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B0A84" w14:textId="2E44E7E8" w:rsidR="00F11EBC" w:rsidRPr="00976E19" w:rsidRDefault="006255A2" w:rsidP="00DC75FA">
      <w:pPr>
        <w:pStyle w:val="Ttulo7"/>
        <w:rPr>
          <w:b/>
          <w:i w:val="0"/>
          <w:color w:val="auto"/>
          <w:sz w:val="44"/>
          <w:szCs w:val="44"/>
          <w:lang w:val="es-ES"/>
        </w:rPr>
      </w:pPr>
      <w:r w:rsidRPr="00976E19">
        <w:rPr>
          <w:b/>
          <w:i w:val="0"/>
          <w:color w:val="auto"/>
          <w:sz w:val="44"/>
          <w:szCs w:val="44"/>
          <w:lang w:val="es-ES"/>
        </w:rPr>
        <w:t xml:space="preserve">1.- </w:t>
      </w:r>
      <w:r w:rsidR="00B83062" w:rsidRPr="00976E19">
        <w:rPr>
          <w:b/>
          <w:i w:val="0"/>
          <w:color w:val="auto"/>
          <w:sz w:val="44"/>
          <w:szCs w:val="44"/>
          <w:lang w:val="es-ES"/>
        </w:rPr>
        <w:t>DATOS GENERALES DEL PROYECTO</w:t>
      </w:r>
      <w:r w:rsidR="00976E19">
        <w:rPr>
          <w:b/>
          <w:i w:val="0"/>
          <w:color w:val="auto"/>
          <w:sz w:val="44"/>
          <w:szCs w:val="44"/>
          <w:lang w:val="es-ES"/>
        </w:rPr>
        <w:t xml:space="preserve"> AGENDA ESCOLAR 2030</w:t>
      </w:r>
      <w:r w:rsidR="000330D7">
        <w:rPr>
          <w:b/>
          <w:i w:val="0"/>
          <w:color w:val="auto"/>
          <w:sz w:val="44"/>
          <w:szCs w:val="44"/>
          <w:lang w:val="es-ES"/>
        </w:rPr>
        <w:t xml:space="preserve"> (AE2030) O AGENDA 2030 PARA LA FORMACIÓN PROFESIONAL (A2030FP)</w:t>
      </w:r>
    </w:p>
    <w:p w14:paraId="3F5885DD" w14:textId="49FA307C" w:rsidR="006D2CA8" w:rsidRDefault="006D2CA8">
      <w:pPr>
        <w:spacing w:after="0"/>
        <w:rPr>
          <w:b/>
          <w:sz w:val="24"/>
          <w:szCs w:val="24"/>
          <w:lang w:val="es-ES"/>
        </w:rPr>
      </w:pPr>
    </w:p>
    <w:tbl>
      <w:tblPr>
        <w:tblStyle w:val="Tabladelista3-nfasis6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22"/>
        <w:gridCol w:w="2106"/>
        <w:gridCol w:w="704"/>
        <w:gridCol w:w="3227"/>
        <w:gridCol w:w="563"/>
        <w:gridCol w:w="4349"/>
        <w:gridCol w:w="704"/>
      </w:tblGrid>
      <w:tr w:rsidR="004124F5" w:rsidRPr="004124F5" w14:paraId="0DA2158D" w14:textId="77777777" w:rsidTr="00543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tcW w:w="14175" w:type="dxa"/>
            <w:gridSpan w:val="7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</w:tcPr>
          <w:p w14:paraId="331A28F5" w14:textId="61A1657D" w:rsidR="006D2CA8" w:rsidRPr="001C7074" w:rsidRDefault="001C7074" w:rsidP="001C7074">
            <w:pPr>
              <w:rPr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1.1. </w:t>
            </w:r>
            <w:r w:rsidR="006D2CA8" w:rsidRPr="001C7074">
              <w:rPr>
                <w:b/>
                <w:sz w:val="24"/>
                <w:szCs w:val="24"/>
                <w:lang w:val="es-ES"/>
              </w:rPr>
              <w:t>DATOS DEL CENTRO</w:t>
            </w:r>
          </w:p>
        </w:tc>
      </w:tr>
      <w:tr w:rsidR="004124F5" w:rsidRPr="004124F5" w14:paraId="21E53FD0" w14:textId="77777777" w:rsidTr="00543297">
        <w:trPr>
          <w:trHeight w:val="58"/>
          <w:jc w:val="center"/>
        </w:trPr>
        <w:tc>
          <w:tcPr>
            <w:tcW w:w="2522" w:type="dxa"/>
            <w:shd w:val="clear" w:color="auto" w:fill="FBD4B4" w:themeFill="accent6" w:themeFillTint="66"/>
          </w:tcPr>
          <w:p w14:paraId="45014E2A" w14:textId="63F95748" w:rsidR="006D2CA8" w:rsidRPr="004124F5" w:rsidRDefault="006D2CA8" w:rsidP="000330D7">
            <w:pPr>
              <w:spacing w:line="276" w:lineRule="auto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Nombre del centro</w:t>
            </w:r>
          </w:p>
        </w:tc>
        <w:tc>
          <w:tcPr>
            <w:tcW w:w="11653" w:type="dxa"/>
            <w:gridSpan w:val="6"/>
          </w:tcPr>
          <w:p w14:paraId="5E208D9A" w14:textId="77777777" w:rsidR="006D2CA8" w:rsidRPr="004124F5" w:rsidRDefault="006D2CA8" w:rsidP="00B83062">
            <w:pPr>
              <w:spacing w:line="276" w:lineRule="auto"/>
              <w:rPr>
                <w:sz w:val="24"/>
                <w:szCs w:val="24"/>
                <w:lang w:val="es-ES"/>
              </w:rPr>
            </w:pPr>
          </w:p>
        </w:tc>
      </w:tr>
      <w:tr w:rsidR="004124F5" w:rsidRPr="004124F5" w14:paraId="157DEE8C" w14:textId="77777777" w:rsidTr="00543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22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5E7305D2" w14:textId="4F8F3024" w:rsidR="00B476CD" w:rsidRPr="004124F5" w:rsidRDefault="0050728B" w:rsidP="00B83062">
            <w:pPr>
              <w:spacing w:line="276" w:lineRule="auto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Código del centro</w:t>
            </w:r>
          </w:p>
        </w:tc>
        <w:tc>
          <w:tcPr>
            <w:tcW w:w="281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2444DE4" w14:textId="77777777" w:rsidR="00B476CD" w:rsidRPr="004124F5" w:rsidRDefault="00B476CD" w:rsidP="00B83062">
            <w:pPr>
              <w:spacing w:line="276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3227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45875806" w14:textId="51E7B7C2" w:rsidR="00B476CD" w:rsidRPr="004124F5" w:rsidRDefault="0050728B" w:rsidP="00B83062">
            <w:pPr>
              <w:spacing w:line="276" w:lineRule="auto"/>
              <w:rPr>
                <w:sz w:val="24"/>
                <w:szCs w:val="24"/>
                <w:lang w:val="es-ES"/>
              </w:rPr>
            </w:pPr>
            <w:r w:rsidRPr="004124F5">
              <w:rPr>
                <w:b/>
                <w:lang w:val="es-ES"/>
              </w:rPr>
              <w:t>Municipio</w:t>
            </w:r>
          </w:p>
        </w:tc>
        <w:tc>
          <w:tcPr>
            <w:tcW w:w="5616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4FE81517" w14:textId="6F9F18CD" w:rsidR="00B476CD" w:rsidRPr="004124F5" w:rsidRDefault="00B476CD" w:rsidP="00B83062">
            <w:pPr>
              <w:spacing w:line="276" w:lineRule="auto"/>
              <w:rPr>
                <w:sz w:val="24"/>
                <w:szCs w:val="24"/>
                <w:lang w:val="es-ES"/>
              </w:rPr>
            </w:pPr>
          </w:p>
        </w:tc>
      </w:tr>
      <w:tr w:rsidR="004124F5" w:rsidRPr="004124F5" w14:paraId="6D49493A" w14:textId="77777777" w:rsidTr="00543297">
        <w:trPr>
          <w:jc w:val="center"/>
        </w:trPr>
        <w:tc>
          <w:tcPr>
            <w:tcW w:w="2522" w:type="dxa"/>
            <w:shd w:val="clear" w:color="auto" w:fill="FBD4B4" w:themeFill="accent6" w:themeFillTint="66"/>
          </w:tcPr>
          <w:p w14:paraId="0162EE33" w14:textId="38BA2738" w:rsidR="00B476CD" w:rsidRPr="004124F5" w:rsidRDefault="00B476CD" w:rsidP="00B476CD">
            <w:pPr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Territorio Histórico</w:t>
            </w:r>
          </w:p>
        </w:tc>
        <w:tc>
          <w:tcPr>
            <w:tcW w:w="2106" w:type="dxa"/>
            <w:shd w:val="clear" w:color="auto" w:fill="FDE9D9" w:themeFill="accent6" w:themeFillTint="33"/>
          </w:tcPr>
          <w:p w14:paraId="61132529" w14:textId="23D05ED4" w:rsidR="00B476CD" w:rsidRPr="004124F5" w:rsidRDefault="00B476CD" w:rsidP="00B476CD">
            <w:pPr>
              <w:jc w:val="center"/>
              <w:rPr>
                <w:sz w:val="24"/>
                <w:szCs w:val="24"/>
                <w:lang w:val="es-ES"/>
              </w:rPr>
            </w:pPr>
            <w:r w:rsidRPr="004124F5">
              <w:rPr>
                <w:sz w:val="20"/>
                <w:szCs w:val="20"/>
                <w:lang w:val="es-ES"/>
              </w:rPr>
              <w:t>Araba</w:t>
            </w:r>
          </w:p>
        </w:tc>
        <w:tc>
          <w:tcPr>
            <w:tcW w:w="704" w:type="dxa"/>
          </w:tcPr>
          <w:p w14:paraId="3685913A" w14:textId="42E18D84" w:rsidR="00B476CD" w:rsidRPr="004124F5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227" w:type="dxa"/>
            <w:shd w:val="clear" w:color="auto" w:fill="FDE9D9" w:themeFill="accent6" w:themeFillTint="33"/>
          </w:tcPr>
          <w:p w14:paraId="3D213729" w14:textId="527CBD42" w:rsidR="00B476CD" w:rsidRPr="004124F5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  <w:r w:rsidRPr="004124F5">
              <w:rPr>
                <w:sz w:val="20"/>
                <w:szCs w:val="20"/>
                <w:lang w:val="es-ES"/>
              </w:rPr>
              <w:t>Bizkaia</w:t>
            </w:r>
          </w:p>
        </w:tc>
        <w:tc>
          <w:tcPr>
            <w:tcW w:w="563" w:type="dxa"/>
          </w:tcPr>
          <w:p w14:paraId="3E4DF89C" w14:textId="2098A6C6" w:rsidR="00B476CD" w:rsidRPr="004124F5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349" w:type="dxa"/>
            <w:shd w:val="clear" w:color="auto" w:fill="FDE9D9" w:themeFill="accent6" w:themeFillTint="33"/>
          </w:tcPr>
          <w:p w14:paraId="504754E8" w14:textId="715A2315" w:rsidR="00B476CD" w:rsidRPr="004124F5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  <w:r w:rsidRPr="004124F5">
              <w:rPr>
                <w:sz w:val="20"/>
                <w:szCs w:val="20"/>
                <w:lang w:val="es-ES"/>
              </w:rPr>
              <w:t>Gipuzkoa</w:t>
            </w:r>
          </w:p>
        </w:tc>
        <w:tc>
          <w:tcPr>
            <w:tcW w:w="704" w:type="dxa"/>
          </w:tcPr>
          <w:p w14:paraId="5B91391F" w14:textId="4795DEC7" w:rsidR="00B476CD" w:rsidRPr="004124F5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4124F5" w:rsidRPr="001030C6" w14:paraId="09B5EBF8" w14:textId="77777777" w:rsidTr="00543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tcW w:w="2522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01F76E18" w14:textId="3B1FEDD8" w:rsidR="00B476CD" w:rsidRPr="001030C6" w:rsidRDefault="00B476CD" w:rsidP="00B476CD">
            <w:pPr>
              <w:rPr>
                <w:b/>
                <w:sz w:val="20"/>
                <w:szCs w:val="20"/>
                <w:lang w:val="es-ES"/>
              </w:rPr>
            </w:pPr>
            <w:r w:rsidRPr="001030C6">
              <w:rPr>
                <w:b/>
                <w:sz w:val="20"/>
                <w:szCs w:val="20"/>
                <w:lang w:val="es-ES"/>
              </w:rPr>
              <w:t>Titularidad</w:t>
            </w:r>
          </w:p>
        </w:tc>
        <w:tc>
          <w:tcPr>
            <w:tcW w:w="2106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14:paraId="0ABC4C75" w14:textId="0BD2A769" w:rsidR="00B476CD" w:rsidRPr="001030C6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  <w:r w:rsidRPr="001030C6">
              <w:rPr>
                <w:sz w:val="20"/>
                <w:szCs w:val="20"/>
                <w:lang w:val="es-ES"/>
              </w:rPr>
              <w:t>Pública</w:t>
            </w:r>
          </w:p>
        </w:tc>
        <w:tc>
          <w:tcPr>
            <w:tcW w:w="704" w:type="dxa"/>
            <w:tcBorders>
              <w:top w:val="none" w:sz="0" w:space="0" w:color="auto"/>
              <w:bottom w:val="none" w:sz="0" w:space="0" w:color="auto"/>
            </w:tcBorders>
          </w:tcPr>
          <w:p w14:paraId="74CDE949" w14:textId="61FEEB33" w:rsidR="00B476CD" w:rsidRPr="001030C6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227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14:paraId="1A7B8BFC" w14:textId="16757E7F" w:rsidR="00B476CD" w:rsidRPr="001030C6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  <w:r w:rsidRPr="001030C6">
              <w:rPr>
                <w:sz w:val="20"/>
                <w:szCs w:val="20"/>
                <w:lang w:val="es-ES"/>
              </w:rPr>
              <w:t>Concertada</w:t>
            </w:r>
          </w:p>
        </w:tc>
        <w:tc>
          <w:tcPr>
            <w:tcW w:w="563" w:type="dxa"/>
            <w:tcBorders>
              <w:top w:val="none" w:sz="0" w:space="0" w:color="auto"/>
              <w:bottom w:val="none" w:sz="0" w:space="0" w:color="auto"/>
            </w:tcBorders>
          </w:tcPr>
          <w:p w14:paraId="10B5FCC5" w14:textId="1B42B61A" w:rsidR="00B476CD" w:rsidRPr="001030C6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349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14:paraId="30AECA37" w14:textId="2A00CAED" w:rsidR="00B476CD" w:rsidRPr="001030C6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  <w:r w:rsidRPr="001030C6">
              <w:rPr>
                <w:sz w:val="20"/>
                <w:szCs w:val="20"/>
                <w:lang w:val="es-ES"/>
              </w:rPr>
              <w:t xml:space="preserve">Otras </w:t>
            </w:r>
            <w:r w:rsidRPr="001030C6">
              <w:rPr>
                <w:iCs/>
                <w:sz w:val="20"/>
                <w:szCs w:val="20"/>
                <w:lang w:val="es-ES"/>
              </w:rPr>
              <w:t>(Especificar)</w:t>
            </w:r>
          </w:p>
        </w:tc>
        <w:tc>
          <w:tcPr>
            <w:tcW w:w="704" w:type="dxa"/>
            <w:tcBorders>
              <w:top w:val="none" w:sz="0" w:space="0" w:color="auto"/>
              <w:bottom w:val="none" w:sz="0" w:space="0" w:color="auto"/>
            </w:tcBorders>
          </w:tcPr>
          <w:p w14:paraId="3C905FBF" w14:textId="5B905AD3" w:rsidR="00B476CD" w:rsidRPr="001030C6" w:rsidRDefault="00B476CD" w:rsidP="00B476CD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14:paraId="7D7AD52D" w14:textId="402D52A0" w:rsidR="00DF63A2" w:rsidRDefault="00DF63A2" w:rsidP="00DF63A2">
      <w:pPr>
        <w:pStyle w:val="Prrafodelista"/>
        <w:spacing w:after="0" w:line="276" w:lineRule="auto"/>
        <w:ind w:left="360"/>
        <w:rPr>
          <w:sz w:val="20"/>
          <w:szCs w:val="20"/>
          <w:lang w:val="es-ES"/>
        </w:rPr>
      </w:pPr>
    </w:p>
    <w:p w14:paraId="25C7908E" w14:textId="77777777" w:rsidR="00681878" w:rsidRPr="001030C6" w:rsidRDefault="00681878" w:rsidP="00DF63A2">
      <w:pPr>
        <w:pStyle w:val="Prrafodelista"/>
        <w:spacing w:after="0" w:line="276" w:lineRule="auto"/>
        <w:ind w:left="360"/>
        <w:rPr>
          <w:sz w:val="20"/>
          <w:szCs w:val="20"/>
          <w:lang w:val="es-ES"/>
        </w:rPr>
      </w:pPr>
    </w:p>
    <w:tbl>
      <w:tblPr>
        <w:tblStyle w:val="Tabladelista3-nfasis6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593"/>
        <w:gridCol w:w="703"/>
        <w:gridCol w:w="6175"/>
        <w:gridCol w:w="704"/>
      </w:tblGrid>
      <w:tr w:rsidR="004124F5" w:rsidRPr="004124F5" w14:paraId="25BA8AC6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75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</w:tcPr>
          <w:p w14:paraId="156A2FDA" w14:textId="40EC5D79" w:rsidR="006D2CA8" w:rsidRPr="001C7074" w:rsidRDefault="001C7074" w:rsidP="001C7074">
            <w:pPr>
              <w:spacing w:line="276" w:lineRule="auto"/>
              <w:rPr>
                <w:sz w:val="20"/>
                <w:szCs w:val="18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.2</w:t>
            </w:r>
            <w:r w:rsidRPr="001C7074">
              <w:rPr>
                <w:b/>
                <w:sz w:val="24"/>
                <w:szCs w:val="24"/>
                <w:lang w:val="es-ES"/>
              </w:rPr>
              <w:t xml:space="preserve">. </w:t>
            </w:r>
            <w:r w:rsidR="00B476CD" w:rsidRPr="001C7074">
              <w:rPr>
                <w:b/>
                <w:sz w:val="24"/>
                <w:szCs w:val="24"/>
                <w:lang w:val="es-ES"/>
              </w:rPr>
              <w:t xml:space="preserve">ETAPAS QUE </w:t>
            </w:r>
            <w:r w:rsidR="006D2CA8" w:rsidRPr="001C7074">
              <w:rPr>
                <w:b/>
                <w:sz w:val="24"/>
                <w:szCs w:val="24"/>
                <w:lang w:val="es-ES"/>
              </w:rPr>
              <w:t xml:space="preserve">PARTICIPAN </w:t>
            </w:r>
            <w:r w:rsidR="00B476CD" w:rsidRPr="001C7074">
              <w:rPr>
                <w:b/>
                <w:sz w:val="24"/>
                <w:szCs w:val="24"/>
                <w:lang w:val="es-ES"/>
              </w:rPr>
              <w:t xml:space="preserve">EN </w:t>
            </w:r>
            <w:r w:rsidR="006D2CA8" w:rsidRPr="001C7074">
              <w:rPr>
                <w:b/>
                <w:sz w:val="24"/>
                <w:szCs w:val="24"/>
                <w:lang w:val="es-ES"/>
              </w:rPr>
              <w:t>EL PROYECTO</w:t>
            </w:r>
            <w:r w:rsidR="004124F5" w:rsidRPr="001C7074">
              <w:rPr>
                <w:b/>
                <w:sz w:val="24"/>
                <w:szCs w:val="24"/>
                <w:lang w:val="es-ES"/>
              </w:rPr>
              <w:t xml:space="preserve"> (</w:t>
            </w:r>
            <w:r w:rsidR="004124F5" w:rsidRPr="001C7074">
              <w:rPr>
                <w:b/>
                <w:sz w:val="20"/>
                <w:szCs w:val="20"/>
                <w:lang w:val="es-ES"/>
              </w:rPr>
              <w:t>Puede marcarse más de una</w:t>
            </w:r>
            <w:r w:rsidR="004124F5" w:rsidRPr="001C7074">
              <w:rPr>
                <w:b/>
                <w:sz w:val="24"/>
                <w:szCs w:val="24"/>
                <w:lang w:val="es-ES"/>
              </w:rPr>
              <w:t>)</w:t>
            </w:r>
          </w:p>
        </w:tc>
      </w:tr>
      <w:tr w:rsidR="004124F5" w:rsidRPr="004124F5" w14:paraId="248A3796" w14:textId="77777777" w:rsidTr="003B40A0">
        <w:trPr>
          <w:jc w:val="center"/>
        </w:trPr>
        <w:tc>
          <w:tcPr>
            <w:tcW w:w="6593" w:type="dxa"/>
          </w:tcPr>
          <w:p w14:paraId="610183B9" w14:textId="0FD624BC" w:rsidR="00B476CD" w:rsidRPr="004124F5" w:rsidRDefault="00B476CD" w:rsidP="00B476CD">
            <w:pPr>
              <w:spacing w:line="276" w:lineRule="auto"/>
              <w:rPr>
                <w:sz w:val="24"/>
                <w:szCs w:val="24"/>
                <w:lang w:val="es-ES"/>
              </w:rPr>
            </w:pPr>
            <w:r w:rsidRPr="004124F5">
              <w:rPr>
                <w:rFonts w:cs="Arial"/>
                <w:sz w:val="20"/>
                <w:szCs w:val="24"/>
                <w:lang w:val="es-ES"/>
              </w:rPr>
              <w:t>Infantil</w:t>
            </w:r>
          </w:p>
        </w:tc>
        <w:tc>
          <w:tcPr>
            <w:tcW w:w="703" w:type="dxa"/>
          </w:tcPr>
          <w:p w14:paraId="12273391" w14:textId="2F105FEC" w:rsidR="00B476CD" w:rsidRPr="003D01F1" w:rsidRDefault="00B476CD" w:rsidP="00B476CD">
            <w:pPr>
              <w:jc w:val="center"/>
              <w:rPr>
                <w:rFonts w:cs="Arial"/>
                <w:sz w:val="20"/>
                <w:szCs w:val="24"/>
                <w:lang w:val="es-ES"/>
              </w:rPr>
            </w:pPr>
          </w:p>
        </w:tc>
        <w:tc>
          <w:tcPr>
            <w:tcW w:w="6175" w:type="dxa"/>
          </w:tcPr>
          <w:p w14:paraId="04F1EF9C" w14:textId="20C7AF8B" w:rsidR="00B476CD" w:rsidRPr="003D01F1" w:rsidRDefault="003D01F1" w:rsidP="004124F5">
            <w:pPr>
              <w:spacing w:line="276" w:lineRule="auto"/>
              <w:rPr>
                <w:sz w:val="20"/>
                <w:szCs w:val="18"/>
                <w:lang w:val="es-ES"/>
              </w:rPr>
            </w:pPr>
            <w:r w:rsidRPr="003D01F1">
              <w:rPr>
                <w:sz w:val="20"/>
                <w:szCs w:val="18"/>
                <w:lang w:val="es-ES"/>
              </w:rPr>
              <w:t>FP Grado básico</w:t>
            </w:r>
          </w:p>
        </w:tc>
        <w:tc>
          <w:tcPr>
            <w:tcW w:w="704" w:type="dxa"/>
          </w:tcPr>
          <w:p w14:paraId="5081F469" w14:textId="6153F5B6" w:rsidR="00B476CD" w:rsidRPr="004124F5" w:rsidRDefault="00B476CD" w:rsidP="00B476CD">
            <w:pPr>
              <w:jc w:val="center"/>
              <w:rPr>
                <w:rFonts w:cs="Arial"/>
                <w:sz w:val="20"/>
                <w:szCs w:val="24"/>
                <w:lang w:val="es-ES"/>
              </w:rPr>
            </w:pPr>
          </w:p>
        </w:tc>
      </w:tr>
      <w:tr w:rsidR="003D01F1" w:rsidRPr="004124F5" w14:paraId="251E6412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593" w:type="dxa"/>
            <w:tcBorders>
              <w:top w:val="none" w:sz="0" w:space="0" w:color="auto"/>
              <w:bottom w:val="none" w:sz="0" w:space="0" w:color="auto"/>
            </w:tcBorders>
          </w:tcPr>
          <w:p w14:paraId="149C5A4C" w14:textId="254BEE14" w:rsidR="003D01F1" w:rsidRPr="004124F5" w:rsidRDefault="003D01F1" w:rsidP="003D01F1">
            <w:pPr>
              <w:spacing w:line="276" w:lineRule="auto"/>
              <w:rPr>
                <w:sz w:val="24"/>
                <w:szCs w:val="24"/>
                <w:lang w:val="es-ES"/>
              </w:rPr>
            </w:pPr>
            <w:r w:rsidRPr="004124F5">
              <w:rPr>
                <w:rFonts w:cs="Arial"/>
                <w:sz w:val="20"/>
                <w:szCs w:val="24"/>
                <w:lang w:val="es-ES"/>
              </w:rPr>
              <w:t>Primaria</w:t>
            </w:r>
          </w:p>
        </w:tc>
        <w:tc>
          <w:tcPr>
            <w:tcW w:w="703" w:type="dxa"/>
            <w:tcBorders>
              <w:top w:val="none" w:sz="0" w:space="0" w:color="auto"/>
              <w:bottom w:val="none" w:sz="0" w:space="0" w:color="auto"/>
            </w:tcBorders>
          </w:tcPr>
          <w:p w14:paraId="4D40C7E3" w14:textId="223CA273" w:rsidR="003D01F1" w:rsidRPr="004124F5" w:rsidRDefault="003D01F1" w:rsidP="003D01F1">
            <w:pPr>
              <w:jc w:val="center"/>
              <w:rPr>
                <w:sz w:val="20"/>
                <w:szCs w:val="18"/>
                <w:lang w:val="es-ES"/>
              </w:rPr>
            </w:pPr>
          </w:p>
        </w:tc>
        <w:tc>
          <w:tcPr>
            <w:tcW w:w="6175" w:type="dxa"/>
            <w:tcBorders>
              <w:top w:val="none" w:sz="0" w:space="0" w:color="auto"/>
              <w:bottom w:val="none" w:sz="0" w:space="0" w:color="auto"/>
            </w:tcBorders>
          </w:tcPr>
          <w:p w14:paraId="4941303C" w14:textId="212A0D03" w:rsidR="003D01F1" w:rsidRPr="004124F5" w:rsidRDefault="003D01F1" w:rsidP="003D01F1">
            <w:pPr>
              <w:spacing w:line="276" w:lineRule="auto"/>
              <w:rPr>
                <w:szCs w:val="18"/>
                <w:lang w:val="es-ES"/>
              </w:rPr>
            </w:pPr>
            <w:r w:rsidRPr="004124F5">
              <w:rPr>
                <w:rFonts w:cs="Arial"/>
                <w:sz w:val="20"/>
                <w:szCs w:val="24"/>
                <w:lang w:val="es-ES"/>
              </w:rPr>
              <w:t>FP Grado Medio</w:t>
            </w:r>
          </w:p>
        </w:tc>
        <w:tc>
          <w:tcPr>
            <w:tcW w:w="704" w:type="dxa"/>
            <w:tcBorders>
              <w:top w:val="none" w:sz="0" w:space="0" w:color="auto"/>
              <w:bottom w:val="none" w:sz="0" w:space="0" w:color="auto"/>
            </w:tcBorders>
          </w:tcPr>
          <w:p w14:paraId="64E44B01" w14:textId="6D061F01" w:rsidR="003D01F1" w:rsidRPr="004124F5" w:rsidRDefault="003D01F1" w:rsidP="003D01F1">
            <w:pPr>
              <w:jc w:val="center"/>
              <w:rPr>
                <w:sz w:val="20"/>
                <w:szCs w:val="18"/>
                <w:lang w:val="es-ES"/>
              </w:rPr>
            </w:pPr>
          </w:p>
        </w:tc>
      </w:tr>
      <w:tr w:rsidR="003D01F1" w:rsidRPr="004124F5" w14:paraId="3106C051" w14:textId="77777777" w:rsidTr="003B40A0">
        <w:trPr>
          <w:jc w:val="center"/>
        </w:trPr>
        <w:tc>
          <w:tcPr>
            <w:tcW w:w="6593" w:type="dxa"/>
          </w:tcPr>
          <w:p w14:paraId="6A5D12E8" w14:textId="6CF94E6E" w:rsidR="003D01F1" w:rsidRPr="004124F5" w:rsidRDefault="003D01F1" w:rsidP="003D01F1">
            <w:pPr>
              <w:spacing w:line="276" w:lineRule="auto"/>
              <w:rPr>
                <w:sz w:val="24"/>
                <w:szCs w:val="24"/>
                <w:lang w:val="es-ES"/>
              </w:rPr>
            </w:pPr>
            <w:r w:rsidRPr="004124F5">
              <w:rPr>
                <w:rFonts w:cs="Arial"/>
                <w:sz w:val="20"/>
                <w:szCs w:val="24"/>
                <w:lang w:val="es-ES"/>
              </w:rPr>
              <w:t>Secundaria Obligatoria</w:t>
            </w:r>
          </w:p>
        </w:tc>
        <w:tc>
          <w:tcPr>
            <w:tcW w:w="703" w:type="dxa"/>
          </w:tcPr>
          <w:p w14:paraId="0FAB3B61" w14:textId="0B30D4B8" w:rsidR="003D01F1" w:rsidRPr="004124F5" w:rsidRDefault="003D01F1" w:rsidP="003D01F1">
            <w:pPr>
              <w:jc w:val="center"/>
              <w:rPr>
                <w:sz w:val="20"/>
                <w:szCs w:val="18"/>
                <w:lang w:val="es-ES"/>
              </w:rPr>
            </w:pPr>
          </w:p>
        </w:tc>
        <w:tc>
          <w:tcPr>
            <w:tcW w:w="6175" w:type="dxa"/>
          </w:tcPr>
          <w:p w14:paraId="3711BDB3" w14:textId="6541F06C" w:rsidR="003D01F1" w:rsidRPr="00DD333F" w:rsidRDefault="003D01F1" w:rsidP="003D01F1">
            <w:pPr>
              <w:spacing w:line="276" w:lineRule="auto"/>
              <w:rPr>
                <w:sz w:val="20"/>
                <w:szCs w:val="20"/>
                <w:lang w:val="es-ES"/>
              </w:rPr>
            </w:pPr>
            <w:r w:rsidRPr="004124F5">
              <w:rPr>
                <w:rFonts w:cs="Arial"/>
                <w:sz w:val="20"/>
                <w:szCs w:val="24"/>
                <w:lang w:val="es-ES"/>
              </w:rPr>
              <w:t>FP Grado Superior</w:t>
            </w:r>
          </w:p>
        </w:tc>
        <w:tc>
          <w:tcPr>
            <w:tcW w:w="704" w:type="dxa"/>
          </w:tcPr>
          <w:p w14:paraId="3EA73E1D" w14:textId="1EE06C0A" w:rsidR="003D01F1" w:rsidRPr="004124F5" w:rsidRDefault="003D01F1" w:rsidP="003D01F1">
            <w:pPr>
              <w:jc w:val="center"/>
              <w:rPr>
                <w:sz w:val="20"/>
                <w:szCs w:val="18"/>
                <w:lang w:val="es-ES"/>
              </w:rPr>
            </w:pPr>
          </w:p>
        </w:tc>
      </w:tr>
      <w:tr w:rsidR="003D01F1" w:rsidRPr="004124F5" w14:paraId="2F0CEA32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593" w:type="dxa"/>
            <w:tcBorders>
              <w:top w:val="none" w:sz="0" w:space="0" w:color="auto"/>
              <w:bottom w:val="none" w:sz="0" w:space="0" w:color="auto"/>
            </w:tcBorders>
          </w:tcPr>
          <w:p w14:paraId="630208A8" w14:textId="3342B1A5" w:rsidR="003D01F1" w:rsidRPr="004124F5" w:rsidRDefault="003D01F1" w:rsidP="003D01F1">
            <w:pPr>
              <w:spacing w:line="276" w:lineRule="auto"/>
              <w:rPr>
                <w:sz w:val="24"/>
                <w:szCs w:val="24"/>
                <w:lang w:val="es-ES"/>
              </w:rPr>
            </w:pPr>
            <w:r w:rsidRPr="004124F5">
              <w:rPr>
                <w:rFonts w:cs="Arial"/>
                <w:sz w:val="20"/>
                <w:szCs w:val="24"/>
                <w:lang w:val="es-ES"/>
              </w:rPr>
              <w:t>Bachillerato</w:t>
            </w:r>
          </w:p>
        </w:tc>
        <w:tc>
          <w:tcPr>
            <w:tcW w:w="703" w:type="dxa"/>
            <w:tcBorders>
              <w:top w:val="none" w:sz="0" w:space="0" w:color="auto"/>
              <w:bottom w:val="none" w:sz="0" w:space="0" w:color="auto"/>
            </w:tcBorders>
          </w:tcPr>
          <w:p w14:paraId="60130B0B" w14:textId="6B5D607F" w:rsidR="003D01F1" w:rsidRPr="004124F5" w:rsidRDefault="003D01F1" w:rsidP="003D01F1">
            <w:pPr>
              <w:jc w:val="center"/>
              <w:rPr>
                <w:sz w:val="20"/>
                <w:szCs w:val="18"/>
                <w:lang w:val="es-ES"/>
              </w:rPr>
            </w:pPr>
          </w:p>
        </w:tc>
        <w:tc>
          <w:tcPr>
            <w:tcW w:w="6175" w:type="dxa"/>
            <w:tcBorders>
              <w:top w:val="none" w:sz="0" w:space="0" w:color="auto"/>
              <w:bottom w:val="none" w:sz="0" w:space="0" w:color="auto"/>
            </w:tcBorders>
          </w:tcPr>
          <w:p w14:paraId="559B820E" w14:textId="2DB15240" w:rsidR="003D01F1" w:rsidRPr="004124F5" w:rsidRDefault="003D01F1" w:rsidP="003D01F1">
            <w:pPr>
              <w:spacing w:line="276" w:lineRule="auto"/>
              <w:rPr>
                <w:szCs w:val="18"/>
                <w:lang w:val="es-ES"/>
              </w:rPr>
            </w:pPr>
            <w:r w:rsidRPr="00DD333F">
              <w:rPr>
                <w:rFonts w:cs="Arial"/>
                <w:sz w:val="20"/>
                <w:szCs w:val="20"/>
                <w:lang w:val="es-ES"/>
              </w:rPr>
              <w:t xml:space="preserve">Otros </w:t>
            </w:r>
            <w:r w:rsidRPr="00DD333F">
              <w:rPr>
                <w:rFonts w:cs="Arial"/>
                <w:iCs/>
                <w:sz w:val="20"/>
                <w:szCs w:val="20"/>
                <w:lang w:val="es-ES"/>
              </w:rPr>
              <w:t>(Especificar)</w:t>
            </w:r>
          </w:p>
        </w:tc>
        <w:tc>
          <w:tcPr>
            <w:tcW w:w="704" w:type="dxa"/>
            <w:tcBorders>
              <w:top w:val="none" w:sz="0" w:space="0" w:color="auto"/>
              <w:bottom w:val="none" w:sz="0" w:space="0" w:color="auto"/>
            </w:tcBorders>
          </w:tcPr>
          <w:p w14:paraId="49D943DA" w14:textId="77777777" w:rsidR="003D01F1" w:rsidRPr="004124F5" w:rsidRDefault="003D01F1" w:rsidP="003D01F1">
            <w:pPr>
              <w:spacing w:line="276" w:lineRule="auto"/>
              <w:jc w:val="center"/>
              <w:rPr>
                <w:szCs w:val="18"/>
                <w:lang w:val="es-ES"/>
              </w:rPr>
            </w:pPr>
          </w:p>
        </w:tc>
      </w:tr>
    </w:tbl>
    <w:p w14:paraId="3B1150D1" w14:textId="67AF61B3" w:rsidR="00C26254" w:rsidRDefault="00C26254" w:rsidP="00C26254">
      <w:pPr>
        <w:pStyle w:val="Prrafodelista"/>
        <w:spacing w:after="0" w:line="276" w:lineRule="auto"/>
        <w:ind w:left="360"/>
        <w:rPr>
          <w:b/>
          <w:sz w:val="24"/>
          <w:szCs w:val="24"/>
          <w:lang w:val="es-ES"/>
        </w:rPr>
      </w:pPr>
    </w:p>
    <w:p w14:paraId="4E43FACD" w14:textId="77777777" w:rsidR="00681878" w:rsidRPr="004124F5" w:rsidRDefault="00681878" w:rsidP="00C26254">
      <w:pPr>
        <w:pStyle w:val="Prrafodelista"/>
        <w:spacing w:after="0" w:line="276" w:lineRule="auto"/>
        <w:ind w:left="360"/>
        <w:rPr>
          <w:b/>
          <w:sz w:val="24"/>
          <w:szCs w:val="24"/>
          <w:lang w:val="es-ES"/>
        </w:rPr>
      </w:pPr>
    </w:p>
    <w:tbl>
      <w:tblPr>
        <w:tblStyle w:val="Tabladelista3-nfasis6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079"/>
        <w:gridCol w:w="844"/>
        <w:gridCol w:w="704"/>
        <w:gridCol w:w="844"/>
        <w:gridCol w:w="704"/>
      </w:tblGrid>
      <w:tr w:rsidR="004124F5" w:rsidRPr="004124F5" w14:paraId="0DFA8B7C" w14:textId="77777777" w:rsidTr="0068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tcW w:w="14175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</w:tcPr>
          <w:p w14:paraId="11DAB265" w14:textId="32AC786E" w:rsidR="006D2CA8" w:rsidRPr="001C7074" w:rsidRDefault="001C7074" w:rsidP="001C7074">
            <w:pPr>
              <w:spacing w:line="276" w:lineRule="auto"/>
              <w:rPr>
                <w:szCs w:val="20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1.3. </w:t>
            </w:r>
            <w:r w:rsidR="006D2CA8" w:rsidRPr="001C7074">
              <w:rPr>
                <w:b/>
                <w:sz w:val="24"/>
                <w:szCs w:val="24"/>
                <w:lang w:val="es-ES"/>
              </w:rPr>
              <w:t>PROCESO DE RECONOCIMIENTO “ESCUELA SOSTENIBLE”</w:t>
            </w:r>
          </w:p>
        </w:tc>
      </w:tr>
      <w:tr w:rsidR="004124F5" w:rsidRPr="004124F5" w14:paraId="33FBA418" w14:textId="77777777" w:rsidTr="00681878">
        <w:trPr>
          <w:trHeight w:val="263"/>
          <w:jc w:val="center"/>
        </w:trPr>
        <w:tc>
          <w:tcPr>
            <w:tcW w:w="11079" w:type="dxa"/>
            <w:shd w:val="clear" w:color="auto" w:fill="FBD4B4" w:themeFill="accent6" w:themeFillTint="66"/>
          </w:tcPr>
          <w:p w14:paraId="62ADECB5" w14:textId="1911ADF8" w:rsidR="004124F5" w:rsidRPr="004124F5" w:rsidRDefault="004124F5" w:rsidP="003B40A0">
            <w:pPr>
              <w:spacing w:line="276" w:lineRule="auto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 xml:space="preserve">¿Habéis sido reconocidos como “Escuela Sostenible”? </w:t>
            </w:r>
          </w:p>
        </w:tc>
        <w:tc>
          <w:tcPr>
            <w:tcW w:w="844" w:type="dxa"/>
            <w:shd w:val="clear" w:color="auto" w:fill="FDE9D9" w:themeFill="accent6" w:themeFillTint="33"/>
            <w:vAlign w:val="center"/>
          </w:tcPr>
          <w:p w14:paraId="455EC16E" w14:textId="2B712657" w:rsidR="004124F5" w:rsidRPr="003D01F1" w:rsidRDefault="004124F5" w:rsidP="003B40A0">
            <w:pPr>
              <w:spacing w:line="276" w:lineRule="auto"/>
              <w:jc w:val="center"/>
              <w:rPr>
                <w:sz w:val="20"/>
                <w:szCs w:val="24"/>
                <w:lang w:val="es-ES"/>
              </w:rPr>
            </w:pPr>
            <w:r w:rsidRPr="003D01F1">
              <w:rPr>
                <w:rFonts w:cs="Arial"/>
                <w:sz w:val="20"/>
                <w:szCs w:val="24"/>
                <w:lang w:val="es-ES"/>
              </w:rPr>
              <w:t>Sí</w:t>
            </w:r>
          </w:p>
        </w:tc>
        <w:tc>
          <w:tcPr>
            <w:tcW w:w="704" w:type="dxa"/>
            <w:vAlign w:val="center"/>
          </w:tcPr>
          <w:p w14:paraId="5F2F8575" w14:textId="5C9907AA" w:rsidR="004124F5" w:rsidRPr="003D01F1" w:rsidRDefault="004124F5" w:rsidP="003B40A0">
            <w:pPr>
              <w:spacing w:line="276" w:lineRule="auto"/>
              <w:jc w:val="center"/>
              <w:rPr>
                <w:rFonts w:cs="Arial"/>
                <w:sz w:val="20"/>
                <w:szCs w:val="24"/>
                <w:lang w:val="es-ES"/>
              </w:rPr>
            </w:pPr>
          </w:p>
        </w:tc>
        <w:tc>
          <w:tcPr>
            <w:tcW w:w="844" w:type="dxa"/>
            <w:shd w:val="clear" w:color="auto" w:fill="FDE9D9" w:themeFill="accent6" w:themeFillTint="33"/>
            <w:vAlign w:val="center"/>
          </w:tcPr>
          <w:p w14:paraId="3D1FB3F1" w14:textId="142AB784" w:rsidR="004124F5" w:rsidRPr="003D01F1" w:rsidRDefault="004124F5" w:rsidP="003B40A0">
            <w:pPr>
              <w:spacing w:line="276" w:lineRule="auto"/>
              <w:jc w:val="center"/>
              <w:rPr>
                <w:sz w:val="20"/>
                <w:szCs w:val="20"/>
                <w:lang w:val="es-ES"/>
              </w:rPr>
            </w:pPr>
            <w:r w:rsidRPr="003D01F1">
              <w:rPr>
                <w:sz w:val="20"/>
                <w:szCs w:val="24"/>
                <w:lang w:val="es-ES"/>
              </w:rPr>
              <w:t>No</w:t>
            </w:r>
          </w:p>
        </w:tc>
        <w:tc>
          <w:tcPr>
            <w:tcW w:w="704" w:type="dxa"/>
            <w:vAlign w:val="center"/>
          </w:tcPr>
          <w:p w14:paraId="0447079C" w14:textId="79743763" w:rsidR="004124F5" w:rsidRPr="004124F5" w:rsidRDefault="004124F5" w:rsidP="003B40A0">
            <w:pPr>
              <w:spacing w:line="276" w:lineRule="auto"/>
              <w:jc w:val="center"/>
              <w:rPr>
                <w:szCs w:val="24"/>
                <w:lang w:val="es-ES"/>
              </w:rPr>
            </w:pPr>
          </w:p>
        </w:tc>
      </w:tr>
      <w:tr w:rsidR="004124F5" w:rsidRPr="004124F5" w14:paraId="7518016F" w14:textId="77777777" w:rsidTr="0068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tcW w:w="11079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74D52047" w14:textId="7B77FD2D" w:rsidR="004124F5" w:rsidRPr="004124F5" w:rsidRDefault="004124F5" w:rsidP="003B40A0">
            <w:pPr>
              <w:spacing w:line="276" w:lineRule="auto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¿Participáis en la red IRAES?</w:t>
            </w:r>
          </w:p>
        </w:tc>
        <w:tc>
          <w:tcPr>
            <w:tcW w:w="844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2F4447F8" w14:textId="2ED89DF7" w:rsidR="004124F5" w:rsidRPr="003D01F1" w:rsidRDefault="004124F5" w:rsidP="003B40A0">
            <w:pPr>
              <w:spacing w:line="276" w:lineRule="auto"/>
              <w:jc w:val="center"/>
              <w:rPr>
                <w:sz w:val="20"/>
                <w:szCs w:val="24"/>
                <w:lang w:val="es-ES"/>
              </w:rPr>
            </w:pPr>
            <w:r w:rsidRPr="003D01F1">
              <w:rPr>
                <w:rFonts w:cs="Arial"/>
                <w:sz w:val="20"/>
                <w:szCs w:val="24"/>
                <w:lang w:val="es-ES"/>
              </w:rPr>
              <w:t>Sí</w:t>
            </w:r>
          </w:p>
        </w:tc>
        <w:tc>
          <w:tcPr>
            <w:tcW w:w="70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89B874" w14:textId="75C7E27D" w:rsidR="004124F5" w:rsidRPr="003D01F1" w:rsidRDefault="004124F5" w:rsidP="003B40A0">
            <w:pPr>
              <w:spacing w:line="276" w:lineRule="auto"/>
              <w:jc w:val="center"/>
              <w:rPr>
                <w:rFonts w:cs="Arial"/>
                <w:sz w:val="20"/>
                <w:szCs w:val="24"/>
                <w:lang w:val="es-ES"/>
              </w:rPr>
            </w:pPr>
          </w:p>
        </w:tc>
        <w:tc>
          <w:tcPr>
            <w:tcW w:w="844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63761F4B" w14:textId="45CF0185" w:rsidR="004124F5" w:rsidRPr="003D01F1" w:rsidRDefault="004124F5" w:rsidP="003B40A0">
            <w:pPr>
              <w:spacing w:line="276" w:lineRule="auto"/>
              <w:jc w:val="center"/>
              <w:rPr>
                <w:sz w:val="20"/>
                <w:szCs w:val="20"/>
                <w:lang w:val="es-ES"/>
              </w:rPr>
            </w:pPr>
            <w:r w:rsidRPr="003D01F1">
              <w:rPr>
                <w:sz w:val="20"/>
                <w:szCs w:val="24"/>
                <w:lang w:val="es-ES"/>
              </w:rPr>
              <w:t>No</w:t>
            </w:r>
          </w:p>
        </w:tc>
        <w:tc>
          <w:tcPr>
            <w:tcW w:w="70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9B6254" w14:textId="7A7DCB52" w:rsidR="004124F5" w:rsidRPr="004124F5" w:rsidRDefault="004124F5" w:rsidP="003B40A0">
            <w:pPr>
              <w:spacing w:line="276" w:lineRule="auto"/>
              <w:jc w:val="center"/>
              <w:rPr>
                <w:szCs w:val="24"/>
                <w:lang w:val="es-ES"/>
              </w:rPr>
            </w:pPr>
          </w:p>
        </w:tc>
      </w:tr>
    </w:tbl>
    <w:p w14:paraId="5131391E" w14:textId="45811912" w:rsidR="00253465" w:rsidRDefault="00253465" w:rsidP="00253465">
      <w:pPr>
        <w:pStyle w:val="Prrafodelista"/>
        <w:spacing w:after="0" w:line="240" w:lineRule="auto"/>
        <w:ind w:left="360"/>
        <w:rPr>
          <w:b/>
          <w:sz w:val="24"/>
          <w:szCs w:val="24"/>
          <w:lang w:val="es-ES"/>
        </w:rPr>
      </w:pPr>
    </w:p>
    <w:p w14:paraId="04AB9D30" w14:textId="77777777" w:rsidR="00681878" w:rsidRDefault="00681878" w:rsidP="00253465">
      <w:pPr>
        <w:pStyle w:val="Prrafodelista"/>
        <w:spacing w:after="0" w:line="240" w:lineRule="auto"/>
        <w:ind w:left="360"/>
        <w:rPr>
          <w:b/>
          <w:sz w:val="24"/>
          <w:szCs w:val="24"/>
          <w:lang w:val="es-ES"/>
        </w:rPr>
      </w:pPr>
    </w:p>
    <w:tbl>
      <w:tblPr>
        <w:tblStyle w:val="Tabladelista3-nfasis6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8793"/>
      </w:tblGrid>
      <w:tr w:rsidR="00681878" w:rsidRPr="004124F5" w14:paraId="7DB4B34C" w14:textId="77777777" w:rsidTr="00543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tcW w:w="1417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</w:tcPr>
          <w:p w14:paraId="69806522" w14:textId="45CC1D94" w:rsidR="00681878" w:rsidRPr="001C7074" w:rsidRDefault="001C7074" w:rsidP="001C7074">
            <w:pPr>
              <w:spacing w:line="276" w:lineRule="auto"/>
              <w:ind w:left="22"/>
              <w:rPr>
                <w:szCs w:val="20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1.4. </w:t>
            </w:r>
            <w:r w:rsidR="00681878" w:rsidRPr="001C7074">
              <w:rPr>
                <w:b/>
                <w:sz w:val="24"/>
                <w:szCs w:val="24"/>
                <w:lang w:val="es-ES"/>
              </w:rPr>
              <w:t>DATOS DE IDENTIFICACIÓN DEL PROYECTO</w:t>
            </w:r>
          </w:p>
        </w:tc>
      </w:tr>
      <w:tr w:rsidR="00681878" w:rsidRPr="004124F5" w14:paraId="7094E07A" w14:textId="77777777" w:rsidTr="00543297">
        <w:trPr>
          <w:trHeight w:val="263"/>
          <w:jc w:val="center"/>
        </w:trPr>
        <w:tc>
          <w:tcPr>
            <w:tcW w:w="5382" w:type="dxa"/>
            <w:shd w:val="clear" w:color="auto" w:fill="FBD4B4" w:themeFill="accent6" w:themeFillTint="66"/>
          </w:tcPr>
          <w:p w14:paraId="184F64AC" w14:textId="6F57DD15" w:rsidR="00681878" w:rsidRPr="004124F5" w:rsidRDefault="00681878" w:rsidP="00543297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a u ODS principal trabajado</w:t>
            </w:r>
          </w:p>
        </w:tc>
        <w:tc>
          <w:tcPr>
            <w:tcW w:w="8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B8689" w14:textId="25B366B5" w:rsidR="00681878" w:rsidRPr="00681878" w:rsidRDefault="00681878" w:rsidP="00681878">
            <w:pPr>
              <w:spacing w:line="276" w:lineRule="auto"/>
              <w:rPr>
                <w:sz w:val="20"/>
                <w:szCs w:val="24"/>
                <w:lang w:val="es-ES"/>
              </w:rPr>
            </w:pPr>
          </w:p>
        </w:tc>
      </w:tr>
      <w:tr w:rsidR="00681878" w:rsidRPr="004124F5" w14:paraId="4FC104B2" w14:textId="77777777" w:rsidTr="00543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tcW w:w="5382" w:type="dxa"/>
            <w:shd w:val="clear" w:color="auto" w:fill="FBD4B4" w:themeFill="accent6" w:themeFillTint="66"/>
          </w:tcPr>
          <w:p w14:paraId="1A7496B1" w14:textId="4DD604C0" w:rsidR="00681878" w:rsidRPr="004124F5" w:rsidRDefault="00543297" w:rsidP="00DD5150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</w:rPr>
              <w:t>A</w:t>
            </w:r>
            <w:r w:rsidRPr="00543297">
              <w:rPr>
                <w:b/>
              </w:rPr>
              <w:t xml:space="preserve">sesor/a </w:t>
            </w:r>
            <w:r>
              <w:rPr>
                <w:b/>
              </w:rPr>
              <w:t xml:space="preserve">de </w:t>
            </w:r>
            <w:r w:rsidRPr="00543297">
              <w:rPr>
                <w:b/>
              </w:rPr>
              <w:t xml:space="preserve">educación para la sostenibilidad del centro de apoyo educativo del </w:t>
            </w:r>
            <w:r w:rsidR="00DD5150">
              <w:rPr>
                <w:b/>
              </w:rPr>
              <w:t>Dpto.</w:t>
            </w:r>
            <w:r w:rsidRPr="00543297">
              <w:rPr>
                <w:b/>
              </w:rPr>
              <w:t xml:space="preserve"> de Educación</w:t>
            </w:r>
          </w:p>
        </w:tc>
        <w:tc>
          <w:tcPr>
            <w:tcW w:w="8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3E47A" w14:textId="60CA3678" w:rsidR="00681878" w:rsidRPr="004124F5" w:rsidRDefault="00681878" w:rsidP="00543297">
            <w:pPr>
              <w:spacing w:line="276" w:lineRule="auto"/>
              <w:jc w:val="center"/>
              <w:rPr>
                <w:szCs w:val="24"/>
                <w:lang w:val="es-ES"/>
              </w:rPr>
            </w:pPr>
          </w:p>
        </w:tc>
      </w:tr>
    </w:tbl>
    <w:p w14:paraId="3854C3C0" w14:textId="4F81D3D3" w:rsidR="00976E19" w:rsidRPr="00976E19" w:rsidRDefault="006255A2" w:rsidP="00976E19">
      <w:pPr>
        <w:pStyle w:val="Ttulo7"/>
        <w:rPr>
          <w:b/>
          <w:i w:val="0"/>
          <w:color w:val="auto"/>
          <w:sz w:val="44"/>
          <w:szCs w:val="44"/>
          <w:lang w:val="es-ES"/>
        </w:rPr>
      </w:pPr>
      <w:r w:rsidRPr="00976E19">
        <w:rPr>
          <w:b/>
          <w:i w:val="0"/>
          <w:color w:val="auto"/>
          <w:sz w:val="44"/>
          <w:szCs w:val="44"/>
          <w:lang w:val="es-ES"/>
        </w:rPr>
        <w:lastRenderedPageBreak/>
        <w:t xml:space="preserve">2.- </w:t>
      </w:r>
      <w:r w:rsidR="00B83062" w:rsidRPr="00976E19">
        <w:rPr>
          <w:b/>
          <w:i w:val="0"/>
          <w:color w:val="auto"/>
          <w:sz w:val="44"/>
          <w:szCs w:val="44"/>
          <w:lang w:val="es-ES"/>
        </w:rPr>
        <w:t>FASES DEL PROYECTO</w:t>
      </w:r>
      <w:r w:rsidR="003F22DA">
        <w:rPr>
          <w:b/>
          <w:i w:val="0"/>
          <w:color w:val="auto"/>
          <w:sz w:val="44"/>
          <w:szCs w:val="44"/>
          <w:lang w:val="es-ES"/>
        </w:rPr>
        <w:t xml:space="preserve"> </w:t>
      </w:r>
      <w:r w:rsidR="000330D7">
        <w:rPr>
          <w:b/>
          <w:i w:val="0"/>
          <w:color w:val="auto"/>
          <w:sz w:val="44"/>
          <w:szCs w:val="44"/>
          <w:lang w:val="es-ES"/>
        </w:rPr>
        <w:t>AE2030 O A2030FP</w:t>
      </w:r>
      <w:bookmarkStart w:id="0" w:name="_GoBack"/>
      <w:bookmarkEnd w:id="0"/>
    </w:p>
    <w:p w14:paraId="559EBE58" w14:textId="40178531" w:rsidR="00B83062" w:rsidRPr="00094A67" w:rsidRDefault="00B83062" w:rsidP="00976E19">
      <w:pPr>
        <w:pStyle w:val="Ttulo7"/>
        <w:rPr>
          <w:i w:val="0"/>
          <w:sz w:val="24"/>
          <w:szCs w:val="24"/>
          <w:lang w:val="es-ES"/>
        </w:rPr>
      </w:pPr>
      <w:r w:rsidRPr="00094A67">
        <w:rPr>
          <w:i w:val="0"/>
          <w:sz w:val="24"/>
          <w:szCs w:val="24"/>
          <w:lang w:val="es-ES"/>
        </w:rPr>
        <w:t>En este bloque se va a verificar el desarrollo de las distintas fases de la A</w:t>
      </w:r>
      <w:r w:rsidR="000330D7" w:rsidRPr="00094A67">
        <w:rPr>
          <w:i w:val="0"/>
          <w:sz w:val="24"/>
          <w:szCs w:val="24"/>
          <w:lang w:val="es-ES"/>
        </w:rPr>
        <w:t>E2030 o A2030FP</w:t>
      </w:r>
    </w:p>
    <w:p w14:paraId="12DEB20C" w14:textId="77777777" w:rsidR="00D2401D" w:rsidRDefault="00D2401D" w:rsidP="00B83062">
      <w:pPr>
        <w:spacing w:after="0" w:line="276" w:lineRule="auto"/>
        <w:rPr>
          <w:b/>
          <w:color w:val="2F5496"/>
          <w:sz w:val="24"/>
          <w:szCs w:val="24"/>
          <w:lang w:val="es-ES"/>
        </w:rPr>
        <w:sectPr w:rsidR="00D2401D" w:rsidSect="00E80ADB">
          <w:headerReference w:type="default" r:id="rId12"/>
          <w:footerReference w:type="default" r:id="rId13"/>
          <w:type w:val="continuous"/>
          <w:pgSz w:w="16838" w:h="11906" w:orient="landscape"/>
          <w:pgMar w:top="1418" w:right="1701" w:bottom="1418" w:left="1134" w:header="709" w:footer="709" w:gutter="0"/>
          <w:cols w:space="708"/>
        </w:sectPr>
      </w:pPr>
    </w:p>
    <w:p w14:paraId="289E0779" w14:textId="77777777" w:rsidR="00976E19" w:rsidRDefault="00976E19" w:rsidP="00B83062">
      <w:pPr>
        <w:spacing w:after="0" w:line="276" w:lineRule="auto"/>
        <w:rPr>
          <w:b/>
          <w:sz w:val="24"/>
          <w:szCs w:val="24"/>
          <w:lang w:val="es-ES"/>
        </w:rPr>
      </w:pPr>
    </w:p>
    <w:p w14:paraId="701CF479" w14:textId="73D31D19" w:rsidR="00F11EBC" w:rsidRPr="00976E19" w:rsidRDefault="005516E9" w:rsidP="00B83062">
      <w:pPr>
        <w:spacing w:after="0" w:line="276" w:lineRule="auto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2.</w:t>
      </w:r>
      <w:r w:rsidR="00DD5150">
        <w:rPr>
          <w:b/>
          <w:sz w:val="24"/>
          <w:szCs w:val="24"/>
          <w:lang w:val="es-ES"/>
        </w:rPr>
        <w:t xml:space="preserve">1. </w:t>
      </w:r>
      <w:r w:rsidR="00B83062" w:rsidRPr="00976E19">
        <w:rPr>
          <w:b/>
          <w:sz w:val="24"/>
          <w:szCs w:val="24"/>
          <w:lang w:val="es-ES"/>
        </w:rPr>
        <w:t xml:space="preserve">ORGANIZACIÓN </w:t>
      </w:r>
    </w:p>
    <w:tbl>
      <w:tblPr>
        <w:tblStyle w:val="Tabladecuadrcula2-nfasis3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816"/>
        <w:gridCol w:w="672"/>
        <w:gridCol w:w="673"/>
        <w:gridCol w:w="673"/>
        <w:gridCol w:w="673"/>
        <w:gridCol w:w="2407"/>
      </w:tblGrid>
      <w:tr w:rsidR="0009387D" w:rsidRPr="00433764" w14:paraId="0BB0918C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tcW w:w="14175" w:type="dxa"/>
            <w:gridSpan w:val="7"/>
            <w:shd w:val="clear" w:color="auto" w:fill="C2D69B" w:themeFill="accent3" w:themeFillTint="99"/>
          </w:tcPr>
          <w:p w14:paraId="762F327B" w14:textId="2141E0E6" w:rsidR="0009387D" w:rsidRPr="00433764" w:rsidRDefault="0009387D" w:rsidP="002C120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433764">
              <w:rPr>
                <w:b/>
                <w:bCs/>
                <w:sz w:val="24"/>
                <w:szCs w:val="24"/>
                <w:lang w:val="es-ES"/>
              </w:rPr>
              <w:t>ORGANIZACIÓN</w:t>
            </w:r>
          </w:p>
        </w:tc>
      </w:tr>
      <w:tr w:rsidR="0009387D" w:rsidRPr="00167C14" w14:paraId="5A2F52B7" w14:textId="77777777" w:rsidTr="003B40A0">
        <w:trPr>
          <w:trHeight w:val="268"/>
          <w:jc w:val="center"/>
        </w:trPr>
        <w:tc>
          <w:tcPr>
            <w:tcW w:w="3261" w:type="dxa"/>
            <w:vMerge w:val="restart"/>
            <w:shd w:val="clear" w:color="auto" w:fill="D6E3BC" w:themeFill="accent3" w:themeFillTint="66"/>
            <w:vAlign w:val="center"/>
          </w:tcPr>
          <w:p w14:paraId="0FCC5AE4" w14:textId="76BB62A0" w:rsidR="000330D7" w:rsidRPr="004B661C" w:rsidRDefault="0009387D" w:rsidP="00AB3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lang w:val="es-ES"/>
              </w:rPr>
            </w:pPr>
            <w:r w:rsidRPr="004B661C">
              <w:rPr>
                <w:b/>
                <w:lang w:val="es-ES"/>
              </w:rPr>
              <w:t>Estructuras para Desarrollar la Agenda Escolar 2030</w:t>
            </w:r>
            <w:r w:rsidR="000330D7" w:rsidRPr="004B661C">
              <w:rPr>
                <w:b/>
                <w:lang w:val="es-ES"/>
              </w:rPr>
              <w:t xml:space="preserve"> o Agenda 2030 para la Formación Profesional</w:t>
            </w:r>
          </w:p>
        </w:tc>
        <w:tc>
          <w:tcPr>
            <w:tcW w:w="5816" w:type="dxa"/>
            <w:vMerge w:val="restart"/>
            <w:shd w:val="clear" w:color="auto" w:fill="D6E3BC" w:themeFill="accent3" w:themeFillTint="66"/>
            <w:vAlign w:val="center"/>
          </w:tcPr>
          <w:p w14:paraId="5A3A460D" w14:textId="5AAD0F54" w:rsidR="0009387D" w:rsidRPr="004B661C" w:rsidRDefault="0009387D" w:rsidP="0009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lang w:val="es-ES"/>
              </w:rPr>
            </w:pPr>
            <w:r w:rsidRPr="004B661C">
              <w:rPr>
                <w:rFonts w:asciiTheme="majorHAnsi" w:eastAsia="Arial Narrow" w:hAnsiTheme="majorHAnsi" w:cstheme="majorHAnsi"/>
                <w:b/>
                <w:lang w:val="es-ES"/>
              </w:rPr>
              <w:t>¿</w:t>
            </w:r>
            <w:r w:rsidRPr="004B661C">
              <w:rPr>
                <w:rFonts w:asciiTheme="majorHAnsi" w:hAnsiTheme="majorHAnsi" w:cstheme="majorHAnsi"/>
                <w:b/>
                <w:lang w:val="es-ES"/>
              </w:rPr>
              <w:t>Qué hace/ha hecho cada estructura?</w:t>
            </w:r>
          </w:p>
        </w:tc>
        <w:tc>
          <w:tcPr>
            <w:tcW w:w="2691" w:type="dxa"/>
            <w:gridSpan w:val="4"/>
            <w:shd w:val="clear" w:color="auto" w:fill="D6E3BC" w:themeFill="accent3" w:themeFillTint="66"/>
          </w:tcPr>
          <w:p w14:paraId="3CE56DB2" w14:textId="35329E9F" w:rsidR="0009387D" w:rsidRPr="004B661C" w:rsidRDefault="00755E24" w:rsidP="005E197F">
            <w:pPr>
              <w:jc w:val="center"/>
              <w:rPr>
                <w:rFonts w:asciiTheme="majorHAnsi" w:eastAsia="Arial Narrow" w:hAnsiTheme="majorHAnsi" w:cstheme="majorHAnsi"/>
                <w:lang w:val="es-ES"/>
              </w:rPr>
            </w:pPr>
            <w:r w:rsidRPr="004B661C">
              <w:rPr>
                <w:rFonts w:asciiTheme="majorHAnsi" w:eastAsia="Arial Narrow" w:hAnsiTheme="majorHAnsi" w:cstheme="majorHAnsi"/>
                <w:b/>
                <w:lang w:val="es-ES"/>
              </w:rPr>
              <w:t>Participantes</w:t>
            </w:r>
            <w:r w:rsidR="005E197F" w:rsidRPr="004B661C">
              <w:rPr>
                <w:rFonts w:asciiTheme="majorHAnsi" w:eastAsia="Arial Narrow" w:hAnsiTheme="majorHAnsi" w:cstheme="majorHAnsi"/>
                <w:b/>
                <w:lang w:val="es-ES"/>
              </w:rPr>
              <w:t xml:space="preserve"> </w:t>
            </w:r>
            <w:r w:rsidRPr="004B661C">
              <w:rPr>
                <w:rFonts w:asciiTheme="majorHAnsi" w:eastAsia="Arial Narrow" w:hAnsiTheme="majorHAnsi" w:cstheme="majorHAnsi"/>
                <w:color w:val="000000"/>
                <w:lang w:val="es-ES"/>
              </w:rPr>
              <w:t>(</w:t>
            </w:r>
            <w:r w:rsidRPr="00256B12">
              <w:rPr>
                <w:rFonts w:asciiTheme="majorHAnsi" w:eastAsia="Arial Narrow" w:hAnsiTheme="majorHAnsi" w:cstheme="majorHAnsi"/>
                <w:sz w:val="20"/>
                <w:szCs w:val="20"/>
                <w:lang w:val="es-ES"/>
              </w:rPr>
              <w:t>número</w:t>
            </w:r>
            <w:r w:rsidRPr="004B661C">
              <w:rPr>
                <w:rFonts w:asciiTheme="majorHAnsi" w:eastAsia="Arial Narrow" w:hAnsiTheme="majorHAnsi" w:cstheme="majorHAnsi"/>
                <w:color w:val="000000"/>
                <w:lang w:val="es-ES"/>
              </w:rPr>
              <w:t>)</w:t>
            </w:r>
            <w:r w:rsidR="0009387D" w:rsidRPr="004B661C">
              <w:rPr>
                <w:rFonts w:asciiTheme="majorHAnsi" w:eastAsia="Arial Narrow" w:hAnsiTheme="majorHAnsi" w:cstheme="majorHAnsi"/>
                <w:lang w:val="es-ES"/>
              </w:rPr>
              <w:t>)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48AE1A2F" w14:textId="7B28510A" w:rsidR="0009387D" w:rsidRPr="004B661C" w:rsidRDefault="00167C14" w:rsidP="00167C14">
            <w:pPr>
              <w:jc w:val="center"/>
              <w:rPr>
                <w:rFonts w:asciiTheme="majorHAnsi" w:eastAsia="Arial Narrow" w:hAnsiTheme="majorHAnsi" w:cstheme="majorHAnsi"/>
                <w:b/>
                <w:lang w:val="es-ES"/>
              </w:rPr>
            </w:pPr>
            <w:r w:rsidRPr="004B661C">
              <w:rPr>
                <w:rFonts w:asciiTheme="majorHAnsi" w:eastAsia="Arial Narrow" w:hAnsiTheme="majorHAnsi" w:cstheme="majorHAnsi"/>
                <w:b/>
                <w:lang w:val="es-ES"/>
              </w:rPr>
              <w:t>R</w:t>
            </w:r>
            <w:r w:rsidR="00AB3D52" w:rsidRPr="004B661C">
              <w:rPr>
                <w:rFonts w:asciiTheme="majorHAnsi" w:eastAsia="Arial Narrow" w:hAnsiTheme="majorHAnsi" w:cstheme="majorHAnsi"/>
                <w:b/>
                <w:lang w:val="es-ES"/>
              </w:rPr>
              <w:t>euniones</w:t>
            </w:r>
            <w:r w:rsidR="0009387D" w:rsidRPr="004B661C">
              <w:rPr>
                <w:rFonts w:asciiTheme="majorHAnsi" w:eastAsia="Arial Narrow" w:hAnsiTheme="majorHAnsi" w:cstheme="majorHAnsi"/>
                <w:b/>
                <w:lang w:val="es-ES"/>
              </w:rPr>
              <w:t xml:space="preserve"> </w:t>
            </w:r>
          </w:p>
        </w:tc>
      </w:tr>
      <w:tr w:rsidR="003D01F1" w:rsidRPr="00167C14" w14:paraId="6BA8178E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  <w:jc w:val="center"/>
        </w:trPr>
        <w:tc>
          <w:tcPr>
            <w:tcW w:w="3261" w:type="dxa"/>
            <w:vMerge/>
          </w:tcPr>
          <w:p w14:paraId="648527EC" w14:textId="77777777" w:rsidR="003D01F1" w:rsidRPr="00167C14" w:rsidRDefault="003D01F1" w:rsidP="0009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816" w:type="dxa"/>
            <w:vMerge/>
          </w:tcPr>
          <w:p w14:paraId="635962B9" w14:textId="77777777" w:rsidR="003D01F1" w:rsidRPr="00167C14" w:rsidRDefault="003D01F1" w:rsidP="00093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2" w:type="dxa"/>
            <w:textDirection w:val="btLr"/>
          </w:tcPr>
          <w:p w14:paraId="772D32D0" w14:textId="419B257B" w:rsidR="003D01F1" w:rsidRPr="00433764" w:rsidRDefault="003D01F1" w:rsidP="0009387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33764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  <w:lang w:val="es-ES"/>
              </w:rPr>
              <w:t>Alumnado</w:t>
            </w:r>
          </w:p>
        </w:tc>
        <w:tc>
          <w:tcPr>
            <w:tcW w:w="673" w:type="dxa"/>
            <w:textDirection w:val="btLr"/>
          </w:tcPr>
          <w:p w14:paraId="1C034D13" w14:textId="2ACF9D95" w:rsidR="003D01F1" w:rsidRPr="00433764" w:rsidRDefault="003D01F1" w:rsidP="0009387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33764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  <w:lang w:val="es-ES"/>
              </w:rPr>
              <w:t>Docentes</w:t>
            </w:r>
          </w:p>
        </w:tc>
        <w:tc>
          <w:tcPr>
            <w:tcW w:w="673" w:type="dxa"/>
            <w:textDirection w:val="btLr"/>
          </w:tcPr>
          <w:p w14:paraId="45B0A0F4" w14:textId="1ABC54C6" w:rsidR="003D01F1" w:rsidRPr="00433764" w:rsidRDefault="003D01F1" w:rsidP="0009387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33764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  <w:lang w:val="es-ES"/>
              </w:rPr>
              <w:t>Familias</w:t>
            </w:r>
          </w:p>
        </w:tc>
        <w:tc>
          <w:tcPr>
            <w:tcW w:w="673" w:type="dxa"/>
            <w:textDirection w:val="btLr"/>
          </w:tcPr>
          <w:p w14:paraId="241B7C52" w14:textId="2CB6D9DA" w:rsidR="003D01F1" w:rsidRPr="00433764" w:rsidRDefault="003D01F1" w:rsidP="0009387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33764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  <w:lang w:val="es-ES"/>
              </w:rPr>
              <w:t>No docentes</w:t>
            </w:r>
          </w:p>
        </w:tc>
        <w:tc>
          <w:tcPr>
            <w:tcW w:w="2407" w:type="dxa"/>
            <w:vAlign w:val="center"/>
          </w:tcPr>
          <w:p w14:paraId="5FA8D960" w14:textId="173E9C0D" w:rsidR="003D01F1" w:rsidRPr="00433764" w:rsidRDefault="003D01F1" w:rsidP="003D01F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Frecuencia</w:t>
            </w:r>
          </w:p>
        </w:tc>
      </w:tr>
      <w:tr w:rsidR="003D01F1" w:rsidRPr="00167C14" w14:paraId="1D16A548" w14:textId="77777777" w:rsidTr="003B40A0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2A9CA111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816" w:type="dxa"/>
            <w:shd w:val="clear" w:color="auto" w:fill="FFFFFF" w:themeFill="background1"/>
          </w:tcPr>
          <w:p w14:paraId="55DBD407" w14:textId="77777777" w:rsidR="003D01F1" w:rsidRPr="00167C14" w:rsidRDefault="003D01F1" w:rsidP="003D01F1">
            <w:pPr>
              <w:spacing w:before="24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6D61FBFD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630D04E1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05812234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4609DF09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4869C77B" w14:textId="77777777" w:rsidR="003D01F1" w:rsidRPr="00167C14" w:rsidRDefault="003D01F1" w:rsidP="003D01F1">
            <w:pPr>
              <w:spacing w:before="240"/>
              <w:ind w:left="-251" w:firstLine="251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D01F1" w:rsidRPr="00167C14" w14:paraId="1C94010A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61" w:type="dxa"/>
            <w:shd w:val="clear" w:color="auto" w:fill="FFFFFF" w:themeFill="background1"/>
          </w:tcPr>
          <w:p w14:paraId="6FF93D0E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816" w:type="dxa"/>
            <w:shd w:val="clear" w:color="auto" w:fill="FFFFFF" w:themeFill="background1"/>
          </w:tcPr>
          <w:p w14:paraId="47A82C69" w14:textId="77777777" w:rsidR="003D01F1" w:rsidRPr="00167C14" w:rsidRDefault="003D01F1" w:rsidP="003D01F1">
            <w:pPr>
              <w:spacing w:before="24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19BC8865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70C952C5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767945BA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2574DBA5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0F1B1226" w14:textId="77777777" w:rsidR="003D01F1" w:rsidRPr="00167C14" w:rsidRDefault="003D01F1" w:rsidP="003D01F1">
            <w:pPr>
              <w:spacing w:before="240"/>
              <w:ind w:left="-251" w:firstLine="251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D01F1" w:rsidRPr="00167C14" w14:paraId="2A71D0A4" w14:textId="77777777" w:rsidTr="003B40A0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11C80DFD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816" w:type="dxa"/>
            <w:shd w:val="clear" w:color="auto" w:fill="FFFFFF" w:themeFill="background1"/>
          </w:tcPr>
          <w:p w14:paraId="42CD4B39" w14:textId="77777777" w:rsidR="003D01F1" w:rsidRPr="00167C14" w:rsidRDefault="003D01F1" w:rsidP="003D01F1">
            <w:pPr>
              <w:spacing w:before="24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58CB98E8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15B5D5E6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7BDB9551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31FC508B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37AAB1BF" w14:textId="77777777" w:rsidR="003D01F1" w:rsidRPr="00167C14" w:rsidRDefault="003D01F1" w:rsidP="003D01F1">
            <w:pPr>
              <w:spacing w:before="240"/>
              <w:ind w:left="-251" w:firstLine="251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D01F1" w:rsidRPr="00167C14" w14:paraId="0D1CB49C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61" w:type="dxa"/>
            <w:shd w:val="clear" w:color="auto" w:fill="FFFFFF" w:themeFill="background1"/>
          </w:tcPr>
          <w:p w14:paraId="585513F7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816" w:type="dxa"/>
            <w:shd w:val="clear" w:color="auto" w:fill="FFFFFF" w:themeFill="background1"/>
          </w:tcPr>
          <w:p w14:paraId="52EBD13B" w14:textId="77777777" w:rsidR="003D01F1" w:rsidRPr="00167C14" w:rsidRDefault="003D01F1" w:rsidP="003D01F1">
            <w:pPr>
              <w:spacing w:before="24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3BC6B0DB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507B9507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301114B8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1A54B542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3EBA535C" w14:textId="77777777" w:rsidR="003D01F1" w:rsidRPr="00167C14" w:rsidRDefault="003D01F1" w:rsidP="003D01F1">
            <w:pPr>
              <w:spacing w:before="240"/>
              <w:ind w:left="-251" w:firstLine="251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D01F1" w:rsidRPr="00167C14" w14:paraId="653A14FD" w14:textId="77777777" w:rsidTr="003B40A0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21498364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816" w:type="dxa"/>
            <w:shd w:val="clear" w:color="auto" w:fill="FFFFFF" w:themeFill="background1"/>
          </w:tcPr>
          <w:p w14:paraId="1C424815" w14:textId="77777777" w:rsidR="003D01F1" w:rsidRPr="00167C14" w:rsidRDefault="003D01F1" w:rsidP="003D01F1">
            <w:pPr>
              <w:spacing w:before="24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35D3FC4F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208342C2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66A4E112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5E5B4C26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6F853B1F" w14:textId="77777777" w:rsidR="003D01F1" w:rsidRPr="00167C14" w:rsidRDefault="003D01F1" w:rsidP="003D01F1">
            <w:pPr>
              <w:spacing w:before="240"/>
              <w:ind w:left="-251" w:firstLine="251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D01F1" w:rsidRPr="00167C14" w14:paraId="5880348B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61" w:type="dxa"/>
            <w:shd w:val="clear" w:color="auto" w:fill="FFFFFF" w:themeFill="background1"/>
          </w:tcPr>
          <w:p w14:paraId="00440A27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816" w:type="dxa"/>
            <w:shd w:val="clear" w:color="auto" w:fill="FFFFFF" w:themeFill="background1"/>
          </w:tcPr>
          <w:p w14:paraId="4D461E48" w14:textId="77777777" w:rsidR="003D01F1" w:rsidRPr="00167C14" w:rsidRDefault="003D01F1" w:rsidP="003D01F1">
            <w:pPr>
              <w:spacing w:before="24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16049F21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4A597739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653FB56C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581FE9C4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5B57F5DE" w14:textId="77777777" w:rsidR="003D01F1" w:rsidRPr="00167C14" w:rsidRDefault="003D01F1" w:rsidP="003D01F1">
            <w:pPr>
              <w:spacing w:before="240"/>
              <w:ind w:left="-251" w:firstLine="251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D01F1" w:rsidRPr="00167C14" w14:paraId="3E560EF7" w14:textId="77777777" w:rsidTr="003B40A0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6B5DFEC3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816" w:type="dxa"/>
            <w:shd w:val="clear" w:color="auto" w:fill="FFFFFF" w:themeFill="background1"/>
          </w:tcPr>
          <w:p w14:paraId="10038138" w14:textId="77777777" w:rsidR="003D01F1" w:rsidRPr="00167C14" w:rsidRDefault="003D01F1" w:rsidP="003D01F1">
            <w:pPr>
              <w:spacing w:before="240"/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7180F6EA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7B8D6A56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7B3564D7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4A6A9932" w14:textId="77777777" w:rsidR="003D01F1" w:rsidRPr="00167C14" w:rsidRDefault="003D01F1" w:rsidP="003D01F1">
            <w:pP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7683EE33" w14:textId="77777777" w:rsidR="003D01F1" w:rsidRPr="00167C14" w:rsidRDefault="003D01F1" w:rsidP="003D01F1">
            <w:pPr>
              <w:spacing w:before="240"/>
              <w:ind w:left="-251" w:firstLine="251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CE92473" w14:textId="2769FCD7" w:rsidR="0009387D" w:rsidRDefault="0009387D" w:rsidP="00B83062">
      <w:pPr>
        <w:spacing w:after="0" w:line="276" w:lineRule="auto"/>
        <w:rPr>
          <w:b/>
          <w:color w:val="538135"/>
          <w:sz w:val="24"/>
          <w:szCs w:val="24"/>
          <w:lang w:val="es-ES"/>
        </w:rPr>
      </w:pPr>
    </w:p>
    <w:p w14:paraId="066FFDFA" w14:textId="77777777" w:rsidR="005E197F" w:rsidRDefault="005E197F" w:rsidP="005E197F">
      <w:pPr>
        <w:spacing w:after="0"/>
        <w:rPr>
          <w:lang w:val="es-ES"/>
        </w:rPr>
      </w:pPr>
    </w:p>
    <w:p w14:paraId="43653FB3" w14:textId="44D84741" w:rsidR="005E197F" w:rsidRDefault="005E197F">
      <w:pPr>
        <w:rPr>
          <w:b/>
          <w:color w:val="538135"/>
          <w:sz w:val="24"/>
          <w:szCs w:val="24"/>
          <w:lang w:val="es-ES"/>
        </w:rPr>
      </w:pPr>
      <w:r>
        <w:rPr>
          <w:b/>
          <w:color w:val="538135"/>
          <w:sz w:val="24"/>
          <w:szCs w:val="24"/>
          <w:lang w:val="es-ES"/>
        </w:rPr>
        <w:br w:type="page"/>
      </w:r>
    </w:p>
    <w:p w14:paraId="7DBBDBC6" w14:textId="21B3210B" w:rsidR="00E46F64" w:rsidRPr="00D86A9B" w:rsidRDefault="006255A2" w:rsidP="008671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lang w:val="es-ES"/>
        </w:rPr>
      </w:pPr>
      <w:r w:rsidRPr="00976E19">
        <w:rPr>
          <w:b/>
          <w:sz w:val="24"/>
          <w:szCs w:val="24"/>
          <w:lang w:val="es-ES"/>
        </w:rPr>
        <w:lastRenderedPageBreak/>
        <w:t>2.2</w:t>
      </w:r>
      <w:r w:rsidR="00C24542">
        <w:rPr>
          <w:b/>
          <w:sz w:val="24"/>
          <w:szCs w:val="24"/>
          <w:lang w:val="es-ES"/>
        </w:rPr>
        <w:t>.</w:t>
      </w:r>
      <w:r w:rsidR="00DD5150">
        <w:rPr>
          <w:b/>
          <w:sz w:val="24"/>
          <w:szCs w:val="24"/>
          <w:lang w:val="es-ES"/>
        </w:rPr>
        <w:t xml:space="preserve"> </w:t>
      </w:r>
      <w:r w:rsidRPr="00976E19">
        <w:rPr>
          <w:b/>
          <w:sz w:val="24"/>
          <w:szCs w:val="24"/>
          <w:lang w:val="es-ES"/>
        </w:rPr>
        <w:t>MOTI</w:t>
      </w:r>
      <w:r w:rsidR="006465B5" w:rsidRPr="00976E19">
        <w:rPr>
          <w:b/>
          <w:sz w:val="24"/>
          <w:szCs w:val="24"/>
          <w:lang w:val="es-ES"/>
        </w:rPr>
        <w:t>VACIÓN</w:t>
      </w:r>
      <w:r w:rsidRPr="00976E19">
        <w:rPr>
          <w:b/>
          <w:sz w:val="24"/>
          <w:szCs w:val="24"/>
          <w:lang w:val="es-ES"/>
        </w:rPr>
        <w:t xml:space="preserve"> </w:t>
      </w:r>
    </w:p>
    <w:tbl>
      <w:tblPr>
        <w:tblStyle w:val="Tabladecuadrcula2-nfasis51"/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62"/>
        <w:gridCol w:w="1276"/>
        <w:gridCol w:w="1558"/>
        <w:gridCol w:w="1137"/>
        <w:gridCol w:w="1276"/>
        <w:gridCol w:w="992"/>
        <w:gridCol w:w="993"/>
        <w:gridCol w:w="2976"/>
      </w:tblGrid>
      <w:tr w:rsidR="008E5B65" w:rsidRPr="00433764" w14:paraId="5D46A1BB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tcW w:w="14170" w:type="dxa"/>
            <w:gridSpan w:val="8"/>
            <w:shd w:val="clear" w:color="auto" w:fill="92CDDC" w:themeFill="accent5" w:themeFillTint="99"/>
            <w:vAlign w:val="center"/>
          </w:tcPr>
          <w:p w14:paraId="381A1FE7" w14:textId="7C6D9F75" w:rsidR="008671E4" w:rsidRPr="00433764" w:rsidRDefault="008E5B65" w:rsidP="00681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ES"/>
              </w:rPr>
            </w:pPr>
            <w:r w:rsidRPr="00433764">
              <w:rPr>
                <w:b/>
                <w:color w:val="000000"/>
                <w:sz w:val="24"/>
                <w:szCs w:val="24"/>
                <w:lang w:val="es-ES"/>
              </w:rPr>
              <w:t>PLAN DE MOTIVACIÓN</w:t>
            </w:r>
          </w:p>
        </w:tc>
      </w:tr>
      <w:tr w:rsidR="008671E4" w:rsidRPr="00167C14" w14:paraId="4C7C81E1" w14:textId="77777777" w:rsidTr="003B40A0">
        <w:trPr>
          <w:trHeight w:val="322"/>
          <w:jc w:val="center"/>
        </w:trPr>
        <w:tc>
          <w:tcPr>
            <w:tcW w:w="3962" w:type="dxa"/>
            <w:vMerge w:val="restart"/>
            <w:shd w:val="clear" w:color="auto" w:fill="B6DDE8" w:themeFill="accent5" w:themeFillTint="66"/>
            <w:vAlign w:val="center"/>
          </w:tcPr>
          <w:p w14:paraId="79B76157" w14:textId="5FCC9546" w:rsidR="008671E4" w:rsidRPr="004B661C" w:rsidRDefault="005B2FB7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es-ES"/>
              </w:rPr>
            </w:pPr>
            <w:r w:rsidRPr="004B661C">
              <w:rPr>
                <w:b/>
                <w:color w:val="000000"/>
                <w:lang w:val="es-ES"/>
              </w:rPr>
              <w:t>Acción</w:t>
            </w:r>
            <w:r w:rsidR="008671E4" w:rsidRPr="004B661C">
              <w:rPr>
                <w:b/>
                <w:color w:val="000000"/>
                <w:lang w:val="es-ES"/>
              </w:rPr>
              <w:t xml:space="preserve"> (breve descripción)</w:t>
            </w:r>
          </w:p>
        </w:tc>
        <w:tc>
          <w:tcPr>
            <w:tcW w:w="1276" w:type="dxa"/>
            <w:vMerge w:val="restart"/>
            <w:shd w:val="clear" w:color="auto" w:fill="B6DDE8" w:themeFill="accent5" w:themeFillTint="66"/>
            <w:vAlign w:val="center"/>
          </w:tcPr>
          <w:p w14:paraId="0B1E41B7" w14:textId="26808EBE" w:rsidR="008671E4" w:rsidRPr="004B661C" w:rsidRDefault="008671E4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es-ES"/>
              </w:rPr>
            </w:pPr>
            <w:r w:rsidRPr="004B661C">
              <w:rPr>
                <w:b/>
                <w:color w:val="000000"/>
                <w:lang w:val="es-ES"/>
              </w:rPr>
              <w:t>¿</w:t>
            </w:r>
            <w:r w:rsidR="005B2FB7" w:rsidRPr="004B661C">
              <w:rPr>
                <w:b/>
                <w:color w:val="000000"/>
                <w:lang w:val="es-ES"/>
              </w:rPr>
              <w:t>Cuándo</w:t>
            </w:r>
            <w:r w:rsidRPr="004B661C">
              <w:rPr>
                <w:b/>
                <w:color w:val="000000"/>
                <w:lang w:val="es-ES"/>
              </w:rPr>
              <w:t>?</w:t>
            </w:r>
          </w:p>
        </w:tc>
        <w:tc>
          <w:tcPr>
            <w:tcW w:w="1558" w:type="dxa"/>
            <w:vMerge w:val="restart"/>
            <w:shd w:val="clear" w:color="auto" w:fill="B6DDE8" w:themeFill="accent5" w:themeFillTint="66"/>
            <w:vAlign w:val="center"/>
          </w:tcPr>
          <w:p w14:paraId="22CBCDBE" w14:textId="515592B9" w:rsidR="008671E4" w:rsidRPr="004B661C" w:rsidRDefault="005B2FB7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es-ES"/>
              </w:rPr>
            </w:pPr>
            <w:r w:rsidRPr="004B661C">
              <w:rPr>
                <w:b/>
                <w:color w:val="000000"/>
                <w:lang w:val="es-ES"/>
              </w:rPr>
              <w:t>Responsable</w:t>
            </w:r>
          </w:p>
        </w:tc>
        <w:tc>
          <w:tcPr>
            <w:tcW w:w="4398" w:type="dxa"/>
            <w:gridSpan w:val="4"/>
            <w:shd w:val="clear" w:color="auto" w:fill="B6DDE8" w:themeFill="accent5" w:themeFillTint="66"/>
            <w:vAlign w:val="center"/>
          </w:tcPr>
          <w:p w14:paraId="7FA0B7B4" w14:textId="65FC83B7" w:rsidR="008671E4" w:rsidRPr="004B661C" w:rsidRDefault="005B2FB7" w:rsidP="008E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lang w:val="es-ES"/>
              </w:rPr>
            </w:pPr>
            <w:r w:rsidRPr="004B661C">
              <w:rPr>
                <w:b/>
                <w:color w:val="000000"/>
                <w:lang w:val="es-ES"/>
              </w:rPr>
              <w:t>Dirigido a</w:t>
            </w:r>
          </w:p>
        </w:tc>
        <w:tc>
          <w:tcPr>
            <w:tcW w:w="2976" w:type="dxa"/>
            <w:vMerge w:val="restart"/>
            <w:shd w:val="clear" w:color="auto" w:fill="B6DDE8" w:themeFill="accent5" w:themeFillTint="66"/>
            <w:vAlign w:val="center"/>
          </w:tcPr>
          <w:p w14:paraId="53B471BF" w14:textId="54910371" w:rsidR="008671E4" w:rsidRPr="004B661C" w:rsidRDefault="005B2FB7" w:rsidP="008E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lang w:val="es-ES"/>
              </w:rPr>
            </w:pPr>
            <w:r w:rsidRPr="004B661C">
              <w:rPr>
                <w:b/>
                <w:color w:val="000000"/>
                <w:lang w:val="es-ES"/>
              </w:rPr>
              <w:t>Evidencias</w:t>
            </w:r>
          </w:p>
        </w:tc>
      </w:tr>
      <w:tr w:rsidR="008671E4" w:rsidRPr="00167C14" w14:paraId="30CFFB80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tcW w:w="3962" w:type="dxa"/>
            <w:vMerge/>
            <w:vAlign w:val="center"/>
          </w:tcPr>
          <w:p w14:paraId="5F8F783E" w14:textId="77777777" w:rsidR="008671E4" w:rsidRPr="00976E19" w:rsidRDefault="008671E4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/>
            <w:vAlign w:val="center"/>
          </w:tcPr>
          <w:p w14:paraId="1E04C4C2" w14:textId="77777777" w:rsidR="008671E4" w:rsidRPr="00976E19" w:rsidRDefault="008671E4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558" w:type="dxa"/>
            <w:vMerge/>
            <w:vAlign w:val="center"/>
          </w:tcPr>
          <w:p w14:paraId="37FCFEF9" w14:textId="77777777" w:rsidR="008671E4" w:rsidRPr="00976E19" w:rsidRDefault="008671E4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7FCE6EA5" w14:textId="42B22A0C" w:rsidR="008671E4" w:rsidRPr="004B661C" w:rsidRDefault="008671E4" w:rsidP="008E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4B661C">
              <w:rPr>
                <w:color w:val="000000"/>
                <w:sz w:val="20"/>
                <w:szCs w:val="20"/>
                <w:lang w:val="es-ES"/>
              </w:rPr>
              <w:t>Alumnado</w:t>
            </w:r>
          </w:p>
        </w:tc>
        <w:tc>
          <w:tcPr>
            <w:tcW w:w="1276" w:type="dxa"/>
            <w:vAlign w:val="center"/>
          </w:tcPr>
          <w:p w14:paraId="2D77A821" w14:textId="6418D4DD" w:rsidR="008671E4" w:rsidRPr="004B661C" w:rsidRDefault="008671E4" w:rsidP="004B6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lang w:val="es-ES"/>
              </w:rPr>
            </w:pPr>
            <w:r w:rsidRPr="004B661C">
              <w:rPr>
                <w:color w:val="000000"/>
                <w:sz w:val="20"/>
                <w:szCs w:val="20"/>
                <w:lang w:val="es-ES"/>
              </w:rPr>
              <w:t>Profesorado</w:t>
            </w:r>
          </w:p>
        </w:tc>
        <w:tc>
          <w:tcPr>
            <w:tcW w:w="992" w:type="dxa"/>
            <w:vAlign w:val="center"/>
          </w:tcPr>
          <w:p w14:paraId="6279BAF3" w14:textId="41907C0F" w:rsidR="008671E4" w:rsidRPr="004B661C" w:rsidRDefault="008671E4" w:rsidP="008E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4B661C">
              <w:rPr>
                <w:color w:val="000000"/>
                <w:sz w:val="20"/>
                <w:szCs w:val="20"/>
                <w:lang w:val="es-ES"/>
              </w:rPr>
              <w:t>Familias</w:t>
            </w:r>
          </w:p>
        </w:tc>
        <w:tc>
          <w:tcPr>
            <w:tcW w:w="993" w:type="dxa"/>
            <w:vAlign w:val="center"/>
          </w:tcPr>
          <w:p w14:paraId="7305E89F" w14:textId="5472FA25" w:rsidR="008671E4" w:rsidRPr="004B661C" w:rsidRDefault="008671E4" w:rsidP="008E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4B661C">
              <w:rPr>
                <w:color w:val="000000"/>
                <w:sz w:val="20"/>
                <w:szCs w:val="20"/>
                <w:lang w:val="es-ES"/>
              </w:rPr>
              <w:t>No docentes</w:t>
            </w:r>
          </w:p>
        </w:tc>
        <w:tc>
          <w:tcPr>
            <w:tcW w:w="2976" w:type="dxa"/>
            <w:vMerge/>
            <w:shd w:val="clear" w:color="auto" w:fill="B6DDE8" w:themeFill="accent5" w:themeFillTint="66"/>
            <w:vAlign w:val="center"/>
          </w:tcPr>
          <w:p w14:paraId="44BA0EA0" w14:textId="77777777" w:rsidR="008671E4" w:rsidRPr="008671E4" w:rsidRDefault="008671E4" w:rsidP="00867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8E5B65" w:rsidRPr="00167C14" w14:paraId="43542187" w14:textId="77777777" w:rsidTr="003B40A0">
        <w:trPr>
          <w:trHeight w:val="321"/>
          <w:jc w:val="center"/>
        </w:trPr>
        <w:tc>
          <w:tcPr>
            <w:tcW w:w="3962" w:type="dxa"/>
            <w:shd w:val="clear" w:color="auto" w:fill="FFFFFF" w:themeFill="background1"/>
            <w:vAlign w:val="center"/>
          </w:tcPr>
          <w:p w14:paraId="35F01C24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746539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275C14E0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2998EB3" w14:textId="77777777" w:rsidR="008E5B65" w:rsidRPr="00976E19" w:rsidRDefault="008E5B65" w:rsidP="003D0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041AC8" w14:textId="77777777" w:rsidR="008E5B65" w:rsidRPr="00976E19" w:rsidRDefault="008E5B65" w:rsidP="003D0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843583" w14:textId="77777777" w:rsidR="008E5B65" w:rsidRPr="00976E19" w:rsidRDefault="008E5B65" w:rsidP="003D0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B05A7AD" w14:textId="77777777" w:rsidR="008E5B65" w:rsidRPr="00976E19" w:rsidRDefault="008E5B65" w:rsidP="003D0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2FE5D76" w14:textId="77777777" w:rsidR="008E5B65" w:rsidRPr="00976E19" w:rsidRDefault="008E5B65" w:rsidP="003D0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40" w:line="276" w:lineRule="auto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8E5B65" w:rsidRPr="00167C14" w14:paraId="6DA85F45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tcW w:w="3962" w:type="dxa"/>
            <w:shd w:val="clear" w:color="auto" w:fill="FFFFFF" w:themeFill="background1"/>
            <w:vAlign w:val="center"/>
          </w:tcPr>
          <w:p w14:paraId="0D971196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8A5D4A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1229C9C2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82DE447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9B589A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A2D97F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7EB6E7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33B86A0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8E5B65" w:rsidRPr="00167C14" w14:paraId="400B0F65" w14:textId="77777777" w:rsidTr="003B40A0">
        <w:trPr>
          <w:trHeight w:val="37"/>
          <w:jc w:val="center"/>
        </w:trPr>
        <w:tc>
          <w:tcPr>
            <w:tcW w:w="3962" w:type="dxa"/>
            <w:shd w:val="clear" w:color="auto" w:fill="FFFFFF" w:themeFill="background1"/>
            <w:vAlign w:val="center"/>
          </w:tcPr>
          <w:p w14:paraId="6F5BCE47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056F82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B938F7D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6F49044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4F6316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99096E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0B6A8B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E034F6E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8E5B65" w:rsidRPr="00167C14" w14:paraId="73D8A29B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  <w:jc w:val="center"/>
        </w:trPr>
        <w:tc>
          <w:tcPr>
            <w:tcW w:w="3962" w:type="dxa"/>
            <w:shd w:val="clear" w:color="auto" w:fill="FFFFFF" w:themeFill="background1"/>
            <w:vAlign w:val="center"/>
          </w:tcPr>
          <w:p w14:paraId="035A66C5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253536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4772173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94B0188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86A68F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B081DC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729A75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69C438F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8E5B65" w:rsidRPr="00167C14" w14:paraId="3133367B" w14:textId="77777777" w:rsidTr="003B40A0">
        <w:trPr>
          <w:trHeight w:val="109"/>
          <w:jc w:val="center"/>
        </w:trPr>
        <w:tc>
          <w:tcPr>
            <w:tcW w:w="3962" w:type="dxa"/>
            <w:shd w:val="clear" w:color="auto" w:fill="FFFFFF" w:themeFill="background1"/>
            <w:vAlign w:val="center"/>
          </w:tcPr>
          <w:p w14:paraId="58E31675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E173FA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62AFFC2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AA28952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7AF271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B3C937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3B3FF6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F11994F" w14:textId="77777777" w:rsidR="008E5B65" w:rsidRPr="00976E19" w:rsidRDefault="008E5B65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3D01F1" w:rsidRPr="00167C14" w14:paraId="2E43B335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  <w:jc w:val="center"/>
        </w:trPr>
        <w:tc>
          <w:tcPr>
            <w:tcW w:w="3962" w:type="dxa"/>
            <w:shd w:val="clear" w:color="auto" w:fill="FFFFFF" w:themeFill="background1"/>
            <w:vAlign w:val="center"/>
          </w:tcPr>
          <w:p w14:paraId="1F6C471B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F09DB2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04DE62B3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27D26DF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491B8A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B277DD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2AD4780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C9D0131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3D01F1" w:rsidRPr="00167C14" w14:paraId="789E3799" w14:textId="77777777" w:rsidTr="003B40A0">
        <w:trPr>
          <w:trHeight w:val="109"/>
          <w:jc w:val="center"/>
        </w:trPr>
        <w:tc>
          <w:tcPr>
            <w:tcW w:w="3962" w:type="dxa"/>
            <w:shd w:val="clear" w:color="auto" w:fill="FFFFFF" w:themeFill="background1"/>
            <w:vAlign w:val="center"/>
          </w:tcPr>
          <w:p w14:paraId="763EBC36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C75A27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DDA71CA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04C5A9A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3CA87A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1824B0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446203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D70BA0C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3D01F1" w:rsidRPr="00167C14" w14:paraId="6770039E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  <w:jc w:val="center"/>
        </w:trPr>
        <w:tc>
          <w:tcPr>
            <w:tcW w:w="3962" w:type="dxa"/>
            <w:shd w:val="clear" w:color="auto" w:fill="FFFFFF" w:themeFill="background1"/>
            <w:vAlign w:val="center"/>
          </w:tcPr>
          <w:p w14:paraId="68C7CF3B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6604F1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68D86AB7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182CE2A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2BF960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0AA2BB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11A505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2F4766D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3D01F1" w:rsidRPr="00167C14" w14:paraId="52B295DD" w14:textId="77777777" w:rsidTr="003B40A0">
        <w:trPr>
          <w:trHeight w:val="109"/>
          <w:jc w:val="center"/>
        </w:trPr>
        <w:tc>
          <w:tcPr>
            <w:tcW w:w="3962" w:type="dxa"/>
            <w:shd w:val="clear" w:color="auto" w:fill="FFFFFF" w:themeFill="background1"/>
            <w:vAlign w:val="center"/>
          </w:tcPr>
          <w:p w14:paraId="4F47C44D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429A23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091FF43B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9E921CC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C268F2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4103F4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9415AD2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B45E016" w14:textId="77777777" w:rsidR="003D01F1" w:rsidRPr="00976E19" w:rsidRDefault="003D01F1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14:paraId="01786E19" w14:textId="53EF29EC" w:rsidR="008E5B65" w:rsidRDefault="008E5B65">
      <w:pPr>
        <w:spacing w:after="0" w:line="276" w:lineRule="auto"/>
        <w:rPr>
          <w:b/>
          <w:color w:val="538135"/>
          <w:sz w:val="24"/>
          <w:szCs w:val="24"/>
          <w:lang w:val="es-ES"/>
        </w:rPr>
      </w:pPr>
    </w:p>
    <w:p w14:paraId="12B6E1C8" w14:textId="77777777" w:rsidR="00711B6F" w:rsidRDefault="00711B6F" w:rsidP="00711B6F">
      <w:pPr>
        <w:spacing w:after="0" w:line="276" w:lineRule="auto"/>
        <w:rPr>
          <w:b/>
          <w:color w:val="538135"/>
          <w:sz w:val="24"/>
          <w:szCs w:val="24"/>
          <w:lang w:val="es-ES"/>
        </w:rPr>
      </w:pPr>
    </w:p>
    <w:p w14:paraId="6BF3B04D" w14:textId="28F21598" w:rsidR="00007B8D" w:rsidRDefault="00007B8D" w:rsidP="00007B8D">
      <w:pPr>
        <w:rPr>
          <w:b/>
          <w:color w:val="538135"/>
          <w:sz w:val="24"/>
          <w:szCs w:val="24"/>
          <w:lang w:val="es-ES"/>
        </w:rPr>
      </w:pPr>
    </w:p>
    <w:p w14:paraId="2DD54366" w14:textId="77777777" w:rsidR="00007B8D" w:rsidRDefault="00007B8D">
      <w:pPr>
        <w:rPr>
          <w:b/>
          <w:color w:val="538135"/>
          <w:sz w:val="24"/>
          <w:szCs w:val="24"/>
          <w:lang w:val="es-ES"/>
        </w:rPr>
      </w:pPr>
      <w:r>
        <w:rPr>
          <w:b/>
          <w:color w:val="538135"/>
          <w:sz w:val="24"/>
          <w:szCs w:val="24"/>
          <w:lang w:val="es-ES"/>
        </w:rPr>
        <w:br w:type="page"/>
      </w:r>
    </w:p>
    <w:p w14:paraId="52F49143" w14:textId="47DACB7C" w:rsidR="00007B8D" w:rsidRPr="00976E19" w:rsidRDefault="00007B8D" w:rsidP="00007B8D">
      <w:pPr>
        <w:spacing w:after="0" w:line="276" w:lineRule="auto"/>
        <w:rPr>
          <w:b/>
          <w:sz w:val="24"/>
          <w:szCs w:val="24"/>
          <w:lang w:val="es-ES"/>
        </w:rPr>
      </w:pPr>
      <w:r w:rsidRPr="00976E19">
        <w:rPr>
          <w:b/>
          <w:sz w:val="24"/>
          <w:szCs w:val="24"/>
          <w:lang w:val="es-ES"/>
        </w:rPr>
        <w:lastRenderedPageBreak/>
        <w:t>2.3</w:t>
      </w:r>
      <w:r w:rsidR="00C24542">
        <w:rPr>
          <w:b/>
          <w:sz w:val="24"/>
          <w:szCs w:val="24"/>
          <w:lang w:val="es-ES"/>
        </w:rPr>
        <w:t>.</w:t>
      </w:r>
      <w:r w:rsidR="00DD5150">
        <w:rPr>
          <w:b/>
          <w:sz w:val="24"/>
          <w:szCs w:val="24"/>
          <w:lang w:val="es-ES"/>
        </w:rPr>
        <w:t xml:space="preserve"> </w:t>
      </w:r>
      <w:r w:rsidRPr="00976E19">
        <w:rPr>
          <w:b/>
          <w:sz w:val="24"/>
          <w:szCs w:val="24"/>
          <w:lang w:val="es-ES"/>
        </w:rPr>
        <w:t>DIAGNÓSTICO</w:t>
      </w:r>
    </w:p>
    <w:tbl>
      <w:tblPr>
        <w:tblStyle w:val="Tabladecuadrcula3-nfasis4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5658"/>
        <w:gridCol w:w="1963"/>
        <w:gridCol w:w="3724"/>
      </w:tblGrid>
      <w:tr w:rsidR="0067052E" w:rsidRPr="00433764" w14:paraId="08C4B608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14029" w:type="dxa"/>
            <w:gridSpan w:val="4"/>
            <w:shd w:val="clear" w:color="auto" w:fill="B2A1C7" w:themeFill="accent4" w:themeFillTint="99"/>
            <w:vAlign w:val="center"/>
          </w:tcPr>
          <w:p w14:paraId="09B891F9" w14:textId="149AD9F5" w:rsidR="0067052E" w:rsidRPr="00433764" w:rsidRDefault="0067052E" w:rsidP="0067052E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33764">
              <w:rPr>
                <w:b/>
                <w:sz w:val="24"/>
                <w:szCs w:val="24"/>
                <w:lang w:val="es-ES"/>
              </w:rPr>
              <w:t>DIAGNÓSTICO</w:t>
            </w:r>
            <w:r w:rsidR="003D01F1">
              <w:rPr>
                <w:b/>
                <w:sz w:val="24"/>
                <w:szCs w:val="24"/>
                <w:lang w:val="es-ES"/>
              </w:rPr>
              <w:t xml:space="preserve"> EN EL CENTRO</w:t>
            </w:r>
          </w:p>
        </w:tc>
      </w:tr>
      <w:tr w:rsidR="003D01F1" w:rsidRPr="00433764" w14:paraId="05EE829C" w14:textId="77777777" w:rsidTr="003B40A0">
        <w:trPr>
          <w:trHeight w:val="280"/>
          <w:jc w:val="center"/>
        </w:trPr>
        <w:tc>
          <w:tcPr>
            <w:tcW w:w="14029" w:type="dxa"/>
            <w:gridSpan w:val="4"/>
            <w:shd w:val="clear" w:color="auto" w:fill="CCC0D9" w:themeFill="accent4" w:themeFillTint="66"/>
            <w:vAlign w:val="center"/>
          </w:tcPr>
          <w:p w14:paraId="788E4B5F" w14:textId="1EEC85AE" w:rsidR="003D01F1" w:rsidRPr="003D01F1" w:rsidRDefault="003D01F1" w:rsidP="0067052E">
            <w:pPr>
              <w:jc w:val="center"/>
              <w:rPr>
                <w:b/>
                <w:szCs w:val="24"/>
                <w:lang w:val="es-ES"/>
              </w:rPr>
            </w:pPr>
            <w:r w:rsidRPr="003D01F1">
              <w:rPr>
                <w:b/>
                <w:szCs w:val="24"/>
                <w:lang w:val="es-ES"/>
              </w:rPr>
              <w:t>Espacios sostenibles</w:t>
            </w:r>
          </w:p>
        </w:tc>
      </w:tr>
      <w:tr w:rsidR="003D01F1" w:rsidRPr="00167C14" w14:paraId="5C8779C9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tcW w:w="2800" w:type="dxa"/>
            <w:shd w:val="clear" w:color="auto" w:fill="CCC0D9" w:themeFill="accent4" w:themeFillTint="66"/>
            <w:vAlign w:val="center"/>
          </w:tcPr>
          <w:p w14:paraId="7D881813" w14:textId="1C09870B" w:rsidR="003D01F1" w:rsidRPr="0041465E" w:rsidRDefault="003D01F1" w:rsidP="002F1E28">
            <w:pPr>
              <w:jc w:val="center"/>
              <w:rPr>
                <w:sz w:val="20"/>
                <w:lang w:val="es-ES"/>
              </w:rPr>
            </w:pPr>
            <w:r w:rsidRPr="0041465E">
              <w:rPr>
                <w:sz w:val="20"/>
                <w:lang w:val="es-ES"/>
              </w:rPr>
              <w:t>Situación ecosocial de aprendizaje</w:t>
            </w:r>
          </w:p>
        </w:tc>
        <w:tc>
          <w:tcPr>
            <w:tcW w:w="5600" w:type="dxa"/>
            <w:shd w:val="clear" w:color="auto" w:fill="CCC0D9" w:themeFill="accent4" w:themeFillTint="66"/>
            <w:vAlign w:val="center"/>
          </w:tcPr>
          <w:p w14:paraId="69109746" w14:textId="234D2E29" w:rsidR="003D01F1" w:rsidRPr="0041465E" w:rsidRDefault="003D01F1" w:rsidP="0067052E">
            <w:pPr>
              <w:jc w:val="center"/>
              <w:rPr>
                <w:sz w:val="20"/>
                <w:lang w:val="es-ES"/>
              </w:rPr>
            </w:pPr>
            <w:r w:rsidRPr="0041465E">
              <w:rPr>
                <w:sz w:val="20"/>
                <w:lang w:val="es-ES"/>
              </w:rPr>
              <w:t>¿Qué hemos diagnosticado?</w:t>
            </w:r>
          </w:p>
        </w:tc>
        <w:tc>
          <w:tcPr>
            <w:tcW w:w="1943" w:type="dxa"/>
            <w:shd w:val="clear" w:color="auto" w:fill="CCC0D9" w:themeFill="accent4" w:themeFillTint="66"/>
            <w:vAlign w:val="center"/>
          </w:tcPr>
          <w:p w14:paraId="3C8853D6" w14:textId="43CA55F9" w:rsidR="003D01F1" w:rsidRPr="0041465E" w:rsidRDefault="003D01F1" w:rsidP="002F1E28">
            <w:pPr>
              <w:jc w:val="center"/>
              <w:rPr>
                <w:sz w:val="20"/>
                <w:lang w:val="es-ES"/>
              </w:rPr>
            </w:pPr>
            <w:r w:rsidRPr="0041465E">
              <w:rPr>
                <w:sz w:val="20"/>
                <w:lang w:val="es-ES"/>
              </w:rPr>
              <w:t>Herramienta de diagnóstico</w:t>
            </w:r>
          </w:p>
        </w:tc>
        <w:tc>
          <w:tcPr>
            <w:tcW w:w="3686" w:type="dxa"/>
            <w:shd w:val="clear" w:color="auto" w:fill="CCC0D9" w:themeFill="accent4" w:themeFillTint="66"/>
            <w:vAlign w:val="center"/>
          </w:tcPr>
          <w:p w14:paraId="3F954511" w14:textId="48EF3210" w:rsidR="003D01F1" w:rsidRPr="0041465E" w:rsidRDefault="0041465E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cribir las conclusiones y subrayar las prioridades</w:t>
            </w:r>
          </w:p>
        </w:tc>
      </w:tr>
      <w:tr w:rsidR="003D01F1" w:rsidRPr="00976E19" w14:paraId="6C3A7969" w14:textId="77777777" w:rsidTr="003B40A0">
        <w:trPr>
          <w:jc w:val="center"/>
        </w:trPr>
        <w:tc>
          <w:tcPr>
            <w:tcW w:w="2800" w:type="dxa"/>
            <w:shd w:val="clear" w:color="auto" w:fill="FFFFFF" w:themeFill="background1"/>
            <w:vAlign w:val="center"/>
          </w:tcPr>
          <w:p w14:paraId="3DDE5F38" w14:textId="77777777" w:rsidR="003D01F1" w:rsidRPr="00976E19" w:rsidRDefault="003D01F1" w:rsidP="00976E19">
            <w:pPr>
              <w:rPr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3A4213AB" w14:textId="77777777" w:rsidR="003D01F1" w:rsidRPr="00976E19" w:rsidRDefault="003D01F1" w:rsidP="00976E19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13F95EA4" w14:textId="77777777" w:rsidR="003D01F1" w:rsidRPr="00976E19" w:rsidRDefault="003D01F1" w:rsidP="00976E19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B0730C" w14:textId="77777777" w:rsidR="003D01F1" w:rsidRPr="00976E19" w:rsidRDefault="003D01F1" w:rsidP="00976E19">
            <w:pPr>
              <w:rPr>
                <w:lang w:val="es-ES"/>
              </w:rPr>
            </w:pPr>
          </w:p>
        </w:tc>
      </w:tr>
      <w:tr w:rsidR="003D01F1" w:rsidRPr="00976E19" w14:paraId="052CA712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00" w:type="dxa"/>
            <w:shd w:val="clear" w:color="auto" w:fill="FFFFFF" w:themeFill="background1"/>
            <w:vAlign w:val="center"/>
          </w:tcPr>
          <w:p w14:paraId="07BDAD2E" w14:textId="77777777" w:rsidR="003D01F1" w:rsidRPr="00976E19" w:rsidRDefault="003D01F1" w:rsidP="00976E19">
            <w:pPr>
              <w:rPr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12A984F9" w14:textId="77777777" w:rsidR="003D01F1" w:rsidRPr="00976E19" w:rsidRDefault="003D01F1" w:rsidP="00976E19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0C5EEDF9" w14:textId="77777777" w:rsidR="003D01F1" w:rsidRPr="00976E19" w:rsidRDefault="003D01F1" w:rsidP="00976E19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0DC0EB3" w14:textId="77777777" w:rsidR="003D01F1" w:rsidRPr="00976E19" w:rsidRDefault="003D01F1" w:rsidP="00976E19">
            <w:pPr>
              <w:rPr>
                <w:lang w:val="es-ES"/>
              </w:rPr>
            </w:pPr>
          </w:p>
        </w:tc>
      </w:tr>
      <w:tr w:rsidR="003D01F1" w:rsidRPr="00976E19" w14:paraId="6217D197" w14:textId="77777777" w:rsidTr="003B40A0">
        <w:trPr>
          <w:jc w:val="center"/>
        </w:trPr>
        <w:tc>
          <w:tcPr>
            <w:tcW w:w="2800" w:type="dxa"/>
            <w:shd w:val="clear" w:color="auto" w:fill="FFFFFF" w:themeFill="background1"/>
            <w:vAlign w:val="center"/>
          </w:tcPr>
          <w:p w14:paraId="7E03714D" w14:textId="77777777" w:rsidR="003D01F1" w:rsidRPr="00976E19" w:rsidRDefault="003D01F1" w:rsidP="00976E19">
            <w:pPr>
              <w:rPr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651E9D2B" w14:textId="77777777" w:rsidR="003D01F1" w:rsidRPr="00976E19" w:rsidRDefault="003D01F1" w:rsidP="00976E19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628060BF" w14:textId="77777777" w:rsidR="003D01F1" w:rsidRPr="00976E19" w:rsidRDefault="003D01F1" w:rsidP="00976E19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20C6F54" w14:textId="77777777" w:rsidR="003D01F1" w:rsidRPr="00976E19" w:rsidRDefault="003D01F1" w:rsidP="00976E19">
            <w:pPr>
              <w:rPr>
                <w:lang w:val="es-ES"/>
              </w:rPr>
            </w:pPr>
          </w:p>
        </w:tc>
      </w:tr>
      <w:tr w:rsidR="003D01F1" w:rsidRPr="00976E19" w14:paraId="463323FE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00" w:type="dxa"/>
            <w:shd w:val="clear" w:color="auto" w:fill="FFFFFF" w:themeFill="background1"/>
            <w:vAlign w:val="center"/>
          </w:tcPr>
          <w:p w14:paraId="46D0733C" w14:textId="77777777" w:rsidR="003D01F1" w:rsidRPr="00976E19" w:rsidRDefault="003D01F1" w:rsidP="00976E19">
            <w:pPr>
              <w:rPr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45E1956B" w14:textId="77777777" w:rsidR="003D01F1" w:rsidRPr="00976E19" w:rsidRDefault="003D01F1" w:rsidP="00976E19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7A2E14CA" w14:textId="77777777" w:rsidR="003D01F1" w:rsidRPr="00976E19" w:rsidRDefault="003D01F1" w:rsidP="00976E19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E0914D" w14:textId="77777777" w:rsidR="003D01F1" w:rsidRPr="00976E19" w:rsidRDefault="003D01F1" w:rsidP="00976E19">
            <w:pPr>
              <w:rPr>
                <w:lang w:val="es-ES"/>
              </w:rPr>
            </w:pPr>
          </w:p>
        </w:tc>
      </w:tr>
      <w:tr w:rsidR="003D01F1" w:rsidRPr="00976E19" w14:paraId="1B7FF9AC" w14:textId="77777777" w:rsidTr="003B40A0">
        <w:trPr>
          <w:jc w:val="center"/>
        </w:trPr>
        <w:tc>
          <w:tcPr>
            <w:tcW w:w="2800" w:type="dxa"/>
            <w:shd w:val="clear" w:color="auto" w:fill="FFFFFF" w:themeFill="background1"/>
            <w:vAlign w:val="center"/>
          </w:tcPr>
          <w:p w14:paraId="771FB1AD" w14:textId="77777777" w:rsidR="003D01F1" w:rsidRPr="00976E19" w:rsidRDefault="003D01F1" w:rsidP="00976E19">
            <w:pPr>
              <w:rPr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15F02FA3" w14:textId="77777777" w:rsidR="003D01F1" w:rsidRPr="00976E19" w:rsidRDefault="003D01F1" w:rsidP="00976E19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3A60485F" w14:textId="77777777" w:rsidR="003D01F1" w:rsidRPr="00976E19" w:rsidRDefault="003D01F1" w:rsidP="00976E19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AC53B48" w14:textId="77777777" w:rsidR="003D01F1" w:rsidRPr="00976E19" w:rsidRDefault="003D01F1" w:rsidP="00976E19">
            <w:pPr>
              <w:rPr>
                <w:lang w:val="es-ES"/>
              </w:rPr>
            </w:pPr>
          </w:p>
        </w:tc>
      </w:tr>
      <w:tr w:rsidR="003D01F1" w:rsidRPr="00976E19" w14:paraId="722E78B3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00" w:type="dxa"/>
            <w:shd w:val="clear" w:color="auto" w:fill="FFFFFF" w:themeFill="background1"/>
            <w:vAlign w:val="center"/>
          </w:tcPr>
          <w:p w14:paraId="1799FE06" w14:textId="77777777" w:rsidR="003D01F1" w:rsidRPr="00976E19" w:rsidRDefault="003D01F1" w:rsidP="00976E19">
            <w:pPr>
              <w:rPr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09B2EB0C" w14:textId="77777777" w:rsidR="003D01F1" w:rsidRPr="00976E19" w:rsidRDefault="003D01F1" w:rsidP="00976E19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2FEFEE0C" w14:textId="77777777" w:rsidR="003D01F1" w:rsidRPr="00976E19" w:rsidRDefault="003D01F1" w:rsidP="00976E19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28C0F2A" w14:textId="77777777" w:rsidR="003D01F1" w:rsidRPr="00976E19" w:rsidRDefault="003D01F1" w:rsidP="00976E19">
            <w:pPr>
              <w:rPr>
                <w:lang w:val="es-ES"/>
              </w:rPr>
            </w:pPr>
          </w:p>
        </w:tc>
      </w:tr>
      <w:tr w:rsidR="003D01F1" w:rsidRPr="003D01F1" w14:paraId="73602905" w14:textId="77777777" w:rsidTr="003B40A0">
        <w:trPr>
          <w:trHeight w:val="280"/>
          <w:jc w:val="center"/>
        </w:trPr>
        <w:tc>
          <w:tcPr>
            <w:tcW w:w="14029" w:type="dxa"/>
            <w:gridSpan w:val="4"/>
            <w:shd w:val="clear" w:color="auto" w:fill="CCC0D9" w:themeFill="accent4" w:themeFillTint="66"/>
            <w:vAlign w:val="center"/>
          </w:tcPr>
          <w:p w14:paraId="54DE689D" w14:textId="0AF09EA3" w:rsidR="003D01F1" w:rsidRPr="003D01F1" w:rsidRDefault="003D01F1" w:rsidP="003D01F1">
            <w:pPr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Currículo ecosocial</w:t>
            </w:r>
          </w:p>
        </w:tc>
      </w:tr>
      <w:tr w:rsidR="003D01F1" w:rsidRPr="004B661C" w14:paraId="0472D245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tcW w:w="2800" w:type="dxa"/>
            <w:shd w:val="clear" w:color="auto" w:fill="CCC0D9" w:themeFill="accent4" w:themeFillTint="66"/>
            <w:vAlign w:val="center"/>
          </w:tcPr>
          <w:p w14:paraId="4B12AACA" w14:textId="77777777" w:rsidR="003D01F1" w:rsidRPr="0041465E" w:rsidRDefault="003D01F1" w:rsidP="003D01F1">
            <w:pPr>
              <w:jc w:val="center"/>
              <w:rPr>
                <w:sz w:val="20"/>
                <w:lang w:val="es-ES"/>
              </w:rPr>
            </w:pPr>
            <w:r w:rsidRPr="0041465E">
              <w:rPr>
                <w:sz w:val="20"/>
                <w:lang w:val="es-ES"/>
              </w:rPr>
              <w:t>Situación ecosocial de aprendizaje</w:t>
            </w:r>
          </w:p>
        </w:tc>
        <w:tc>
          <w:tcPr>
            <w:tcW w:w="5600" w:type="dxa"/>
            <w:shd w:val="clear" w:color="auto" w:fill="CCC0D9" w:themeFill="accent4" w:themeFillTint="66"/>
            <w:vAlign w:val="center"/>
          </w:tcPr>
          <w:p w14:paraId="262ED888" w14:textId="77777777" w:rsidR="003D01F1" w:rsidRPr="0041465E" w:rsidRDefault="003D01F1" w:rsidP="003D01F1">
            <w:pPr>
              <w:jc w:val="center"/>
              <w:rPr>
                <w:sz w:val="20"/>
                <w:lang w:val="es-ES"/>
              </w:rPr>
            </w:pPr>
            <w:r w:rsidRPr="0041465E">
              <w:rPr>
                <w:sz w:val="20"/>
                <w:lang w:val="es-ES"/>
              </w:rPr>
              <w:t>¿Qué hemos diagnosticado?</w:t>
            </w:r>
          </w:p>
        </w:tc>
        <w:tc>
          <w:tcPr>
            <w:tcW w:w="1943" w:type="dxa"/>
            <w:shd w:val="clear" w:color="auto" w:fill="CCC0D9" w:themeFill="accent4" w:themeFillTint="66"/>
            <w:vAlign w:val="center"/>
          </w:tcPr>
          <w:p w14:paraId="6E35A861" w14:textId="77777777" w:rsidR="003D01F1" w:rsidRPr="0041465E" w:rsidRDefault="003D01F1" w:rsidP="003D01F1">
            <w:pPr>
              <w:jc w:val="center"/>
              <w:rPr>
                <w:sz w:val="20"/>
                <w:lang w:val="es-ES"/>
              </w:rPr>
            </w:pPr>
            <w:r w:rsidRPr="0041465E">
              <w:rPr>
                <w:sz w:val="20"/>
                <w:lang w:val="es-ES"/>
              </w:rPr>
              <w:t>Herramienta de diagnóstico</w:t>
            </w:r>
          </w:p>
        </w:tc>
        <w:tc>
          <w:tcPr>
            <w:tcW w:w="3686" w:type="dxa"/>
            <w:shd w:val="clear" w:color="auto" w:fill="CCC0D9" w:themeFill="accent4" w:themeFillTint="66"/>
            <w:vAlign w:val="center"/>
          </w:tcPr>
          <w:p w14:paraId="1B897C50" w14:textId="7C162981" w:rsidR="003D01F1" w:rsidRPr="0041465E" w:rsidRDefault="0041465E" w:rsidP="003D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cribir las conclusiones y subrayar las prioridades</w:t>
            </w:r>
          </w:p>
        </w:tc>
      </w:tr>
      <w:tr w:rsidR="003D01F1" w:rsidRPr="00976E19" w14:paraId="58756E50" w14:textId="77777777" w:rsidTr="003B40A0">
        <w:trPr>
          <w:jc w:val="center"/>
        </w:trPr>
        <w:tc>
          <w:tcPr>
            <w:tcW w:w="2800" w:type="dxa"/>
            <w:shd w:val="clear" w:color="auto" w:fill="FFFFFF" w:themeFill="background1"/>
            <w:vAlign w:val="center"/>
          </w:tcPr>
          <w:p w14:paraId="36320B3E" w14:textId="77777777" w:rsidR="003D01F1" w:rsidRPr="00976E19" w:rsidRDefault="003D01F1" w:rsidP="003D01F1">
            <w:pPr>
              <w:rPr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38E61B32" w14:textId="77777777" w:rsidR="003D01F1" w:rsidRPr="00976E19" w:rsidRDefault="003D01F1" w:rsidP="003D01F1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6EAE268D" w14:textId="77777777" w:rsidR="003D01F1" w:rsidRPr="00976E19" w:rsidRDefault="003D01F1" w:rsidP="003D01F1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09E3D0" w14:textId="77777777" w:rsidR="003D01F1" w:rsidRPr="00976E19" w:rsidRDefault="003D01F1" w:rsidP="003D01F1">
            <w:pPr>
              <w:rPr>
                <w:lang w:val="es-ES"/>
              </w:rPr>
            </w:pPr>
          </w:p>
        </w:tc>
      </w:tr>
      <w:tr w:rsidR="003D01F1" w:rsidRPr="00976E19" w14:paraId="1364A1F4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00" w:type="dxa"/>
            <w:shd w:val="clear" w:color="auto" w:fill="FFFFFF" w:themeFill="background1"/>
            <w:vAlign w:val="center"/>
          </w:tcPr>
          <w:p w14:paraId="2C15E568" w14:textId="77777777" w:rsidR="003D01F1" w:rsidRPr="00976E19" w:rsidRDefault="003D01F1" w:rsidP="003D01F1">
            <w:pPr>
              <w:rPr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5F0E814C" w14:textId="77777777" w:rsidR="003D01F1" w:rsidRPr="00976E19" w:rsidRDefault="003D01F1" w:rsidP="003D01F1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4A833B7E" w14:textId="77777777" w:rsidR="003D01F1" w:rsidRPr="00976E19" w:rsidRDefault="003D01F1" w:rsidP="003D01F1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78E266B" w14:textId="77777777" w:rsidR="003D01F1" w:rsidRPr="00976E19" w:rsidRDefault="003D01F1" w:rsidP="003D01F1">
            <w:pPr>
              <w:rPr>
                <w:lang w:val="es-ES"/>
              </w:rPr>
            </w:pPr>
          </w:p>
        </w:tc>
      </w:tr>
      <w:tr w:rsidR="0041465E" w:rsidRPr="00976E19" w14:paraId="6723D79A" w14:textId="77777777" w:rsidTr="003B40A0">
        <w:trPr>
          <w:jc w:val="center"/>
        </w:trPr>
        <w:tc>
          <w:tcPr>
            <w:tcW w:w="2800" w:type="dxa"/>
            <w:shd w:val="clear" w:color="auto" w:fill="FFFFFF" w:themeFill="background1"/>
            <w:vAlign w:val="center"/>
          </w:tcPr>
          <w:p w14:paraId="61806832" w14:textId="77777777" w:rsidR="0041465E" w:rsidRPr="00976E19" w:rsidRDefault="0041465E" w:rsidP="003D01F1">
            <w:pPr>
              <w:rPr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162A3330" w14:textId="77777777" w:rsidR="0041465E" w:rsidRPr="00976E19" w:rsidRDefault="0041465E" w:rsidP="003D01F1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6BFA76ED" w14:textId="77777777" w:rsidR="0041465E" w:rsidRPr="00976E19" w:rsidRDefault="0041465E" w:rsidP="003D01F1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B14EAC" w14:textId="77777777" w:rsidR="0041465E" w:rsidRPr="00976E19" w:rsidRDefault="0041465E" w:rsidP="003D01F1">
            <w:pPr>
              <w:rPr>
                <w:lang w:val="es-ES"/>
              </w:rPr>
            </w:pPr>
          </w:p>
        </w:tc>
      </w:tr>
      <w:tr w:rsidR="003D01F1" w:rsidRPr="00976E19" w14:paraId="5E5E98CC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00" w:type="dxa"/>
            <w:shd w:val="clear" w:color="auto" w:fill="FFFFFF" w:themeFill="background1"/>
            <w:vAlign w:val="center"/>
          </w:tcPr>
          <w:p w14:paraId="16A5C145" w14:textId="77777777" w:rsidR="003D01F1" w:rsidRPr="00976E19" w:rsidRDefault="003D01F1" w:rsidP="003D01F1">
            <w:pPr>
              <w:rPr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6FF42D4F" w14:textId="77777777" w:rsidR="003D01F1" w:rsidRPr="00976E19" w:rsidRDefault="003D01F1" w:rsidP="003D01F1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057B2737" w14:textId="77777777" w:rsidR="003D01F1" w:rsidRPr="00976E19" w:rsidRDefault="003D01F1" w:rsidP="003D01F1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9C11AA" w14:textId="77777777" w:rsidR="003D01F1" w:rsidRPr="00976E19" w:rsidRDefault="003D01F1" w:rsidP="003D01F1">
            <w:pPr>
              <w:rPr>
                <w:lang w:val="es-ES"/>
              </w:rPr>
            </w:pPr>
          </w:p>
        </w:tc>
      </w:tr>
      <w:tr w:rsidR="003D01F1" w:rsidRPr="00976E19" w14:paraId="3B4DC96E" w14:textId="77777777" w:rsidTr="003B40A0">
        <w:trPr>
          <w:jc w:val="center"/>
        </w:trPr>
        <w:tc>
          <w:tcPr>
            <w:tcW w:w="2800" w:type="dxa"/>
            <w:shd w:val="clear" w:color="auto" w:fill="FFFFFF" w:themeFill="background1"/>
            <w:vAlign w:val="center"/>
          </w:tcPr>
          <w:p w14:paraId="6E18B57B" w14:textId="77777777" w:rsidR="003D01F1" w:rsidRPr="00976E19" w:rsidRDefault="003D01F1" w:rsidP="003D01F1">
            <w:pPr>
              <w:rPr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44F714B0" w14:textId="77777777" w:rsidR="003D01F1" w:rsidRPr="00976E19" w:rsidRDefault="003D01F1" w:rsidP="003D01F1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55E17815" w14:textId="77777777" w:rsidR="003D01F1" w:rsidRPr="00976E19" w:rsidRDefault="003D01F1" w:rsidP="003D01F1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5C896CB" w14:textId="77777777" w:rsidR="003D01F1" w:rsidRPr="00976E19" w:rsidRDefault="003D01F1" w:rsidP="003D01F1">
            <w:pPr>
              <w:rPr>
                <w:lang w:val="es-ES"/>
              </w:rPr>
            </w:pPr>
          </w:p>
        </w:tc>
      </w:tr>
      <w:tr w:rsidR="003D01F1" w:rsidRPr="00976E19" w14:paraId="751891A5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00" w:type="dxa"/>
            <w:shd w:val="clear" w:color="auto" w:fill="FFFFFF" w:themeFill="background1"/>
            <w:vAlign w:val="center"/>
          </w:tcPr>
          <w:p w14:paraId="32355914" w14:textId="77777777" w:rsidR="003D01F1" w:rsidRPr="00976E19" w:rsidRDefault="003D01F1" w:rsidP="003D01F1">
            <w:pPr>
              <w:rPr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43A71F1E" w14:textId="77777777" w:rsidR="003D01F1" w:rsidRPr="00976E19" w:rsidRDefault="003D01F1" w:rsidP="003D01F1">
            <w:pPr>
              <w:rPr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7D61AD58" w14:textId="77777777" w:rsidR="003D01F1" w:rsidRPr="00976E19" w:rsidRDefault="003D01F1" w:rsidP="003D01F1">
            <w:pPr>
              <w:rPr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743F4F1" w14:textId="77777777" w:rsidR="003D01F1" w:rsidRPr="00976E19" w:rsidRDefault="003D01F1" w:rsidP="003D01F1">
            <w:pPr>
              <w:rPr>
                <w:lang w:val="es-ES"/>
              </w:rPr>
            </w:pPr>
          </w:p>
        </w:tc>
      </w:tr>
      <w:tr w:rsidR="003D01F1" w:rsidRPr="00976E19" w14:paraId="154B46D3" w14:textId="77777777" w:rsidTr="003B40A0">
        <w:trPr>
          <w:jc w:val="center"/>
        </w:trPr>
        <w:tc>
          <w:tcPr>
            <w:tcW w:w="14029" w:type="dxa"/>
            <w:gridSpan w:val="4"/>
            <w:shd w:val="clear" w:color="auto" w:fill="B2A1C7" w:themeFill="accent4" w:themeFillTint="99"/>
            <w:vAlign w:val="center"/>
          </w:tcPr>
          <w:p w14:paraId="40C3095F" w14:textId="174B11D6" w:rsidR="003D01F1" w:rsidRPr="00976E19" w:rsidRDefault="003D01F1" w:rsidP="003D01F1">
            <w:pPr>
              <w:jc w:val="center"/>
              <w:rPr>
                <w:lang w:val="es-ES"/>
              </w:rPr>
            </w:pPr>
            <w:r w:rsidRPr="003D01F1">
              <w:rPr>
                <w:b/>
                <w:sz w:val="24"/>
                <w:szCs w:val="24"/>
                <w:lang w:val="es-ES"/>
              </w:rPr>
              <w:t>DIAGNÓSTICO LOCAL Y/O TERRITORIAL</w:t>
            </w:r>
          </w:p>
        </w:tc>
      </w:tr>
      <w:tr w:rsidR="0041465E" w:rsidRPr="00976E19" w14:paraId="2D6B3E84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00" w:type="dxa"/>
            <w:shd w:val="clear" w:color="auto" w:fill="CCC0D9" w:themeFill="accent4" w:themeFillTint="66"/>
            <w:vAlign w:val="center"/>
          </w:tcPr>
          <w:p w14:paraId="43F9664D" w14:textId="6F8091A7" w:rsidR="0041465E" w:rsidRPr="0041465E" w:rsidRDefault="0041465E" w:rsidP="0041465E">
            <w:pPr>
              <w:jc w:val="center"/>
              <w:rPr>
                <w:sz w:val="20"/>
                <w:lang w:val="es-ES"/>
              </w:rPr>
            </w:pPr>
            <w:r w:rsidRPr="0041465E">
              <w:rPr>
                <w:sz w:val="20"/>
                <w:lang w:val="es-ES"/>
              </w:rPr>
              <w:t>Situación ecosocial de aprendizaje</w:t>
            </w:r>
          </w:p>
        </w:tc>
        <w:tc>
          <w:tcPr>
            <w:tcW w:w="5600" w:type="dxa"/>
            <w:shd w:val="clear" w:color="auto" w:fill="CCC0D9" w:themeFill="accent4" w:themeFillTint="66"/>
            <w:vAlign w:val="center"/>
          </w:tcPr>
          <w:p w14:paraId="29E79519" w14:textId="32609E71" w:rsidR="0041465E" w:rsidRPr="0041465E" w:rsidRDefault="0041465E" w:rsidP="0041465E">
            <w:pPr>
              <w:jc w:val="center"/>
              <w:rPr>
                <w:sz w:val="20"/>
                <w:lang w:val="es-ES"/>
              </w:rPr>
            </w:pPr>
            <w:r w:rsidRPr="0041465E">
              <w:rPr>
                <w:sz w:val="20"/>
                <w:lang w:val="es-ES"/>
              </w:rPr>
              <w:t>¿Qué hemos diagnosticado?</w:t>
            </w:r>
          </w:p>
        </w:tc>
        <w:tc>
          <w:tcPr>
            <w:tcW w:w="1943" w:type="dxa"/>
            <w:shd w:val="clear" w:color="auto" w:fill="CCC0D9" w:themeFill="accent4" w:themeFillTint="66"/>
            <w:vAlign w:val="center"/>
          </w:tcPr>
          <w:p w14:paraId="344FBA5F" w14:textId="3FAB28BF" w:rsidR="0041465E" w:rsidRPr="0041465E" w:rsidRDefault="0041465E" w:rsidP="0041465E">
            <w:pPr>
              <w:jc w:val="center"/>
              <w:rPr>
                <w:sz w:val="20"/>
                <w:lang w:val="es-ES"/>
              </w:rPr>
            </w:pPr>
            <w:r w:rsidRPr="0041465E">
              <w:rPr>
                <w:sz w:val="20"/>
                <w:lang w:val="es-ES"/>
              </w:rPr>
              <w:t>Herramienta de diagnóstico</w:t>
            </w:r>
          </w:p>
        </w:tc>
        <w:tc>
          <w:tcPr>
            <w:tcW w:w="3686" w:type="dxa"/>
            <w:shd w:val="clear" w:color="auto" w:fill="CCC0D9" w:themeFill="accent4" w:themeFillTint="66"/>
            <w:vAlign w:val="center"/>
          </w:tcPr>
          <w:p w14:paraId="71ADA3A1" w14:textId="01684D6D" w:rsidR="0041465E" w:rsidRPr="0041465E" w:rsidRDefault="0041465E" w:rsidP="0041465E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cribir las conclusiones y subrayar las prioridades</w:t>
            </w:r>
          </w:p>
        </w:tc>
      </w:tr>
      <w:tr w:rsidR="0041465E" w:rsidRPr="00976E19" w14:paraId="45BAB641" w14:textId="77777777" w:rsidTr="003B40A0">
        <w:trPr>
          <w:jc w:val="center"/>
        </w:trPr>
        <w:tc>
          <w:tcPr>
            <w:tcW w:w="2800" w:type="dxa"/>
            <w:shd w:val="clear" w:color="auto" w:fill="FFFFFF" w:themeFill="background1"/>
            <w:vAlign w:val="center"/>
          </w:tcPr>
          <w:p w14:paraId="15E67656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45567BC3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21D6BC5C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04EB11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</w:tr>
      <w:tr w:rsidR="0041465E" w:rsidRPr="00976E19" w14:paraId="5CF8FAF5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00" w:type="dxa"/>
            <w:shd w:val="clear" w:color="auto" w:fill="FFFFFF" w:themeFill="background1"/>
            <w:vAlign w:val="center"/>
          </w:tcPr>
          <w:p w14:paraId="67476F53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3A86A250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5A0DA4C3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876B48A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</w:tr>
      <w:tr w:rsidR="0041465E" w:rsidRPr="00976E19" w14:paraId="67412B52" w14:textId="77777777" w:rsidTr="003B40A0">
        <w:trPr>
          <w:jc w:val="center"/>
        </w:trPr>
        <w:tc>
          <w:tcPr>
            <w:tcW w:w="2800" w:type="dxa"/>
            <w:shd w:val="clear" w:color="auto" w:fill="FFFFFF" w:themeFill="background1"/>
            <w:vAlign w:val="center"/>
          </w:tcPr>
          <w:p w14:paraId="5700CD5B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54D2F6B9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3C4FE8CE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A2F941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</w:tr>
      <w:tr w:rsidR="0041465E" w:rsidRPr="00976E19" w14:paraId="72F02456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00" w:type="dxa"/>
            <w:shd w:val="clear" w:color="auto" w:fill="FFFFFF" w:themeFill="background1"/>
            <w:vAlign w:val="center"/>
          </w:tcPr>
          <w:p w14:paraId="693B8BCF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2C6F8274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4CEC7874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6D5CB97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</w:tr>
      <w:tr w:rsidR="0041465E" w:rsidRPr="00976E19" w14:paraId="1113250A" w14:textId="77777777" w:rsidTr="003B40A0">
        <w:trPr>
          <w:jc w:val="center"/>
        </w:trPr>
        <w:tc>
          <w:tcPr>
            <w:tcW w:w="2800" w:type="dxa"/>
            <w:shd w:val="clear" w:color="auto" w:fill="FFFFFF" w:themeFill="background1"/>
            <w:vAlign w:val="center"/>
          </w:tcPr>
          <w:p w14:paraId="0602631D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24A0F227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4D7698DC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9D30FD4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</w:tr>
      <w:tr w:rsidR="0041465E" w:rsidRPr="00976E19" w14:paraId="1E7D8E51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00" w:type="dxa"/>
            <w:shd w:val="clear" w:color="auto" w:fill="FFFFFF" w:themeFill="background1"/>
            <w:vAlign w:val="center"/>
          </w:tcPr>
          <w:p w14:paraId="513D38CD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14:paraId="34B8DE2D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333025B0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9229366" w14:textId="77777777" w:rsidR="0041465E" w:rsidRPr="004B661C" w:rsidRDefault="0041465E" w:rsidP="0041465E">
            <w:pPr>
              <w:jc w:val="center"/>
              <w:rPr>
                <w:b/>
                <w:lang w:val="es-ES"/>
              </w:rPr>
            </w:pPr>
          </w:p>
        </w:tc>
      </w:tr>
    </w:tbl>
    <w:p w14:paraId="0A258D08" w14:textId="287337B3" w:rsidR="0067052E" w:rsidRPr="00167C14" w:rsidRDefault="0067052E" w:rsidP="0067052E">
      <w:pPr>
        <w:rPr>
          <w:lang w:val="es-ES"/>
        </w:rPr>
      </w:pPr>
    </w:p>
    <w:p w14:paraId="2CCE6EAE" w14:textId="77777777" w:rsidR="00711B6F" w:rsidRDefault="00711B6F" w:rsidP="00711B6F">
      <w:pPr>
        <w:spacing w:after="0" w:line="276" w:lineRule="auto"/>
        <w:rPr>
          <w:b/>
          <w:color w:val="538135"/>
          <w:sz w:val="24"/>
          <w:szCs w:val="24"/>
          <w:lang w:val="es-ES"/>
        </w:rPr>
      </w:pPr>
    </w:p>
    <w:p w14:paraId="72C49865" w14:textId="305142F5" w:rsidR="00007B8D" w:rsidRPr="00976E19" w:rsidRDefault="00007B8D" w:rsidP="00E80ADB">
      <w:pPr>
        <w:spacing w:after="0" w:line="276" w:lineRule="auto"/>
        <w:rPr>
          <w:b/>
          <w:sz w:val="24"/>
          <w:szCs w:val="24"/>
          <w:lang w:val="es-ES"/>
        </w:rPr>
      </w:pPr>
      <w:bookmarkStart w:id="1" w:name="_heading=h.30j0zll" w:colFirst="0" w:colLast="0"/>
      <w:bookmarkEnd w:id="1"/>
      <w:r w:rsidRPr="00976E19">
        <w:rPr>
          <w:b/>
          <w:sz w:val="24"/>
          <w:szCs w:val="24"/>
          <w:lang w:val="es-ES"/>
        </w:rPr>
        <w:lastRenderedPageBreak/>
        <w:t>2.4</w:t>
      </w:r>
      <w:r w:rsidR="00C24542">
        <w:rPr>
          <w:b/>
          <w:sz w:val="24"/>
          <w:szCs w:val="24"/>
          <w:lang w:val="es-ES"/>
        </w:rPr>
        <w:t>.</w:t>
      </w:r>
      <w:r w:rsidR="00DD5150">
        <w:rPr>
          <w:b/>
          <w:sz w:val="24"/>
          <w:szCs w:val="24"/>
          <w:lang w:val="es-ES"/>
        </w:rPr>
        <w:t xml:space="preserve"> </w:t>
      </w:r>
      <w:r w:rsidRPr="00976E19">
        <w:rPr>
          <w:b/>
          <w:sz w:val="24"/>
          <w:szCs w:val="24"/>
          <w:lang w:val="es-ES"/>
        </w:rPr>
        <w:t>PLAN DE INTERVENCIÓN</w:t>
      </w:r>
    </w:p>
    <w:tbl>
      <w:tblPr>
        <w:tblStyle w:val="Tabladecuadrcula6concolores-nfasis11"/>
        <w:tblW w:w="14170" w:type="dxa"/>
        <w:jc w:val="center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405"/>
        <w:gridCol w:w="3759"/>
        <w:gridCol w:w="1701"/>
        <w:gridCol w:w="1418"/>
        <w:gridCol w:w="4887"/>
      </w:tblGrid>
      <w:tr w:rsidR="008A7D4D" w:rsidRPr="00433764" w14:paraId="3F6B61A8" w14:textId="77777777" w:rsidTr="003B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tcBorders>
              <w:bottom w:val="none" w:sz="0" w:space="0" w:color="auto"/>
            </w:tcBorders>
            <w:shd w:val="clear" w:color="auto" w:fill="E36C0A" w:themeFill="accent6" w:themeFillShade="BF"/>
          </w:tcPr>
          <w:p w14:paraId="0B510CF9" w14:textId="6CEA739B" w:rsidR="008A7D4D" w:rsidRPr="00433764" w:rsidRDefault="008A7D4D" w:rsidP="008A7D4D">
            <w:pPr>
              <w:jc w:val="center"/>
              <w:rPr>
                <w:color w:val="auto"/>
                <w:sz w:val="24"/>
                <w:szCs w:val="24"/>
                <w:lang w:val="es-ES"/>
              </w:rPr>
            </w:pPr>
            <w:r w:rsidRPr="00433764">
              <w:rPr>
                <w:color w:val="auto"/>
                <w:sz w:val="24"/>
                <w:szCs w:val="24"/>
                <w:lang w:val="es-ES"/>
              </w:rPr>
              <w:t>PLAN DE INTERVENCIÓN</w:t>
            </w:r>
          </w:p>
        </w:tc>
      </w:tr>
      <w:tr w:rsidR="008A7D4D" w:rsidRPr="00167C14" w14:paraId="0D9AD604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shd w:val="clear" w:color="auto" w:fill="FABF8F" w:themeFill="accent6" w:themeFillTint="99"/>
          </w:tcPr>
          <w:p w14:paraId="158E4286" w14:textId="4E357A6D" w:rsidR="008A7D4D" w:rsidRPr="00433764" w:rsidRDefault="00433764" w:rsidP="002F1E28">
            <w:pPr>
              <w:jc w:val="center"/>
              <w:rPr>
                <w:color w:val="auto"/>
                <w:lang w:val="es-ES"/>
              </w:rPr>
            </w:pPr>
            <w:r w:rsidRPr="00433764">
              <w:rPr>
                <w:color w:val="auto"/>
                <w:lang w:val="es-ES"/>
              </w:rPr>
              <w:t>Espacios sostenibles</w:t>
            </w:r>
          </w:p>
        </w:tc>
      </w:tr>
      <w:tr w:rsidR="0041465E" w:rsidRPr="00167C14" w14:paraId="64F36728" w14:textId="77777777" w:rsidTr="003B40A0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BD4B4" w:themeFill="accent6" w:themeFillTint="66"/>
            <w:vAlign w:val="center"/>
          </w:tcPr>
          <w:p w14:paraId="081107EF" w14:textId="5181B3C6" w:rsidR="0041465E" w:rsidRPr="00433764" w:rsidRDefault="0041465E" w:rsidP="0041465E">
            <w:pPr>
              <w:jc w:val="center"/>
              <w:rPr>
                <w:b w:val="0"/>
                <w:color w:val="auto"/>
                <w:sz w:val="20"/>
                <w:szCs w:val="20"/>
                <w:lang w:val="es-ES"/>
              </w:rPr>
            </w:pPr>
            <w:r w:rsidRPr="00433764">
              <w:rPr>
                <w:b w:val="0"/>
                <w:color w:val="auto"/>
                <w:sz w:val="20"/>
                <w:szCs w:val="20"/>
                <w:lang w:val="es-ES"/>
              </w:rPr>
              <w:t>Prioridades</w:t>
            </w:r>
          </w:p>
        </w:tc>
        <w:tc>
          <w:tcPr>
            <w:tcW w:w="3759" w:type="dxa"/>
            <w:shd w:val="clear" w:color="auto" w:fill="FBD4B4" w:themeFill="accent6" w:themeFillTint="66"/>
            <w:vAlign w:val="center"/>
          </w:tcPr>
          <w:p w14:paraId="106A234F" w14:textId="18CF96CA" w:rsidR="0041465E" w:rsidRPr="00433764" w:rsidRDefault="0041465E" w:rsidP="00414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Accione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52D94C1D" w14:textId="03658FCD" w:rsidR="0041465E" w:rsidRPr="00433764" w:rsidRDefault="0041465E" w:rsidP="00414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7549DA23" w14:textId="4376D2F3" w:rsidR="0041465E" w:rsidRPr="00433764" w:rsidRDefault="0041465E" w:rsidP="00414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Cuándo</w:t>
            </w:r>
          </w:p>
        </w:tc>
        <w:tc>
          <w:tcPr>
            <w:tcW w:w="4887" w:type="dxa"/>
            <w:shd w:val="clear" w:color="auto" w:fill="FBD4B4" w:themeFill="accent6" w:themeFillTint="66"/>
            <w:vAlign w:val="center"/>
          </w:tcPr>
          <w:p w14:paraId="2D42563F" w14:textId="221D70E4" w:rsidR="0041465E" w:rsidRPr="00433764" w:rsidRDefault="0041465E" w:rsidP="00414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Resultados y nivel de logro</w:t>
            </w:r>
            <w:r>
              <w:rPr>
                <w:color w:val="auto"/>
                <w:sz w:val="20"/>
                <w:szCs w:val="20"/>
                <w:lang w:val="es-ES"/>
              </w:rPr>
              <w:t xml:space="preserve"> (a rellenar el 2º curso)</w:t>
            </w:r>
          </w:p>
        </w:tc>
      </w:tr>
      <w:tr w:rsidR="0041465E" w:rsidRPr="00167C14" w14:paraId="43043D37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68C9532E" w14:textId="77777777" w:rsidR="0041465E" w:rsidRPr="00167C14" w:rsidRDefault="0041465E" w:rsidP="0041465E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0E88E9E6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81DC65" w14:textId="77777777" w:rsidR="0041465E" w:rsidRPr="00007B8D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F0DF3D" w14:textId="77777777" w:rsidR="0041465E" w:rsidRPr="00007B8D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D9D9D9" w:themeFill="background1" w:themeFillShade="D9"/>
          </w:tcPr>
          <w:p w14:paraId="20B10B1E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41465E" w:rsidRPr="00167C14" w14:paraId="3D087306" w14:textId="77777777" w:rsidTr="003B4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14AD2D1E" w14:textId="77777777" w:rsidR="0041465E" w:rsidRPr="00167C14" w:rsidRDefault="0041465E" w:rsidP="0041465E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52A88BF9" w14:textId="77777777" w:rsidR="0041465E" w:rsidRPr="00167C14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0EB284" w14:textId="77777777" w:rsidR="0041465E" w:rsidRPr="00007B8D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9E32A5F" w14:textId="77777777" w:rsidR="0041465E" w:rsidRPr="00007B8D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D9D9D9" w:themeFill="background1" w:themeFillShade="D9"/>
          </w:tcPr>
          <w:p w14:paraId="1ADD761A" w14:textId="77777777" w:rsidR="0041465E" w:rsidRPr="00167C14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41465E" w:rsidRPr="00167C14" w14:paraId="5AAB5D69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08319423" w14:textId="77777777" w:rsidR="0041465E" w:rsidRPr="00167C14" w:rsidRDefault="0041465E" w:rsidP="0041465E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710CA5DB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43A3AB" w14:textId="77777777" w:rsidR="0041465E" w:rsidRPr="00007B8D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6EA9A2E" w14:textId="77777777" w:rsidR="0041465E" w:rsidRPr="00007B8D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D9D9D9" w:themeFill="background1" w:themeFillShade="D9"/>
          </w:tcPr>
          <w:p w14:paraId="2129C65B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41465E" w:rsidRPr="00167C14" w14:paraId="179E8D1C" w14:textId="77777777" w:rsidTr="003B4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7B2B6280" w14:textId="77777777" w:rsidR="0041465E" w:rsidRPr="00167C14" w:rsidRDefault="0041465E" w:rsidP="0041465E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4A6ED524" w14:textId="77777777" w:rsidR="0041465E" w:rsidRPr="00167C14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F39DAC" w14:textId="77777777" w:rsidR="0041465E" w:rsidRPr="00007B8D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4F48FEC" w14:textId="77777777" w:rsidR="0041465E" w:rsidRPr="00007B8D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D9D9D9" w:themeFill="background1" w:themeFillShade="D9"/>
          </w:tcPr>
          <w:p w14:paraId="454232AA" w14:textId="77777777" w:rsidR="0041465E" w:rsidRPr="00167C14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41465E" w:rsidRPr="00167C14" w14:paraId="72A3BBE6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38982D7C" w14:textId="77777777" w:rsidR="0041465E" w:rsidRPr="00167C14" w:rsidRDefault="0041465E" w:rsidP="0041465E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4115BE5F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35118F" w14:textId="77777777" w:rsidR="0041465E" w:rsidRPr="00007B8D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0EF8CFD" w14:textId="77777777" w:rsidR="0041465E" w:rsidRPr="00007B8D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D9D9D9" w:themeFill="background1" w:themeFillShade="D9"/>
          </w:tcPr>
          <w:p w14:paraId="6100B16E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41465E" w:rsidRPr="00167C14" w14:paraId="6D984A47" w14:textId="77777777" w:rsidTr="003B4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shd w:val="clear" w:color="auto" w:fill="FABF8F" w:themeFill="accent6" w:themeFillTint="99"/>
          </w:tcPr>
          <w:p w14:paraId="0E6C58D3" w14:textId="1B296C7D" w:rsidR="0041465E" w:rsidRPr="00433764" w:rsidRDefault="0041465E" w:rsidP="0041465E">
            <w:pPr>
              <w:jc w:val="center"/>
              <w:rPr>
                <w:color w:val="auto"/>
                <w:lang w:val="es-ES"/>
              </w:rPr>
            </w:pPr>
            <w:r w:rsidRPr="00433764">
              <w:rPr>
                <w:color w:val="auto"/>
                <w:lang w:val="es-ES"/>
              </w:rPr>
              <w:t>Curriculum ecosocial y focos de aprendizaje</w:t>
            </w:r>
          </w:p>
        </w:tc>
      </w:tr>
      <w:tr w:rsidR="0041465E" w:rsidRPr="00433764" w14:paraId="613B95C7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BD4B4" w:themeFill="accent6" w:themeFillTint="66"/>
            <w:vAlign w:val="center"/>
          </w:tcPr>
          <w:p w14:paraId="06666568" w14:textId="59A7EFB2" w:rsidR="0041465E" w:rsidRPr="00433764" w:rsidRDefault="0041465E" w:rsidP="0041465E">
            <w:pPr>
              <w:jc w:val="center"/>
              <w:rPr>
                <w:b w:val="0"/>
                <w:color w:val="auto"/>
                <w:sz w:val="20"/>
                <w:szCs w:val="20"/>
                <w:lang w:val="es-ES"/>
              </w:rPr>
            </w:pPr>
            <w:r w:rsidRPr="00433764">
              <w:rPr>
                <w:b w:val="0"/>
                <w:color w:val="auto"/>
                <w:sz w:val="20"/>
                <w:szCs w:val="20"/>
                <w:lang w:val="es-ES"/>
              </w:rPr>
              <w:t>Prioridades</w:t>
            </w:r>
          </w:p>
        </w:tc>
        <w:tc>
          <w:tcPr>
            <w:tcW w:w="3759" w:type="dxa"/>
            <w:shd w:val="clear" w:color="auto" w:fill="FBD4B4" w:themeFill="accent6" w:themeFillTint="66"/>
            <w:vAlign w:val="center"/>
          </w:tcPr>
          <w:p w14:paraId="214CF191" w14:textId="06D8C51C" w:rsidR="0041465E" w:rsidRPr="00433764" w:rsidRDefault="0041465E" w:rsidP="00414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Accione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1FDC16A7" w14:textId="568E941D" w:rsidR="0041465E" w:rsidRPr="00433764" w:rsidRDefault="0041465E" w:rsidP="00414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595DC960" w14:textId="256F365B" w:rsidR="0041465E" w:rsidRPr="00433764" w:rsidRDefault="0041465E" w:rsidP="00414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Cuándo</w:t>
            </w:r>
          </w:p>
        </w:tc>
        <w:tc>
          <w:tcPr>
            <w:tcW w:w="4887" w:type="dxa"/>
            <w:shd w:val="clear" w:color="auto" w:fill="FBD4B4" w:themeFill="accent6" w:themeFillTint="66"/>
            <w:vAlign w:val="center"/>
          </w:tcPr>
          <w:p w14:paraId="7E03575D" w14:textId="425780F6" w:rsidR="0041465E" w:rsidRPr="00433764" w:rsidRDefault="0041465E" w:rsidP="00414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Resultados y nivel de logro</w:t>
            </w:r>
            <w:r>
              <w:rPr>
                <w:color w:val="auto"/>
                <w:sz w:val="20"/>
                <w:szCs w:val="20"/>
                <w:lang w:val="es-ES"/>
              </w:rPr>
              <w:t xml:space="preserve"> (a rellenar el 2º curso)</w:t>
            </w:r>
          </w:p>
        </w:tc>
      </w:tr>
      <w:tr w:rsidR="0041465E" w:rsidRPr="00167C14" w14:paraId="61148419" w14:textId="77777777" w:rsidTr="003B4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45EDCB09" w14:textId="77777777" w:rsidR="0041465E" w:rsidRPr="00167C14" w:rsidRDefault="0041465E" w:rsidP="0041465E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4E92E6A5" w14:textId="77777777" w:rsidR="0041465E" w:rsidRPr="00167C14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A721A1" w14:textId="77777777" w:rsidR="0041465E" w:rsidRPr="00007B8D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C20796" w14:textId="77777777" w:rsidR="0041465E" w:rsidRPr="00007B8D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D9D9D9" w:themeFill="background1" w:themeFillShade="D9"/>
          </w:tcPr>
          <w:p w14:paraId="10A9E721" w14:textId="77777777" w:rsidR="0041465E" w:rsidRPr="00167C14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41465E" w:rsidRPr="00167C14" w14:paraId="69A8FA61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6B1CAC3D" w14:textId="77777777" w:rsidR="0041465E" w:rsidRPr="00167C14" w:rsidRDefault="0041465E" w:rsidP="0041465E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46089559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565478" w14:textId="77777777" w:rsidR="0041465E" w:rsidRPr="00007B8D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4F350F7" w14:textId="77777777" w:rsidR="0041465E" w:rsidRPr="00007B8D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D9D9D9" w:themeFill="background1" w:themeFillShade="D9"/>
          </w:tcPr>
          <w:p w14:paraId="1575F79D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41465E" w:rsidRPr="00167C14" w14:paraId="76213C13" w14:textId="77777777" w:rsidTr="003B4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129A4BDC" w14:textId="77777777" w:rsidR="0041465E" w:rsidRPr="00167C14" w:rsidRDefault="0041465E" w:rsidP="0041465E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445CEA9F" w14:textId="77777777" w:rsidR="0041465E" w:rsidRPr="00167C14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A1BC57" w14:textId="77777777" w:rsidR="0041465E" w:rsidRPr="00007B8D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C322A2" w14:textId="77777777" w:rsidR="0041465E" w:rsidRPr="00007B8D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D9D9D9" w:themeFill="background1" w:themeFillShade="D9"/>
          </w:tcPr>
          <w:p w14:paraId="47147033" w14:textId="77777777" w:rsidR="0041465E" w:rsidRPr="00167C14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41465E" w:rsidRPr="00167C14" w14:paraId="2F557344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740AA627" w14:textId="77777777" w:rsidR="0041465E" w:rsidRPr="00167C14" w:rsidRDefault="0041465E" w:rsidP="0041465E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57950CBE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16C87E" w14:textId="77777777" w:rsidR="0041465E" w:rsidRPr="00007B8D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1639BA" w14:textId="77777777" w:rsidR="0041465E" w:rsidRPr="00007B8D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D9D9D9" w:themeFill="background1" w:themeFillShade="D9"/>
          </w:tcPr>
          <w:p w14:paraId="2CB17800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41465E" w:rsidRPr="00167C14" w14:paraId="52E71940" w14:textId="77777777" w:rsidTr="003B4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7C33B451" w14:textId="77777777" w:rsidR="0041465E" w:rsidRPr="00167C14" w:rsidRDefault="0041465E" w:rsidP="0041465E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6699859A" w14:textId="77777777" w:rsidR="0041465E" w:rsidRPr="00167C14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A760A7" w14:textId="77777777" w:rsidR="0041465E" w:rsidRPr="00007B8D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233BC3C" w14:textId="77777777" w:rsidR="0041465E" w:rsidRPr="00007B8D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D9D9D9" w:themeFill="background1" w:themeFillShade="D9"/>
          </w:tcPr>
          <w:p w14:paraId="45C93445" w14:textId="77777777" w:rsidR="0041465E" w:rsidRPr="00167C14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41465E" w:rsidRPr="00167C14" w14:paraId="24BF3CB1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shd w:val="clear" w:color="auto" w:fill="E36C0A" w:themeFill="accent6" w:themeFillShade="BF"/>
          </w:tcPr>
          <w:p w14:paraId="06C09275" w14:textId="5403C08C" w:rsidR="0041465E" w:rsidRPr="0041465E" w:rsidRDefault="0041465E" w:rsidP="0041465E">
            <w:pPr>
              <w:jc w:val="center"/>
              <w:rPr>
                <w:color w:val="auto"/>
                <w:sz w:val="24"/>
                <w:lang w:val="es-ES"/>
              </w:rPr>
            </w:pPr>
            <w:r w:rsidRPr="0041465E">
              <w:rPr>
                <w:color w:val="auto"/>
                <w:sz w:val="24"/>
                <w:lang w:val="es-ES"/>
              </w:rPr>
              <w:t>DIMENSIÓN MUNICIPAL Y/O TERRITORIAL</w:t>
            </w:r>
          </w:p>
        </w:tc>
      </w:tr>
      <w:tr w:rsidR="0041465E" w:rsidRPr="00433764" w14:paraId="6CB6BA9A" w14:textId="77777777" w:rsidTr="003B4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BD4B4" w:themeFill="accent6" w:themeFillTint="66"/>
            <w:vAlign w:val="center"/>
          </w:tcPr>
          <w:p w14:paraId="57880FE4" w14:textId="5307EA19" w:rsidR="0041465E" w:rsidRPr="00433764" w:rsidRDefault="0041465E" w:rsidP="0041465E">
            <w:pPr>
              <w:jc w:val="center"/>
              <w:rPr>
                <w:b w:val="0"/>
                <w:color w:val="auto"/>
                <w:sz w:val="20"/>
                <w:szCs w:val="20"/>
                <w:lang w:val="es-ES"/>
              </w:rPr>
            </w:pPr>
            <w:r w:rsidRPr="00433764">
              <w:rPr>
                <w:b w:val="0"/>
                <w:color w:val="auto"/>
                <w:sz w:val="20"/>
                <w:szCs w:val="20"/>
                <w:lang w:val="es-ES"/>
              </w:rPr>
              <w:t>Prioridades</w:t>
            </w:r>
          </w:p>
        </w:tc>
        <w:tc>
          <w:tcPr>
            <w:tcW w:w="3759" w:type="dxa"/>
            <w:shd w:val="clear" w:color="auto" w:fill="FBD4B4" w:themeFill="accent6" w:themeFillTint="66"/>
            <w:vAlign w:val="center"/>
          </w:tcPr>
          <w:p w14:paraId="19D68382" w14:textId="05D160A2" w:rsidR="0041465E" w:rsidRPr="00433764" w:rsidRDefault="0041465E" w:rsidP="00414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Accione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557FD85C" w14:textId="3BE2836D" w:rsidR="0041465E" w:rsidRPr="00433764" w:rsidRDefault="0041465E" w:rsidP="00414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249C1BDD" w14:textId="46BA42ED" w:rsidR="0041465E" w:rsidRPr="00433764" w:rsidRDefault="0041465E" w:rsidP="00414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Cuándo</w:t>
            </w:r>
          </w:p>
        </w:tc>
        <w:tc>
          <w:tcPr>
            <w:tcW w:w="4887" w:type="dxa"/>
            <w:shd w:val="clear" w:color="auto" w:fill="FBD4B4" w:themeFill="accent6" w:themeFillTint="66"/>
            <w:vAlign w:val="center"/>
          </w:tcPr>
          <w:p w14:paraId="13E5A9FB" w14:textId="75680D59" w:rsidR="0041465E" w:rsidRPr="00433764" w:rsidRDefault="0041465E" w:rsidP="00414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ES"/>
              </w:rPr>
            </w:pPr>
            <w:r w:rsidRPr="00433764">
              <w:rPr>
                <w:color w:val="auto"/>
                <w:sz w:val="20"/>
                <w:szCs w:val="20"/>
                <w:lang w:val="es-ES"/>
              </w:rPr>
              <w:t>Resultados y nivel de logro</w:t>
            </w:r>
            <w:r>
              <w:rPr>
                <w:color w:val="auto"/>
                <w:sz w:val="20"/>
                <w:szCs w:val="20"/>
                <w:lang w:val="es-ES"/>
              </w:rPr>
              <w:t xml:space="preserve"> (a rellenar el 2º curso)</w:t>
            </w:r>
          </w:p>
        </w:tc>
      </w:tr>
      <w:tr w:rsidR="0041465E" w:rsidRPr="00167C14" w14:paraId="056A9FF3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39219D88" w14:textId="77777777" w:rsidR="0041465E" w:rsidRPr="00167C14" w:rsidRDefault="0041465E" w:rsidP="0041465E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59A54059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A27D49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AD2305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D9D9D9" w:themeFill="background1" w:themeFillShade="D9"/>
          </w:tcPr>
          <w:p w14:paraId="3C257E4A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41465E" w:rsidRPr="00167C14" w14:paraId="192E015C" w14:textId="77777777" w:rsidTr="003B4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6686D031" w14:textId="77777777" w:rsidR="0041465E" w:rsidRPr="00167C14" w:rsidRDefault="0041465E" w:rsidP="0041465E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5CEDDA5D" w14:textId="77777777" w:rsidR="0041465E" w:rsidRPr="00167C14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DF1793" w14:textId="77777777" w:rsidR="0041465E" w:rsidRPr="00167C14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8982A8F" w14:textId="77777777" w:rsidR="0041465E" w:rsidRPr="00167C14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D9D9D9" w:themeFill="background1" w:themeFillShade="D9"/>
          </w:tcPr>
          <w:p w14:paraId="70A586B7" w14:textId="77777777" w:rsidR="0041465E" w:rsidRPr="00167C14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41465E" w:rsidRPr="00167C14" w14:paraId="2EED6209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14F6E909" w14:textId="77777777" w:rsidR="0041465E" w:rsidRPr="00167C14" w:rsidRDefault="0041465E" w:rsidP="0041465E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5F56C41A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ADFE60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04760E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D9D9D9" w:themeFill="background1" w:themeFillShade="D9"/>
          </w:tcPr>
          <w:p w14:paraId="0A31AE03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41465E" w:rsidRPr="00167C14" w14:paraId="5876ADAE" w14:textId="77777777" w:rsidTr="003B4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63D6CEE8" w14:textId="77777777" w:rsidR="0041465E" w:rsidRPr="00167C14" w:rsidRDefault="0041465E" w:rsidP="0041465E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42CC79BD" w14:textId="77777777" w:rsidR="0041465E" w:rsidRPr="00167C14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67313C" w14:textId="77777777" w:rsidR="0041465E" w:rsidRPr="00167C14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D8A203" w14:textId="77777777" w:rsidR="0041465E" w:rsidRPr="00167C14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D9D9D9" w:themeFill="background1" w:themeFillShade="D9"/>
          </w:tcPr>
          <w:p w14:paraId="7FCC3769" w14:textId="77777777" w:rsidR="0041465E" w:rsidRPr="00167C14" w:rsidRDefault="0041465E" w:rsidP="0041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  <w:tr w:rsidR="0041465E" w:rsidRPr="00167C14" w14:paraId="7CF7F1D2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5BF1D3D6" w14:textId="77777777" w:rsidR="0041465E" w:rsidRPr="00167C14" w:rsidRDefault="0041465E" w:rsidP="0041465E">
            <w:pPr>
              <w:rPr>
                <w:color w:val="auto"/>
                <w:lang w:val="es-ES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67589A99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2FC1F6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C30E72A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  <w:tc>
          <w:tcPr>
            <w:tcW w:w="4887" w:type="dxa"/>
            <w:shd w:val="clear" w:color="auto" w:fill="D9D9D9" w:themeFill="background1" w:themeFillShade="D9"/>
          </w:tcPr>
          <w:p w14:paraId="3B210635" w14:textId="77777777" w:rsidR="0041465E" w:rsidRPr="00167C14" w:rsidRDefault="0041465E" w:rsidP="0041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</w:p>
        </w:tc>
      </w:tr>
    </w:tbl>
    <w:p w14:paraId="0796D92F" w14:textId="6B481995" w:rsidR="00C62C26" w:rsidRPr="00167C14" w:rsidRDefault="006255A2">
      <w:pPr>
        <w:spacing w:after="0"/>
        <w:rPr>
          <w:lang w:val="es-ES"/>
        </w:rPr>
      </w:pPr>
      <w:r w:rsidRPr="00167C14">
        <w:rPr>
          <w:lang w:val="es-ES"/>
        </w:rPr>
        <w:t xml:space="preserve"> </w:t>
      </w:r>
    </w:p>
    <w:p w14:paraId="6327F331" w14:textId="40D8A2D7" w:rsidR="00770F73" w:rsidRDefault="00770F73" w:rsidP="00C62C26">
      <w:pPr>
        <w:jc w:val="center"/>
        <w:rPr>
          <w:b/>
          <w:sz w:val="44"/>
          <w:szCs w:val="44"/>
          <w:lang w:val="es-ES"/>
        </w:rPr>
      </w:pPr>
    </w:p>
    <w:p w14:paraId="51EBECEB" w14:textId="6F95D0B0" w:rsidR="0041465E" w:rsidRDefault="0041465E" w:rsidP="00C62C26">
      <w:pPr>
        <w:jc w:val="center"/>
        <w:rPr>
          <w:b/>
          <w:sz w:val="44"/>
          <w:szCs w:val="44"/>
          <w:lang w:val="es-ES"/>
        </w:rPr>
      </w:pPr>
    </w:p>
    <w:p w14:paraId="6173D8C3" w14:textId="6A845FF6" w:rsidR="0041465E" w:rsidRDefault="0041465E" w:rsidP="00C62C26">
      <w:pPr>
        <w:jc w:val="center"/>
        <w:rPr>
          <w:b/>
          <w:sz w:val="44"/>
          <w:szCs w:val="44"/>
          <w:lang w:val="es-ES"/>
        </w:rPr>
      </w:pPr>
    </w:p>
    <w:p w14:paraId="73623EB3" w14:textId="3A0B2658" w:rsidR="0041465E" w:rsidRPr="0041465E" w:rsidRDefault="0041465E" w:rsidP="0041465E">
      <w:pPr>
        <w:spacing w:after="0" w:line="276" w:lineRule="auto"/>
        <w:rPr>
          <w:b/>
          <w:sz w:val="24"/>
          <w:szCs w:val="24"/>
          <w:lang w:val="es-ES"/>
        </w:rPr>
      </w:pPr>
      <w:r w:rsidRPr="00976E19">
        <w:rPr>
          <w:b/>
          <w:sz w:val="24"/>
          <w:szCs w:val="24"/>
          <w:lang w:val="es-ES"/>
        </w:rPr>
        <w:lastRenderedPageBreak/>
        <w:t>2.</w:t>
      </w:r>
      <w:r>
        <w:rPr>
          <w:b/>
          <w:sz w:val="24"/>
          <w:szCs w:val="24"/>
          <w:lang w:val="es-ES"/>
        </w:rPr>
        <w:t>5. EDUCOMUNICACIÓN</w:t>
      </w:r>
    </w:p>
    <w:p w14:paraId="247F93D2" w14:textId="3EA5291D" w:rsidR="0041465E" w:rsidRDefault="0041465E" w:rsidP="0041465E">
      <w:pPr>
        <w:rPr>
          <w:b/>
          <w:sz w:val="44"/>
          <w:szCs w:val="44"/>
          <w:lang w:val="es-ES"/>
        </w:rPr>
        <w:sectPr w:rsidR="0041465E" w:rsidSect="00E80ADB">
          <w:type w:val="continuous"/>
          <w:pgSz w:w="16838" w:h="11906" w:orient="landscape"/>
          <w:pgMar w:top="1418" w:right="1701" w:bottom="1418" w:left="1134" w:header="709" w:footer="709" w:gutter="0"/>
          <w:cols w:space="708"/>
        </w:sectPr>
      </w:pPr>
    </w:p>
    <w:tbl>
      <w:tblPr>
        <w:tblStyle w:val="Tabladelista4-nfasis21"/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103"/>
        <w:gridCol w:w="2126"/>
        <w:gridCol w:w="3827"/>
      </w:tblGrid>
      <w:tr w:rsidR="003B07EA" w:rsidRPr="00433764" w14:paraId="390D5AAD" w14:textId="77777777" w:rsidTr="003B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E818D4" w14:textId="6F2DB296" w:rsidR="003B07EA" w:rsidRPr="00433764" w:rsidRDefault="00282378" w:rsidP="0041465E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DUCOMUNICACIÓN</w:t>
            </w:r>
          </w:p>
        </w:tc>
      </w:tr>
      <w:tr w:rsidR="00282378" w:rsidRPr="00167C14" w14:paraId="2B23170A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5153C50" w14:textId="7D56712E" w:rsidR="00282378" w:rsidRPr="00282378" w:rsidRDefault="00282378" w:rsidP="00282378">
            <w:pPr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Fase en la que se da</w:t>
            </w:r>
          </w:p>
        </w:tc>
        <w:tc>
          <w:tcPr>
            <w:tcW w:w="5103" w:type="dxa"/>
            <w:vAlign w:val="center"/>
          </w:tcPr>
          <w:p w14:paraId="225BF3D9" w14:textId="7840DD4E" w:rsidR="00282378" w:rsidRPr="00282378" w:rsidRDefault="00282378" w:rsidP="00282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282378">
              <w:rPr>
                <w:b/>
                <w:lang w:val="es-ES"/>
              </w:rPr>
              <w:t>¿Qué? (Acción)</w:t>
            </w:r>
          </w:p>
        </w:tc>
        <w:tc>
          <w:tcPr>
            <w:tcW w:w="2126" w:type="dxa"/>
            <w:vAlign w:val="center"/>
          </w:tcPr>
          <w:p w14:paraId="5AD086F9" w14:textId="6B76F33E" w:rsidR="00282378" w:rsidRPr="00282378" w:rsidRDefault="00282378" w:rsidP="0028237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282378">
              <w:rPr>
                <w:b/>
                <w:lang w:val="es-ES"/>
              </w:rPr>
              <w:t>Participantes</w:t>
            </w:r>
          </w:p>
        </w:tc>
        <w:tc>
          <w:tcPr>
            <w:tcW w:w="3827" w:type="dxa"/>
            <w:vAlign w:val="center"/>
          </w:tcPr>
          <w:p w14:paraId="4D5E7FBE" w14:textId="310A84C5" w:rsidR="00282378" w:rsidRPr="00282378" w:rsidRDefault="00282378" w:rsidP="0028237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282378">
              <w:rPr>
                <w:b/>
                <w:lang w:val="es-ES"/>
              </w:rPr>
              <w:t>Notas</w:t>
            </w:r>
          </w:p>
          <w:p w14:paraId="0CD6E530" w14:textId="3D577D5B" w:rsidR="00282378" w:rsidRPr="00282378" w:rsidRDefault="00282378" w:rsidP="0028237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378">
              <w:rPr>
                <w:lang w:val="es-ES"/>
              </w:rPr>
              <w:t>(evidencias, procesos, dinámicas…)</w:t>
            </w:r>
          </w:p>
        </w:tc>
      </w:tr>
      <w:tr w:rsidR="00282378" w:rsidRPr="00976E19" w14:paraId="6E921EB4" w14:textId="77777777" w:rsidTr="003B4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7D44B7F5" w14:textId="77777777" w:rsidR="00282378" w:rsidRPr="00976E19" w:rsidRDefault="00282378" w:rsidP="00282378">
            <w:pPr>
              <w:spacing w:before="240"/>
              <w:rPr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B76F758" w14:textId="77777777" w:rsidR="00282378" w:rsidRPr="00976E19" w:rsidRDefault="00282378" w:rsidP="0028237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31DF874" w14:textId="77777777" w:rsidR="00282378" w:rsidRPr="00976E19" w:rsidRDefault="00282378" w:rsidP="0028237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FD16165" w14:textId="77777777" w:rsidR="00282378" w:rsidRPr="00976E19" w:rsidRDefault="00282378" w:rsidP="0028237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282378" w:rsidRPr="00976E19" w14:paraId="35733723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195FC207" w14:textId="77777777" w:rsidR="00282378" w:rsidRPr="00976E19" w:rsidRDefault="00282378" w:rsidP="00282378">
            <w:pPr>
              <w:spacing w:before="240"/>
              <w:rPr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9A34077" w14:textId="77777777" w:rsidR="00282378" w:rsidRPr="00976E19" w:rsidRDefault="00282378" w:rsidP="0028237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ECD85D" w14:textId="77777777" w:rsidR="00282378" w:rsidRPr="00976E19" w:rsidRDefault="00282378" w:rsidP="0028237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7355E65" w14:textId="77777777" w:rsidR="00282378" w:rsidRPr="00976E19" w:rsidRDefault="00282378" w:rsidP="0028237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282378" w:rsidRPr="00976E19" w14:paraId="2ED70AFD" w14:textId="77777777" w:rsidTr="003B4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14FAB765" w14:textId="77777777" w:rsidR="00282378" w:rsidRPr="00976E19" w:rsidRDefault="00282378" w:rsidP="00282378">
            <w:pPr>
              <w:spacing w:before="240"/>
              <w:rPr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15A6386" w14:textId="77777777" w:rsidR="00282378" w:rsidRPr="00976E19" w:rsidRDefault="00282378" w:rsidP="0028237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A8F09C" w14:textId="77777777" w:rsidR="00282378" w:rsidRPr="00976E19" w:rsidRDefault="00282378" w:rsidP="0028237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3235DEC" w14:textId="77777777" w:rsidR="00282378" w:rsidRPr="00976E19" w:rsidRDefault="00282378" w:rsidP="0028237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282378" w:rsidRPr="00976E19" w14:paraId="328573D4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0ACD6740" w14:textId="77777777" w:rsidR="00282378" w:rsidRPr="00976E19" w:rsidRDefault="00282378" w:rsidP="00282378">
            <w:pPr>
              <w:spacing w:before="240"/>
              <w:rPr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4FEC5D7" w14:textId="77777777" w:rsidR="00282378" w:rsidRPr="00976E19" w:rsidRDefault="00282378" w:rsidP="0028237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CF87670" w14:textId="77777777" w:rsidR="00282378" w:rsidRPr="00976E19" w:rsidRDefault="00282378" w:rsidP="0028237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2E47C68" w14:textId="77777777" w:rsidR="00282378" w:rsidRPr="00976E19" w:rsidRDefault="00282378" w:rsidP="0028237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282378" w:rsidRPr="00976E19" w14:paraId="41CCE096" w14:textId="77777777" w:rsidTr="003B4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4A52F46C" w14:textId="77777777" w:rsidR="00282378" w:rsidRPr="00976E19" w:rsidRDefault="00282378" w:rsidP="00282378">
            <w:pPr>
              <w:spacing w:before="240"/>
              <w:rPr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B77BD41" w14:textId="77777777" w:rsidR="00282378" w:rsidRPr="00976E19" w:rsidRDefault="00282378" w:rsidP="0028237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A467A3" w14:textId="77777777" w:rsidR="00282378" w:rsidRPr="00976E19" w:rsidRDefault="00282378" w:rsidP="0028237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D28D054" w14:textId="77777777" w:rsidR="00282378" w:rsidRPr="00976E19" w:rsidRDefault="00282378" w:rsidP="0028237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282378" w:rsidRPr="00976E19" w14:paraId="3229B6D0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6BD0AB90" w14:textId="77777777" w:rsidR="00282378" w:rsidRPr="00976E19" w:rsidRDefault="00282378" w:rsidP="00282378">
            <w:pPr>
              <w:spacing w:before="240"/>
              <w:rPr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F52A1AF" w14:textId="77777777" w:rsidR="00282378" w:rsidRPr="00976E19" w:rsidRDefault="00282378" w:rsidP="0028237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0117F7A" w14:textId="77777777" w:rsidR="00282378" w:rsidRPr="00976E19" w:rsidRDefault="00282378" w:rsidP="0028237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A546169" w14:textId="77777777" w:rsidR="00282378" w:rsidRPr="00976E19" w:rsidRDefault="00282378" w:rsidP="0028237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282378" w:rsidRPr="00976E19" w14:paraId="72CF3C07" w14:textId="77777777" w:rsidTr="003B4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1F2B1F5B" w14:textId="77777777" w:rsidR="00282378" w:rsidRPr="00976E19" w:rsidRDefault="00282378" w:rsidP="00282378">
            <w:pPr>
              <w:spacing w:before="240"/>
              <w:rPr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45EA898" w14:textId="77777777" w:rsidR="00282378" w:rsidRPr="00976E19" w:rsidRDefault="00282378" w:rsidP="0028237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6B472" w14:textId="77777777" w:rsidR="00282378" w:rsidRPr="00976E19" w:rsidRDefault="00282378" w:rsidP="0028237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AF56277" w14:textId="77777777" w:rsidR="00282378" w:rsidRPr="00976E19" w:rsidRDefault="00282378" w:rsidP="0028237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282378" w:rsidRPr="00976E19" w14:paraId="67AC18B0" w14:textId="77777777" w:rsidTr="003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</w:tcPr>
          <w:p w14:paraId="133EDFB7" w14:textId="77777777" w:rsidR="00282378" w:rsidRPr="00976E19" w:rsidRDefault="00282378" w:rsidP="00282378">
            <w:pPr>
              <w:spacing w:before="240"/>
              <w:rPr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E193D07" w14:textId="77777777" w:rsidR="00282378" w:rsidRPr="00976E19" w:rsidRDefault="00282378" w:rsidP="0028237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94735AB" w14:textId="77777777" w:rsidR="00282378" w:rsidRPr="00976E19" w:rsidRDefault="00282378" w:rsidP="0028237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BE2D257" w14:textId="77777777" w:rsidR="00282378" w:rsidRPr="00976E19" w:rsidRDefault="00282378" w:rsidP="0028237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0423E580" w14:textId="40BEFD9F" w:rsidR="00282378" w:rsidRDefault="00282378">
      <w:pPr>
        <w:spacing w:after="0"/>
        <w:rPr>
          <w:sz w:val="24"/>
          <w:szCs w:val="24"/>
          <w:lang w:val="es-ES"/>
        </w:rPr>
      </w:pPr>
    </w:p>
    <w:p w14:paraId="7A149A7E" w14:textId="7B37EBDA" w:rsidR="00282378" w:rsidRDefault="00282378" w:rsidP="00282378">
      <w:pPr>
        <w:tabs>
          <w:tab w:val="left" w:pos="11783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</w:p>
    <w:p w14:paraId="5933CB64" w14:textId="724DD6A0" w:rsidR="00F11EBC" w:rsidRPr="00282378" w:rsidRDefault="00282378" w:rsidP="00282378">
      <w:pPr>
        <w:tabs>
          <w:tab w:val="left" w:pos="11783"/>
        </w:tabs>
        <w:rPr>
          <w:sz w:val="24"/>
          <w:szCs w:val="24"/>
          <w:lang w:val="es-ES"/>
        </w:rPr>
        <w:sectPr w:rsidR="00F11EBC" w:rsidRPr="00282378" w:rsidSect="00770F73">
          <w:type w:val="continuous"/>
          <w:pgSz w:w="16838" w:h="11906" w:orient="landscape"/>
          <w:pgMar w:top="1418" w:right="1701" w:bottom="1418" w:left="1134" w:header="709" w:footer="709" w:gutter="0"/>
          <w:cols w:space="708"/>
        </w:sectPr>
      </w:pPr>
      <w:r>
        <w:rPr>
          <w:sz w:val="24"/>
          <w:szCs w:val="24"/>
          <w:lang w:val="es-ES"/>
        </w:rPr>
        <w:tab/>
      </w:r>
    </w:p>
    <w:p w14:paraId="686AC159" w14:textId="77777777" w:rsidR="001C7074" w:rsidRDefault="006255A2" w:rsidP="000C581B">
      <w:pPr>
        <w:pStyle w:val="Ttulo7"/>
        <w:ind w:hanging="284"/>
        <w:rPr>
          <w:b/>
          <w:i w:val="0"/>
          <w:color w:val="auto"/>
          <w:sz w:val="44"/>
          <w:szCs w:val="44"/>
          <w:lang w:val="es-ES"/>
        </w:rPr>
      </w:pPr>
      <w:r w:rsidRPr="00880C8B">
        <w:rPr>
          <w:b/>
          <w:i w:val="0"/>
          <w:color w:val="auto"/>
          <w:sz w:val="44"/>
          <w:szCs w:val="44"/>
          <w:lang w:val="es-ES"/>
        </w:rPr>
        <w:lastRenderedPageBreak/>
        <w:t>3.-</w:t>
      </w:r>
      <w:r w:rsidR="00880C8B">
        <w:rPr>
          <w:b/>
          <w:i w:val="0"/>
          <w:color w:val="auto"/>
          <w:sz w:val="44"/>
          <w:szCs w:val="44"/>
          <w:lang w:val="es-ES"/>
        </w:rPr>
        <w:t xml:space="preserve"> </w:t>
      </w:r>
      <w:r w:rsidR="00C62C26" w:rsidRPr="00880C8B">
        <w:rPr>
          <w:b/>
          <w:i w:val="0"/>
          <w:color w:val="auto"/>
          <w:sz w:val="44"/>
          <w:szCs w:val="44"/>
          <w:lang w:val="es-ES"/>
        </w:rPr>
        <w:t>EVALUACIÓN DEL PROYECTO</w:t>
      </w:r>
      <w:r w:rsidR="00C80532">
        <w:rPr>
          <w:b/>
          <w:i w:val="0"/>
          <w:color w:val="auto"/>
          <w:sz w:val="44"/>
          <w:szCs w:val="44"/>
          <w:lang w:val="es-ES"/>
        </w:rPr>
        <w:t xml:space="preserve"> AE2030</w:t>
      </w:r>
      <w:r w:rsidR="000330D7">
        <w:rPr>
          <w:b/>
          <w:i w:val="0"/>
          <w:color w:val="auto"/>
          <w:sz w:val="44"/>
          <w:szCs w:val="44"/>
          <w:lang w:val="es-ES"/>
        </w:rPr>
        <w:t xml:space="preserve"> O A2030FP</w:t>
      </w:r>
    </w:p>
    <w:p w14:paraId="7AFE2C08" w14:textId="00F23F15" w:rsidR="00282378" w:rsidRPr="001C7074" w:rsidRDefault="00D82F20" w:rsidP="001C7074">
      <w:pPr>
        <w:spacing w:after="0" w:line="276" w:lineRule="auto"/>
        <w:ind w:hanging="284"/>
        <w:rPr>
          <w:b/>
          <w:sz w:val="24"/>
          <w:szCs w:val="24"/>
          <w:lang w:val="es-ES"/>
        </w:rPr>
      </w:pPr>
      <w:r w:rsidRPr="004124F5">
        <w:rPr>
          <w:b/>
          <w:sz w:val="24"/>
          <w:szCs w:val="24"/>
          <w:lang w:val="es-ES"/>
        </w:rPr>
        <w:t>3.1</w:t>
      </w:r>
      <w:r w:rsidR="005A444C" w:rsidRPr="004124F5">
        <w:rPr>
          <w:b/>
          <w:sz w:val="24"/>
          <w:szCs w:val="24"/>
          <w:lang w:val="es-ES"/>
        </w:rPr>
        <w:t>.</w:t>
      </w:r>
      <w:r w:rsidRPr="004124F5">
        <w:rPr>
          <w:b/>
          <w:sz w:val="24"/>
          <w:szCs w:val="24"/>
          <w:lang w:val="es-ES"/>
        </w:rPr>
        <w:t xml:space="preserve"> IMPLICACIÓN DEL CENTRO</w:t>
      </w:r>
    </w:p>
    <w:tbl>
      <w:tblPr>
        <w:tblStyle w:val="Tabladecuadrcula1clara-nfasis31"/>
        <w:tblW w:w="14175" w:type="dxa"/>
        <w:jc w:val="center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6735"/>
        <w:gridCol w:w="767"/>
        <w:gridCol w:w="5976"/>
        <w:gridCol w:w="697"/>
      </w:tblGrid>
      <w:tr w:rsidR="004124F5" w:rsidRPr="004124F5" w14:paraId="1513DD95" w14:textId="77777777" w:rsidTr="00003CA1">
        <w:trPr>
          <w:trHeight w:val="291"/>
          <w:jc w:val="center"/>
        </w:trPr>
        <w:tc>
          <w:tcPr>
            <w:tcW w:w="14464" w:type="dxa"/>
            <w:gridSpan w:val="4"/>
            <w:shd w:val="clear" w:color="auto" w:fill="C2D69B" w:themeFill="accent3" w:themeFillTint="99"/>
          </w:tcPr>
          <w:p w14:paraId="0E6007B2" w14:textId="493418BB" w:rsidR="00C36C33" w:rsidRPr="00490236" w:rsidRDefault="00932E13" w:rsidP="00976E19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90236">
              <w:rPr>
                <w:b/>
                <w:sz w:val="24"/>
                <w:szCs w:val="24"/>
                <w:lang w:val="es-ES"/>
              </w:rPr>
              <w:t>¿EL ENFOQUE DE LA SOSTENIBILIDAD ESTÁ RECOGIDO EN LOS DOCUMENTOS DEL CENTRO?</w:t>
            </w:r>
          </w:p>
        </w:tc>
      </w:tr>
      <w:tr w:rsidR="004124F5" w:rsidRPr="004124F5" w14:paraId="47A5C76B" w14:textId="77777777" w:rsidTr="00003CA1">
        <w:trPr>
          <w:trHeight w:val="291"/>
          <w:jc w:val="center"/>
        </w:trPr>
        <w:tc>
          <w:tcPr>
            <w:tcW w:w="6877" w:type="dxa"/>
          </w:tcPr>
          <w:p w14:paraId="36284D29" w14:textId="214D966D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PEC (Proyecto Educativo de Centro)</w:t>
            </w:r>
          </w:p>
        </w:tc>
        <w:tc>
          <w:tcPr>
            <w:tcW w:w="779" w:type="dxa"/>
          </w:tcPr>
          <w:p w14:paraId="4324E1EE" w14:textId="090B3ADC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6101" w:type="dxa"/>
          </w:tcPr>
          <w:p w14:paraId="78FC3E99" w14:textId="1745EA94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Procesos del sistema de calidad</w:t>
            </w:r>
          </w:p>
        </w:tc>
        <w:tc>
          <w:tcPr>
            <w:tcW w:w="707" w:type="dxa"/>
          </w:tcPr>
          <w:p w14:paraId="7FFA7D4C" w14:textId="1A3C15DF" w:rsidR="00C63595" w:rsidRPr="004124F5" w:rsidRDefault="00C63595" w:rsidP="00C63595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4124F5" w:rsidRPr="004124F5" w14:paraId="238157AD" w14:textId="77777777" w:rsidTr="00003CA1">
        <w:trPr>
          <w:trHeight w:val="304"/>
          <w:jc w:val="center"/>
        </w:trPr>
        <w:tc>
          <w:tcPr>
            <w:tcW w:w="6877" w:type="dxa"/>
          </w:tcPr>
          <w:p w14:paraId="3DE0229F" w14:textId="38909F47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PCC (Proyecto Curricular del Centro)</w:t>
            </w:r>
          </w:p>
        </w:tc>
        <w:tc>
          <w:tcPr>
            <w:tcW w:w="779" w:type="dxa"/>
          </w:tcPr>
          <w:p w14:paraId="5A9D03EE" w14:textId="0EDDB05D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6101" w:type="dxa"/>
          </w:tcPr>
          <w:p w14:paraId="54AC96F4" w14:textId="7044F6CC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ROF</w:t>
            </w:r>
            <w:r w:rsidRPr="00433764">
              <w:rPr>
                <w:i/>
                <w:sz w:val="20"/>
                <w:szCs w:val="20"/>
                <w:lang w:val="es-ES"/>
              </w:rPr>
              <w:t xml:space="preserve"> </w:t>
            </w:r>
            <w:r w:rsidRPr="00433764">
              <w:rPr>
                <w:sz w:val="20"/>
                <w:szCs w:val="20"/>
                <w:lang w:val="es-ES"/>
              </w:rPr>
              <w:t xml:space="preserve">(Reglamento de Organización y Funcionamiento) </w:t>
            </w:r>
          </w:p>
        </w:tc>
        <w:tc>
          <w:tcPr>
            <w:tcW w:w="707" w:type="dxa"/>
          </w:tcPr>
          <w:p w14:paraId="7C27F224" w14:textId="0E1FBF44" w:rsidR="00C63595" w:rsidRPr="004124F5" w:rsidRDefault="00C63595" w:rsidP="00C63595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4124F5" w:rsidRPr="004124F5" w14:paraId="109C376D" w14:textId="77777777" w:rsidTr="00003CA1">
        <w:trPr>
          <w:trHeight w:val="304"/>
          <w:jc w:val="center"/>
        </w:trPr>
        <w:tc>
          <w:tcPr>
            <w:tcW w:w="6877" w:type="dxa"/>
          </w:tcPr>
          <w:p w14:paraId="340D406B" w14:textId="1F3B2BCE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Objetivo del Plan Anual de Centro</w:t>
            </w:r>
          </w:p>
        </w:tc>
        <w:tc>
          <w:tcPr>
            <w:tcW w:w="779" w:type="dxa"/>
          </w:tcPr>
          <w:p w14:paraId="7B6D2807" w14:textId="69C3A5BA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6101" w:type="dxa"/>
          </w:tcPr>
          <w:p w14:paraId="25A5889C" w14:textId="20BCD172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En ninguno</w:t>
            </w:r>
          </w:p>
        </w:tc>
        <w:tc>
          <w:tcPr>
            <w:tcW w:w="707" w:type="dxa"/>
          </w:tcPr>
          <w:p w14:paraId="5A768A15" w14:textId="72F95078" w:rsidR="00C63595" w:rsidRPr="004124F5" w:rsidRDefault="00C63595" w:rsidP="00C63595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4124F5" w:rsidRPr="004124F5" w14:paraId="7B15A4AF" w14:textId="77777777" w:rsidTr="00003CA1">
        <w:trPr>
          <w:trHeight w:val="209"/>
          <w:jc w:val="center"/>
        </w:trPr>
        <w:tc>
          <w:tcPr>
            <w:tcW w:w="6877" w:type="dxa"/>
          </w:tcPr>
          <w:p w14:paraId="5407045F" w14:textId="3C0C3C7A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Otros (citar)</w:t>
            </w:r>
          </w:p>
        </w:tc>
        <w:tc>
          <w:tcPr>
            <w:tcW w:w="779" w:type="dxa"/>
          </w:tcPr>
          <w:p w14:paraId="2C3F9E0F" w14:textId="11B9D323" w:rsidR="00C63595" w:rsidRPr="00433764" w:rsidRDefault="00C63595" w:rsidP="00C635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6101" w:type="dxa"/>
          </w:tcPr>
          <w:p w14:paraId="1F9F6E5B" w14:textId="06BBB418" w:rsidR="00C63595" w:rsidRPr="00433764" w:rsidRDefault="00C63595" w:rsidP="00C63595">
            <w:pPr>
              <w:widowControl w:val="0"/>
              <w:spacing w:line="276" w:lineRule="auto"/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NS/NC</w:t>
            </w:r>
          </w:p>
        </w:tc>
        <w:tc>
          <w:tcPr>
            <w:tcW w:w="707" w:type="dxa"/>
          </w:tcPr>
          <w:p w14:paraId="425968C8" w14:textId="6190F158" w:rsidR="00C63595" w:rsidRPr="004124F5" w:rsidRDefault="00C63595" w:rsidP="00C63595">
            <w:pPr>
              <w:widowControl w:val="0"/>
              <w:spacing w:line="276" w:lineRule="auto"/>
              <w:rPr>
                <w:b/>
                <w:lang w:val="es-ES"/>
              </w:rPr>
            </w:pPr>
          </w:p>
        </w:tc>
      </w:tr>
    </w:tbl>
    <w:p w14:paraId="30E52C3A" w14:textId="77777777" w:rsidR="00815001" w:rsidRDefault="00815001" w:rsidP="00C36C33">
      <w:pPr>
        <w:spacing w:after="0"/>
        <w:rPr>
          <w:b/>
          <w:lang w:val="es-ES"/>
        </w:rPr>
      </w:pPr>
    </w:p>
    <w:p w14:paraId="6200996D" w14:textId="22652094" w:rsidR="00003CA1" w:rsidRDefault="00282378" w:rsidP="000C581B">
      <w:pPr>
        <w:spacing w:after="0"/>
        <w:ind w:left="1440" w:hanging="1724"/>
        <w:rPr>
          <w:b/>
          <w:lang w:val="es-ES"/>
        </w:rPr>
      </w:pPr>
      <w:r>
        <w:rPr>
          <w:b/>
          <w:lang w:val="es-ES"/>
        </w:rPr>
        <w:t>ACTIVIDADES FORMATIVAS DEL PROFESORADO</w:t>
      </w:r>
    </w:p>
    <w:tbl>
      <w:tblPr>
        <w:tblStyle w:val="Tabladecuadrcula1clara-nfasis31"/>
        <w:tblpPr w:leftFromText="141" w:rightFromText="141" w:vertAnchor="text" w:horzAnchor="margin" w:tblpXSpec="center" w:tblpY="-6"/>
        <w:tblW w:w="14170" w:type="dxa"/>
        <w:jc w:val="center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000" w:firstRow="0" w:lastRow="0" w:firstColumn="0" w:lastColumn="0" w:noHBand="0" w:noVBand="0"/>
      </w:tblPr>
      <w:tblGrid>
        <w:gridCol w:w="9776"/>
        <w:gridCol w:w="1493"/>
        <w:gridCol w:w="1526"/>
        <w:gridCol w:w="1375"/>
      </w:tblGrid>
      <w:tr w:rsidR="00282378" w:rsidRPr="004124F5" w14:paraId="4294CABC" w14:textId="77777777" w:rsidTr="003B40A0">
        <w:trPr>
          <w:jc w:val="center"/>
        </w:trPr>
        <w:tc>
          <w:tcPr>
            <w:tcW w:w="9776" w:type="dxa"/>
            <w:shd w:val="clear" w:color="auto" w:fill="C2D69B" w:themeFill="accent3" w:themeFillTint="99"/>
          </w:tcPr>
          <w:p w14:paraId="3A931DDB" w14:textId="77777777" w:rsidR="00282378" w:rsidRPr="00094A67" w:rsidRDefault="00282378" w:rsidP="003B40A0">
            <w:pPr>
              <w:spacing w:line="276" w:lineRule="auto"/>
              <w:rPr>
                <w:b/>
                <w:sz w:val="24"/>
                <w:szCs w:val="24"/>
                <w:lang w:val="es-ES"/>
              </w:rPr>
            </w:pPr>
            <w:r w:rsidRPr="00094A67">
              <w:rPr>
                <w:b/>
                <w:sz w:val="24"/>
                <w:szCs w:val="24"/>
                <w:lang w:val="es-ES"/>
              </w:rPr>
              <w:t>ACTIVIDADES FORMATIVAS REALIZADAS POR EL PERSONAL DEL CENTRO EN TORNO A LA AE2030 Y/O A2030FP</w:t>
            </w:r>
          </w:p>
        </w:tc>
        <w:tc>
          <w:tcPr>
            <w:tcW w:w="1493" w:type="dxa"/>
            <w:shd w:val="clear" w:color="auto" w:fill="D6E3BC" w:themeFill="accent3" w:themeFillTint="66"/>
          </w:tcPr>
          <w:p w14:paraId="38ED2603" w14:textId="77777777" w:rsidR="00282378" w:rsidRPr="00094A67" w:rsidRDefault="00282378" w:rsidP="003B40A0">
            <w:pPr>
              <w:spacing w:line="276" w:lineRule="auto"/>
              <w:jc w:val="center"/>
              <w:rPr>
                <w:sz w:val="20"/>
                <w:szCs w:val="24"/>
                <w:lang w:val="es-ES"/>
              </w:rPr>
            </w:pPr>
            <w:r w:rsidRPr="00094A67">
              <w:rPr>
                <w:sz w:val="20"/>
                <w:szCs w:val="24"/>
                <w:lang w:val="es-ES"/>
              </w:rPr>
              <w:t>Nº de participantes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14:paraId="7CD8178E" w14:textId="77777777" w:rsidR="00282378" w:rsidRPr="00094A67" w:rsidRDefault="00282378" w:rsidP="003B40A0">
            <w:pPr>
              <w:spacing w:before="120" w:line="276" w:lineRule="auto"/>
              <w:jc w:val="center"/>
              <w:rPr>
                <w:sz w:val="20"/>
                <w:szCs w:val="24"/>
                <w:lang w:val="es-ES"/>
              </w:rPr>
            </w:pPr>
            <w:r w:rsidRPr="00094A67">
              <w:rPr>
                <w:sz w:val="20"/>
                <w:szCs w:val="24"/>
                <w:lang w:val="es-ES"/>
              </w:rPr>
              <w:t>Horas</w:t>
            </w:r>
          </w:p>
        </w:tc>
        <w:tc>
          <w:tcPr>
            <w:tcW w:w="1375" w:type="dxa"/>
            <w:shd w:val="clear" w:color="auto" w:fill="D6E3BC" w:themeFill="accent3" w:themeFillTint="66"/>
          </w:tcPr>
          <w:p w14:paraId="090C93F5" w14:textId="77777777" w:rsidR="00282378" w:rsidRPr="00094A67" w:rsidRDefault="00282378" w:rsidP="003B40A0">
            <w:pPr>
              <w:spacing w:before="120" w:line="276" w:lineRule="auto"/>
              <w:jc w:val="center"/>
              <w:rPr>
                <w:sz w:val="20"/>
                <w:szCs w:val="24"/>
                <w:lang w:val="es-ES"/>
              </w:rPr>
            </w:pPr>
            <w:r w:rsidRPr="00094A67">
              <w:rPr>
                <w:sz w:val="20"/>
                <w:szCs w:val="24"/>
                <w:lang w:val="es-ES"/>
              </w:rPr>
              <w:t>Valoración</w:t>
            </w:r>
          </w:p>
        </w:tc>
      </w:tr>
      <w:tr w:rsidR="00282378" w:rsidRPr="004124F5" w14:paraId="739EB24B" w14:textId="77777777" w:rsidTr="003B40A0">
        <w:trPr>
          <w:trHeight w:val="420"/>
          <w:jc w:val="center"/>
        </w:trPr>
        <w:tc>
          <w:tcPr>
            <w:tcW w:w="9776" w:type="dxa"/>
          </w:tcPr>
          <w:p w14:paraId="613278FE" w14:textId="77777777" w:rsidR="00282378" w:rsidRPr="004124F5" w:rsidRDefault="00282378" w:rsidP="003B40A0">
            <w:pPr>
              <w:rPr>
                <w:szCs w:val="24"/>
                <w:lang w:val="es-ES"/>
              </w:rPr>
            </w:pPr>
          </w:p>
        </w:tc>
        <w:tc>
          <w:tcPr>
            <w:tcW w:w="1493" w:type="dxa"/>
          </w:tcPr>
          <w:p w14:paraId="68589B49" w14:textId="77777777" w:rsidR="00282378" w:rsidRPr="004124F5" w:rsidRDefault="00282378" w:rsidP="003B40A0">
            <w:pPr>
              <w:rPr>
                <w:szCs w:val="24"/>
                <w:lang w:val="es-ES"/>
              </w:rPr>
            </w:pPr>
          </w:p>
        </w:tc>
        <w:tc>
          <w:tcPr>
            <w:tcW w:w="1526" w:type="dxa"/>
          </w:tcPr>
          <w:p w14:paraId="2A4A38C1" w14:textId="77777777" w:rsidR="00282378" w:rsidRPr="004124F5" w:rsidRDefault="00282378" w:rsidP="003B40A0">
            <w:pPr>
              <w:rPr>
                <w:szCs w:val="24"/>
                <w:lang w:val="es-ES"/>
              </w:rPr>
            </w:pPr>
          </w:p>
        </w:tc>
        <w:tc>
          <w:tcPr>
            <w:tcW w:w="1375" w:type="dxa"/>
          </w:tcPr>
          <w:p w14:paraId="7C7019E7" w14:textId="77777777" w:rsidR="00282378" w:rsidRPr="004124F5" w:rsidRDefault="00282378" w:rsidP="003B40A0">
            <w:pPr>
              <w:rPr>
                <w:szCs w:val="24"/>
                <w:lang w:val="es-ES"/>
              </w:rPr>
            </w:pPr>
          </w:p>
        </w:tc>
      </w:tr>
    </w:tbl>
    <w:p w14:paraId="22E7D2D5" w14:textId="77777777" w:rsidR="00282378" w:rsidRPr="004124F5" w:rsidRDefault="00282378" w:rsidP="00C36C33">
      <w:pPr>
        <w:spacing w:after="0"/>
        <w:rPr>
          <w:b/>
          <w:lang w:val="es-ES"/>
        </w:rPr>
      </w:pPr>
    </w:p>
    <w:p w14:paraId="6B6DA608" w14:textId="0EDCB776" w:rsidR="005C1377" w:rsidRPr="004124F5" w:rsidRDefault="00DA6851" w:rsidP="001C7074">
      <w:pPr>
        <w:spacing w:after="0" w:line="276" w:lineRule="auto"/>
        <w:ind w:hanging="284"/>
        <w:rPr>
          <w:b/>
          <w:sz w:val="24"/>
          <w:szCs w:val="24"/>
          <w:lang w:val="es-ES"/>
        </w:rPr>
      </w:pPr>
      <w:r w:rsidRPr="004124F5">
        <w:rPr>
          <w:b/>
          <w:sz w:val="24"/>
          <w:szCs w:val="24"/>
          <w:lang w:val="es-ES"/>
        </w:rPr>
        <w:t>3.2</w:t>
      </w:r>
      <w:r w:rsidR="005A444C" w:rsidRPr="004124F5">
        <w:rPr>
          <w:b/>
          <w:sz w:val="24"/>
          <w:szCs w:val="24"/>
          <w:lang w:val="es-ES"/>
        </w:rPr>
        <w:t>.</w:t>
      </w:r>
      <w:r w:rsidRPr="004124F5">
        <w:rPr>
          <w:b/>
          <w:sz w:val="24"/>
          <w:szCs w:val="24"/>
          <w:lang w:val="es-ES"/>
        </w:rPr>
        <w:t xml:space="preserve"> VALORACIÓN</w:t>
      </w:r>
      <w:r w:rsidR="00C36C33" w:rsidRPr="004124F5">
        <w:rPr>
          <w:b/>
          <w:sz w:val="24"/>
          <w:szCs w:val="24"/>
          <w:lang w:val="es-ES"/>
        </w:rPr>
        <w:t xml:space="preserve"> DE LAS FASES</w:t>
      </w:r>
      <w:r w:rsidR="005E197F" w:rsidRPr="004124F5">
        <w:rPr>
          <w:b/>
          <w:sz w:val="24"/>
          <w:szCs w:val="24"/>
          <w:lang w:val="es-ES"/>
        </w:rPr>
        <w:t xml:space="preserve"> EN GENERAL</w:t>
      </w:r>
      <w:r w:rsidR="00C36C33" w:rsidRPr="004124F5">
        <w:rPr>
          <w:b/>
          <w:sz w:val="24"/>
          <w:szCs w:val="24"/>
          <w:lang w:val="es-ES"/>
        </w:rPr>
        <w:t>. ¿Cómo valoráis…?</w:t>
      </w:r>
    </w:p>
    <w:tbl>
      <w:tblPr>
        <w:tblStyle w:val="Tabladecuadrcula1clara-nfasis31"/>
        <w:tblW w:w="14176" w:type="dxa"/>
        <w:jc w:val="center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10594"/>
        <w:gridCol w:w="859"/>
        <w:gridCol w:w="860"/>
        <w:gridCol w:w="859"/>
        <w:gridCol w:w="1004"/>
      </w:tblGrid>
      <w:tr w:rsidR="004124F5" w:rsidRPr="004124F5" w14:paraId="2EB0C047" w14:textId="77777777" w:rsidTr="003B40A0">
        <w:trPr>
          <w:jc w:val="center"/>
        </w:trPr>
        <w:tc>
          <w:tcPr>
            <w:tcW w:w="10594" w:type="dxa"/>
            <w:shd w:val="clear" w:color="auto" w:fill="C2D69B" w:themeFill="accent3" w:themeFillTint="99"/>
            <w:hideMark/>
          </w:tcPr>
          <w:p w14:paraId="17B5E914" w14:textId="2113EBB4" w:rsidR="00E80ADB" w:rsidRPr="00490236" w:rsidRDefault="00932E13" w:rsidP="005B2FB7">
            <w:pPr>
              <w:spacing w:line="254" w:lineRule="auto"/>
              <w:jc w:val="center"/>
              <w:rPr>
                <w:b/>
                <w:sz w:val="24"/>
                <w:szCs w:val="24"/>
                <w:lang w:val="es-ES"/>
              </w:rPr>
            </w:pPr>
            <w:r w:rsidRPr="00490236">
              <w:rPr>
                <w:b/>
                <w:sz w:val="24"/>
                <w:szCs w:val="24"/>
                <w:lang w:val="es-ES"/>
              </w:rPr>
              <w:t>PARTICIPACIÓN</w:t>
            </w:r>
          </w:p>
        </w:tc>
        <w:tc>
          <w:tcPr>
            <w:tcW w:w="859" w:type="dxa"/>
            <w:shd w:val="clear" w:color="auto" w:fill="D6E3BC" w:themeFill="accent3" w:themeFillTint="66"/>
            <w:hideMark/>
          </w:tcPr>
          <w:p w14:paraId="38BB6EE6" w14:textId="77777777" w:rsidR="00E80ADB" w:rsidRPr="004124F5" w:rsidRDefault="00E80ADB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Bajo</w:t>
            </w:r>
          </w:p>
        </w:tc>
        <w:tc>
          <w:tcPr>
            <w:tcW w:w="860" w:type="dxa"/>
            <w:shd w:val="clear" w:color="auto" w:fill="D6E3BC" w:themeFill="accent3" w:themeFillTint="66"/>
            <w:hideMark/>
          </w:tcPr>
          <w:p w14:paraId="099A34BD" w14:textId="411762AD" w:rsidR="00E80ADB" w:rsidRPr="004124F5" w:rsidRDefault="00E80ADB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sz w:val="20"/>
                <w:szCs w:val="20"/>
                <w:lang w:val="es-ES"/>
              </w:rPr>
              <w:t>Sufic.</w:t>
            </w:r>
          </w:p>
        </w:tc>
        <w:tc>
          <w:tcPr>
            <w:tcW w:w="859" w:type="dxa"/>
            <w:shd w:val="clear" w:color="auto" w:fill="D6E3BC" w:themeFill="accent3" w:themeFillTint="66"/>
            <w:hideMark/>
          </w:tcPr>
          <w:p w14:paraId="7BE5FF90" w14:textId="77777777" w:rsidR="00E80ADB" w:rsidRPr="004124F5" w:rsidRDefault="00E80ADB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Bien</w:t>
            </w:r>
          </w:p>
        </w:tc>
        <w:tc>
          <w:tcPr>
            <w:tcW w:w="1004" w:type="dxa"/>
            <w:shd w:val="clear" w:color="auto" w:fill="D6E3BC" w:themeFill="accent3" w:themeFillTint="66"/>
            <w:hideMark/>
          </w:tcPr>
          <w:p w14:paraId="418A2D66" w14:textId="77777777" w:rsidR="00E80ADB" w:rsidRPr="004124F5" w:rsidRDefault="00E80ADB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Alto</w:t>
            </w:r>
          </w:p>
        </w:tc>
      </w:tr>
      <w:tr w:rsidR="004124F5" w:rsidRPr="00433764" w14:paraId="367E7C42" w14:textId="77777777" w:rsidTr="003B40A0">
        <w:trPr>
          <w:trHeight w:val="224"/>
          <w:jc w:val="center"/>
        </w:trPr>
        <w:tc>
          <w:tcPr>
            <w:tcW w:w="10594" w:type="dxa"/>
            <w:hideMark/>
          </w:tcPr>
          <w:p w14:paraId="4DCD25F4" w14:textId="77777777" w:rsidR="00E80ADB" w:rsidRPr="00433764" w:rsidRDefault="00E80ADB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Participación activa de alumnado</w:t>
            </w:r>
          </w:p>
        </w:tc>
        <w:tc>
          <w:tcPr>
            <w:tcW w:w="859" w:type="dxa"/>
          </w:tcPr>
          <w:p w14:paraId="5235EA64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860" w:type="dxa"/>
          </w:tcPr>
          <w:p w14:paraId="796DD59E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859" w:type="dxa"/>
          </w:tcPr>
          <w:p w14:paraId="05A8FFB2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004" w:type="dxa"/>
          </w:tcPr>
          <w:p w14:paraId="3F65F55A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124F5" w:rsidRPr="00433764" w14:paraId="58718F0C" w14:textId="77777777" w:rsidTr="003B40A0">
        <w:trPr>
          <w:jc w:val="center"/>
        </w:trPr>
        <w:tc>
          <w:tcPr>
            <w:tcW w:w="10594" w:type="dxa"/>
            <w:hideMark/>
          </w:tcPr>
          <w:p w14:paraId="2D71C5FF" w14:textId="77777777" w:rsidR="00E80ADB" w:rsidRPr="00433764" w:rsidRDefault="00E80ADB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Participación activa docente</w:t>
            </w:r>
          </w:p>
        </w:tc>
        <w:tc>
          <w:tcPr>
            <w:tcW w:w="859" w:type="dxa"/>
          </w:tcPr>
          <w:p w14:paraId="00C58F33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860" w:type="dxa"/>
          </w:tcPr>
          <w:p w14:paraId="3613368C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859" w:type="dxa"/>
          </w:tcPr>
          <w:p w14:paraId="1A207A58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004" w:type="dxa"/>
          </w:tcPr>
          <w:p w14:paraId="6B024CF8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124F5" w:rsidRPr="00433764" w14:paraId="7CF2AA5B" w14:textId="77777777" w:rsidTr="003B40A0">
        <w:trPr>
          <w:jc w:val="center"/>
        </w:trPr>
        <w:tc>
          <w:tcPr>
            <w:tcW w:w="10594" w:type="dxa"/>
            <w:hideMark/>
          </w:tcPr>
          <w:p w14:paraId="1789B680" w14:textId="77777777" w:rsidR="00E80ADB" w:rsidRPr="00433764" w:rsidRDefault="00E80ADB">
            <w:pPr>
              <w:rPr>
                <w:sz w:val="20"/>
                <w:szCs w:val="20"/>
                <w:lang w:val="es-ES"/>
              </w:rPr>
            </w:pPr>
            <w:r w:rsidRPr="00433764">
              <w:rPr>
                <w:sz w:val="20"/>
                <w:szCs w:val="20"/>
                <w:lang w:val="es-ES"/>
              </w:rPr>
              <w:t>Participación activa de la Comunidad Escolar</w:t>
            </w:r>
          </w:p>
        </w:tc>
        <w:tc>
          <w:tcPr>
            <w:tcW w:w="859" w:type="dxa"/>
          </w:tcPr>
          <w:p w14:paraId="192AF8A3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860" w:type="dxa"/>
          </w:tcPr>
          <w:p w14:paraId="2091382B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859" w:type="dxa"/>
          </w:tcPr>
          <w:p w14:paraId="7E2490E0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004" w:type="dxa"/>
          </w:tcPr>
          <w:p w14:paraId="5BD6D79C" w14:textId="77777777" w:rsidR="00E80ADB" w:rsidRPr="00433764" w:rsidRDefault="00E80ADB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69824AF5" w14:textId="0ED46C21" w:rsidR="00003CA1" w:rsidRPr="004124F5" w:rsidRDefault="00003CA1" w:rsidP="00C36C33">
      <w:pPr>
        <w:spacing w:after="0" w:line="276" w:lineRule="auto"/>
        <w:jc w:val="both"/>
        <w:rPr>
          <w:b/>
          <w:lang w:val="es-ES"/>
        </w:rPr>
      </w:pPr>
    </w:p>
    <w:tbl>
      <w:tblPr>
        <w:tblStyle w:val="Tabladecuadrcula1clara-nfasis31"/>
        <w:tblW w:w="14175" w:type="dxa"/>
        <w:jc w:val="center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14175"/>
      </w:tblGrid>
      <w:tr w:rsidR="004124F5" w:rsidRPr="004124F5" w14:paraId="21CF26E4" w14:textId="77777777" w:rsidTr="003B40A0">
        <w:trPr>
          <w:trHeight w:val="288"/>
          <w:jc w:val="center"/>
        </w:trPr>
        <w:tc>
          <w:tcPr>
            <w:tcW w:w="14317" w:type="dxa"/>
            <w:shd w:val="clear" w:color="auto" w:fill="C2D69B" w:themeFill="accent3" w:themeFillTint="99"/>
            <w:hideMark/>
          </w:tcPr>
          <w:p w14:paraId="03CE70EF" w14:textId="77777777" w:rsidR="00854A16" w:rsidRPr="00490236" w:rsidRDefault="00854A16" w:rsidP="0045360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90236">
              <w:rPr>
                <w:b/>
                <w:sz w:val="24"/>
                <w:szCs w:val="24"/>
                <w:lang w:val="es-ES"/>
              </w:rPr>
              <w:t>DE CARA AL FUTURO: A TENER EN CUENTA EN…</w:t>
            </w:r>
          </w:p>
        </w:tc>
      </w:tr>
      <w:tr w:rsidR="004124F5" w:rsidRPr="008705A9" w14:paraId="46586BE7" w14:textId="77777777" w:rsidTr="003B40A0">
        <w:trPr>
          <w:trHeight w:val="187"/>
          <w:jc w:val="center"/>
        </w:trPr>
        <w:tc>
          <w:tcPr>
            <w:tcW w:w="14317" w:type="dxa"/>
            <w:shd w:val="clear" w:color="auto" w:fill="D6E3BC" w:themeFill="accent3" w:themeFillTint="66"/>
          </w:tcPr>
          <w:p w14:paraId="2313B6CC" w14:textId="77777777" w:rsidR="00854A16" w:rsidRPr="008705A9" w:rsidRDefault="00854A16" w:rsidP="00453601">
            <w:pPr>
              <w:jc w:val="both"/>
              <w:rPr>
                <w:b/>
                <w:lang w:val="es-ES"/>
              </w:rPr>
            </w:pPr>
            <w:r w:rsidRPr="008705A9">
              <w:rPr>
                <w:b/>
                <w:lang w:val="es-ES"/>
              </w:rPr>
              <w:t>La organización</w:t>
            </w:r>
          </w:p>
        </w:tc>
      </w:tr>
      <w:tr w:rsidR="004124F5" w:rsidRPr="004124F5" w14:paraId="5E326582" w14:textId="77777777" w:rsidTr="003B40A0">
        <w:trPr>
          <w:trHeight w:val="187"/>
          <w:jc w:val="center"/>
        </w:trPr>
        <w:tc>
          <w:tcPr>
            <w:tcW w:w="14317" w:type="dxa"/>
          </w:tcPr>
          <w:p w14:paraId="493054CF" w14:textId="77777777" w:rsidR="00854A16" w:rsidRPr="004124F5" w:rsidRDefault="00854A16" w:rsidP="00453601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4124F5" w:rsidRPr="008705A9" w14:paraId="4C0C581E" w14:textId="77777777" w:rsidTr="003B40A0">
        <w:trPr>
          <w:trHeight w:val="288"/>
          <w:jc w:val="center"/>
        </w:trPr>
        <w:tc>
          <w:tcPr>
            <w:tcW w:w="14317" w:type="dxa"/>
            <w:shd w:val="clear" w:color="auto" w:fill="D6E3BC" w:themeFill="accent3" w:themeFillTint="66"/>
          </w:tcPr>
          <w:p w14:paraId="4E6D2409" w14:textId="77777777" w:rsidR="00854A16" w:rsidRPr="008705A9" w:rsidRDefault="00854A16" w:rsidP="00453601">
            <w:pPr>
              <w:jc w:val="both"/>
              <w:rPr>
                <w:b/>
                <w:lang w:val="es-ES"/>
              </w:rPr>
            </w:pPr>
            <w:r w:rsidRPr="008705A9">
              <w:rPr>
                <w:b/>
                <w:lang w:val="es-ES"/>
              </w:rPr>
              <w:t>El diagnóstico (metodología, resultados obtenidos, conclusiones, prioridades…)</w:t>
            </w:r>
          </w:p>
        </w:tc>
      </w:tr>
      <w:tr w:rsidR="004124F5" w:rsidRPr="004124F5" w14:paraId="7E4BF309" w14:textId="77777777" w:rsidTr="003B40A0">
        <w:trPr>
          <w:trHeight w:val="213"/>
          <w:jc w:val="center"/>
        </w:trPr>
        <w:tc>
          <w:tcPr>
            <w:tcW w:w="14317" w:type="dxa"/>
          </w:tcPr>
          <w:p w14:paraId="109D517D" w14:textId="77777777" w:rsidR="00854A16" w:rsidRPr="004124F5" w:rsidRDefault="00854A16" w:rsidP="00453601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4124F5" w:rsidRPr="008705A9" w14:paraId="19159966" w14:textId="77777777" w:rsidTr="003B40A0">
        <w:trPr>
          <w:trHeight w:val="213"/>
          <w:jc w:val="center"/>
        </w:trPr>
        <w:tc>
          <w:tcPr>
            <w:tcW w:w="14317" w:type="dxa"/>
            <w:shd w:val="clear" w:color="auto" w:fill="D6E3BC" w:themeFill="accent3" w:themeFillTint="66"/>
          </w:tcPr>
          <w:p w14:paraId="42B79D2D" w14:textId="77777777" w:rsidR="00854A16" w:rsidRPr="008705A9" w:rsidRDefault="00854A16" w:rsidP="00453601">
            <w:pPr>
              <w:jc w:val="both"/>
              <w:rPr>
                <w:b/>
              </w:rPr>
            </w:pPr>
            <w:r w:rsidRPr="008705A9">
              <w:rPr>
                <w:b/>
                <w:lang w:val="es-ES"/>
              </w:rPr>
              <w:t>El plan de intervención (plan de intervención diseñado, actividades realizadas, resultados conseguidos...)</w:t>
            </w:r>
          </w:p>
        </w:tc>
      </w:tr>
      <w:tr w:rsidR="004124F5" w:rsidRPr="004124F5" w14:paraId="660586EE" w14:textId="77777777" w:rsidTr="003B40A0">
        <w:trPr>
          <w:trHeight w:val="213"/>
          <w:jc w:val="center"/>
        </w:trPr>
        <w:tc>
          <w:tcPr>
            <w:tcW w:w="14317" w:type="dxa"/>
          </w:tcPr>
          <w:p w14:paraId="6CAA8D8F" w14:textId="77777777" w:rsidR="00854A16" w:rsidRPr="004124F5" w:rsidRDefault="00854A16" w:rsidP="004536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24F5" w:rsidRPr="008705A9" w14:paraId="5B829861" w14:textId="77777777" w:rsidTr="003B40A0">
        <w:trPr>
          <w:trHeight w:val="213"/>
          <w:jc w:val="center"/>
        </w:trPr>
        <w:tc>
          <w:tcPr>
            <w:tcW w:w="14317" w:type="dxa"/>
            <w:shd w:val="clear" w:color="auto" w:fill="D6E3BC" w:themeFill="accent3" w:themeFillTint="66"/>
          </w:tcPr>
          <w:p w14:paraId="7D164C85" w14:textId="77777777" w:rsidR="00854A16" w:rsidRPr="008705A9" w:rsidRDefault="00854A16" w:rsidP="00453601">
            <w:pPr>
              <w:jc w:val="both"/>
              <w:rPr>
                <w:b/>
              </w:rPr>
            </w:pPr>
            <w:r w:rsidRPr="008705A9">
              <w:rPr>
                <w:b/>
                <w:lang w:val="es-ES"/>
              </w:rPr>
              <w:t>En el plan de educomunicación</w:t>
            </w:r>
          </w:p>
        </w:tc>
      </w:tr>
      <w:tr w:rsidR="004124F5" w:rsidRPr="004124F5" w14:paraId="32B50613" w14:textId="77777777" w:rsidTr="003B40A0">
        <w:trPr>
          <w:trHeight w:val="213"/>
          <w:jc w:val="center"/>
        </w:trPr>
        <w:tc>
          <w:tcPr>
            <w:tcW w:w="14317" w:type="dxa"/>
          </w:tcPr>
          <w:p w14:paraId="3C1CAA10" w14:textId="77777777" w:rsidR="00854A16" w:rsidRPr="004124F5" w:rsidRDefault="00854A16" w:rsidP="0045360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B5E4713" w14:textId="77777777" w:rsidR="000C581B" w:rsidRDefault="000C581B" w:rsidP="001C7074">
      <w:pPr>
        <w:spacing w:after="0" w:line="276" w:lineRule="auto"/>
        <w:ind w:hanging="284"/>
        <w:jc w:val="both"/>
        <w:rPr>
          <w:b/>
          <w:sz w:val="24"/>
          <w:szCs w:val="24"/>
          <w:lang w:val="es-ES"/>
        </w:rPr>
      </w:pPr>
    </w:p>
    <w:p w14:paraId="0E4C1C0D" w14:textId="0C9C1856" w:rsidR="00C36C33" w:rsidRPr="004124F5" w:rsidRDefault="00DA6851" w:rsidP="001C7074">
      <w:pPr>
        <w:spacing w:after="0" w:line="276" w:lineRule="auto"/>
        <w:ind w:hanging="284"/>
        <w:jc w:val="both"/>
        <w:rPr>
          <w:b/>
          <w:sz w:val="24"/>
          <w:szCs w:val="24"/>
          <w:lang w:val="es-ES"/>
        </w:rPr>
      </w:pPr>
      <w:r w:rsidRPr="004124F5">
        <w:rPr>
          <w:b/>
          <w:sz w:val="24"/>
          <w:szCs w:val="24"/>
          <w:lang w:val="es-ES"/>
        </w:rPr>
        <w:lastRenderedPageBreak/>
        <w:t>3.3</w:t>
      </w:r>
      <w:r w:rsidR="005A444C" w:rsidRPr="004124F5">
        <w:rPr>
          <w:b/>
          <w:sz w:val="24"/>
          <w:szCs w:val="24"/>
          <w:lang w:val="es-ES"/>
        </w:rPr>
        <w:t>.</w:t>
      </w:r>
      <w:r w:rsidRPr="001C7074">
        <w:rPr>
          <w:b/>
          <w:sz w:val="24"/>
          <w:szCs w:val="24"/>
          <w:lang w:val="es-ES"/>
        </w:rPr>
        <w:t xml:space="preserve"> </w:t>
      </w:r>
      <w:r w:rsidRPr="004124F5">
        <w:rPr>
          <w:b/>
          <w:sz w:val="24"/>
          <w:szCs w:val="24"/>
          <w:lang w:val="es-ES"/>
        </w:rPr>
        <w:t>IMPACTO</w:t>
      </w:r>
      <w:r w:rsidR="00976E19" w:rsidRPr="004124F5">
        <w:rPr>
          <w:b/>
          <w:sz w:val="24"/>
          <w:szCs w:val="24"/>
          <w:lang w:val="es-ES"/>
        </w:rPr>
        <w:t xml:space="preserve"> DEL PROYECTO</w:t>
      </w:r>
    </w:p>
    <w:tbl>
      <w:tblPr>
        <w:tblStyle w:val="Tabladecuadrcula1clara-nfasis31"/>
        <w:tblW w:w="14175" w:type="dxa"/>
        <w:jc w:val="center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14175"/>
      </w:tblGrid>
      <w:tr w:rsidR="004124F5" w:rsidRPr="004124F5" w14:paraId="5E2493EC" w14:textId="77777777" w:rsidTr="003B40A0">
        <w:trPr>
          <w:trHeight w:val="283"/>
          <w:jc w:val="center"/>
        </w:trPr>
        <w:tc>
          <w:tcPr>
            <w:tcW w:w="14034" w:type="dxa"/>
            <w:shd w:val="clear" w:color="auto" w:fill="C2D69B" w:themeFill="accent3" w:themeFillTint="99"/>
          </w:tcPr>
          <w:p w14:paraId="7FC90728" w14:textId="5EEC82BB" w:rsidR="002805CF" w:rsidRPr="00CB4D12" w:rsidRDefault="002805CF">
            <w:pPr>
              <w:spacing w:line="276" w:lineRule="auto"/>
              <w:jc w:val="center"/>
              <w:rPr>
                <w:b/>
                <w:sz w:val="24"/>
                <w:szCs w:val="24"/>
                <w:lang w:val="es-ES"/>
              </w:rPr>
            </w:pPr>
            <w:r w:rsidRPr="00CB4D12">
              <w:rPr>
                <w:b/>
                <w:sz w:val="24"/>
                <w:szCs w:val="24"/>
                <w:lang w:val="es-ES"/>
              </w:rPr>
              <w:t>¿CUÁLES SON LAS MEJORAS EN LOS SIGUIENTES ÁMBITOS?</w:t>
            </w:r>
          </w:p>
        </w:tc>
      </w:tr>
      <w:tr w:rsidR="00003CA1" w:rsidRPr="004124F5" w14:paraId="03C9C0F9" w14:textId="77777777" w:rsidTr="003B40A0">
        <w:trPr>
          <w:trHeight w:val="283"/>
          <w:jc w:val="center"/>
        </w:trPr>
        <w:tc>
          <w:tcPr>
            <w:tcW w:w="14034" w:type="dxa"/>
            <w:shd w:val="clear" w:color="auto" w:fill="FFFFFF" w:themeFill="background1"/>
          </w:tcPr>
          <w:p w14:paraId="2F1BFB0A" w14:textId="77777777" w:rsidR="00003CA1" w:rsidRDefault="00003CA1">
            <w:pPr>
              <w:spacing w:line="276" w:lineRule="auto"/>
              <w:jc w:val="center"/>
              <w:rPr>
                <w:b/>
                <w:sz w:val="24"/>
                <w:szCs w:val="24"/>
                <w:lang w:val="es-ES"/>
              </w:rPr>
            </w:pPr>
          </w:p>
          <w:p w14:paraId="2B269651" w14:textId="77777777" w:rsidR="00003CA1" w:rsidRDefault="00003CA1">
            <w:pPr>
              <w:spacing w:line="276" w:lineRule="auto"/>
              <w:jc w:val="center"/>
              <w:rPr>
                <w:b/>
                <w:sz w:val="24"/>
                <w:szCs w:val="24"/>
                <w:lang w:val="es-ES"/>
              </w:rPr>
            </w:pPr>
          </w:p>
          <w:p w14:paraId="73F81256" w14:textId="77777777" w:rsidR="00003CA1" w:rsidRDefault="00003CA1">
            <w:pPr>
              <w:spacing w:line="276" w:lineRule="auto"/>
              <w:jc w:val="center"/>
              <w:rPr>
                <w:b/>
                <w:sz w:val="24"/>
                <w:szCs w:val="24"/>
                <w:lang w:val="es-ES"/>
              </w:rPr>
            </w:pPr>
          </w:p>
          <w:p w14:paraId="2BEE9301" w14:textId="77777777" w:rsidR="00003CA1" w:rsidRDefault="00003CA1">
            <w:pPr>
              <w:spacing w:line="276" w:lineRule="auto"/>
              <w:jc w:val="center"/>
              <w:rPr>
                <w:b/>
                <w:sz w:val="24"/>
                <w:szCs w:val="24"/>
                <w:lang w:val="es-ES"/>
              </w:rPr>
            </w:pPr>
          </w:p>
          <w:p w14:paraId="64D6BDC5" w14:textId="77777777" w:rsidR="00003CA1" w:rsidRDefault="00003CA1">
            <w:pPr>
              <w:spacing w:line="276" w:lineRule="auto"/>
              <w:jc w:val="center"/>
              <w:rPr>
                <w:b/>
                <w:sz w:val="24"/>
                <w:szCs w:val="24"/>
                <w:lang w:val="es-ES"/>
              </w:rPr>
            </w:pPr>
          </w:p>
          <w:p w14:paraId="68F17517" w14:textId="77777777" w:rsidR="00003CA1" w:rsidRDefault="00003CA1">
            <w:pPr>
              <w:spacing w:line="276" w:lineRule="auto"/>
              <w:jc w:val="center"/>
              <w:rPr>
                <w:b/>
                <w:sz w:val="24"/>
                <w:szCs w:val="24"/>
                <w:lang w:val="es-ES"/>
              </w:rPr>
            </w:pPr>
          </w:p>
          <w:p w14:paraId="073DEE9B" w14:textId="77777777" w:rsidR="00003CA1" w:rsidRDefault="00003CA1">
            <w:pPr>
              <w:spacing w:line="276" w:lineRule="auto"/>
              <w:jc w:val="center"/>
              <w:rPr>
                <w:b/>
                <w:sz w:val="24"/>
                <w:szCs w:val="24"/>
                <w:lang w:val="es-ES"/>
              </w:rPr>
            </w:pPr>
          </w:p>
          <w:p w14:paraId="7E8D0A1C" w14:textId="7A541887" w:rsidR="00003CA1" w:rsidRPr="00CB4D12" w:rsidRDefault="00003CA1">
            <w:pPr>
              <w:spacing w:line="276" w:lineRule="auto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</w:tbl>
    <w:p w14:paraId="7C20F74F" w14:textId="251C455D" w:rsidR="00C36C33" w:rsidRPr="004124F5" w:rsidRDefault="00C36C33" w:rsidP="00C36C33">
      <w:pPr>
        <w:spacing w:after="0"/>
        <w:rPr>
          <w:b/>
          <w:sz w:val="24"/>
          <w:szCs w:val="24"/>
          <w:lang w:val="es-ES"/>
        </w:rPr>
      </w:pPr>
    </w:p>
    <w:p w14:paraId="489DD24F" w14:textId="77777777" w:rsidR="004D19B9" w:rsidRPr="004124F5" w:rsidRDefault="004D19B9" w:rsidP="00C36C33">
      <w:pPr>
        <w:spacing w:after="0"/>
        <w:rPr>
          <w:b/>
          <w:sz w:val="24"/>
          <w:szCs w:val="24"/>
          <w:lang w:val="es-ES"/>
        </w:rPr>
      </w:pPr>
    </w:p>
    <w:tbl>
      <w:tblPr>
        <w:tblStyle w:val="Tabladecuadrcula1clara-nfasis31"/>
        <w:tblW w:w="14175" w:type="dxa"/>
        <w:jc w:val="center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7875"/>
        <w:gridCol w:w="6300"/>
      </w:tblGrid>
      <w:tr w:rsidR="004124F5" w:rsidRPr="004124F5" w14:paraId="55FEDB88" w14:textId="77777777" w:rsidTr="003B40A0">
        <w:trPr>
          <w:jc w:val="center"/>
        </w:trPr>
        <w:tc>
          <w:tcPr>
            <w:tcW w:w="14034" w:type="dxa"/>
            <w:gridSpan w:val="2"/>
            <w:shd w:val="clear" w:color="auto" w:fill="C2D69B" w:themeFill="accent3" w:themeFillTint="99"/>
          </w:tcPr>
          <w:p w14:paraId="376FC5AA" w14:textId="59226335" w:rsidR="002805CF" w:rsidRPr="00CB4D12" w:rsidRDefault="002805CF" w:rsidP="00C63595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  <w:r w:rsidRPr="00CB4D12">
              <w:rPr>
                <w:b/>
                <w:sz w:val="24"/>
                <w:szCs w:val="24"/>
                <w:lang w:val="es-ES"/>
              </w:rPr>
              <w:t>A LA VISTA DE LOS RESULTADOS DE LA EVALUACIÓN DE ESTE CURSO, ¿QUÉ MEDIDAS CORRECTORAS Y PROCEDIMIENTOS DE GARANTÍA SE PROPONEN DE CARA AL FUTURO?</w:t>
            </w:r>
          </w:p>
        </w:tc>
      </w:tr>
      <w:tr w:rsidR="004124F5" w:rsidRPr="004124F5" w14:paraId="04EC394D" w14:textId="77777777" w:rsidTr="003B40A0">
        <w:trPr>
          <w:jc w:val="center"/>
        </w:trPr>
        <w:tc>
          <w:tcPr>
            <w:tcW w:w="7797" w:type="dxa"/>
            <w:shd w:val="clear" w:color="auto" w:fill="D6E3BC" w:themeFill="accent3" w:themeFillTint="66"/>
          </w:tcPr>
          <w:p w14:paraId="0F1AEFA2" w14:textId="2C779387" w:rsidR="002805CF" w:rsidRPr="00CB4D12" w:rsidRDefault="002805CF" w:rsidP="00CB4D12">
            <w:pPr>
              <w:spacing w:line="276" w:lineRule="auto"/>
              <w:jc w:val="center"/>
              <w:rPr>
                <w:b/>
                <w:lang w:val="es-ES"/>
              </w:rPr>
            </w:pPr>
            <w:r w:rsidRPr="00CB4D12">
              <w:rPr>
                <w:b/>
                <w:lang w:val="es-ES"/>
              </w:rPr>
              <w:t>Medidas correctoras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767D1E7" w14:textId="02637418" w:rsidR="002805CF" w:rsidRPr="00CB4D12" w:rsidRDefault="002805CF" w:rsidP="00CB4D12">
            <w:pPr>
              <w:spacing w:line="276" w:lineRule="auto"/>
              <w:jc w:val="center"/>
              <w:rPr>
                <w:b/>
                <w:lang w:val="es-ES"/>
              </w:rPr>
            </w:pPr>
            <w:r w:rsidRPr="00CB4D12">
              <w:rPr>
                <w:b/>
                <w:lang w:val="es-ES"/>
              </w:rPr>
              <w:t>Procedimientos de garantía</w:t>
            </w:r>
          </w:p>
        </w:tc>
      </w:tr>
      <w:tr w:rsidR="004124F5" w:rsidRPr="004124F5" w14:paraId="2DC8520E" w14:textId="77777777" w:rsidTr="003B40A0">
        <w:trPr>
          <w:jc w:val="center"/>
        </w:trPr>
        <w:tc>
          <w:tcPr>
            <w:tcW w:w="7797" w:type="dxa"/>
          </w:tcPr>
          <w:p w14:paraId="2D38C2E7" w14:textId="77777777" w:rsidR="002805CF" w:rsidRPr="004124F5" w:rsidRDefault="002805CF" w:rsidP="00003CA1">
            <w:pPr>
              <w:spacing w:before="240"/>
              <w:rPr>
                <w:b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7599F13B" w14:textId="77777777" w:rsidR="002805CF" w:rsidRPr="004124F5" w:rsidRDefault="002805CF" w:rsidP="00003CA1">
            <w:pPr>
              <w:spacing w:before="240"/>
              <w:rPr>
                <w:b/>
                <w:szCs w:val="24"/>
                <w:lang w:val="es-ES"/>
              </w:rPr>
            </w:pPr>
          </w:p>
        </w:tc>
      </w:tr>
      <w:tr w:rsidR="004124F5" w:rsidRPr="004124F5" w14:paraId="1C68428A" w14:textId="77777777" w:rsidTr="003B40A0">
        <w:trPr>
          <w:jc w:val="center"/>
        </w:trPr>
        <w:tc>
          <w:tcPr>
            <w:tcW w:w="7797" w:type="dxa"/>
          </w:tcPr>
          <w:p w14:paraId="7900B308" w14:textId="77777777" w:rsidR="002805CF" w:rsidRPr="004124F5" w:rsidRDefault="002805CF" w:rsidP="00003CA1">
            <w:pPr>
              <w:spacing w:before="240"/>
              <w:rPr>
                <w:b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2AE132D8" w14:textId="77777777" w:rsidR="002805CF" w:rsidRPr="004124F5" w:rsidRDefault="002805CF" w:rsidP="00003CA1">
            <w:pPr>
              <w:spacing w:before="240"/>
              <w:rPr>
                <w:b/>
                <w:szCs w:val="24"/>
                <w:lang w:val="es-ES"/>
              </w:rPr>
            </w:pPr>
          </w:p>
        </w:tc>
      </w:tr>
      <w:tr w:rsidR="004124F5" w:rsidRPr="004124F5" w14:paraId="35BD092C" w14:textId="77777777" w:rsidTr="003B40A0">
        <w:trPr>
          <w:trHeight w:val="140"/>
          <w:jc w:val="center"/>
        </w:trPr>
        <w:tc>
          <w:tcPr>
            <w:tcW w:w="7797" w:type="dxa"/>
          </w:tcPr>
          <w:p w14:paraId="66CD7934" w14:textId="77777777" w:rsidR="002805CF" w:rsidRPr="004124F5" w:rsidRDefault="002805CF" w:rsidP="00003CA1">
            <w:pPr>
              <w:spacing w:before="240"/>
              <w:rPr>
                <w:b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73AFAE42" w14:textId="77777777" w:rsidR="002805CF" w:rsidRPr="004124F5" w:rsidRDefault="002805CF" w:rsidP="00003CA1">
            <w:pPr>
              <w:spacing w:before="240"/>
              <w:rPr>
                <w:b/>
                <w:szCs w:val="24"/>
                <w:lang w:val="es-ES"/>
              </w:rPr>
            </w:pPr>
          </w:p>
        </w:tc>
      </w:tr>
      <w:tr w:rsidR="00003CA1" w:rsidRPr="004124F5" w14:paraId="29CFBD61" w14:textId="77777777" w:rsidTr="003B40A0">
        <w:trPr>
          <w:trHeight w:val="140"/>
          <w:jc w:val="center"/>
        </w:trPr>
        <w:tc>
          <w:tcPr>
            <w:tcW w:w="7797" w:type="dxa"/>
          </w:tcPr>
          <w:p w14:paraId="5C280B1F" w14:textId="77777777" w:rsidR="00003CA1" w:rsidRPr="004124F5" w:rsidRDefault="00003CA1" w:rsidP="00003CA1">
            <w:pPr>
              <w:spacing w:before="240"/>
              <w:rPr>
                <w:b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3F7DF4" w14:textId="77777777" w:rsidR="00003CA1" w:rsidRPr="004124F5" w:rsidRDefault="00003CA1" w:rsidP="00003CA1">
            <w:pPr>
              <w:spacing w:before="240"/>
              <w:rPr>
                <w:b/>
                <w:szCs w:val="24"/>
                <w:lang w:val="es-ES"/>
              </w:rPr>
            </w:pPr>
          </w:p>
        </w:tc>
      </w:tr>
      <w:tr w:rsidR="00003CA1" w:rsidRPr="004124F5" w14:paraId="49E50930" w14:textId="77777777" w:rsidTr="003B40A0">
        <w:trPr>
          <w:trHeight w:val="140"/>
          <w:jc w:val="center"/>
        </w:trPr>
        <w:tc>
          <w:tcPr>
            <w:tcW w:w="7797" w:type="dxa"/>
          </w:tcPr>
          <w:p w14:paraId="21A0ED82" w14:textId="77777777" w:rsidR="00003CA1" w:rsidRPr="004124F5" w:rsidRDefault="00003CA1" w:rsidP="00003CA1">
            <w:pPr>
              <w:spacing w:before="240"/>
              <w:rPr>
                <w:b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35C461B4" w14:textId="77777777" w:rsidR="00003CA1" w:rsidRPr="004124F5" w:rsidRDefault="00003CA1" w:rsidP="00003CA1">
            <w:pPr>
              <w:spacing w:before="240"/>
              <w:rPr>
                <w:b/>
                <w:szCs w:val="24"/>
                <w:lang w:val="es-ES"/>
              </w:rPr>
            </w:pPr>
          </w:p>
        </w:tc>
      </w:tr>
      <w:tr w:rsidR="00003CA1" w:rsidRPr="004124F5" w14:paraId="2AF031C5" w14:textId="77777777" w:rsidTr="003B40A0">
        <w:trPr>
          <w:trHeight w:val="140"/>
          <w:jc w:val="center"/>
        </w:trPr>
        <w:tc>
          <w:tcPr>
            <w:tcW w:w="7797" w:type="dxa"/>
          </w:tcPr>
          <w:p w14:paraId="729E4542" w14:textId="77777777" w:rsidR="00003CA1" w:rsidRPr="004124F5" w:rsidRDefault="00003CA1" w:rsidP="00003CA1">
            <w:pPr>
              <w:spacing w:before="240"/>
              <w:rPr>
                <w:b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3CD3F87A" w14:textId="77777777" w:rsidR="00003CA1" w:rsidRPr="004124F5" w:rsidRDefault="00003CA1" w:rsidP="00003CA1">
            <w:pPr>
              <w:spacing w:before="240"/>
              <w:rPr>
                <w:b/>
                <w:szCs w:val="24"/>
                <w:lang w:val="es-ES"/>
              </w:rPr>
            </w:pPr>
          </w:p>
        </w:tc>
      </w:tr>
    </w:tbl>
    <w:p w14:paraId="243526D5" w14:textId="3732CF96" w:rsidR="004D19B9" w:rsidRDefault="004D19B9" w:rsidP="00C36C33">
      <w:pPr>
        <w:spacing w:after="0" w:line="276" w:lineRule="auto"/>
        <w:ind w:left="720"/>
        <w:jc w:val="both"/>
        <w:rPr>
          <w:b/>
          <w:sz w:val="24"/>
          <w:szCs w:val="24"/>
          <w:lang w:val="es-ES"/>
        </w:rPr>
      </w:pPr>
    </w:p>
    <w:p w14:paraId="335276ED" w14:textId="77777777" w:rsidR="00003CA1" w:rsidRPr="004124F5" w:rsidRDefault="00003CA1" w:rsidP="00C36C33">
      <w:pPr>
        <w:spacing w:after="0" w:line="276" w:lineRule="auto"/>
        <w:ind w:left="720"/>
        <w:jc w:val="both"/>
        <w:rPr>
          <w:b/>
          <w:sz w:val="24"/>
          <w:szCs w:val="24"/>
          <w:lang w:val="es-ES"/>
        </w:rPr>
      </w:pPr>
    </w:p>
    <w:tbl>
      <w:tblPr>
        <w:tblStyle w:val="Tabladecuadrcula1clara-nfasis31"/>
        <w:tblW w:w="14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7340"/>
        <w:gridCol w:w="389"/>
        <w:gridCol w:w="388"/>
        <w:gridCol w:w="388"/>
        <w:gridCol w:w="388"/>
        <w:gridCol w:w="388"/>
        <w:gridCol w:w="4895"/>
      </w:tblGrid>
      <w:tr w:rsidR="00003CA1" w:rsidRPr="007200D2" w14:paraId="6347EBEB" w14:textId="77777777" w:rsidTr="00543297">
        <w:trPr>
          <w:trHeight w:val="691"/>
          <w:jc w:val="center"/>
        </w:trPr>
        <w:tc>
          <w:tcPr>
            <w:tcW w:w="14176" w:type="dxa"/>
            <w:gridSpan w:val="7"/>
            <w:shd w:val="clear" w:color="auto" w:fill="C2D69B" w:themeFill="accent3" w:themeFillTint="99"/>
            <w:vAlign w:val="center"/>
          </w:tcPr>
          <w:p w14:paraId="10B3F843" w14:textId="31B6FD45" w:rsidR="00003CA1" w:rsidRPr="00FD47E7" w:rsidRDefault="00003CA1" w:rsidP="00543297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NIVEL DE LOGRO DE LOS OBJETIVOS DE LA AE2030 / A2030FP</w:t>
            </w:r>
          </w:p>
        </w:tc>
      </w:tr>
      <w:tr w:rsidR="00003CA1" w:rsidRPr="007200D2" w14:paraId="077F2609" w14:textId="77777777" w:rsidTr="00543297">
        <w:trPr>
          <w:trHeight w:val="295"/>
          <w:jc w:val="center"/>
        </w:trPr>
        <w:tc>
          <w:tcPr>
            <w:tcW w:w="7340" w:type="dxa"/>
            <w:shd w:val="clear" w:color="auto" w:fill="D6E3BC" w:themeFill="accent3" w:themeFillTint="66"/>
            <w:vAlign w:val="center"/>
            <w:hideMark/>
          </w:tcPr>
          <w:p w14:paraId="59327E72" w14:textId="0F0C834A" w:rsidR="00003CA1" w:rsidRPr="005374CE" w:rsidRDefault="00C404DC" w:rsidP="005432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BJETIVOS</w:t>
            </w:r>
          </w:p>
        </w:tc>
        <w:tc>
          <w:tcPr>
            <w:tcW w:w="389" w:type="dxa"/>
            <w:shd w:val="clear" w:color="auto" w:fill="D6E3BC" w:themeFill="accent3" w:themeFillTint="66"/>
            <w:vAlign w:val="center"/>
          </w:tcPr>
          <w:p w14:paraId="0129C0B9" w14:textId="77777777" w:rsidR="00003CA1" w:rsidRPr="005374CE" w:rsidRDefault="00003CA1" w:rsidP="00543297">
            <w:pPr>
              <w:jc w:val="center"/>
              <w:rPr>
                <w:b/>
                <w:color w:val="000000" w:themeColor="text1"/>
              </w:rPr>
            </w:pPr>
            <w:r w:rsidRPr="005374CE">
              <w:rPr>
                <w:b/>
                <w:color w:val="000000" w:themeColor="text1"/>
              </w:rPr>
              <w:t>0</w:t>
            </w:r>
          </w:p>
        </w:tc>
        <w:tc>
          <w:tcPr>
            <w:tcW w:w="388" w:type="dxa"/>
            <w:shd w:val="clear" w:color="auto" w:fill="D6E3BC" w:themeFill="accent3" w:themeFillTint="66"/>
            <w:vAlign w:val="center"/>
          </w:tcPr>
          <w:p w14:paraId="39D31C80" w14:textId="77777777" w:rsidR="00003CA1" w:rsidRPr="005374CE" w:rsidRDefault="00003CA1" w:rsidP="00543297">
            <w:pPr>
              <w:jc w:val="center"/>
              <w:rPr>
                <w:b/>
                <w:color w:val="000000" w:themeColor="text1"/>
              </w:rPr>
            </w:pPr>
            <w:r w:rsidRPr="005374CE">
              <w:rPr>
                <w:b/>
                <w:color w:val="000000" w:themeColor="text1"/>
              </w:rPr>
              <w:t>1</w:t>
            </w:r>
          </w:p>
        </w:tc>
        <w:tc>
          <w:tcPr>
            <w:tcW w:w="388" w:type="dxa"/>
            <w:shd w:val="clear" w:color="auto" w:fill="D6E3BC" w:themeFill="accent3" w:themeFillTint="66"/>
            <w:vAlign w:val="center"/>
          </w:tcPr>
          <w:p w14:paraId="72F9232E" w14:textId="77777777" w:rsidR="00003CA1" w:rsidRPr="005374CE" w:rsidRDefault="00003CA1" w:rsidP="00543297">
            <w:pPr>
              <w:jc w:val="center"/>
              <w:rPr>
                <w:b/>
                <w:color w:val="000000" w:themeColor="text1"/>
              </w:rPr>
            </w:pPr>
            <w:r w:rsidRPr="005374CE">
              <w:rPr>
                <w:b/>
                <w:color w:val="000000" w:themeColor="text1"/>
              </w:rPr>
              <w:t>2</w:t>
            </w:r>
          </w:p>
        </w:tc>
        <w:tc>
          <w:tcPr>
            <w:tcW w:w="388" w:type="dxa"/>
            <w:shd w:val="clear" w:color="auto" w:fill="D6E3BC" w:themeFill="accent3" w:themeFillTint="66"/>
            <w:vAlign w:val="center"/>
          </w:tcPr>
          <w:p w14:paraId="5AC7885B" w14:textId="77777777" w:rsidR="00003CA1" w:rsidRPr="005374CE" w:rsidRDefault="00003CA1" w:rsidP="00543297">
            <w:pPr>
              <w:jc w:val="center"/>
              <w:rPr>
                <w:b/>
                <w:color w:val="000000" w:themeColor="text1"/>
              </w:rPr>
            </w:pPr>
            <w:r w:rsidRPr="005374CE">
              <w:rPr>
                <w:b/>
                <w:color w:val="000000" w:themeColor="text1"/>
              </w:rPr>
              <w:t>3</w:t>
            </w:r>
          </w:p>
        </w:tc>
        <w:tc>
          <w:tcPr>
            <w:tcW w:w="388" w:type="dxa"/>
            <w:shd w:val="clear" w:color="auto" w:fill="D6E3BC" w:themeFill="accent3" w:themeFillTint="66"/>
            <w:vAlign w:val="center"/>
          </w:tcPr>
          <w:p w14:paraId="33C6F396" w14:textId="77777777" w:rsidR="00003CA1" w:rsidRPr="005374CE" w:rsidRDefault="00003CA1" w:rsidP="00543297">
            <w:pPr>
              <w:jc w:val="center"/>
              <w:rPr>
                <w:b/>
                <w:color w:val="000000" w:themeColor="text1"/>
              </w:rPr>
            </w:pPr>
            <w:r w:rsidRPr="005374CE">
              <w:rPr>
                <w:b/>
                <w:color w:val="000000" w:themeColor="text1"/>
              </w:rPr>
              <w:t>4</w:t>
            </w:r>
          </w:p>
        </w:tc>
        <w:tc>
          <w:tcPr>
            <w:tcW w:w="4895" w:type="dxa"/>
            <w:shd w:val="clear" w:color="auto" w:fill="D6E3BC" w:themeFill="accent3" w:themeFillTint="66"/>
            <w:vAlign w:val="center"/>
          </w:tcPr>
          <w:p w14:paraId="727B83E0" w14:textId="13A8C991" w:rsidR="00003CA1" w:rsidRPr="005374CE" w:rsidRDefault="00C404DC" w:rsidP="005432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TAS</w:t>
            </w:r>
          </w:p>
        </w:tc>
      </w:tr>
      <w:tr w:rsidR="00003CA1" w:rsidRPr="007200D2" w14:paraId="056D514E" w14:textId="77777777" w:rsidTr="00003CA1">
        <w:trPr>
          <w:trHeight w:val="295"/>
          <w:jc w:val="center"/>
        </w:trPr>
        <w:tc>
          <w:tcPr>
            <w:tcW w:w="7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3E2CBE9" w14:textId="47F9E0D4" w:rsidR="00003CA1" w:rsidRPr="00C404DC" w:rsidRDefault="00003CA1" w:rsidP="00C404DC">
            <w:pPr>
              <w:spacing w:before="240"/>
              <w:jc w:val="both"/>
              <w:rPr>
                <w:color w:val="000000" w:themeColor="text1"/>
              </w:rPr>
            </w:pPr>
            <w:r w:rsidRPr="00C404DC">
              <w:rPr>
                <w:color w:val="000000" w:themeColor="text1"/>
              </w:rPr>
              <w:t xml:space="preserve">1- </w:t>
            </w:r>
            <w:r w:rsidRPr="00C404DC">
              <w:rPr>
                <w:b/>
                <w:color w:val="000000" w:themeColor="text1"/>
              </w:rPr>
              <w:t>Transformar los entornos</w:t>
            </w:r>
            <w:r w:rsidRPr="00C404DC">
              <w:rPr>
                <w:color w:val="000000" w:themeColor="text1"/>
              </w:rPr>
              <w:t xml:space="preserve"> de aprendizaje y formación para que, a través de la sensibilización, el conocimiento de la crisis ecosocial global y local y el trabajo de las competencias básicas y transversales, desarrollen actitudes, compromisos y acciones transformadoras en clave de sostenibilidad.  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1EB57CAB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337C697D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46E7B12F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41852A92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2CBEFC5B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14:paraId="35E3F651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</w:tr>
      <w:tr w:rsidR="00003CA1" w:rsidRPr="007200D2" w14:paraId="71D3FE72" w14:textId="77777777" w:rsidTr="00003CA1">
        <w:trPr>
          <w:trHeight w:val="295"/>
          <w:jc w:val="center"/>
        </w:trPr>
        <w:tc>
          <w:tcPr>
            <w:tcW w:w="7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DD4C293" w14:textId="3A0B6AD7" w:rsidR="00003CA1" w:rsidRPr="00C404DC" w:rsidRDefault="00003CA1" w:rsidP="00C404DC">
            <w:pPr>
              <w:spacing w:before="240"/>
              <w:jc w:val="both"/>
              <w:rPr>
                <w:color w:val="000000" w:themeColor="text1"/>
                <w:sz w:val="20"/>
              </w:rPr>
            </w:pPr>
            <w:r w:rsidRPr="00C404DC">
              <w:rPr>
                <w:rStyle w:val="normaltextrun"/>
                <w:color w:val="000000"/>
                <w:lang w:val="es-ES"/>
              </w:rPr>
              <w:t>2</w:t>
            </w:r>
            <w:r w:rsidRPr="00C404DC">
              <w:rPr>
                <w:color w:val="000000" w:themeColor="text1"/>
              </w:rPr>
              <w:t xml:space="preserve">- </w:t>
            </w:r>
            <w:r w:rsidRPr="00C404DC">
              <w:rPr>
                <w:b/>
                <w:color w:val="000000" w:themeColor="text1"/>
              </w:rPr>
              <w:t>Identificar y analizar la complejidad de los problemas ecosociales</w:t>
            </w:r>
            <w:r w:rsidRPr="00C404DC">
              <w:rPr>
                <w:color w:val="000000" w:themeColor="text1"/>
              </w:rPr>
              <w:t xml:space="preserve"> del centro, del municipio y del planeta (por parte del </w:t>
            </w:r>
            <w:r w:rsidRPr="00C404DC">
              <w:rPr>
                <w:b/>
                <w:color w:val="000000" w:themeColor="text1"/>
              </w:rPr>
              <w:t>alumnado</w:t>
            </w:r>
            <w:r w:rsidRPr="00C404DC">
              <w:rPr>
                <w:color w:val="000000" w:themeColor="text1"/>
              </w:rPr>
              <w:t>), a través de estrategias de diagnóstico de sostenibilidad y reflexión sobre las conclusiones, para adquirir conciencia de la problemática y proponer alternativas que contribuyan al logro de los Objetivos de Desarrollo Sostenible 2030. </w:t>
            </w:r>
            <w:r w:rsidRPr="00C404DC">
              <w:rPr>
                <w:rStyle w:val="eop"/>
                <w:color w:val="000000"/>
              </w:rPr>
              <w:t> 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763965CE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130378F7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07444937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61B98045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247AC73C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14:paraId="153A1F6B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</w:tr>
      <w:tr w:rsidR="00003CA1" w:rsidRPr="007200D2" w14:paraId="0AF7710B" w14:textId="77777777" w:rsidTr="00003CA1">
        <w:trPr>
          <w:trHeight w:val="295"/>
          <w:jc w:val="center"/>
        </w:trPr>
        <w:tc>
          <w:tcPr>
            <w:tcW w:w="7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CD54C8E" w14:textId="3FD5ED87" w:rsidR="00003CA1" w:rsidRPr="00C404DC" w:rsidRDefault="00003CA1" w:rsidP="00C404DC">
            <w:pPr>
              <w:spacing w:before="240"/>
              <w:jc w:val="both"/>
              <w:rPr>
                <w:color w:val="000000" w:themeColor="text1"/>
              </w:rPr>
            </w:pPr>
            <w:r w:rsidRPr="00C404DC">
              <w:rPr>
                <w:color w:val="000000" w:themeColor="text1"/>
              </w:rPr>
              <w:t xml:space="preserve">3- </w:t>
            </w:r>
            <w:r w:rsidRPr="00C404DC">
              <w:rPr>
                <w:b/>
                <w:color w:val="000000" w:themeColor="text1"/>
              </w:rPr>
              <w:t>Desarrollar la cultura de la sostenibilidad</w:t>
            </w:r>
            <w:r w:rsidRPr="00C404DC">
              <w:rPr>
                <w:color w:val="000000" w:themeColor="text1"/>
              </w:rPr>
              <w:t xml:space="preserve"> del centro y del municipio, por medio de acciones transformadoras promovidas desde la participación del alumnado y evaluadas en sus resultados, para mejorar la vida cotidiana del centro y proponer iniciativas con incidencia en las políticas municipales.  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4DE6C837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299BBDB9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56CA3095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25B69DD2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69D14506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14:paraId="1C51D8D0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</w:tr>
      <w:tr w:rsidR="00003CA1" w:rsidRPr="007200D2" w14:paraId="0A0CCDB6" w14:textId="77777777" w:rsidTr="00003CA1">
        <w:trPr>
          <w:trHeight w:val="295"/>
          <w:jc w:val="center"/>
        </w:trPr>
        <w:tc>
          <w:tcPr>
            <w:tcW w:w="7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1B85F6E" w14:textId="417424C4" w:rsidR="00003CA1" w:rsidRPr="00C404DC" w:rsidRDefault="00003CA1" w:rsidP="00C404DC">
            <w:pPr>
              <w:spacing w:before="240"/>
              <w:jc w:val="both"/>
              <w:rPr>
                <w:color w:val="000000" w:themeColor="text1"/>
              </w:rPr>
            </w:pPr>
            <w:r w:rsidRPr="00C404DC">
              <w:rPr>
                <w:color w:val="000000" w:themeColor="text1"/>
              </w:rPr>
              <w:t xml:space="preserve">4- </w:t>
            </w:r>
            <w:r w:rsidRPr="00C404DC">
              <w:rPr>
                <w:b/>
                <w:color w:val="000000" w:themeColor="text1"/>
              </w:rPr>
              <w:t>Empoderar al alumnado</w:t>
            </w:r>
            <w:r w:rsidRPr="00C404DC">
              <w:rPr>
                <w:color w:val="000000" w:themeColor="text1"/>
              </w:rPr>
              <w:t xml:space="preserve"> ofreciéndole espacios participativos de aprendizaje, reflexión sobre sus estilos de vida, donde sean protagonistas, a fin de que se movilicen en favor de la cultura de la sostenibilidad.  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2931CDCA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76B07527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6A8B50E7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7DAB91F2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3A0ADD90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14:paraId="4DE29F79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</w:tr>
      <w:tr w:rsidR="00003CA1" w:rsidRPr="007200D2" w14:paraId="6873EE61" w14:textId="77777777" w:rsidTr="00003CA1">
        <w:trPr>
          <w:trHeight w:val="295"/>
          <w:jc w:val="center"/>
        </w:trPr>
        <w:tc>
          <w:tcPr>
            <w:tcW w:w="7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83C700C" w14:textId="3AA8674D" w:rsidR="00003CA1" w:rsidRPr="00C404DC" w:rsidRDefault="00003CA1" w:rsidP="00C404DC">
            <w:pPr>
              <w:spacing w:before="240"/>
              <w:jc w:val="both"/>
              <w:rPr>
                <w:color w:val="000000" w:themeColor="text1"/>
              </w:rPr>
            </w:pPr>
            <w:r w:rsidRPr="00C404DC">
              <w:rPr>
                <w:color w:val="000000" w:themeColor="text1"/>
              </w:rPr>
              <w:t xml:space="preserve">5- </w:t>
            </w:r>
            <w:r w:rsidRPr="00C404DC">
              <w:rPr>
                <w:b/>
                <w:color w:val="000000" w:themeColor="text1"/>
              </w:rPr>
              <w:t>Fomentar el trabajo en red</w:t>
            </w:r>
            <w:r w:rsidRPr="00C404DC">
              <w:rPr>
                <w:color w:val="000000" w:themeColor="text1"/>
              </w:rPr>
              <w:t xml:space="preserve"> entre centros educativos de Euskadi, así como la colaboración entre las instituciones y las escuelas, por medio de las necesarias estructuras de coordinación y comunicación con objeto de compartir recursos y conocimientos y crear sinergias de cambio hacia la cultura de la sostenibilidad.  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31A3474A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5FF2ADEF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7C0791AC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496C6A3F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5F34C8FA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14:paraId="070F13B6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</w:tr>
      <w:tr w:rsidR="00003CA1" w:rsidRPr="007200D2" w14:paraId="640B4EB0" w14:textId="77777777" w:rsidTr="00003CA1">
        <w:trPr>
          <w:trHeight w:val="295"/>
          <w:jc w:val="center"/>
        </w:trPr>
        <w:tc>
          <w:tcPr>
            <w:tcW w:w="7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28CE118" w14:textId="4BC48155" w:rsidR="00003CA1" w:rsidRPr="00C404DC" w:rsidRDefault="00003CA1" w:rsidP="00C404DC">
            <w:pPr>
              <w:spacing w:before="240"/>
              <w:jc w:val="both"/>
              <w:rPr>
                <w:color w:val="000000" w:themeColor="text1"/>
              </w:rPr>
            </w:pPr>
            <w:r w:rsidRPr="00C404DC">
              <w:rPr>
                <w:color w:val="000000" w:themeColor="text1"/>
              </w:rPr>
              <w:t xml:space="preserve">6.- </w:t>
            </w:r>
            <w:r w:rsidRPr="00C404DC">
              <w:rPr>
                <w:b/>
                <w:color w:val="000000" w:themeColor="text1"/>
              </w:rPr>
              <w:t>Integrar la cultura de la sostenibilidad</w:t>
            </w:r>
            <w:r w:rsidRPr="00C404DC">
              <w:rPr>
                <w:color w:val="000000" w:themeColor="text1"/>
              </w:rPr>
              <w:t xml:space="preserve"> en el currículo, a través de estrategias como la interdisciplinaridad, situaciones de aprendizaje y metodologías participativas y de investigación, </w:t>
            </w:r>
            <w:r w:rsidRPr="00C404DC">
              <w:rPr>
                <w:b/>
                <w:color w:val="000000" w:themeColor="text1"/>
              </w:rPr>
              <w:t>con el fin de capacitar al profesorado</w:t>
            </w:r>
            <w:r w:rsidRPr="00C404DC">
              <w:rPr>
                <w:color w:val="000000" w:themeColor="text1"/>
              </w:rPr>
              <w:t xml:space="preserve"> y fomentar el desarrollo competencial del alumnado frente a la crisis ecosocial.  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31A4381A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040903E2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68E69EAF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72629881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4B819382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14:paraId="4504CBCD" w14:textId="77777777" w:rsidR="00003CA1" w:rsidRPr="005374CE" w:rsidRDefault="00003CA1" w:rsidP="00C404DC">
            <w:pPr>
              <w:spacing w:before="240"/>
              <w:jc w:val="center"/>
              <w:rPr>
                <w:b/>
                <w:color w:val="000000" w:themeColor="text1"/>
              </w:rPr>
            </w:pPr>
          </w:p>
        </w:tc>
      </w:tr>
    </w:tbl>
    <w:p w14:paraId="2631CE50" w14:textId="7D1DF0AC" w:rsidR="008D59F7" w:rsidRDefault="008D59F7" w:rsidP="00D82F20">
      <w:pPr>
        <w:spacing w:after="0" w:line="276" w:lineRule="auto"/>
        <w:rPr>
          <w:b/>
          <w:sz w:val="24"/>
          <w:szCs w:val="24"/>
          <w:lang w:val="es-ES"/>
        </w:rPr>
      </w:pPr>
    </w:p>
    <w:p w14:paraId="147DC59C" w14:textId="67A734C2" w:rsidR="00C36C33" w:rsidRPr="004124F5" w:rsidRDefault="00AA6050" w:rsidP="001C7074">
      <w:pPr>
        <w:ind w:hanging="284"/>
        <w:rPr>
          <w:b/>
          <w:sz w:val="24"/>
          <w:szCs w:val="24"/>
          <w:lang w:val="es-ES"/>
        </w:rPr>
      </w:pPr>
      <w:r w:rsidRPr="004124F5">
        <w:rPr>
          <w:b/>
          <w:sz w:val="24"/>
          <w:szCs w:val="24"/>
          <w:lang w:val="es-ES"/>
        </w:rPr>
        <w:t>3.</w:t>
      </w:r>
      <w:r w:rsidR="00282378">
        <w:rPr>
          <w:b/>
          <w:sz w:val="24"/>
          <w:szCs w:val="24"/>
          <w:lang w:val="es-ES"/>
        </w:rPr>
        <w:t>4</w:t>
      </w:r>
      <w:r w:rsidR="005A444C" w:rsidRPr="004124F5">
        <w:rPr>
          <w:b/>
          <w:sz w:val="24"/>
          <w:szCs w:val="24"/>
          <w:lang w:val="es-ES"/>
        </w:rPr>
        <w:t>.</w:t>
      </w:r>
      <w:r w:rsidR="00C36C33" w:rsidRPr="004124F5">
        <w:rPr>
          <w:b/>
          <w:sz w:val="24"/>
          <w:szCs w:val="24"/>
          <w:lang w:val="es-ES"/>
        </w:rPr>
        <w:t xml:space="preserve"> PROYECTO</w:t>
      </w:r>
      <w:r w:rsidR="00C36C33" w:rsidRPr="004124F5">
        <w:rPr>
          <w:sz w:val="24"/>
          <w:szCs w:val="24"/>
          <w:lang w:val="es-ES"/>
        </w:rPr>
        <w:t xml:space="preserve"> </w:t>
      </w:r>
      <w:r w:rsidR="00C36C33" w:rsidRPr="004124F5">
        <w:rPr>
          <w:b/>
          <w:sz w:val="24"/>
          <w:szCs w:val="24"/>
          <w:lang w:val="es-ES"/>
        </w:rPr>
        <w:t>A</w:t>
      </w:r>
      <w:r w:rsidR="000330D7" w:rsidRPr="004124F5">
        <w:rPr>
          <w:b/>
          <w:sz w:val="24"/>
          <w:szCs w:val="24"/>
          <w:lang w:val="es-ES"/>
        </w:rPr>
        <w:t>E</w:t>
      </w:r>
      <w:r w:rsidR="00C36C33" w:rsidRPr="004124F5">
        <w:rPr>
          <w:b/>
          <w:sz w:val="24"/>
          <w:szCs w:val="24"/>
          <w:lang w:val="es-ES"/>
        </w:rPr>
        <w:t xml:space="preserve">2030 </w:t>
      </w:r>
      <w:r w:rsidR="000330D7" w:rsidRPr="004124F5">
        <w:rPr>
          <w:b/>
          <w:sz w:val="24"/>
          <w:szCs w:val="24"/>
          <w:lang w:val="es-ES"/>
        </w:rPr>
        <w:t>O A2030FP EN EL</w:t>
      </w:r>
      <w:r w:rsidR="00C36C33" w:rsidRPr="004124F5">
        <w:rPr>
          <w:b/>
          <w:sz w:val="24"/>
          <w:szCs w:val="24"/>
          <w:lang w:val="es-ES"/>
        </w:rPr>
        <w:t xml:space="preserve"> CENTRO</w:t>
      </w:r>
    </w:p>
    <w:tbl>
      <w:tblPr>
        <w:tblStyle w:val="Tabladecuadrcula1clara-nfasis31"/>
        <w:tblW w:w="14175" w:type="dxa"/>
        <w:jc w:val="center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278"/>
        <w:gridCol w:w="2334"/>
        <w:gridCol w:w="2481"/>
        <w:gridCol w:w="2750"/>
        <w:gridCol w:w="2888"/>
        <w:gridCol w:w="2589"/>
        <w:gridCol w:w="855"/>
      </w:tblGrid>
      <w:tr w:rsidR="004124F5" w:rsidRPr="004124F5" w14:paraId="2D816EBC" w14:textId="77777777" w:rsidTr="008D59F7">
        <w:trPr>
          <w:jc w:val="center"/>
        </w:trPr>
        <w:tc>
          <w:tcPr>
            <w:tcW w:w="14175" w:type="dxa"/>
            <w:gridSpan w:val="7"/>
            <w:shd w:val="clear" w:color="auto" w:fill="D6E3BC" w:themeFill="accent3" w:themeFillTint="66"/>
            <w:vAlign w:val="center"/>
          </w:tcPr>
          <w:p w14:paraId="17AB9BB7" w14:textId="0E8C598D" w:rsidR="00A51CFA" w:rsidRPr="00094A67" w:rsidRDefault="00A51CFA" w:rsidP="00956242">
            <w:pPr>
              <w:spacing w:line="276" w:lineRule="auto"/>
              <w:jc w:val="center"/>
              <w:rPr>
                <w:b/>
                <w:sz w:val="24"/>
                <w:szCs w:val="24"/>
                <w:lang w:val="es-ES"/>
              </w:rPr>
            </w:pPr>
            <w:r w:rsidRPr="00094A67">
              <w:rPr>
                <w:b/>
                <w:sz w:val="24"/>
                <w:szCs w:val="24"/>
                <w:lang w:val="es-ES"/>
              </w:rPr>
              <w:t>VALORA LA EVOLUCIÓN DEL PROYECTO AE2030 O A2030FP EN ESTA RÚBRICA (ESCOGED UN VALOR DEL 1 AL 5)</w:t>
            </w:r>
          </w:p>
        </w:tc>
      </w:tr>
      <w:tr w:rsidR="004124F5" w:rsidRPr="004124F5" w14:paraId="2DB84106" w14:textId="77777777" w:rsidTr="008D59F7">
        <w:trPr>
          <w:jc w:val="center"/>
        </w:trPr>
        <w:tc>
          <w:tcPr>
            <w:tcW w:w="278" w:type="dxa"/>
            <w:shd w:val="clear" w:color="auto" w:fill="EAF1DD" w:themeFill="accent3" w:themeFillTint="33"/>
            <w:vAlign w:val="center"/>
          </w:tcPr>
          <w:p w14:paraId="0E93B4F2" w14:textId="77777777" w:rsidR="00A51CFA" w:rsidRPr="004124F5" w:rsidRDefault="00A51CFA" w:rsidP="00A51CFA">
            <w:pPr>
              <w:spacing w:line="276" w:lineRule="auto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334" w:type="dxa"/>
            <w:shd w:val="clear" w:color="auto" w:fill="EAF1DD" w:themeFill="accent3" w:themeFillTint="33"/>
            <w:vAlign w:val="center"/>
          </w:tcPr>
          <w:p w14:paraId="5391728B" w14:textId="75AD0F30" w:rsidR="00A51CFA" w:rsidRPr="00094A67" w:rsidRDefault="00A51CFA" w:rsidP="00A51CFA">
            <w:pPr>
              <w:spacing w:line="276" w:lineRule="auto"/>
              <w:jc w:val="center"/>
              <w:rPr>
                <w:b/>
                <w:lang w:val="es-ES"/>
              </w:rPr>
            </w:pPr>
            <w:r w:rsidRPr="00094A67">
              <w:rPr>
                <w:b/>
                <w:lang w:val="es-ES"/>
              </w:rPr>
              <w:t>1</w:t>
            </w:r>
          </w:p>
        </w:tc>
        <w:tc>
          <w:tcPr>
            <w:tcW w:w="2481" w:type="dxa"/>
            <w:shd w:val="clear" w:color="auto" w:fill="EAF1DD" w:themeFill="accent3" w:themeFillTint="33"/>
            <w:vAlign w:val="center"/>
          </w:tcPr>
          <w:p w14:paraId="0DE4150B" w14:textId="0B2CA458" w:rsidR="00A51CFA" w:rsidRPr="00094A67" w:rsidRDefault="00A51CFA" w:rsidP="00A51CFA">
            <w:pPr>
              <w:spacing w:line="276" w:lineRule="auto"/>
              <w:jc w:val="center"/>
              <w:rPr>
                <w:b/>
                <w:lang w:val="es-ES"/>
              </w:rPr>
            </w:pPr>
            <w:r w:rsidRPr="00094A67">
              <w:rPr>
                <w:b/>
                <w:lang w:val="es-ES"/>
              </w:rPr>
              <w:t>2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207F29C" w14:textId="4AA979D8" w:rsidR="00A51CFA" w:rsidRPr="00094A67" w:rsidRDefault="00A51CFA" w:rsidP="00A51CFA">
            <w:pPr>
              <w:spacing w:line="276" w:lineRule="auto"/>
              <w:jc w:val="center"/>
              <w:rPr>
                <w:b/>
                <w:lang w:val="es-ES"/>
              </w:rPr>
            </w:pPr>
            <w:r w:rsidRPr="00094A67">
              <w:rPr>
                <w:b/>
                <w:lang w:val="es-ES"/>
              </w:rPr>
              <w:t>3</w:t>
            </w:r>
          </w:p>
        </w:tc>
        <w:tc>
          <w:tcPr>
            <w:tcW w:w="2888" w:type="dxa"/>
            <w:shd w:val="clear" w:color="auto" w:fill="EAF1DD" w:themeFill="accent3" w:themeFillTint="33"/>
            <w:vAlign w:val="center"/>
          </w:tcPr>
          <w:p w14:paraId="05F2F336" w14:textId="62B41DF2" w:rsidR="00A51CFA" w:rsidRPr="00094A67" w:rsidRDefault="00A51CFA" w:rsidP="00A51CFA">
            <w:pPr>
              <w:spacing w:line="276" w:lineRule="auto"/>
              <w:jc w:val="center"/>
              <w:rPr>
                <w:b/>
                <w:lang w:val="es-ES"/>
              </w:rPr>
            </w:pPr>
            <w:r w:rsidRPr="00094A67">
              <w:rPr>
                <w:b/>
                <w:lang w:val="es-ES"/>
              </w:rPr>
              <w:t>4</w:t>
            </w:r>
          </w:p>
        </w:tc>
        <w:tc>
          <w:tcPr>
            <w:tcW w:w="2589" w:type="dxa"/>
            <w:shd w:val="clear" w:color="auto" w:fill="EAF1DD" w:themeFill="accent3" w:themeFillTint="33"/>
            <w:vAlign w:val="center"/>
          </w:tcPr>
          <w:p w14:paraId="54691C5C" w14:textId="32EDBBE2" w:rsidR="00A51CFA" w:rsidRPr="00094A67" w:rsidRDefault="00A51CFA" w:rsidP="00A51CFA">
            <w:pPr>
              <w:spacing w:line="276" w:lineRule="auto"/>
              <w:jc w:val="center"/>
              <w:rPr>
                <w:b/>
                <w:lang w:val="es-ES"/>
              </w:rPr>
            </w:pPr>
            <w:r w:rsidRPr="00094A67">
              <w:rPr>
                <w:b/>
                <w:lang w:val="es-ES"/>
              </w:rPr>
              <w:t>5</w:t>
            </w:r>
          </w:p>
        </w:tc>
        <w:tc>
          <w:tcPr>
            <w:tcW w:w="855" w:type="dxa"/>
            <w:shd w:val="clear" w:color="auto" w:fill="EAF1DD" w:themeFill="accent3" w:themeFillTint="33"/>
            <w:vAlign w:val="center"/>
          </w:tcPr>
          <w:p w14:paraId="5F71D9AA" w14:textId="6F6C3D24" w:rsidR="00A51CFA" w:rsidRPr="00094A67" w:rsidRDefault="00A51CFA" w:rsidP="00A51CFA">
            <w:pPr>
              <w:spacing w:line="276" w:lineRule="auto"/>
              <w:jc w:val="center"/>
              <w:rPr>
                <w:b/>
                <w:lang w:val="es-ES"/>
              </w:rPr>
            </w:pPr>
            <w:r w:rsidRPr="00094A67">
              <w:rPr>
                <w:b/>
                <w:lang w:val="es-ES"/>
              </w:rPr>
              <w:t>Valor</w:t>
            </w:r>
          </w:p>
        </w:tc>
      </w:tr>
      <w:tr w:rsidR="004124F5" w:rsidRPr="004124F5" w14:paraId="3726931D" w14:textId="77777777" w:rsidTr="008D59F7">
        <w:trPr>
          <w:jc w:val="center"/>
        </w:trPr>
        <w:tc>
          <w:tcPr>
            <w:tcW w:w="278" w:type="dxa"/>
            <w:shd w:val="clear" w:color="auto" w:fill="EAF1DD" w:themeFill="accent3" w:themeFillTint="33"/>
            <w:vAlign w:val="center"/>
            <w:hideMark/>
          </w:tcPr>
          <w:p w14:paraId="5981DF10" w14:textId="77777777" w:rsidR="00A51CFA" w:rsidRPr="004124F5" w:rsidRDefault="00A51CFA" w:rsidP="00A51CFA">
            <w:pPr>
              <w:tabs>
                <w:tab w:val="left" w:pos="1963"/>
              </w:tabs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A</w:t>
            </w:r>
          </w:p>
        </w:tc>
        <w:tc>
          <w:tcPr>
            <w:tcW w:w="2334" w:type="dxa"/>
            <w:vAlign w:val="center"/>
            <w:hideMark/>
          </w:tcPr>
          <w:p w14:paraId="66574E90" w14:textId="0C52C34A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Se acepta el valor de la AE2030/A2030FP, pero hay trabas para su impulso</w:t>
            </w:r>
          </w:p>
        </w:tc>
        <w:tc>
          <w:tcPr>
            <w:tcW w:w="2481" w:type="dxa"/>
            <w:vAlign w:val="center"/>
            <w:hideMark/>
          </w:tcPr>
          <w:p w14:paraId="3E6DDDC7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Se le reconoce importancia y lo desarrolla un pequeño grupo.</w:t>
            </w:r>
          </w:p>
        </w:tc>
        <w:tc>
          <w:tcPr>
            <w:tcW w:w="2750" w:type="dxa"/>
            <w:vAlign w:val="center"/>
            <w:hideMark/>
          </w:tcPr>
          <w:p w14:paraId="17E1F19D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Un grupo numeroso lo aplica en tiempo limitado.</w:t>
            </w:r>
          </w:p>
        </w:tc>
        <w:tc>
          <w:tcPr>
            <w:tcW w:w="2888" w:type="dxa"/>
            <w:vAlign w:val="center"/>
            <w:hideMark/>
          </w:tcPr>
          <w:p w14:paraId="51FED11A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Un grupo numeroso participa durante mucho tiempo.</w:t>
            </w:r>
          </w:p>
        </w:tc>
        <w:tc>
          <w:tcPr>
            <w:tcW w:w="2589" w:type="dxa"/>
            <w:vAlign w:val="center"/>
            <w:hideMark/>
          </w:tcPr>
          <w:p w14:paraId="37A8ADB5" w14:textId="77777777" w:rsidR="00A51CFA" w:rsidRPr="004124F5" w:rsidRDefault="00A51CFA" w:rsidP="00A51CF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stá extendido a todos los estamentos durante mucho tiempo.</w:t>
            </w:r>
          </w:p>
        </w:tc>
        <w:tc>
          <w:tcPr>
            <w:tcW w:w="855" w:type="dxa"/>
            <w:vAlign w:val="center"/>
          </w:tcPr>
          <w:p w14:paraId="5D1CDBBC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  <w:tr w:rsidR="004124F5" w:rsidRPr="004124F5" w14:paraId="3623B244" w14:textId="77777777" w:rsidTr="008D59F7">
        <w:trPr>
          <w:jc w:val="center"/>
        </w:trPr>
        <w:tc>
          <w:tcPr>
            <w:tcW w:w="278" w:type="dxa"/>
            <w:shd w:val="clear" w:color="auto" w:fill="EAF1DD" w:themeFill="accent3" w:themeFillTint="33"/>
            <w:vAlign w:val="center"/>
            <w:hideMark/>
          </w:tcPr>
          <w:p w14:paraId="5DE694E1" w14:textId="77777777" w:rsidR="00A51CFA" w:rsidRPr="004124F5" w:rsidRDefault="00A51CFA" w:rsidP="00A51CFA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B</w:t>
            </w:r>
          </w:p>
        </w:tc>
        <w:tc>
          <w:tcPr>
            <w:tcW w:w="2334" w:type="dxa"/>
            <w:vAlign w:val="center"/>
            <w:hideMark/>
          </w:tcPr>
          <w:p w14:paraId="71EA514E" w14:textId="1C4AF7C1" w:rsidR="00A51CFA" w:rsidRPr="004124F5" w:rsidRDefault="00A51CFA" w:rsidP="00A51CF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Impulsado por la persona coordinadora AE2030/A2030FP</w:t>
            </w:r>
          </w:p>
        </w:tc>
        <w:tc>
          <w:tcPr>
            <w:tcW w:w="2481" w:type="dxa"/>
            <w:vAlign w:val="center"/>
            <w:hideMark/>
          </w:tcPr>
          <w:p w14:paraId="453E07CF" w14:textId="29037A6A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Impulsado por la persona coordinadora y el equipo motor de la AE2030/A2030FP.</w:t>
            </w:r>
          </w:p>
        </w:tc>
        <w:tc>
          <w:tcPr>
            <w:tcW w:w="2750" w:type="dxa"/>
            <w:vAlign w:val="center"/>
            <w:hideMark/>
          </w:tcPr>
          <w:p w14:paraId="77BE6E62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l proceso ha sido iniciado por la persona coordinadora y el Equipo Directivo (ED).</w:t>
            </w:r>
          </w:p>
        </w:tc>
        <w:tc>
          <w:tcPr>
            <w:tcW w:w="2888" w:type="dxa"/>
            <w:vAlign w:val="center"/>
            <w:hideMark/>
          </w:tcPr>
          <w:p w14:paraId="5F9D8BCD" w14:textId="7FE4B1C2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a AE2030/A2030FP ha sido iniciada por la persona coordinadora y el ED, que realizan un seguimiento.</w:t>
            </w:r>
          </w:p>
        </w:tc>
        <w:tc>
          <w:tcPr>
            <w:tcW w:w="2589" w:type="dxa"/>
            <w:vAlign w:val="center"/>
            <w:hideMark/>
          </w:tcPr>
          <w:p w14:paraId="3A092E62" w14:textId="21CD68C9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l ED favorece sistemáticamente el funcionamiento autónomo.</w:t>
            </w:r>
          </w:p>
        </w:tc>
        <w:tc>
          <w:tcPr>
            <w:tcW w:w="855" w:type="dxa"/>
            <w:vAlign w:val="center"/>
          </w:tcPr>
          <w:p w14:paraId="0D45498F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  <w:tr w:rsidR="004124F5" w:rsidRPr="004124F5" w14:paraId="271D3B09" w14:textId="77777777" w:rsidTr="008D59F7">
        <w:trPr>
          <w:jc w:val="center"/>
        </w:trPr>
        <w:tc>
          <w:tcPr>
            <w:tcW w:w="278" w:type="dxa"/>
            <w:shd w:val="clear" w:color="auto" w:fill="EAF1DD" w:themeFill="accent3" w:themeFillTint="33"/>
            <w:vAlign w:val="center"/>
            <w:hideMark/>
          </w:tcPr>
          <w:p w14:paraId="127AA0D7" w14:textId="77777777" w:rsidR="00A51CFA" w:rsidRPr="004124F5" w:rsidRDefault="00A51CFA" w:rsidP="00A51CFA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C</w:t>
            </w:r>
          </w:p>
        </w:tc>
        <w:tc>
          <w:tcPr>
            <w:tcW w:w="2334" w:type="dxa"/>
            <w:vAlign w:val="center"/>
            <w:hideMark/>
          </w:tcPr>
          <w:p w14:paraId="05790C2F" w14:textId="100CDC5F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a AE2030/A2030FP está dirigida a un pequeño grupo de estudiantes.</w:t>
            </w:r>
          </w:p>
        </w:tc>
        <w:tc>
          <w:tcPr>
            <w:tcW w:w="2481" w:type="dxa"/>
            <w:vAlign w:val="center"/>
            <w:hideMark/>
          </w:tcPr>
          <w:p w14:paraId="0FD523C5" w14:textId="134ACB9E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el programa AE2030/A2030FP participan varios grupos de alumnos.</w:t>
            </w:r>
          </w:p>
        </w:tc>
        <w:tc>
          <w:tcPr>
            <w:tcW w:w="2750" w:type="dxa"/>
            <w:vAlign w:val="center"/>
            <w:hideMark/>
          </w:tcPr>
          <w:p w14:paraId="7EC9F4FC" w14:textId="09BF34B8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el programa AE2030/A2030FP participa la mitad del alumnado.</w:t>
            </w:r>
          </w:p>
        </w:tc>
        <w:tc>
          <w:tcPr>
            <w:tcW w:w="2888" w:type="dxa"/>
            <w:vAlign w:val="center"/>
            <w:hideMark/>
          </w:tcPr>
          <w:p w14:paraId="24C85F22" w14:textId="5DBDD6E5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el programa AE2030/A2030FP participa la mayoría del alumnado.</w:t>
            </w:r>
          </w:p>
        </w:tc>
        <w:tc>
          <w:tcPr>
            <w:tcW w:w="2589" w:type="dxa"/>
            <w:vAlign w:val="center"/>
            <w:hideMark/>
          </w:tcPr>
          <w:p w14:paraId="35F6714C" w14:textId="77777777" w:rsidR="00A51CFA" w:rsidRPr="004124F5" w:rsidRDefault="00A51CFA" w:rsidP="00A51CF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Todo el centro participa con ganas y vigor.</w:t>
            </w:r>
          </w:p>
        </w:tc>
        <w:tc>
          <w:tcPr>
            <w:tcW w:w="855" w:type="dxa"/>
            <w:vAlign w:val="center"/>
          </w:tcPr>
          <w:p w14:paraId="4A653132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  <w:tr w:rsidR="004124F5" w:rsidRPr="004124F5" w14:paraId="15A0CA9E" w14:textId="77777777" w:rsidTr="008D59F7">
        <w:trPr>
          <w:jc w:val="center"/>
        </w:trPr>
        <w:tc>
          <w:tcPr>
            <w:tcW w:w="278" w:type="dxa"/>
            <w:shd w:val="clear" w:color="auto" w:fill="EAF1DD" w:themeFill="accent3" w:themeFillTint="33"/>
            <w:vAlign w:val="center"/>
            <w:hideMark/>
          </w:tcPr>
          <w:p w14:paraId="276E8304" w14:textId="77777777" w:rsidR="00A51CFA" w:rsidRPr="004124F5" w:rsidRDefault="00A51CFA" w:rsidP="00A51CFA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D</w:t>
            </w:r>
          </w:p>
        </w:tc>
        <w:tc>
          <w:tcPr>
            <w:tcW w:w="2334" w:type="dxa"/>
            <w:vAlign w:val="center"/>
            <w:hideMark/>
          </w:tcPr>
          <w:p w14:paraId="55A4F383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el centro se han implantado algunas mejoras en la gestión de algunos recursos.</w:t>
            </w:r>
          </w:p>
        </w:tc>
        <w:tc>
          <w:tcPr>
            <w:tcW w:w="2481" w:type="dxa"/>
            <w:vAlign w:val="center"/>
            <w:hideMark/>
          </w:tcPr>
          <w:p w14:paraId="341ED83C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el centro se han implantado algunas mejoras en la calidad ambiental o en la biodiversidad.</w:t>
            </w:r>
          </w:p>
        </w:tc>
        <w:tc>
          <w:tcPr>
            <w:tcW w:w="2750" w:type="dxa"/>
            <w:vAlign w:val="center"/>
            <w:hideMark/>
          </w:tcPr>
          <w:p w14:paraId="1E5A4200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Se establecen importantes mejoras en los espacios del centro y su entorno.</w:t>
            </w:r>
          </w:p>
        </w:tc>
        <w:tc>
          <w:tcPr>
            <w:tcW w:w="2888" w:type="dxa"/>
            <w:vAlign w:val="center"/>
            <w:hideMark/>
          </w:tcPr>
          <w:p w14:paraId="07A2C96E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as mejoras cumplen los principios de sostenibilidad en la gestión diaria del centro.</w:t>
            </w:r>
          </w:p>
        </w:tc>
        <w:tc>
          <w:tcPr>
            <w:tcW w:w="2589" w:type="dxa"/>
            <w:vAlign w:val="center"/>
            <w:hideMark/>
          </w:tcPr>
          <w:p w14:paraId="0B1622C2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as mejoras son aceptadas y evaluadas de forma continua por los agentes de la Comunidad Educativa (C.E.).</w:t>
            </w:r>
          </w:p>
        </w:tc>
        <w:tc>
          <w:tcPr>
            <w:tcW w:w="855" w:type="dxa"/>
            <w:vAlign w:val="center"/>
          </w:tcPr>
          <w:p w14:paraId="6B401CE1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  <w:tr w:rsidR="004124F5" w:rsidRPr="004124F5" w14:paraId="56BEBC3F" w14:textId="77777777" w:rsidTr="008D59F7">
        <w:trPr>
          <w:jc w:val="center"/>
        </w:trPr>
        <w:tc>
          <w:tcPr>
            <w:tcW w:w="278" w:type="dxa"/>
            <w:shd w:val="clear" w:color="auto" w:fill="EAF1DD" w:themeFill="accent3" w:themeFillTint="33"/>
            <w:vAlign w:val="center"/>
            <w:hideMark/>
          </w:tcPr>
          <w:p w14:paraId="5489D202" w14:textId="77777777" w:rsidR="00A51CFA" w:rsidRPr="004124F5" w:rsidRDefault="00A51CFA" w:rsidP="00A51CFA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E</w:t>
            </w:r>
          </w:p>
        </w:tc>
        <w:tc>
          <w:tcPr>
            <w:tcW w:w="2334" w:type="dxa"/>
            <w:vAlign w:val="center"/>
            <w:hideMark/>
          </w:tcPr>
          <w:p w14:paraId="464A82EC" w14:textId="124F51F1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os contenidos y actividades asociados al programa AE2030/A2030FP aparecen únicamente en el ámbito de las ciencias naturales.</w:t>
            </w:r>
          </w:p>
        </w:tc>
        <w:tc>
          <w:tcPr>
            <w:tcW w:w="2481" w:type="dxa"/>
            <w:vAlign w:val="center"/>
            <w:hideMark/>
          </w:tcPr>
          <w:p w14:paraId="338D7CAA" w14:textId="3964CC5C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Se ha promovido un cambio metodológico en algunos temas y se coordinan puntualmente los proyectos.</w:t>
            </w:r>
          </w:p>
        </w:tc>
        <w:tc>
          <w:tcPr>
            <w:tcW w:w="2750" w:type="dxa"/>
            <w:vAlign w:val="center"/>
            <w:hideMark/>
          </w:tcPr>
          <w:p w14:paraId="55F452EF" w14:textId="27745F46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os contenidos, actividades y metodología asociados a la AE2030/A2030FP se han integrado en diferentes ámbitos.</w:t>
            </w:r>
          </w:p>
        </w:tc>
        <w:tc>
          <w:tcPr>
            <w:tcW w:w="2888" w:type="dxa"/>
            <w:vAlign w:val="center"/>
            <w:hideMark/>
          </w:tcPr>
          <w:p w14:paraId="191E781D" w14:textId="1AC612A2" w:rsidR="00A51CFA" w:rsidRPr="004124F5" w:rsidRDefault="00A51CFA" w:rsidP="00A51CF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os contenidos, actividades y recursos didácticos asociados al programa AE2030/A2030FP se han integrado en todas las áreas.</w:t>
            </w:r>
          </w:p>
        </w:tc>
        <w:tc>
          <w:tcPr>
            <w:tcW w:w="2589" w:type="dxa"/>
            <w:vAlign w:val="center"/>
            <w:hideMark/>
          </w:tcPr>
          <w:p w14:paraId="40F2A97B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a metodología es investigadora y participativa. Existe una coordinación estable entre proyectos.</w:t>
            </w:r>
          </w:p>
        </w:tc>
        <w:tc>
          <w:tcPr>
            <w:tcW w:w="855" w:type="dxa"/>
            <w:vAlign w:val="center"/>
          </w:tcPr>
          <w:p w14:paraId="385CAF52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</w:tbl>
    <w:p w14:paraId="43F6FAD9" w14:textId="66E487D5" w:rsidR="008D59F7" w:rsidRDefault="008D59F7"/>
    <w:p w14:paraId="683BEB91" w14:textId="418D58EC" w:rsidR="008D59F7" w:rsidRDefault="008D59F7"/>
    <w:p w14:paraId="669928AE" w14:textId="77777777" w:rsidR="008D59F7" w:rsidRDefault="008D59F7"/>
    <w:tbl>
      <w:tblPr>
        <w:tblStyle w:val="Tabladecuadrcula1clara-nfasis31"/>
        <w:tblW w:w="14175" w:type="dxa"/>
        <w:jc w:val="center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278"/>
        <w:gridCol w:w="2334"/>
        <w:gridCol w:w="2481"/>
        <w:gridCol w:w="2750"/>
        <w:gridCol w:w="2888"/>
        <w:gridCol w:w="2589"/>
        <w:gridCol w:w="855"/>
      </w:tblGrid>
      <w:tr w:rsidR="004124F5" w:rsidRPr="004124F5" w14:paraId="0CE781C2" w14:textId="77777777" w:rsidTr="008D59F7">
        <w:trPr>
          <w:jc w:val="center"/>
        </w:trPr>
        <w:tc>
          <w:tcPr>
            <w:tcW w:w="278" w:type="dxa"/>
            <w:shd w:val="clear" w:color="auto" w:fill="EAF1DD" w:themeFill="accent3" w:themeFillTint="33"/>
            <w:vAlign w:val="center"/>
            <w:hideMark/>
          </w:tcPr>
          <w:p w14:paraId="6E48A675" w14:textId="77777777" w:rsidR="00A51CFA" w:rsidRPr="004124F5" w:rsidRDefault="00A51CFA" w:rsidP="00A51CFA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lastRenderedPageBreak/>
              <w:t>F</w:t>
            </w:r>
          </w:p>
        </w:tc>
        <w:tc>
          <w:tcPr>
            <w:tcW w:w="2334" w:type="dxa"/>
            <w:vAlign w:val="center"/>
            <w:hideMark/>
          </w:tcPr>
          <w:p w14:paraId="7426D415" w14:textId="0D5DCEF2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l trabajo en las fases de la AE2030/A2030FP ha sido propuesto, programado y organizado por un reducido número de docentes.</w:t>
            </w:r>
          </w:p>
        </w:tc>
        <w:tc>
          <w:tcPr>
            <w:tcW w:w="2481" w:type="dxa"/>
            <w:vAlign w:val="center"/>
            <w:hideMark/>
          </w:tcPr>
          <w:p w14:paraId="10A313F5" w14:textId="50F2C5E0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l Círculo Iris ofrece ayuda puntual. El alumnado realiza actividades encargadas.</w:t>
            </w:r>
          </w:p>
        </w:tc>
        <w:tc>
          <w:tcPr>
            <w:tcW w:w="2750" w:type="dxa"/>
            <w:vAlign w:val="center"/>
            <w:hideMark/>
          </w:tcPr>
          <w:p w14:paraId="5B4147E3" w14:textId="3B8C2159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a AE2030/A2030FP ha sido propuesta y organizada por el Círculo Iris y ha contado con la implicación de un número significativo de docentes.</w:t>
            </w:r>
          </w:p>
        </w:tc>
        <w:tc>
          <w:tcPr>
            <w:tcW w:w="2888" w:type="dxa"/>
            <w:vAlign w:val="center"/>
            <w:hideMark/>
          </w:tcPr>
          <w:p w14:paraId="726FBDE8" w14:textId="62C5F70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Impulsado por el Círculo Iris, los principales protagonistas en todo el proceso de AE2030/A2030FP han sido los estudiantes.</w:t>
            </w:r>
          </w:p>
        </w:tc>
        <w:tc>
          <w:tcPr>
            <w:tcW w:w="2589" w:type="dxa"/>
            <w:vAlign w:val="center"/>
            <w:hideMark/>
          </w:tcPr>
          <w:p w14:paraId="43D56371" w14:textId="0985AA8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Acuerdos y compromisos adoptados en la AEA2030 en Círculo Iris implicados han sido recibidos junto a los agentes</w:t>
            </w:r>
            <w:r w:rsidRPr="004124F5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855" w:type="dxa"/>
            <w:vAlign w:val="center"/>
          </w:tcPr>
          <w:p w14:paraId="6C54D11F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  <w:tr w:rsidR="004124F5" w:rsidRPr="004124F5" w14:paraId="14A243EC" w14:textId="77777777" w:rsidTr="008D59F7">
        <w:trPr>
          <w:jc w:val="center"/>
        </w:trPr>
        <w:tc>
          <w:tcPr>
            <w:tcW w:w="278" w:type="dxa"/>
            <w:shd w:val="clear" w:color="auto" w:fill="EAF1DD" w:themeFill="accent3" w:themeFillTint="33"/>
            <w:vAlign w:val="center"/>
            <w:hideMark/>
          </w:tcPr>
          <w:p w14:paraId="2869ADBE" w14:textId="77777777" w:rsidR="00A51CFA" w:rsidRPr="004124F5" w:rsidRDefault="00A51CFA" w:rsidP="00A51CFA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G</w:t>
            </w:r>
          </w:p>
        </w:tc>
        <w:tc>
          <w:tcPr>
            <w:tcW w:w="2334" w:type="dxa"/>
            <w:vAlign w:val="center"/>
            <w:hideMark/>
          </w:tcPr>
          <w:p w14:paraId="793B29B0" w14:textId="3565A761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Unos pocos alumnos/as son capaces de identificar las consecuencias de los problemas ecosociales que conocen.</w:t>
            </w:r>
          </w:p>
        </w:tc>
        <w:tc>
          <w:tcPr>
            <w:tcW w:w="2481" w:type="dxa"/>
            <w:vAlign w:val="center"/>
            <w:hideMark/>
          </w:tcPr>
          <w:p w14:paraId="6DBB32B4" w14:textId="14CB4ABB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Unas pocas alumnas/os son capaces de identificar las causas de los problemas ecosociales y plantear soluciones.</w:t>
            </w:r>
          </w:p>
        </w:tc>
        <w:tc>
          <w:tcPr>
            <w:tcW w:w="2750" w:type="dxa"/>
            <w:vAlign w:val="center"/>
            <w:hideMark/>
          </w:tcPr>
          <w:p w14:paraId="419527A4" w14:textId="0734B423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a mitad del alumnado es capaz de identificar las causas de los problemas ecosociales que conoce, plantear soluciones y asumir compromisos.</w:t>
            </w:r>
          </w:p>
        </w:tc>
        <w:tc>
          <w:tcPr>
            <w:tcW w:w="2888" w:type="dxa"/>
            <w:vAlign w:val="center"/>
            <w:hideMark/>
          </w:tcPr>
          <w:p w14:paraId="121E88FC" w14:textId="5ED6AA9B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Un número significativo de alumnos/as es capaz de identificar las causas de los problemas ecosociales que conoce, proponer soluciones y adquirir compromisos.</w:t>
            </w:r>
          </w:p>
        </w:tc>
        <w:tc>
          <w:tcPr>
            <w:tcW w:w="2589" w:type="dxa"/>
            <w:vAlign w:val="center"/>
            <w:hideMark/>
          </w:tcPr>
          <w:p w14:paraId="3879ED2F" w14:textId="36AA47B0" w:rsidR="00A51CFA" w:rsidRPr="004124F5" w:rsidRDefault="00A51CFA" w:rsidP="00A51CF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a mayoría del alumnado identifica las causas de los problemas ecosociales y desarrollan iniciativas en cooperación para la resolución de problemas.</w:t>
            </w:r>
          </w:p>
        </w:tc>
        <w:tc>
          <w:tcPr>
            <w:tcW w:w="855" w:type="dxa"/>
            <w:vAlign w:val="center"/>
          </w:tcPr>
          <w:p w14:paraId="388D0269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  <w:tr w:rsidR="004124F5" w:rsidRPr="004124F5" w14:paraId="5BCB2C75" w14:textId="77777777" w:rsidTr="008D59F7">
        <w:trPr>
          <w:jc w:val="center"/>
        </w:trPr>
        <w:tc>
          <w:tcPr>
            <w:tcW w:w="278" w:type="dxa"/>
            <w:shd w:val="clear" w:color="auto" w:fill="EAF1DD" w:themeFill="accent3" w:themeFillTint="33"/>
            <w:vAlign w:val="center"/>
            <w:hideMark/>
          </w:tcPr>
          <w:p w14:paraId="30147D0B" w14:textId="77777777" w:rsidR="00A51CFA" w:rsidRPr="004124F5" w:rsidRDefault="00A51CFA" w:rsidP="00A51CFA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H</w:t>
            </w:r>
          </w:p>
        </w:tc>
        <w:tc>
          <w:tcPr>
            <w:tcW w:w="2334" w:type="dxa"/>
            <w:vAlign w:val="center"/>
            <w:hideMark/>
          </w:tcPr>
          <w:p w14:paraId="1D0DCD57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el centro existe un proyecto de educación ambiental.</w:t>
            </w:r>
          </w:p>
        </w:tc>
        <w:tc>
          <w:tcPr>
            <w:tcW w:w="2481" w:type="dxa"/>
            <w:vAlign w:val="center"/>
            <w:hideMark/>
          </w:tcPr>
          <w:p w14:paraId="358B3AE1" w14:textId="40065A9D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os temas ecosociales tienen un espacio habitual en las propuestas de enseñanza-aprendizaje.</w:t>
            </w:r>
          </w:p>
        </w:tc>
        <w:tc>
          <w:tcPr>
            <w:tcW w:w="2750" w:type="dxa"/>
            <w:vAlign w:val="center"/>
            <w:hideMark/>
          </w:tcPr>
          <w:p w14:paraId="395E8D06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xisten evidencias de la responsabilidad del alumnado en las actividades didácticas.</w:t>
            </w:r>
          </w:p>
        </w:tc>
        <w:tc>
          <w:tcPr>
            <w:tcW w:w="2888" w:type="dxa"/>
            <w:vAlign w:val="center"/>
            <w:hideMark/>
          </w:tcPr>
          <w:p w14:paraId="7B54FD5C" w14:textId="5EF73722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Se utilizan propuestas didácticas globalizadoras basadas en la problemas ecosociales.</w:t>
            </w:r>
          </w:p>
        </w:tc>
        <w:tc>
          <w:tcPr>
            <w:tcW w:w="2589" w:type="dxa"/>
            <w:vAlign w:val="center"/>
            <w:hideMark/>
          </w:tcPr>
          <w:p w14:paraId="0688BEFE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Se amplía la perspectiva ecosocial desde el proyecto educativo a las programaciones de aula.</w:t>
            </w:r>
          </w:p>
        </w:tc>
        <w:tc>
          <w:tcPr>
            <w:tcW w:w="855" w:type="dxa"/>
            <w:vAlign w:val="center"/>
          </w:tcPr>
          <w:p w14:paraId="4713C075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  <w:tr w:rsidR="004124F5" w:rsidRPr="004124F5" w14:paraId="0965E52E" w14:textId="77777777" w:rsidTr="008D59F7">
        <w:trPr>
          <w:jc w:val="center"/>
        </w:trPr>
        <w:tc>
          <w:tcPr>
            <w:tcW w:w="278" w:type="dxa"/>
            <w:shd w:val="clear" w:color="auto" w:fill="EAF1DD" w:themeFill="accent3" w:themeFillTint="33"/>
            <w:vAlign w:val="center"/>
            <w:hideMark/>
          </w:tcPr>
          <w:p w14:paraId="1C756A2F" w14:textId="77777777" w:rsidR="00A51CFA" w:rsidRPr="004124F5" w:rsidRDefault="00A51CFA" w:rsidP="00A51CFA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I</w:t>
            </w:r>
          </w:p>
        </w:tc>
        <w:tc>
          <w:tcPr>
            <w:tcW w:w="2334" w:type="dxa"/>
            <w:vAlign w:val="center"/>
            <w:hideMark/>
          </w:tcPr>
          <w:p w14:paraId="5F775335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Se reconoce la importancia de la evaluación.</w:t>
            </w:r>
          </w:p>
        </w:tc>
        <w:tc>
          <w:tcPr>
            <w:tcW w:w="2481" w:type="dxa"/>
            <w:vAlign w:val="center"/>
            <w:hideMark/>
          </w:tcPr>
          <w:p w14:paraId="7FBFF2B0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Se hace un esfuerzo por evaluar.</w:t>
            </w:r>
          </w:p>
        </w:tc>
        <w:tc>
          <w:tcPr>
            <w:tcW w:w="2750" w:type="dxa"/>
            <w:vAlign w:val="center"/>
            <w:hideMark/>
          </w:tcPr>
          <w:p w14:paraId="01CE535C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Aunque se muestran evidencias, en general, los logros no se basan en objetivos o escenarios predefinidos.</w:t>
            </w:r>
          </w:p>
        </w:tc>
        <w:tc>
          <w:tcPr>
            <w:tcW w:w="2888" w:type="dxa"/>
            <w:vAlign w:val="center"/>
            <w:hideMark/>
          </w:tcPr>
          <w:p w14:paraId="6360A8FE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general, los objetivos o logros de escenario predefinidos se basan en evidencias documentadas.</w:t>
            </w:r>
          </w:p>
        </w:tc>
        <w:tc>
          <w:tcPr>
            <w:tcW w:w="2589" w:type="dxa"/>
            <w:vAlign w:val="center"/>
            <w:hideMark/>
          </w:tcPr>
          <w:p w14:paraId="0E3FF770" w14:textId="1353BE96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la evaluación se utilizan sistemáticamente objetivos o escenarios y los resultados determinan nuevos avances.</w:t>
            </w:r>
          </w:p>
        </w:tc>
        <w:tc>
          <w:tcPr>
            <w:tcW w:w="855" w:type="dxa"/>
            <w:vAlign w:val="center"/>
          </w:tcPr>
          <w:p w14:paraId="47044207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  <w:tr w:rsidR="004124F5" w:rsidRPr="004124F5" w14:paraId="4F727C20" w14:textId="77777777" w:rsidTr="008D59F7">
        <w:trPr>
          <w:jc w:val="center"/>
        </w:trPr>
        <w:tc>
          <w:tcPr>
            <w:tcW w:w="278" w:type="dxa"/>
            <w:shd w:val="clear" w:color="auto" w:fill="EAF1DD" w:themeFill="accent3" w:themeFillTint="33"/>
            <w:vAlign w:val="center"/>
            <w:hideMark/>
          </w:tcPr>
          <w:p w14:paraId="2515D900" w14:textId="77777777" w:rsidR="00A51CFA" w:rsidRPr="004124F5" w:rsidRDefault="00A51CFA" w:rsidP="00A51CFA">
            <w:pPr>
              <w:jc w:val="center"/>
              <w:rPr>
                <w:b/>
                <w:lang w:val="es-ES"/>
              </w:rPr>
            </w:pPr>
            <w:r w:rsidRPr="004124F5">
              <w:rPr>
                <w:b/>
                <w:lang w:val="es-ES"/>
              </w:rPr>
              <w:t>J</w:t>
            </w:r>
          </w:p>
        </w:tc>
        <w:tc>
          <w:tcPr>
            <w:tcW w:w="2334" w:type="dxa"/>
            <w:vAlign w:val="center"/>
            <w:hideMark/>
          </w:tcPr>
          <w:p w14:paraId="52328CD2" w14:textId="77777777" w:rsidR="00A51CFA" w:rsidRPr="004124F5" w:rsidRDefault="00A51CFA" w:rsidP="00A51CF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Las evidencias de la participación en el entorno social y natural en el centro son escasas.</w:t>
            </w:r>
          </w:p>
        </w:tc>
        <w:tc>
          <w:tcPr>
            <w:tcW w:w="2481" w:type="dxa"/>
            <w:vAlign w:val="center"/>
          </w:tcPr>
          <w:p w14:paraId="78513A7D" w14:textId="77777777" w:rsidR="00A51CFA" w:rsidRPr="004124F5" w:rsidRDefault="00A51CFA" w:rsidP="00A51CF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la documentación del centro, aparece la importancia de participar en el entorno social y natural.</w:t>
            </w:r>
          </w:p>
          <w:p w14:paraId="5F3DC452" w14:textId="77777777" w:rsidR="00A51CFA" w:rsidRPr="004124F5" w:rsidRDefault="00A51CFA" w:rsidP="00A51CF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2750" w:type="dxa"/>
            <w:vAlign w:val="center"/>
          </w:tcPr>
          <w:p w14:paraId="5FA161D1" w14:textId="77777777" w:rsidR="00A51CFA" w:rsidRPr="004124F5" w:rsidRDefault="00A51CFA" w:rsidP="00A51CF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n el centro son numerosos los ejemplos de participación en el entorno social y natural.</w:t>
            </w:r>
          </w:p>
          <w:p w14:paraId="4D327B92" w14:textId="77777777" w:rsidR="00A51CFA" w:rsidRPr="004124F5" w:rsidRDefault="00A51CFA" w:rsidP="00A51CF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2888" w:type="dxa"/>
            <w:vAlign w:val="center"/>
            <w:hideMark/>
          </w:tcPr>
          <w:p w14:paraId="24BB786B" w14:textId="3F730B21" w:rsidR="00A51CFA" w:rsidRPr="004124F5" w:rsidRDefault="00A51CFA" w:rsidP="00A51CF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Se ha establecido una sólida estructura de participación en el entorno social y natural: centros educativos, ayuntamiento, organizaciones sociales.</w:t>
            </w:r>
          </w:p>
        </w:tc>
        <w:tc>
          <w:tcPr>
            <w:tcW w:w="2589" w:type="dxa"/>
            <w:vAlign w:val="center"/>
          </w:tcPr>
          <w:p w14:paraId="47075552" w14:textId="77777777" w:rsidR="00A51CFA" w:rsidRPr="004124F5" w:rsidRDefault="00A51CFA" w:rsidP="00A51C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 w:rsidRPr="004124F5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El centro utiliza la cultura de la participación en el entorno social para el aprendizaje</w:t>
            </w:r>
          </w:p>
          <w:p w14:paraId="7F610A52" w14:textId="77777777" w:rsidR="00A51CFA" w:rsidRPr="004124F5" w:rsidRDefault="00A51CFA" w:rsidP="00A51CF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855" w:type="dxa"/>
            <w:vAlign w:val="center"/>
          </w:tcPr>
          <w:p w14:paraId="48D5DC55" w14:textId="77777777" w:rsidR="00A51CFA" w:rsidRPr="004124F5" w:rsidRDefault="00A51CFA" w:rsidP="00A51CFA">
            <w:pPr>
              <w:jc w:val="center"/>
              <w:rPr>
                <w:lang w:val="es-ES"/>
              </w:rPr>
            </w:pPr>
          </w:p>
        </w:tc>
      </w:tr>
    </w:tbl>
    <w:p w14:paraId="7610A9E5" w14:textId="4708FF14" w:rsidR="00C36C33" w:rsidRPr="004124F5" w:rsidRDefault="00C36C33" w:rsidP="00C36C33">
      <w:pPr>
        <w:spacing w:after="0"/>
        <w:rPr>
          <w:b/>
          <w:sz w:val="24"/>
          <w:szCs w:val="24"/>
          <w:lang w:val="es-ES"/>
        </w:rPr>
      </w:pPr>
    </w:p>
    <w:p w14:paraId="3F2E84B9" w14:textId="77DA18C0" w:rsidR="00A51CFA" w:rsidRPr="004124F5" w:rsidRDefault="00A51CFA" w:rsidP="00C36C33">
      <w:pPr>
        <w:spacing w:after="0"/>
        <w:rPr>
          <w:b/>
          <w:sz w:val="24"/>
          <w:szCs w:val="24"/>
          <w:lang w:val="es-ES"/>
        </w:rPr>
      </w:pPr>
    </w:p>
    <w:p w14:paraId="04F465AE" w14:textId="5BCF754C" w:rsidR="00A51CFA" w:rsidRPr="004124F5" w:rsidRDefault="00A51CFA" w:rsidP="00C36C33">
      <w:pPr>
        <w:spacing w:after="0"/>
        <w:rPr>
          <w:b/>
          <w:sz w:val="24"/>
          <w:szCs w:val="24"/>
          <w:lang w:val="es-ES"/>
        </w:rPr>
      </w:pPr>
    </w:p>
    <w:p w14:paraId="27B3B6C1" w14:textId="6699749B" w:rsidR="00094A67" w:rsidRDefault="00094A67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14:paraId="14F5F76E" w14:textId="1098FE7C" w:rsidR="00C36C33" w:rsidRPr="00880C8B" w:rsidRDefault="00C36C33" w:rsidP="000C581B">
      <w:pPr>
        <w:ind w:hanging="284"/>
        <w:rPr>
          <w:rFonts w:cs="Arial"/>
          <w:b/>
          <w:sz w:val="44"/>
          <w:szCs w:val="52"/>
          <w:lang w:val="es-ES"/>
        </w:rPr>
      </w:pPr>
      <w:r w:rsidRPr="00880C8B">
        <w:rPr>
          <w:rFonts w:cs="Arial"/>
          <w:b/>
          <w:sz w:val="44"/>
          <w:szCs w:val="52"/>
          <w:lang w:val="es-ES"/>
        </w:rPr>
        <w:lastRenderedPageBreak/>
        <w:t>4. SATISFACCIÓN RESPECTO AL PROYECTO AE2030</w:t>
      </w:r>
      <w:r w:rsidR="002D0AF6">
        <w:rPr>
          <w:rFonts w:cs="Arial"/>
          <w:b/>
          <w:sz w:val="44"/>
          <w:szCs w:val="52"/>
          <w:lang w:val="es-ES"/>
        </w:rPr>
        <w:t xml:space="preserve"> O A2030FP</w:t>
      </w:r>
    </w:p>
    <w:p w14:paraId="6E3DC505" w14:textId="3A3D2A1A" w:rsidR="002D0AF6" w:rsidRPr="00373398" w:rsidRDefault="00C36C33" w:rsidP="000C581B">
      <w:pPr>
        <w:spacing w:after="0" w:line="276" w:lineRule="auto"/>
        <w:ind w:left="-709" w:firstLine="425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ste apartado del cuestionario incide en la satisfacción con respecto a elementos significativos del Proyecto A</w:t>
      </w:r>
      <w:r w:rsidR="002D0AF6">
        <w:rPr>
          <w:rFonts w:cs="Arial"/>
          <w:sz w:val="24"/>
          <w:szCs w:val="24"/>
          <w:lang w:val="es-ES"/>
        </w:rPr>
        <w:t>E2030 o A2030FP</w:t>
      </w:r>
    </w:p>
    <w:p w14:paraId="73FF8B99" w14:textId="53D35A58" w:rsidR="00DC75FA" w:rsidRPr="004124F5" w:rsidRDefault="00DC75FA" w:rsidP="000C581B">
      <w:pPr>
        <w:spacing w:line="276" w:lineRule="auto"/>
        <w:ind w:left="-284"/>
        <w:jc w:val="center"/>
        <w:rPr>
          <w:rFonts w:cs="Arial"/>
          <w:b/>
          <w:sz w:val="18"/>
          <w:szCs w:val="20"/>
          <w:lang w:val="es-ES"/>
        </w:rPr>
      </w:pPr>
      <w:r w:rsidRPr="004124F5">
        <w:rPr>
          <w:rFonts w:cs="Arial"/>
          <w:sz w:val="18"/>
          <w:szCs w:val="20"/>
          <w:lang w:val="es-ES"/>
        </w:rPr>
        <w:t xml:space="preserve">* 1= </w:t>
      </w:r>
      <w:r w:rsidRPr="004124F5">
        <w:rPr>
          <w:rFonts w:cs="Arial"/>
          <w:b/>
          <w:sz w:val="18"/>
          <w:szCs w:val="20"/>
          <w:lang w:val="es-ES"/>
        </w:rPr>
        <w:t>Nada satisfecho</w:t>
      </w:r>
      <w:r w:rsidRPr="004124F5">
        <w:rPr>
          <w:rFonts w:cs="Arial"/>
          <w:sz w:val="18"/>
          <w:szCs w:val="20"/>
          <w:lang w:val="es-ES"/>
        </w:rPr>
        <w:t xml:space="preserve">; 2= </w:t>
      </w:r>
      <w:r w:rsidRPr="004124F5">
        <w:rPr>
          <w:rFonts w:cs="Arial"/>
          <w:b/>
          <w:sz w:val="18"/>
          <w:szCs w:val="20"/>
          <w:lang w:val="es-ES"/>
        </w:rPr>
        <w:t>Poco satisfecho</w:t>
      </w:r>
      <w:r w:rsidRPr="004124F5">
        <w:rPr>
          <w:rFonts w:cs="Arial"/>
          <w:sz w:val="18"/>
          <w:szCs w:val="20"/>
          <w:lang w:val="es-ES"/>
        </w:rPr>
        <w:t xml:space="preserve">; 3= </w:t>
      </w:r>
      <w:r w:rsidRPr="004124F5">
        <w:rPr>
          <w:rFonts w:cs="Arial"/>
          <w:b/>
          <w:sz w:val="18"/>
          <w:szCs w:val="20"/>
          <w:lang w:val="es-ES"/>
        </w:rPr>
        <w:t>Algo satisfecho</w:t>
      </w:r>
      <w:r w:rsidRPr="004124F5">
        <w:rPr>
          <w:rFonts w:cs="Arial"/>
          <w:sz w:val="18"/>
          <w:szCs w:val="20"/>
          <w:lang w:val="es-ES"/>
        </w:rPr>
        <w:t xml:space="preserve">; 4= </w:t>
      </w:r>
      <w:r w:rsidRPr="004124F5">
        <w:rPr>
          <w:rFonts w:cs="Arial"/>
          <w:b/>
          <w:sz w:val="18"/>
          <w:szCs w:val="20"/>
          <w:lang w:val="es-ES"/>
        </w:rPr>
        <w:t>Bastante satisfecho</w:t>
      </w:r>
      <w:r w:rsidRPr="004124F5">
        <w:rPr>
          <w:rFonts w:cs="Arial"/>
          <w:sz w:val="18"/>
          <w:szCs w:val="20"/>
          <w:lang w:val="es-ES"/>
        </w:rPr>
        <w:t xml:space="preserve">; 5= </w:t>
      </w:r>
      <w:r w:rsidRPr="004124F5">
        <w:rPr>
          <w:rFonts w:cs="Arial"/>
          <w:b/>
          <w:sz w:val="18"/>
          <w:szCs w:val="20"/>
          <w:lang w:val="es-ES"/>
        </w:rPr>
        <w:t>Muy satisfecho</w:t>
      </w:r>
    </w:p>
    <w:tbl>
      <w:tblPr>
        <w:tblStyle w:val="Tabladecuadrcula1clara-nfasis1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0"/>
        <w:gridCol w:w="609"/>
        <w:gridCol w:w="609"/>
        <w:gridCol w:w="610"/>
        <w:gridCol w:w="610"/>
        <w:gridCol w:w="610"/>
        <w:gridCol w:w="607"/>
      </w:tblGrid>
      <w:tr w:rsidR="004124F5" w:rsidRPr="004124F5" w14:paraId="6A8AC84B" w14:textId="77777777" w:rsidTr="0037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tcBorders>
              <w:bottom w:val="none" w:sz="0" w:space="0" w:color="auto"/>
            </w:tcBorders>
            <w:shd w:val="clear" w:color="auto" w:fill="B6DDE8" w:themeFill="accent5" w:themeFillTint="66"/>
          </w:tcPr>
          <w:p w14:paraId="2C6A5636" w14:textId="36D21988" w:rsidR="00C36C33" w:rsidRPr="00094A67" w:rsidRDefault="00AA6050" w:rsidP="00D86A9B">
            <w:pPr>
              <w:rPr>
                <w:rFonts w:cs="Arial"/>
                <w:sz w:val="24"/>
                <w:szCs w:val="24"/>
                <w:lang w:val="es-ES"/>
              </w:rPr>
            </w:pPr>
            <w:r w:rsidRPr="00094A67">
              <w:rPr>
                <w:rFonts w:cs="Arial"/>
                <w:sz w:val="24"/>
                <w:szCs w:val="24"/>
                <w:lang w:val="es-ES"/>
              </w:rPr>
              <w:t>4.1</w:t>
            </w:r>
            <w:r w:rsidR="005A444C" w:rsidRPr="00094A67">
              <w:rPr>
                <w:rFonts w:cs="Arial"/>
                <w:sz w:val="24"/>
                <w:szCs w:val="24"/>
                <w:lang w:val="es-ES"/>
              </w:rPr>
              <w:t>.</w:t>
            </w:r>
            <w:r w:rsidR="00DD5150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="00175DA3" w:rsidRPr="00094A67">
              <w:rPr>
                <w:rFonts w:cs="Arial"/>
                <w:sz w:val="24"/>
                <w:szCs w:val="24"/>
                <w:lang w:val="es-ES"/>
              </w:rPr>
              <w:t>COMO PERSONA COORDINADORA DEL PROYECTO AE2030 O A2030FP EN TU CENTRO, ¿HASTA QUÉ PUNTO ESTÁS SATISFECHA CON…?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7A21C0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1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6D64D8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2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C27EBE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3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853BC8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4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532BC3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5</w:t>
            </w:r>
          </w:p>
        </w:tc>
        <w:tc>
          <w:tcPr>
            <w:tcW w:w="214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C2DC50" w14:textId="5941E35D" w:rsidR="00C36C33" w:rsidRPr="004124F5" w:rsidRDefault="00C63595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S/NC</w:t>
            </w:r>
          </w:p>
        </w:tc>
      </w:tr>
      <w:tr w:rsidR="004124F5" w:rsidRPr="004124F5" w14:paraId="1931E126" w14:textId="77777777" w:rsidTr="00373398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6932E047" w14:textId="495CD120" w:rsidR="00C36C33" w:rsidRPr="00002E72" w:rsidRDefault="00C36C33" w:rsidP="00D86A9B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El programa A</w:t>
            </w:r>
            <w:r w:rsidR="00D86A9B" w:rsidRPr="00002E72">
              <w:rPr>
                <w:rFonts w:cs="Arial"/>
                <w:b w:val="0"/>
                <w:sz w:val="20"/>
                <w:szCs w:val="20"/>
                <w:lang w:val="es-ES"/>
              </w:rPr>
              <w:t>E</w:t>
            </w: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2030 </w:t>
            </w:r>
            <w:r w:rsidR="00D86A9B"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o A2030FP </w:t>
            </w: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en su conjunto</w:t>
            </w:r>
          </w:p>
        </w:tc>
        <w:tc>
          <w:tcPr>
            <w:tcW w:w="215" w:type="pct"/>
          </w:tcPr>
          <w:p w14:paraId="5FD2E75F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90310B6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5A4F0DB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63B8DA1F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594CBED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4" w:type="pct"/>
          </w:tcPr>
          <w:p w14:paraId="786015D1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6509C19F" w14:textId="77777777" w:rsidTr="00373398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299729C6" w14:textId="0F94DF7C" w:rsidR="00C36C33" w:rsidRPr="00002E72" w:rsidRDefault="00C36C33" w:rsidP="00613F57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El desarrollo de las reuniones entre </w:t>
            </w:r>
            <w:r w:rsidR="00613F57" w:rsidRPr="00002E72">
              <w:rPr>
                <w:rFonts w:cs="Arial"/>
                <w:b w:val="0"/>
                <w:sz w:val="20"/>
                <w:szCs w:val="20"/>
                <w:lang w:val="es-ES"/>
              </w:rPr>
              <w:t>coordinadoras/es</w:t>
            </w:r>
            <w:r w:rsidR="005C4A11"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15" w:type="pct"/>
          </w:tcPr>
          <w:p w14:paraId="272A68E6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106FC79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4107B49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7566461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855B44E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4" w:type="pct"/>
          </w:tcPr>
          <w:p w14:paraId="4AF2F0B9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30A8582F" w14:textId="77777777" w:rsidTr="0037339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4255D77D" w14:textId="77777777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La implicación de la dirección del centro</w:t>
            </w:r>
          </w:p>
        </w:tc>
        <w:tc>
          <w:tcPr>
            <w:tcW w:w="215" w:type="pct"/>
          </w:tcPr>
          <w:p w14:paraId="7238B15F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3F976FC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4566390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51363FC3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938FB60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4" w:type="pct"/>
          </w:tcPr>
          <w:p w14:paraId="0A105C0F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3AC2A5AC" w14:textId="77777777" w:rsidTr="00373398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454BC769" w14:textId="77777777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La implicación del profesorado</w:t>
            </w:r>
          </w:p>
        </w:tc>
        <w:tc>
          <w:tcPr>
            <w:tcW w:w="215" w:type="pct"/>
          </w:tcPr>
          <w:p w14:paraId="072DD3CD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4230BFC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F8F71FA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D145CD6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13A4F7E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4" w:type="pct"/>
          </w:tcPr>
          <w:p w14:paraId="55084EC4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58821949" w14:textId="77777777" w:rsidTr="00373398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585A839C" w14:textId="77777777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La labor del personal de la empresa de educación ambiental</w:t>
            </w:r>
          </w:p>
        </w:tc>
        <w:tc>
          <w:tcPr>
            <w:tcW w:w="215" w:type="pct"/>
          </w:tcPr>
          <w:p w14:paraId="2377E67E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9D23C0D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156951E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1A363F0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43D9EF7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4" w:type="pct"/>
          </w:tcPr>
          <w:p w14:paraId="0B084D17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5A195336" w14:textId="77777777" w:rsidTr="0037339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1210ECA0" w14:textId="6926EDBC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La labor del personal técnico municipal</w:t>
            </w:r>
            <w:r w:rsidR="00D86A9B"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 y/o de la Diputación</w:t>
            </w:r>
          </w:p>
        </w:tc>
        <w:tc>
          <w:tcPr>
            <w:tcW w:w="215" w:type="pct"/>
          </w:tcPr>
          <w:p w14:paraId="2E526734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A4E0EC2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F98EC4A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78AD951E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63E8F9E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4" w:type="pct"/>
          </w:tcPr>
          <w:p w14:paraId="191873A5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2E17C9FF" w14:textId="77777777" w:rsidTr="00815001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189A2965" w14:textId="299D4894" w:rsidR="00C36C33" w:rsidRPr="00002E72" w:rsidRDefault="00C36C33" w:rsidP="00DD5150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La labor de la persona asesora </w:t>
            </w:r>
            <w:r w:rsidR="00DD5150" w:rsidRPr="00DD5150">
              <w:rPr>
                <w:rFonts w:cs="Arial"/>
                <w:b w:val="0"/>
                <w:sz w:val="20"/>
                <w:szCs w:val="20"/>
                <w:lang w:val="es-ES"/>
              </w:rPr>
              <w:t xml:space="preserve">de educación para la sostenibilidad del centro de apoyo educativo del </w:t>
            </w:r>
            <w:r w:rsidR="00DD5150">
              <w:rPr>
                <w:rFonts w:cs="Arial"/>
                <w:b w:val="0"/>
                <w:sz w:val="20"/>
                <w:szCs w:val="20"/>
                <w:lang w:val="es-ES"/>
              </w:rPr>
              <w:t>Dpto.</w:t>
            </w:r>
            <w:r w:rsidR="00DD5150" w:rsidRPr="00DD5150">
              <w:rPr>
                <w:rFonts w:cs="Arial"/>
                <w:b w:val="0"/>
                <w:sz w:val="20"/>
                <w:szCs w:val="20"/>
                <w:lang w:val="es-ES"/>
              </w:rPr>
              <w:t xml:space="preserve"> de Educación</w:t>
            </w:r>
          </w:p>
        </w:tc>
        <w:tc>
          <w:tcPr>
            <w:tcW w:w="215" w:type="pct"/>
          </w:tcPr>
          <w:p w14:paraId="6D32B4F2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D549D07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218EBC9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511A5A7B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7B0E0010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4" w:type="pct"/>
          </w:tcPr>
          <w:p w14:paraId="63256EC8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7893F840" w14:textId="77777777" w:rsidTr="0037339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61ACFF38" w14:textId="141303DC" w:rsidR="00C36C33" w:rsidRPr="00002E72" w:rsidRDefault="00C36C33" w:rsidP="00D86A9B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El desarrollo del foro interescolar</w:t>
            </w:r>
            <w:r w:rsidR="00D86A9B"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 </w:t>
            </w: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(Responder solo </w:t>
            </w:r>
            <w:r w:rsidR="004E7ED2" w:rsidRPr="00002E72">
              <w:rPr>
                <w:rFonts w:cs="Arial"/>
                <w:b w:val="0"/>
                <w:sz w:val="20"/>
                <w:szCs w:val="20"/>
                <w:lang w:val="es-ES"/>
              </w:rPr>
              <w:t>si hay</w:t>
            </w: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 más de un centro en el municipio)</w:t>
            </w:r>
          </w:p>
        </w:tc>
        <w:tc>
          <w:tcPr>
            <w:tcW w:w="215" w:type="pct"/>
          </w:tcPr>
          <w:p w14:paraId="44C80167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7EAA223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F5AEAC4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DED10B6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7AA6CFBC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4" w:type="pct"/>
          </w:tcPr>
          <w:p w14:paraId="6C7C5349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2B3E31C3" w14:textId="77777777" w:rsidTr="0037339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5FA79C45" w14:textId="2ED8A0E5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El desarrollo del foro municipal</w:t>
            </w:r>
            <w:r w:rsidR="00D86A9B"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 y/o territorial</w:t>
            </w:r>
          </w:p>
        </w:tc>
        <w:tc>
          <w:tcPr>
            <w:tcW w:w="215" w:type="pct"/>
          </w:tcPr>
          <w:p w14:paraId="3C22E7FF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22AEED1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64187ED9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AC72A25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65A882B7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4" w:type="pct"/>
          </w:tcPr>
          <w:p w14:paraId="0CAB85F1" w14:textId="77777777" w:rsidR="00C36C33" w:rsidRPr="004124F5" w:rsidRDefault="00C3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</w:tbl>
    <w:p w14:paraId="4A0F92E7" w14:textId="40B1851F" w:rsidR="00C36C33" w:rsidRPr="004124F5" w:rsidRDefault="00C36C33" w:rsidP="00373398">
      <w:pPr>
        <w:spacing w:after="0" w:line="276" w:lineRule="auto"/>
        <w:ind w:left="-709"/>
        <w:jc w:val="both"/>
        <w:rPr>
          <w:rFonts w:cs="Arial"/>
          <w:sz w:val="20"/>
          <w:szCs w:val="24"/>
        </w:rPr>
      </w:pPr>
    </w:p>
    <w:tbl>
      <w:tblPr>
        <w:tblStyle w:val="Tabladecuadrcula1clara-nfasis1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0"/>
        <w:gridCol w:w="609"/>
        <w:gridCol w:w="609"/>
        <w:gridCol w:w="610"/>
        <w:gridCol w:w="610"/>
        <w:gridCol w:w="610"/>
        <w:gridCol w:w="607"/>
      </w:tblGrid>
      <w:tr w:rsidR="004124F5" w:rsidRPr="004124F5" w14:paraId="7CEE538B" w14:textId="77777777" w:rsidTr="008D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tcBorders>
              <w:bottom w:val="none" w:sz="0" w:space="0" w:color="auto"/>
            </w:tcBorders>
            <w:shd w:val="clear" w:color="auto" w:fill="B6DDE8" w:themeFill="accent5" w:themeFillTint="66"/>
          </w:tcPr>
          <w:p w14:paraId="52837BD6" w14:textId="366FE76F" w:rsidR="00C36C33" w:rsidRPr="00094A67" w:rsidRDefault="00AA6050">
            <w:pPr>
              <w:rPr>
                <w:rFonts w:ascii="Candara" w:hAnsi="Candara"/>
                <w:sz w:val="24"/>
                <w:szCs w:val="24"/>
                <w:lang w:val="es-ES"/>
              </w:rPr>
            </w:pPr>
            <w:r w:rsidRPr="00094A67">
              <w:rPr>
                <w:rFonts w:cs="Arial"/>
                <w:sz w:val="24"/>
                <w:szCs w:val="24"/>
                <w:lang w:val="es-ES"/>
              </w:rPr>
              <w:t>4.2</w:t>
            </w:r>
            <w:r w:rsidR="005A444C" w:rsidRPr="00094A67">
              <w:rPr>
                <w:rFonts w:cs="Arial"/>
                <w:sz w:val="24"/>
                <w:szCs w:val="24"/>
                <w:lang w:val="es-ES"/>
              </w:rPr>
              <w:t>.</w:t>
            </w:r>
            <w:r w:rsidR="00DD5150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="00175DA3" w:rsidRPr="00094A67">
              <w:rPr>
                <w:rFonts w:cs="Arial"/>
                <w:sz w:val="24"/>
                <w:szCs w:val="24"/>
                <w:lang w:val="es-ES"/>
              </w:rPr>
              <w:t>¿HASTA QUÉ PUNTO CREES QUE LOS SIGUIENTES AGENTES ESTÁN SATISFECHOS CON EL PROYECTO AE2030 O A2030FP?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32AB5E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1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E4FAD5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2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77945F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3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83D5EF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4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B2E7FF" w14:textId="77777777" w:rsidR="00C36C33" w:rsidRPr="004124F5" w:rsidRDefault="00C36C33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5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7B07FE" w14:textId="4184B243" w:rsidR="00C36C33" w:rsidRPr="004124F5" w:rsidRDefault="00C63595" w:rsidP="0009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S/NC</w:t>
            </w:r>
          </w:p>
        </w:tc>
      </w:tr>
      <w:tr w:rsidR="004124F5" w:rsidRPr="004124F5" w14:paraId="4DC3CD27" w14:textId="77777777" w:rsidTr="008D59F7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5E07E525" w14:textId="77777777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La Dirección del centro</w:t>
            </w:r>
          </w:p>
        </w:tc>
        <w:tc>
          <w:tcPr>
            <w:tcW w:w="215" w:type="pct"/>
          </w:tcPr>
          <w:p w14:paraId="6FEE9AC6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FB49212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D5484FF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6E7EF6E9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7D34567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F1A4488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39B87AD9" w14:textId="77777777" w:rsidTr="008D59F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6BA23066" w14:textId="77777777" w:rsidR="00C36C33" w:rsidRPr="00002E72" w:rsidRDefault="00C36C33" w:rsidP="00AA6050">
            <w:pPr>
              <w:ind w:right="-25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El profesorado</w:t>
            </w:r>
          </w:p>
        </w:tc>
        <w:tc>
          <w:tcPr>
            <w:tcW w:w="215" w:type="pct"/>
          </w:tcPr>
          <w:p w14:paraId="4827B416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63493B9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A13F0FB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A109FAF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ACAAF87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CBC954E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1F326821" w14:textId="77777777" w:rsidTr="008D59F7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754DA26F" w14:textId="77777777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El alumnado</w:t>
            </w:r>
          </w:p>
        </w:tc>
        <w:tc>
          <w:tcPr>
            <w:tcW w:w="215" w:type="pct"/>
          </w:tcPr>
          <w:p w14:paraId="3E5D60BB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F54A8B2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DD88870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6F6E703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9092C05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FEA6BB2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56867DE2" w14:textId="77777777" w:rsidTr="008D59F7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6BD17302" w14:textId="77777777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>Las familias</w:t>
            </w:r>
          </w:p>
        </w:tc>
        <w:tc>
          <w:tcPr>
            <w:tcW w:w="215" w:type="pct"/>
          </w:tcPr>
          <w:p w14:paraId="5D35F655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7A37F637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FED85EE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6637CF4E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618C6FF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7F96C813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5B79DC8E" w14:textId="77777777" w:rsidTr="008D59F7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0098200C" w14:textId="77777777" w:rsidR="00C36C33" w:rsidRPr="00002E72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002E72">
              <w:rPr>
                <w:rFonts w:cs="Arial"/>
                <w:b w:val="0"/>
                <w:sz w:val="20"/>
                <w:szCs w:val="20"/>
                <w:lang w:val="es-ES"/>
              </w:rPr>
              <w:t xml:space="preserve">El personal no docente </w:t>
            </w:r>
          </w:p>
        </w:tc>
        <w:tc>
          <w:tcPr>
            <w:tcW w:w="215" w:type="pct"/>
          </w:tcPr>
          <w:p w14:paraId="671210C6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B1A6069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7DF17156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295DE3D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A7B9683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249FCF4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</w:tbl>
    <w:p w14:paraId="6CD35044" w14:textId="77777777" w:rsidR="00D86A9B" w:rsidRPr="00A01684" w:rsidRDefault="00D86A9B" w:rsidP="00373398">
      <w:pPr>
        <w:spacing w:after="0" w:line="276" w:lineRule="auto"/>
        <w:ind w:left="-709"/>
        <w:jc w:val="both"/>
        <w:rPr>
          <w:rFonts w:cs="Arial"/>
          <w:color w:val="548DD4" w:themeColor="text2" w:themeTint="99"/>
          <w:sz w:val="20"/>
          <w:szCs w:val="24"/>
          <w:lang w:val="es-ES"/>
        </w:rPr>
      </w:pPr>
    </w:p>
    <w:tbl>
      <w:tblPr>
        <w:tblStyle w:val="Tabladecuadrcula1clara-nfasis1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0"/>
        <w:gridCol w:w="609"/>
        <w:gridCol w:w="609"/>
        <w:gridCol w:w="610"/>
        <w:gridCol w:w="610"/>
        <w:gridCol w:w="610"/>
        <w:gridCol w:w="607"/>
      </w:tblGrid>
      <w:tr w:rsidR="004124F5" w:rsidRPr="004124F5" w14:paraId="06E8A70B" w14:textId="77777777" w:rsidTr="008D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tcBorders>
              <w:bottom w:val="none" w:sz="0" w:space="0" w:color="auto"/>
            </w:tcBorders>
            <w:shd w:val="clear" w:color="auto" w:fill="B6DDE8" w:themeFill="accent5" w:themeFillTint="66"/>
          </w:tcPr>
          <w:p w14:paraId="74F45501" w14:textId="6CC8A5A8" w:rsidR="00C36C33" w:rsidRPr="00094A67" w:rsidRDefault="00453601" w:rsidP="004E7ED2">
            <w:pPr>
              <w:spacing w:line="276" w:lineRule="auto"/>
              <w:jc w:val="both"/>
              <w:rPr>
                <w:rFonts w:ascii="Candara" w:hAnsi="Candara"/>
                <w:sz w:val="24"/>
                <w:szCs w:val="24"/>
                <w:lang w:val="es-ES"/>
              </w:rPr>
            </w:pPr>
            <w:r w:rsidRPr="00094A67">
              <w:rPr>
                <w:rFonts w:cs="Arial"/>
                <w:sz w:val="24"/>
                <w:szCs w:val="24"/>
                <w:lang w:val="es-ES"/>
              </w:rPr>
              <w:t>4.3. EN EL CASO CONCRETO DEL ALUMNADO, ¿HASTA QUÉ PUNTO CREES QUE ESTÁ SATISFECHO CON…?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6E0EE9" w14:textId="77777777" w:rsidR="00C36C33" w:rsidRPr="004124F5" w:rsidRDefault="00C36C33" w:rsidP="008224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1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3ED64B" w14:textId="77777777" w:rsidR="00C36C33" w:rsidRPr="004124F5" w:rsidRDefault="00C36C33" w:rsidP="008224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2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AF9FF6" w14:textId="77777777" w:rsidR="00C36C33" w:rsidRPr="004124F5" w:rsidRDefault="00C36C33" w:rsidP="008224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3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987A5C" w14:textId="77777777" w:rsidR="00C36C33" w:rsidRPr="004124F5" w:rsidRDefault="00C36C33" w:rsidP="008224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4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9AD4AB" w14:textId="77777777" w:rsidR="00C36C33" w:rsidRPr="004124F5" w:rsidRDefault="00C36C33" w:rsidP="008224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5</w:t>
            </w:r>
          </w:p>
        </w:tc>
        <w:tc>
          <w:tcPr>
            <w:tcW w:w="21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DD7544" w14:textId="16640243" w:rsidR="00C36C33" w:rsidRPr="004124F5" w:rsidRDefault="00C63595" w:rsidP="008224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S/NC</w:t>
            </w:r>
          </w:p>
        </w:tc>
      </w:tr>
      <w:tr w:rsidR="004124F5" w:rsidRPr="004124F5" w14:paraId="57A7987E" w14:textId="77777777" w:rsidTr="008D59F7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265D15DB" w14:textId="0264B21E" w:rsidR="00C36C33" w:rsidRPr="00822499" w:rsidRDefault="002C1202" w:rsidP="00D86A9B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822499">
              <w:rPr>
                <w:rFonts w:cs="Arial"/>
                <w:b w:val="0"/>
                <w:sz w:val="20"/>
                <w:szCs w:val="20"/>
                <w:lang w:val="es-ES"/>
              </w:rPr>
              <w:t xml:space="preserve">El desarrollo del foro interescolar (Responder solo en el caso de que haya más de un centro en el municipio) </w:t>
            </w:r>
          </w:p>
        </w:tc>
        <w:tc>
          <w:tcPr>
            <w:tcW w:w="215" w:type="pct"/>
          </w:tcPr>
          <w:p w14:paraId="5C1C49A0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4415B83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A608902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474D218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0AC9752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835EBE5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3DB6522E" w14:textId="77777777" w:rsidTr="008D59F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5391ED9E" w14:textId="3EB4AD38" w:rsidR="00C36C33" w:rsidRPr="00822499" w:rsidRDefault="002C1202" w:rsidP="00D86A9B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822499">
              <w:rPr>
                <w:rFonts w:cs="Arial"/>
                <w:b w:val="0"/>
                <w:sz w:val="20"/>
                <w:szCs w:val="20"/>
                <w:lang w:val="es-ES"/>
              </w:rPr>
              <w:t>El desarrollo del foro municipal</w:t>
            </w:r>
            <w:r w:rsidR="00D86A9B" w:rsidRPr="00822499">
              <w:rPr>
                <w:rFonts w:cs="Arial"/>
                <w:b w:val="0"/>
                <w:sz w:val="20"/>
                <w:szCs w:val="20"/>
                <w:lang w:val="es-ES"/>
              </w:rPr>
              <w:t xml:space="preserve"> o territorial</w:t>
            </w:r>
          </w:p>
        </w:tc>
        <w:tc>
          <w:tcPr>
            <w:tcW w:w="215" w:type="pct"/>
          </w:tcPr>
          <w:p w14:paraId="2055AA0E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169A4E5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CE79573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7B5D0F5A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C22E0D6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21185660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0BA5B8F8" w14:textId="77777777" w:rsidTr="008D59F7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167B761F" w14:textId="08663D5E" w:rsidR="00C36C33" w:rsidRPr="00822499" w:rsidRDefault="00C36C33" w:rsidP="00D86A9B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822499">
              <w:rPr>
                <w:rFonts w:cs="Arial"/>
                <w:b w:val="0"/>
                <w:sz w:val="20"/>
                <w:szCs w:val="20"/>
                <w:lang w:val="es-ES"/>
              </w:rPr>
              <w:t xml:space="preserve">El funcionamiento del </w:t>
            </w:r>
            <w:r w:rsidR="00D86A9B" w:rsidRPr="00822499">
              <w:rPr>
                <w:rFonts w:cs="Arial"/>
                <w:b w:val="0"/>
                <w:sz w:val="20"/>
                <w:szCs w:val="20"/>
                <w:lang w:val="es-ES"/>
              </w:rPr>
              <w:t>Círculo Iris</w:t>
            </w:r>
          </w:p>
        </w:tc>
        <w:tc>
          <w:tcPr>
            <w:tcW w:w="215" w:type="pct"/>
          </w:tcPr>
          <w:p w14:paraId="196F3AB6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5B2C1B7A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626FC79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60B09009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7092A08D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4264805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4124F5" w:rsidRPr="004124F5" w14:paraId="06657171" w14:textId="77777777" w:rsidTr="008D59F7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hideMark/>
          </w:tcPr>
          <w:p w14:paraId="6FB5AAB4" w14:textId="77777777" w:rsidR="00C36C33" w:rsidRPr="00822499" w:rsidRDefault="00C36C33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822499">
              <w:rPr>
                <w:rFonts w:cs="Arial"/>
                <w:b w:val="0"/>
                <w:sz w:val="20"/>
                <w:szCs w:val="20"/>
                <w:lang w:val="es-ES"/>
              </w:rPr>
              <w:t>El funcionamiento de las estructuras de alumnado (si existe)</w:t>
            </w:r>
          </w:p>
        </w:tc>
        <w:tc>
          <w:tcPr>
            <w:tcW w:w="215" w:type="pct"/>
          </w:tcPr>
          <w:p w14:paraId="2762A677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0E98EC70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1BB349EC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4827B647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688AFF0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15" w:type="pct"/>
          </w:tcPr>
          <w:p w14:paraId="34D2647A" w14:textId="77777777" w:rsidR="00C36C33" w:rsidRPr="004124F5" w:rsidRDefault="00C36C33" w:rsidP="004E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</w:tbl>
    <w:p w14:paraId="15FD88F5" w14:textId="77777777" w:rsidR="00C36C33" w:rsidRPr="004124F5" w:rsidRDefault="00C36C33" w:rsidP="00DF080C">
      <w:pPr>
        <w:spacing w:line="276" w:lineRule="auto"/>
        <w:jc w:val="both"/>
        <w:rPr>
          <w:rFonts w:cs="Arial"/>
          <w:b/>
          <w:sz w:val="24"/>
          <w:szCs w:val="24"/>
          <w:lang w:val="es-ES"/>
        </w:rPr>
      </w:pPr>
    </w:p>
    <w:tbl>
      <w:tblPr>
        <w:tblStyle w:val="Tabladecuadrcula1clara-nfasis1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2"/>
        <w:gridCol w:w="1023"/>
      </w:tblGrid>
      <w:tr w:rsidR="004124F5" w:rsidRPr="004124F5" w14:paraId="699FA659" w14:textId="77777777" w:rsidTr="008D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0" w:type="dxa"/>
            <w:gridSpan w:val="2"/>
            <w:tcBorders>
              <w:bottom w:val="none" w:sz="0" w:space="0" w:color="auto"/>
            </w:tcBorders>
            <w:shd w:val="clear" w:color="auto" w:fill="B6DDE8" w:themeFill="accent5" w:themeFillTint="66"/>
          </w:tcPr>
          <w:p w14:paraId="078738EE" w14:textId="1E02B016" w:rsidR="004063E6" w:rsidRPr="00094A67" w:rsidRDefault="00453601" w:rsidP="00450118">
            <w:pPr>
              <w:spacing w:line="276" w:lineRule="auto"/>
              <w:jc w:val="both"/>
              <w:rPr>
                <w:rFonts w:cs="Arial"/>
                <w:b w:val="0"/>
                <w:sz w:val="24"/>
                <w:szCs w:val="24"/>
                <w:lang w:val="es-ES"/>
              </w:rPr>
            </w:pPr>
            <w:r w:rsidRPr="00094A67">
              <w:rPr>
                <w:rFonts w:cs="Arial"/>
                <w:sz w:val="24"/>
                <w:szCs w:val="24"/>
                <w:lang w:val="es-ES"/>
              </w:rPr>
              <w:t>4.4. TUS PERCEPCIONES SOBRE EL GRADO DE SATISFACCIÓN DE LOS DIFERENTES AGENTES QUE TOMAN PARTE EN EL PROYECTO AE2030 O A2030FP, PROVIENEN DE</w:t>
            </w:r>
            <w:r w:rsidR="004063E6" w:rsidRPr="00094A67">
              <w:rPr>
                <w:rFonts w:cs="Arial"/>
                <w:sz w:val="24"/>
                <w:szCs w:val="24"/>
                <w:lang w:val="es-ES"/>
              </w:rPr>
              <w:t xml:space="preserve">… </w:t>
            </w:r>
            <w:r w:rsidR="004063E6" w:rsidRPr="00094A67">
              <w:rPr>
                <w:rFonts w:cs="Arial"/>
                <w:b w:val="0"/>
                <w:sz w:val="20"/>
                <w:szCs w:val="20"/>
                <w:lang w:val="es-ES"/>
              </w:rPr>
              <w:t>(Varias respuestas posibles</w:t>
            </w:r>
            <w:r w:rsidR="00450118" w:rsidRPr="00094A67">
              <w:rPr>
                <w:rFonts w:cs="Arial"/>
                <w:b w:val="0"/>
                <w:sz w:val="20"/>
                <w:szCs w:val="20"/>
                <w:lang w:val="es-ES"/>
              </w:rPr>
              <w:t>)</w:t>
            </w:r>
          </w:p>
        </w:tc>
      </w:tr>
      <w:tr w:rsidR="004124F5" w:rsidRPr="004124F5" w14:paraId="1E093BDD" w14:textId="77777777" w:rsidTr="008D59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</w:tcPr>
          <w:p w14:paraId="4B23BF54" w14:textId="66007610" w:rsidR="004063E6" w:rsidRPr="00822499" w:rsidRDefault="004063E6" w:rsidP="004063E6">
            <w:pPr>
              <w:jc w:val="both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822499">
              <w:rPr>
                <w:rFonts w:cs="Arial"/>
                <w:b w:val="0"/>
                <w:sz w:val="20"/>
                <w:szCs w:val="20"/>
                <w:lang w:val="es-ES"/>
              </w:rPr>
              <w:t>Las impresiones obtenidas de la interacción cotidiana con los mismos</w:t>
            </w:r>
          </w:p>
        </w:tc>
        <w:tc>
          <w:tcPr>
            <w:tcW w:w="992" w:type="dxa"/>
          </w:tcPr>
          <w:p w14:paraId="356FD348" w14:textId="485F685D" w:rsidR="004063E6" w:rsidRPr="004124F5" w:rsidRDefault="004063E6" w:rsidP="004063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s-ES"/>
              </w:rPr>
            </w:pPr>
          </w:p>
        </w:tc>
      </w:tr>
      <w:tr w:rsidR="004124F5" w:rsidRPr="004124F5" w14:paraId="713C6AE2" w14:textId="77777777" w:rsidTr="008D59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</w:tcPr>
          <w:p w14:paraId="02668D0F" w14:textId="7855496D" w:rsidR="004063E6" w:rsidRPr="00822499" w:rsidRDefault="004063E6" w:rsidP="004063E6">
            <w:pPr>
              <w:jc w:val="both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822499">
              <w:rPr>
                <w:rFonts w:cs="Arial"/>
                <w:b w:val="0"/>
                <w:sz w:val="20"/>
                <w:szCs w:val="20"/>
                <w:lang w:val="es-ES"/>
              </w:rPr>
              <w:t>La recogida sistemática de sus valoraciones a partir de encuestas</w:t>
            </w:r>
          </w:p>
        </w:tc>
        <w:tc>
          <w:tcPr>
            <w:tcW w:w="992" w:type="dxa"/>
          </w:tcPr>
          <w:p w14:paraId="333E1F1D" w14:textId="43702FCF" w:rsidR="004063E6" w:rsidRPr="004124F5" w:rsidRDefault="004063E6" w:rsidP="004063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"/>
              </w:rPr>
            </w:pPr>
          </w:p>
        </w:tc>
      </w:tr>
      <w:tr w:rsidR="004124F5" w:rsidRPr="004124F5" w14:paraId="04BE928F" w14:textId="77777777" w:rsidTr="008D59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</w:tcPr>
          <w:p w14:paraId="088524EE" w14:textId="4F9ACD2A" w:rsidR="004063E6" w:rsidRPr="00822499" w:rsidRDefault="004063E6" w:rsidP="004063E6">
            <w:pPr>
              <w:jc w:val="both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822499">
              <w:rPr>
                <w:rFonts w:cs="Arial"/>
                <w:b w:val="0"/>
                <w:sz w:val="20"/>
                <w:szCs w:val="20"/>
                <w:lang w:val="es-ES"/>
              </w:rPr>
              <w:t>Ambas fuentes</w:t>
            </w:r>
          </w:p>
        </w:tc>
        <w:tc>
          <w:tcPr>
            <w:tcW w:w="992" w:type="dxa"/>
          </w:tcPr>
          <w:p w14:paraId="76E68664" w14:textId="1039D9CD" w:rsidR="004063E6" w:rsidRPr="004124F5" w:rsidRDefault="004063E6" w:rsidP="004063E6">
            <w:pPr>
              <w:tabs>
                <w:tab w:val="left" w:pos="166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"/>
              </w:rPr>
            </w:pPr>
          </w:p>
        </w:tc>
      </w:tr>
      <w:tr w:rsidR="004124F5" w:rsidRPr="004124F5" w14:paraId="45D959DA" w14:textId="77777777" w:rsidTr="008D59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</w:tcPr>
          <w:p w14:paraId="5EE55C83" w14:textId="6052103A" w:rsidR="004063E6" w:rsidRPr="00822499" w:rsidRDefault="004063E6" w:rsidP="004063E6">
            <w:pPr>
              <w:jc w:val="both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822499">
              <w:rPr>
                <w:rFonts w:cs="Arial"/>
                <w:b w:val="0"/>
                <w:sz w:val="20"/>
                <w:szCs w:val="20"/>
                <w:lang w:val="es-ES"/>
              </w:rPr>
              <w:t>Otras fuentes (especificar)</w:t>
            </w:r>
          </w:p>
        </w:tc>
        <w:tc>
          <w:tcPr>
            <w:tcW w:w="992" w:type="dxa"/>
          </w:tcPr>
          <w:p w14:paraId="201AF944" w14:textId="739D2537" w:rsidR="004063E6" w:rsidRPr="004124F5" w:rsidRDefault="004063E6" w:rsidP="004063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ES"/>
              </w:rPr>
            </w:pPr>
          </w:p>
        </w:tc>
      </w:tr>
    </w:tbl>
    <w:p w14:paraId="549B5D77" w14:textId="77777777" w:rsidR="00373398" w:rsidRPr="00373398" w:rsidRDefault="00373398" w:rsidP="00373398">
      <w:pPr>
        <w:rPr>
          <w:rFonts w:cs="Arial"/>
          <w:b/>
          <w:sz w:val="20"/>
          <w:szCs w:val="56"/>
          <w:lang w:val="es-ES"/>
        </w:rPr>
      </w:pPr>
    </w:p>
    <w:p w14:paraId="620F31A6" w14:textId="0808CC89" w:rsidR="00C36C33" w:rsidRPr="00880C8B" w:rsidRDefault="00C36C33" w:rsidP="000C581B">
      <w:pPr>
        <w:ind w:left="-284"/>
        <w:rPr>
          <w:rFonts w:cs="Arial"/>
          <w:b/>
          <w:sz w:val="44"/>
          <w:szCs w:val="56"/>
          <w:lang w:val="es-ES"/>
        </w:rPr>
      </w:pPr>
      <w:r w:rsidRPr="00880C8B">
        <w:rPr>
          <w:rFonts w:cs="Arial"/>
          <w:b/>
          <w:sz w:val="44"/>
          <w:szCs w:val="56"/>
          <w:lang w:val="es-ES"/>
        </w:rPr>
        <w:t>5. SINERGIAS ENTRE LA A</w:t>
      </w:r>
      <w:r w:rsidR="00453601">
        <w:rPr>
          <w:rFonts w:cs="Arial"/>
          <w:b/>
          <w:sz w:val="44"/>
          <w:szCs w:val="56"/>
          <w:lang w:val="es-ES"/>
        </w:rPr>
        <w:t>GEN</w:t>
      </w:r>
      <w:r w:rsidRPr="00880C8B">
        <w:rPr>
          <w:rFonts w:cs="Arial"/>
          <w:b/>
          <w:sz w:val="44"/>
          <w:szCs w:val="56"/>
          <w:lang w:val="es-ES"/>
        </w:rPr>
        <w:t xml:space="preserve">DA ESCOLAR 2030 </w:t>
      </w:r>
      <w:r w:rsidR="00453601">
        <w:rPr>
          <w:rFonts w:cs="Arial"/>
          <w:b/>
          <w:sz w:val="44"/>
          <w:szCs w:val="56"/>
          <w:lang w:val="es-ES"/>
        </w:rPr>
        <w:t xml:space="preserve">O AGENDA 2030 PARA LA FORMACIÓN PROFESIONAL </w:t>
      </w:r>
      <w:r w:rsidRPr="00880C8B">
        <w:rPr>
          <w:rFonts w:cs="Arial"/>
          <w:b/>
          <w:sz w:val="44"/>
          <w:szCs w:val="56"/>
          <w:lang w:val="es-ES"/>
        </w:rPr>
        <w:t xml:space="preserve">Y LA SOSTENIBILIDAD </w:t>
      </w:r>
      <w:r w:rsidR="002C1202">
        <w:rPr>
          <w:rFonts w:cs="Arial"/>
          <w:b/>
          <w:sz w:val="44"/>
          <w:szCs w:val="56"/>
          <w:lang w:val="es-ES"/>
        </w:rPr>
        <w:t>LOC</w:t>
      </w:r>
      <w:r w:rsidRPr="00880C8B">
        <w:rPr>
          <w:rFonts w:cs="Arial"/>
          <w:b/>
          <w:sz w:val="44"/>
          <w:szCs w:val="56"/>
          <w:lang w:val="es-ES"/>
        </w:rPr>
        <w:t>AL</w:t>
      </w:r>
      <w:r w:rsidR="00085F9B">
        <w:rPr>
          <w:rFonts w:cs="Arial"/>
          <w:b/>
          <w:sz w:val="44"/>
          <w:szCs w:val="56"/>
          <w:lang w:val="es-ES"/>
        </w:rPr>
        <w:t xml:space="preserve"> </w:t>
      </w:r>
      <w:r w:rsidR="00453601">
        <w:rPr>
          <w:rFonts w:cs="Arial"/>
          <w:b/>
          <w:sz w:val="44"/>
          <w:szCs w:val="56"/>
          <w:lang w:val="es-ES"/>
        </w:rPr>
        <w:t>/ TERRITORIAL</w:t>
      </w:r>
    </w:p>
    <w:p w14:paraId="55694904" w14:textId="55306B6C" w:rsidR="00C36C33" w:rsidRPr="004124F5" w:rsidRDefault="00C36C33" w:rsidP="000C581B">
      <w:pPr>
        <w:spacing w:line="276" w:lineRule="auto"/>
        <w:ind w:left="-284"/>
        <w:jc w:val="both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En </w:t>
      </w:r>
      <w:r w:rsidRPr="004124F5">
        <w:rPr>
          <w:rFonts w:cs="Arial"/>
          <w:sz w:val="24"/>
          <w:szCs w:val="24"/>
          <w:lang w:val="es-ES"/>
        </w:rPr>
        <w:t xml:space="preserve">esta parte del cuestionario, nos vamos a centrar en las relaciones entre la Agenda Escolar 2030 </w:t>
      </w:r>
      <w:r w:rsidR="00453601" w:rsidRPr="004124F5">
        <w:rPr>
          <w:rFonts w:cs="Arial"/>
          <w:sz w:val="24"/>
          <w:szCs w:val="24"/>
          <w:lang w:val="es-ES"/>
        </w:rPr>
        <w:t>o Agenda 203</w:t>
      </w:r>
      <w:r w:rsidR="00D00DE8" w:rsidRPr="004124F5">
        <w:rPr>
          <w:rFonts w:cs="Arial"/>
          <w:sz w:val="24"/>
          <w:szCs w:val="24"/>
          <w:lang w:val="es-ES"/>
        </w:rPr>
        <w:t>0 para la Formación Profesional y la Agenda 2030 Local</w:t>
      </w:r>
      <w:r w:rsidR="00085F9B" w:rsidRPr="004124F5">
        <w:rPr>
          <w:rFonts w:cs="Arial"/>
          <w:sz w:val="24"/>
          <w:szCs w:val="24"/>
          <w:lang w:val="es-ES"/>
        </w:rPr>
        <w:t>/Territorial</w:t>
      </w:r>
      <w:r w:rsidR="00453601" w:rsidRPr="004124F5">
        <w:rPr>
          <w:rFonts w:cs="Arial"/>
          <w:sz w:val="24"/>
          <w:szCs w:val="24"/>
          <w:lang w:val="es-ES"/>
        </w:rPr>
        <w:t>.</w:t>
      </w:r>
    </w:p>
    <w:tbl>
      <w:tblPr>
        <w:tblStyle w:val="Tabladecuadrcula1Claro-nfasis2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4"/>
        <w:gridCol w:w="585"/>
        <w:gridCol w:w="1169"/>
        <w:gridCol w:w="585"/>
        <w:gridCol w:w="1169"/>
        <w:gridCol w:w="872"/>
        <w:gridCol w:w="1461"/>
      </w:tblGrid>
      <w:tr w:rsidR="004124F5" w:rsidRPr="004124F5" w14:paraId="3A325F6A" w14:textId="77777777" w:rsidTr="008D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tcBorders>
              <w:bottom w:val="none" w:sz="0" w:space="0" w:color="auto"/>
            </w:tcBorders>
            <w:shd w:val="clear" w:color="auto" w:fill="D99594" w:themeFill="accent2" w:themeFillTint="99"/>
            <w:hideMark/>
          </w:tcPr>
          <w:p w14:paraId="432314C4" w14:textId="02DED073" w:rsidR="00C36C33" w:rsidRPr="00560210" w:rsidRDefault="00AA6050" w:rsidP="00961552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560210">
              <w:rPr>
                <w:rFonts w:cs="Arial"/>
                <w:sz w:val="24"/>
                <w:szCs w:val="24"/>
                <w:lang w:val="es-ES"/>
              </w:rPr>
              <w:t xml:space="preserve">5.1 </w:t>
            </w:r>
            <w:r w:rsidR="00453601" w:rsidRPr="00560210">
              <w:rPr>
                <w:rFonts w:cs="Arial"/>
                <w:sz w:val="24"/>
                <w:szCs w:val="24"/>
                <w:lang w:val="es-ES"/>
              </w:rPr>
              <w:t xml:space="preserve">EN LA FASE DE DIAGNÓSTICO, ¿SE REALIZÓ UN </w:t>
            </w:r>
            <w:r w:rsidR="00961552" w:rsidRPr="00560210">
              <w:rPr>
                <w:rFonts w:cs="Arial"/>
                <w:sz w:val="24"/>
                <w:szCs w:val="24"/>
                <w:lang w:val="es-ES"/>
              </w:rPr>
              <w:t xml:space="preserve">DIAGNÓSTICO SOBRE LA LOCALIDAD, </w:t>
            </w:r>
            <w:r w:rsidR="00453601" w:rsidRPr="00560210">
              <w:rPr>
                <w:rFonts w:cs="Arial"/>
                <w:sz w:val="24"/>
                <w:szCs w:val="24"/>
                <w:lang w:val="es-ES"/>
              </w:rPr>
              <w:t>EL BARRIO</w:t>
            </w:r>
            <w:r w:rsidR="00961552" w:rsidRPr="00560210">
              <w:rPr>
                <w:rFonts w:cs="Arial"/>
                <w:sz w:val="24"/>
                <w:szCs w:val="24"/>
                <w:lang w:val="es-ES"/>
              </w:rPr>
              <w:t xml:space="preserve"> O EL TERRITORIO</w:t>
            </w:r>
            <w:r w:rsidR="00C36C33" w:rsidRPr="00560210">
              <w:rPr>
                <w:rFonts w:cs="Arial"/>
                <w:sz w:val="24"/>
                <w:szCs w:val="24"/>
                <w:lang w:val="es-ES"/>
              </w:rPr>
              <w:t>?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33E075C6" w14:textId="201AC0D7" w:rsidR="00C36C33" w:rsidRPr="004124F5" w:rsidRDefault="00961552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SI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vAlign w:val="center"/>
            <w:hideMark/>
          </w:tcPr>
          <w:p w14:paraId="45130D36" w14:textId="4ADF529B" w:rsidR="00C36C33" w:rsidRPr="004124F5" w:rsidRDefault="00C36C33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06EEBA1F" w14:textId="5BA6D2D3" w:rsidR="00C36C33" w:rsidRPr="004124F5" w:rsidRDefault="00961552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O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vAlign w:val="center"/>
            <w:hideMark/>
          </w:tcPr>
          <w:p w14:paraId="0F66E126" w14:textId="5428FF3F" w:rsidR="00C36C33" w:rsidRPr="004124F5" w:rsidRDefault="00C36C33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  <w:tc>
          <w:tcPr>
            <w:tcW w:w="846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78D836E2" w14:textId="00872129" w:rsidR="00C36C33" w:rsidRPr="004124F5" w:rsidRDefault="00961552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S/NC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hideMark/>
          </w:tcPr>
          <w:p w14:paraId="19BE7244" w14:textId="5E3E2A09" w:rsidR="00C36C33" w:rsidRPr="004124F5" w:rsidRDefault="00C3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</w:p>
        </w:tc>
      </w:tr>
    </w:tbl>
    <w:p w14:paraId="39832EA3" w14:textId="77777777" w:rsidR="00C36C33" w:rsidRPr="004124F5" w:rsidRDefault="00C36C33" w:rsidP="00C36C33">
      <w:pPr>
        <w:spacing w:line="276" w:lineRule="auto"/>
        <w:jc w:val="both"/>
        <w:rPr>
          <w:rFonts w:cs="Arial"/>
          <w:b/>
          <w:sz w:val="24"/>
          <w:szCs w:val="24"/>
          <w:lang w:val="es-ES"/>
        </w:rPr>
      </w:pPr>
    </w:p>
    <w:tbl>
      <w:tblPr>
        <w:tblStyle w:val="Tabladecuadrcula1Claro-nfasis2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  <w:gridCol w:w="1754"/>
        <w:gridCol w:w="1754"/>
        <w:gridCol w:w="1754"/>
      </w:tblGrid>
      <w:tr w:rsidR="004124F5" w:rsidRPr="004124F5" w14:paraId="7159820B" w14:textId="77777777" w:rsidTr="0037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  <w:tcBorders>
              <w:bottom w:val="none" w:sz="0" w:space="0" w:color="auto"/>
            </w:tcBorders>
            <w:shd w:val="clear" w:color="auto" w:fill="D99594" w:themeFill="accent2" w:themeFillTint="99"/>
            <w:hideMark/>
          </w:tcPr>
          <w:p w14:paraId="78A107D7" w14:textId="5E6354B5" w:rsidR="00C36C33" w:rsidRPr="00560210" w:rsidRDefault="00AA6050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560210">
              <w:rPr>
                <w:rFonts w:cs="Arial"/>
                <w:sz w:val="24"/>
                <w:szCs w:val="24"/>
                <w:lang w:val="es-ES"/>
              </w:rPr>
              <w:t xml:space="preserve">5.2 </w:t>
            </w:r>
            <w:r w:rsidR="00C36C33" w:rsidRPr="00560210">
              <w:rPr>
                <w:rFonts w:cs="Arial"/>
                <w:sz w:val="24"/>
                <w:szCs w:val="24"/>
                <w:lang w:val="es-ES"/>
              </w:rPr>
              <w:t>¿</w:t>
            </w:r>
            <w:r w:rsidR="00453601" w:rsidRPr="00560210">
              <w:rPr>
                <w:rFonts w:cs="Arial"/>
                <w:sz w:val="24"/>
                <w:szCs w:val="24"/>
                <w:lang w:val="es-ES"/>
              </w:rPr>
              <w:t>SE PRESENTARON COMPROMISOS Y PROPUESTAS</w:t>
            </w:r>
            <w:r w:rsidR="00C36C33" w:rsidRPr="00560210">
              <w:rPr>
                <w:rFonts w:cs="Arial"/>
                <w:sz w:val="24"/>
                <w:szCs w:val="24"/>
                <w:lang w:val="es-ES"/>
              </w:rPr>
              <w:t>?</w:t>
            </w:r>
          </w:p>
        </w:tc>
        <w:tc>
          <w:tcPr>
            <w:tcW w:w="1754" w:type="dxa"/>
            <w:tcBorders>
              <w:bottom w:val="none" w:sz="0" w:space="0" w:color="auto"/>
            </w:tcBorders>
            <w:shd w:val="clear" w:color="auto" w:fill="F2DBDB" w:themeFill="accent2" w:themeFillTint="33"/>
            <w:hideMark/>
          </w:tcPr>
          <w:p w14:paraId="54B6C122" w14:textId="251AACFD" w:rsidR="00C36C33" w:rsidRPr="004124F5" w:rsidRDefault="00961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SI</w:t>
            </w:r>
          </w:p>
        </w:tc>
        <w:tc>
          <w:tcPr>
            <w:tcW w:w="1754" w:type="dxa"/>
            <w:tcBorders>
              <w:bottom w:val="none" w:sz="0" w:space="0" w:color="auto"/>
            </w:tcBorders>
            <w:shd w:val="clear" w:color="auto" w:fill="F2DBDB" w:themeFill="accent2" w:themeFillTint="33"/>
            <w:hideMark/>
          </w:tcPr>
          <w:p w14:paraId="021C2347" w14:textId="2718985F" w:rsidR="00C36C33" w:rsidRPr="004124F5" w:rsidRDefault="00961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O</w:t>
            </w:r>
          </w:p>
        </w:tc>
        <w:tc>
          <w:tcPr>
            <w:tcW w:w="1754" w:type="dxa"/>
            <w:tcBorders>
              <w:bottom w:val="none" w:sz="0" w:space="0" w:color="auto"/>
            </w:tcBorders>
            <w:shd w:val="clear" w:color="auto" w:fill="F2DBDB" w:themeFill="accent2" w:themeFillTint="33"/>
            <w:hideMark/>
          </w:tcPr>
          <w:p w14:paraId="0C81F9D1" w14:textId="77777777" w:rsidR="00C36C33" w:rsidRPr="004124F5" w:rsidRDefault="00C3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S/NC</w:t>
            </w:r>
          </w:p>
        </w:tc>
      </w:tr>
      <w:tr w:rsidR="004124F5" w:rsidRPr="004124F5" w14:paraId="58F4704E" w14:textId="77777777" w:rsidTr="00373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  <w:hideMark/>
          </w:tcPr>
          <w:p w14:paraId="11DEDCE5" w14:textId="09F12AA1" w:rsidR="00C36C33" w:rsidRPr="004124F5" w:rsidRDefault="002C1202" w:rsidP="002C1202">
            <w:pPr>
              <w:jc w:val="both"/>
              <w:rPr>
                <w:rFonts w:ascii="Candara" w:hAnsi="Candara"/>
                <w:b w:val="0"/>
                <w:i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szCs w:val="20"/>
                <w:lang w:val="es-ES"/>
              </w:rPr>
              <w:t>Al foro interescolar</w:t>
            </w:r>
            <w:r w:rsidRPr="004124F5">
              <w:rPr>
                <w:rFonts w:ascii="Candara" w:hAnsi="Candara"/>
                <w:b w:val="0"/>
                <w:i/>
                <w:sz w:val="20"/>
                <w:szCs w:val="20"/>
                <w:lang w:val="es-ES"/>
              </w:rPr>
              <w:t xml:space="preserve"> </w:t>
            </w:r>
            <w:r w:rsidRPr="004124F5">
              <w:rPr>
                <w:rFonts w:cs="Arial"/>
                <w:b w:val="0"/>
                <w:sz w:val="20"/>
                <w:szCs w:val="20"/>
                <w:lang w:val="es-ES"/>
              </w:rPr>
              <w:t>(Responder solo en el caso de que haya más de un centro escolar en el municipio)</w:t>
            </w:r>
            <w:r w:rsidRPr="004124F5">
              <w:rPr>
                <w:rFonts w:cs="Arial"/>
                <w:b w:val="0"/>
                <w:sz w:val="20"/>
                <w:szCs w:val="20"/>
                <w:highlight w:val="yellow"/>
                <w:lang w:val="es-ES"/>
              </w:rPr>
              <w:t xml:space="preserve"> </w:t>
            </w:r>
          </w:p>
        </w:tc>
        <w:tc>
          <w:tcPr>
            <w:tcW w:w="1754" w:type="dxa"/>
          </w:tcPr>
          <w:p w14:paraId="2DCCFFF4" w14:textId="77777777" w:rsidR="00C36C33" w:rsidRPr="004124F5" w:rsidRDefault="00C3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754" w:type="dxa"/>
          </w:tcPr>
          <w:p w14:paraId="2C840769" w14:textId="77777777" w:rsidR="00C36C33" w:rsidRPr="004124F5" w:rsidRDefault="00C3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754" w:type="dxa"/>
          </w:tcPr>
          <w:p w14:paraId="601D23D4" w14:textId="77777777" w:rsidR="00C36C33" w:rsidRPr="004124F5" w:rsidRDefault="00C3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4124F5" w:rsidRPr="004124F5" w14:paraId="717B6698" w14:textId="77777777" w:rsidTr="00373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  <w:hideMark/>
          </w:tcPr>
          <w:p w14:paraId="34853694" w14:textId="25BBDAE4" w:rsidR="00C36C33" w:rsidRPr="004124F5" w:rsidRDefault="002C1202">
            <w:pPr>
              <w:jc w:val="both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szCs w:val="20"/>
                <w:lang w:val="es-ES"/>
              </w:rPr>
              <w:t>Al foro escolar municipal</w:t>
            </w:r>
            <w:r w:rsidR="00453601" w:rsidRPr="004124F5">
              <w:rPr>
                <w:rFonts w:cs="Arial"/>
                <w:b w:val="0"/>
                <w:sz w:val="20"/>
                <w:szCs w:val="20"/>
                <w:lang w:val="es-ES"/>
              </w:rPr>
              <w:t>/territorial</w:t>
            </w:r>
          </w:p>
        </w:tc>
        <w:tc>
          <w:tcPr>
            <w:tcW w:w="1754" w:type="dxa"/>
          </w:tcPr>
          <w:p w14:paraId="758BA839" w14:textId="77777777" w:rsidR="00C36C33" w:rsidRPr="004124F5" w:rsidRDefault="00C3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754" w:type="dxa"/>
          </w:tcPr>
          <w:p w14:paraId="09C19875" w14:textId="77777777" w:rsidR="00C36C33" w:rsidRPr="004124F5" w:rsidRDefault="00C3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754" w:type="dxa"/>
          </w:tcPr>
          <w:p w14:paraId="63027CD2" w14:textId="77777777" w:rsidR="00C36C33" w:rsidRPr="004124F5" w:rsidRDefault="00C36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2F745C53" w14:textId="77777777" w:rsidR="00373398" w:rsidRDefault="00373398"/>
    <w:tbl>
      <w:tblPr>
        <w:tblStyle w:val="Tabladecuadrcula1Claro-nfasis21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373398" w:rsidRPr="005E4D2F" w14:paraId="0D0A0A3D" w14:textId="77777777" w:rsidTr="00543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tcBorders>
              <w:bottom w:val="single" w:sz="4" w:space="0" w:color="auto"/>
            </w:tcBorders>
            <w:shd w:val="clear" w:color="auto" w:fill="D99594" w:themeFill="accent2" w:themeFillTint="99"/>
            <w:hideMark/>
          </w:tcPr>
          <w:p w14:paraId="651C62E0" w14:textId="792DA214" w:rsidR="00373398" w:rsidRPr="00373398" w:rsidRDefault="00373398" w:rsidP="00373398">
            <w:pPr>
              <w:jc w:val="both"/>
              <w:rPr>
                <w:rFonts w:cs="Arial"/>
                <w:bCs w:val="0"/>
                <w:sz w:val="24"/>
                <w:szCs w:val="24"/>
              </w:rPr>
            </w:pPr>
            <w:r>
              <w:rPr>
                <w:rFonts w:cs="Arial"/>
                <w:bCs w:val="0"/>
                <w:sz w:val="24"/>
                <w:szCs w:val="24"/>
              </w:rPr>
              <w:t>EN GENERAL, ¿CUÁLES SON LAS MEJORAS REALIZADAS EN EL MUNICIPIO / TERRITORIO?</w:t>
            </w:r>
          </w:p>
        </w:tc>
      </w:tr>
      <w:tr w:rsidR="00373398" w:rsidRPr="005E4D2F" w14:paraId="4C02F6BB" w14:textId="77777777" w:rsidTr="00543297"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tcBorders>
              <w:top w:val="single" w:sz="4" w:space="0" w:color="auto"/>
            </w:tcBorders>
            <w:hideMark/>
          </w:tcPr>
          <w:p w14:paraId="553777FD" w14:textId="77777777" w:rsidR="00373398" w:rsidRPr="005E4D2F" w:rsidRDefault="00373398" w:rsidP="00543297">
            <w:pPr>
              <w:rPr>
                <w:rFonts w:cs="Arial"/>
              </w:rPr>
            </w:pPr>
          </w:p>
        </w:tc>
      </w:tr>
    </w:tbl>
    <w:p w14:paraId="261BBB0C" w14:textId="77777777" w:rsidR="00C36C33" w:rsidRPr="004124F5" w:rsidRDefault="00C36C33" w:rsidP="00C36C33">
      <w:pPr>
        <w:spacing w:line="276" w:lineRule="auto"/>
        <w:jc w:val="both"/>
        <w:rPr>
          <w:rFonts w:cs="Arial"/>
          <w:b/>
          <w:sz w:val="24"/>
          <w:szCs w:val="24"/>
          <w:lang w:val="es-ES"/>
        </w:rPr>
      </w:pPr>
    </w:p>
    <w:tbl>
      <w:tblPr>
        <w:tblStyle w:val="Tabladecuadrcula1Claro-nfasis2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6"/>
        <w:gridCol w:w="579"/>
        <w:gridCol w:w="1169"/>
        <w:gridCol w:w="585"/>
        <w:gridCol w:w="1215"/>
        <w:gridCol w:w="846"/>
        <w:gridCol w:w="1445"/>
      </w:tblGrid>
      <w:tr w:rsidR="004124F5" w:rsidRPr="004124F5" w14:paraId="737ED181" w14:textId="77777777" w:rsidTr="008D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tcBorders>
              <w:bottom w:val="none" w:sz="0" w:space="0" w:color="auto"/>
            </w:tcBorders>
            <w:shd w:val="clear" w:color="auto" w:fill="D99594" w:themeFill="accent2" w:themeFillTint="99"/>
            <w:hideMark/>
          </w:tcPr>
          <w:p w14:paraId="10E38F82" w14:textId="3F75835D" w:rsidR="00C36C33" w:rsidRPr="00560210" w:rsidRDefault="00AA6050" w:rsidP="00085F9B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560210">
              <w:rPr>
                <w:rFonts w:cs="Arial"/>
                <w:sz w:val="24"/>
                <w:szCs w:val="24"/>
                <w:lang w:val="es-ES"/>
              </w:rPr>
              <w:t xml:space="preserve">5.3 </w:t>
            </w:r>
            <w:r w:rsidR="00C36C33" w:rsidRPr="00560210">
              <w:rPr>
                <w:rFonts w:cs="Arial"/>
                <w:sz w:val="24"/>
                <w:szCs w:val="24"/>
                <w:lang w:val="es-ES"/>
              </w:rPr>
              <w:t>¿</w:t>
            </w:r>
            <w:r w:rsidR="00453601" w:rsidRPr="00560210">
              <w:rPr>
                <w:rFonts w:cs="Arial"/>
                <w:sz w:val="24"/>
                <w:szCs w:val="24"/>
                <w:lang w:val="es-ES"/>
              </w:rPr>
              <w:t>EL AYUNTAMIENTO O DIPUTACIÓN HA DADO RESPUESTA ESCRITA A LAS PROPUESTAS PRESENTADAS EN EL FORO MUNICIPAL/TERRITORIAL</w:t>
            </w:r>
            <w:r w:rsidR="00C36C33" w:rsidRPr="00560210">
              <w:rPr>
                <w:rFonts w:cs="Arial"/>
                <w:sz w:val="24"/>
                <w:szCs w:val="24"/>
                <w:lang w:val="es-ES"/>
              </w:rPr>
              <w:t>?</w:t>
            </w:r>
          </w:p>
        </w:tc>
        <w:tc>
          <w:tcPr>
            <w:tcW w:w="562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05052108" w14:textId="06A191E0" w:rsidR="00C36C33" w:rsidRPr="004124F5" w:rsidRDefault="00961552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SI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vAlign w:val="center"/>
            <w:hideMark/>
          </w:tcPr>
          <w:p w14:paraId="30D0E93A" w14:textId="3D4EC3C5" w:rsidR="00C36C33" w:rsidRPr="004124F5" w:rsidRDefault="00C36C33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59902E2F" w14:textId="02D142D5" w:rsidR="00C36C33" w:rsidRPr="004124F5" w:rsidRDefault="00961552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O</w:t>
            </w:r>
          </w:p>
        </w:tc>
        <w:tc>
          <w:tcPr>
            <w:tcW w:w="1179" w:type="dxa"/>
            <w:tcBorders>
              <w:bottom w:val="none" w:sz="0" w:space="0" w:color="auto"/>
            </w:tcBorders>
            <w:vAlign w:val="center"/>
            <w:hideMark/>
          </w:tcPr>
          <w:p w14:paraId="0B48B24B" w14:textId="5FE9C937" w:rsidR="00C36C33" w:rsidRPr="004124F5" w:rsidRDefault="00C36C33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  <w:tc>
          <w:tcPr>
            <w:tcW w:w="821" w:type="dxa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7EECAC54" w14:textId="0DE03B01" w:rsidR="00C36C33" w:rsidRPr="004124F5" w:rsidRDefault="00961552" w:rsidP="00560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S/NC</w:t>
            </w:r>
          </w:p>
        </w:tc>
        <w:tc>
          <w:tcPr>
            <w:tcW w:w="1402" w:type="dxa"/>
            <w:tcBorders>
              <w:bottom w:val="none" w:sz="0" w:space="0" w:color="auto"/>
            </w:tcBorders>
            <w:hideMark/>
          </w:tcPr>
          <w:p w14:paraId="589BFE7C" w14:textId="15282F3B" w:rsidR="00C36C33" w:rsidRPr="004124F5" w:rsidRDefault="00C3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s-ES"/>
              </w:rPr>
            </w:pPr>
          </w:p>
        </w:tc>
      </w:tr>
    </w:tbl>
    <w:p w14:paraId="3BF0C97E" w14:textId="2691CD59" w:rsidR="00C36C33" w:rsidRPr="004124F5" w:rsidRDefault="00C36C33" w:rsidP="00C36C33">
      <w:pPr>
        <w:spacing w:line="276" w:lineRule="auto"/>
        <w:ind w:left="-709"/>
        <w:jc w:val="both"/>
        <w:rPr>
          <w:rFonts w:cs="Arial"/>
          <w:sz w:val="18"/>
          <w:szCs w:val="20"/>
          <w:lang w:val="es-ES"/>
        </w:rPr>
      </w:pPr>
    </w:p>
    <w:tbl>
      <w:tblPr>
        <w:tblStyle w:val="Tabladecuadrcula1Claro-nfasis2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731"/>
        <w:gridCol w:w="6139"/>
        <w:gridCol w:w="731"/>
      </w:tblGrid>
      <w:tr w:rsidR="004124F5" w:rsidRPr="004124F5" w14:paraId="2C7FE50E" w14:textId="77777777" w:rsidTr="008D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4"/>
            <w:tcBorders>
              <w:bottom w:val="none" w:sz="0" w:space="0" w:color="auto"/>
            </w:tcBorders>
            <w:shd w:val="clear" w:color="auto" w:fill="D99594" w:themeFill="accent2" w:themeFillTint="99"/>
          </w:tcPr>
          <w:p w14:paraId="4491E79F" w14:textId="63BD3463" w:rsidR="005C60AA" w:rsidRPr="00560210" w:rsidRDefault="00961552">
            <w:pPr>
              <w:rPr>
                <w:rFonts w:cs="Arial"/>
                <w:b w:val="0"/>
                <w:sz w:val="24"/>
                <w:szCs w:val="24"/>
                <w:lang w:val="es-ES"/>
              </w:rPr>
            </w:pPr>
            <w:r w:rsidRPr="00560210">
              <w:rPr>
                <w:rFonts w:cs="Arial"/>
                <w:sz w:val="24"/>
                <w:szCs w:val="24"/>
                <w:lang w:val="es-ES"/>
              </w:rPr>
              <w:t>5.4 ¿PARTICIPÓ EL CENTRO ESCOLAR EN ACTIVIDADES A FAVOR DE LA SOSTENIBILIDAD ORGANIZADAS POR ENTIDADES LOCALES</w:t>
            </w:r>
            <w:r w:rsidR="00D00DE8" w:rsidRPr="00560210">
              <w:rPr>
                <w:rFonts w:cs="Arial"/>
                <w:sz w:val="24"/>
                <w:szCs w:val="24"/>
                <w:lang w:val="es-ES"/>
              </w:rPr>
              <w:t xml:space="preserve"> O TERRITORIALES</w:t>
            </w:r>
            <w:r w:rsidRPr="00560210">
              <w:rPr>
                <w:rFonts w:cs="Arial"/>
                <w:sz w:val="24"/>
                <w:szCs w:val="24"/>
                <w:lang w:val="es-ES"/>
              </w:rPr>
              <w:t>?</w:t>
            </w:r>
            <w:r w:rsidRPr="00560210">
              <w:rPr>
                <w:rFonts w:cs="Arial"/>
                <w:b w:val="0"/>
                <w:sz w:val="24"/>
                <w:szCs w:val="24"/>
                <w:lang w:val="es-ES"/>
              </w:rPr>
              <w:t xml:space="preserve"> </w:t>
            </w:r>
          </w:p>
          <w:p w14:paraId="232062ED" w14:textId="16548C2A" w:rsidR="00961552" w:rsidRPr="00560210" w:rsidRDefault="00961552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560210">
              <w:rPr>
                <w:rFonts w:cs="Arial"/>
                <w:b w:val="0"/>
                <w:sz w:val="20"/>
                <w:szCs w:val="20"/>
                <w:lang w:val="es-ES"/>
              </w:rPr>
              <w:t>(Es posible marcar más de una respuesta)</w:t>
            </w:r>
          </w:p>
        </w:tc>
      </w:tr>
      <w:tr w:rsidR="004124F5" w:rsidRPr="004124F5" w14:paraId="0262BD23" w14:textId="77777777" w:rsidTr="008D59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ED7BA3E" w14:textId="7CF66B74" w:rsidR="005C60AA" w:rsidRPr="004124F5" w:rsidRDefault="005C60AA" w:rsidP="005C60AA">
            <w:pPr>
              <w:spacing w:line="276" w:lineRule="auto"/>
              <w:jc w:val="both"/>
              <w:rPr>
                <w:rFonts w:cs="Arial"/>
                <w:b w:val="0"/>
                <w:sz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lang w:val="es-ES"/>
              </w:rPr>
              <w:t>Acciones dirigidas a mejorar situaciones sociales</w:t>
            </w:r>
          </w:p>
        </w:tc>
        <w:tc>
          <w:tcPr>
            <w:tcW w:w="709" w:type="dxa"/>
          </w:tcPr>
          <w:p w14:paraId="4510B40A" w14:textId="7911FE7E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5953" w:type="dxa"/>
          </w:tcPr>
          <w:p w14:paraId="2CD7C378" w14:textId="0A171EB0" w:rsidR="005C60AA" w:rsidRPr="004124F5" w:rsidRDefault="005C60AA" w:rsidP="005C60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  <w:r w:rsidRPr="004124F5">
              <w:rPr>
                <w:rFonts w:cs="Arial"/>
                <w:sz w:val="20"/>
                <w:lang w:val="es-ES"/>
              </w:rPr>
              <w:t>Visitas a instalaciones municipales o territoriales (depuradora, vertedero…)</w:t>
            </w:r>
          </w:p>
        </w:tc>
        <w:tc>
          <w:tcPr>
            <w:tcW w:w="709" w:type="dxa"/>
          </w:tcPr>
          <w:p w14:paraId="6C729248" w14:textId="61D315DD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4124F5" w:rsidRPr="004124F5" w14:paraId="3A5EE1C5" w14:textId="77777777" w:rsidTr="008D59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1832473" w14:textId="1485440B" w:rsidR="005C60AA" w:rsidRPr="004124F5" w:rsidRDefault="005C60AA" w:rsidP="005C60AA">
            <w:pPr>
              <w:spacing w:line="276" w:lineRule="auto"/>
              <w:jc w:val="both"/>
              <w:rPr>
                <w:rFonts w:cs="Arial"/>
                <w:b w:val="0"/>
                <w:sz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lang w:val="es-ES"/>
              </w:rPr>
              <w:t>Campañas de limpieza</w:t>
            </w:r>
          </w:p>
        </w:tc>
        <w:tc>
          <w:tcPr>
            <w:tcW w:w="709" w:type="dxa"/>
          </w:tcPr>
          <w:p w14:paraId="5F1A2BDD" w14:textId="425D2E6B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5953" w:type="dxa"/>
          </w:tcPr>
          <w:p w14:paraId="0A11A032" w14:textId="4C2C22B4" w:rsidR="005C60AA" w:rsidRPr="004124F5" w:rsidRDefault="005C60AA" w:rsidP="005C60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  <w:r w:rsidRPr="004124F5">
              <w:rPr>
                <w:rFonts w:cs="Arial"/>
                <w:sz w:val="20"/>
                <w:lang w:val="es-ES"/>
              </w:rPr>
              <w:t>Mercado solidario</w:t>
            </w:r>
          </w:p>
        </w:tc>
        <w:tc>
          <w:tcPr>
            <w:tcW w:w="709" w:type="dxa"/>
          </w:tcPr>
          <w:p w14:paraId="613B48A6" w14:textId="79FA9D3E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</w:p>
        </w:tc>
      </w:tr>
      <w:tr w:rsidR="004124F5" w:rsidRPr="004124F5" w14:paraId="456D45BB" w14:textId="77777777" w:rsidTr="008D59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50817C2" w14:textId="57901A0F" w:rsidR="005C60AA" w:rsidRPr="004124F5" w:rsidRDefault="005C60AA" w:rsidP="005C60AA">
            <w:pPr>
              <w:spacing w:line="276" w:lineRule="auto"/>
              <w:jc w:val="both"/>
              <w:rPr>
                <w:rFonts w:cs="Arial"/>
                <w:b w:val="0"/>
                <w:sz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lang w:val="es-ES"/>
              </w:rPr>
              <w:t>Semana de la movilidad</w:t>
            </w:r>
          </w:p>
        </w:tc>
        <w:tc>
          <w:tcPr>
            <w:tcW w:w="709" w:type="dxa"/>
          </w:tcPr>
          <w:p w14:paraId="02845B7A" w14:textId="0BCAA873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5953" w:type="dxa"/>
          </w:tcPr>
          <w:p w14:paraId="2AB5FD50" w14:textId="543C3073" w:rsidR="005C60AA" w:rsidRPr="004124F5" w:rsidRDefault="005C60AA" w:rsidP="005C60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  <w:r w:rsidRPr="004124F5">
              <w:rPr>
                <w:rFonts w:cs="Arial"/>
                <w:sz w:val="20"/>
                <w:lang w:val="es-ES"/>
              </w:rPr>
              <w:t xml:space="preserve">Visitas a entornos naturales del municipio </w:t>
            </w:r>
          </w:p>
        </w:tc>
        <w:tc>
          <w:tcPr>
            <w:tcW w:w="709" w:type="dxa"/>
          </w:tcPr>
          <w:p w14:paraId="22C39D10" w14:textId="1E6F4B30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</w:p>
        </w:tc>
      </w:tr>
      <w:tr w:rsidR="004124F5" w:rsidRPr="004124F5" w14:paraId="25D0AA43" w14:textId="77777777" w:rsidTr="008D59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C18E563" w14:textId="4E4496E7" w:rsidR="005C60AA" w:rsidRPr="004124F5" w:rsidRDefault="005C60AA" w:rsidP="005C60AA">
            <w:pPr>
              <w:spacing w:line="276" w:lineRule="auto"/>
              <w:jc w:val="both"/>
              <w:rPr>
                <w:rFonts w:cs="Arial"/>
                <w:b w:val="0"/>
                <w:sz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lang w:val="es-ES"/>
              </w:rPr>
              <w:t>Día del Árbol</w:t>
            </w:r>
          </w:p>
        </w:tc>
        <w:tc>
          <w:tcPr>
            <w:tcW w:w="709" w:type="dxa"/>
          </w:tcPr>
          <w:p w14:paraId="3224C143" w14:textId="78ACF4A1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5953" w:type="dxa"/>
          </w:tcPr>
          <w:p w14:paraId="4716E6F4" w14:textId="241B9C8C" w:rsidR="005C60AA" w:rsidRPr="004124F5" w:rsidRDefault="005C60AA" w:rsidP="005C60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  <w:r w:rsidRPr="004124F5">
              <w:rPr>
                <w:rFonts w:cs="Arial"/>
                <w:sz w:val="20"/>
                <w:lang w:val="es-ES"/>
              </w:rPr>
              <w:t>Mercado del trueque</w:t>
            </w:r>
          </w:p>
        </w:tc>
        <w:tc>
          <w:tcPr>
            <w:tcW w:w="709" w:type="dxa"/>
          </w:tcPr>
          <w:p w14:paraId="54A700A5" w14:textId="2EA42710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</w:p>
        </w:tc>
      </w:tr>
      <w:tr w:rsidR="004124F5" w:rsidRPr="004124F5" w14:paraId="1DC20D18" w14:textId="77777777" w:rsidTr="008D59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1208A88" w14:textId="385DF383" w:rsidR="005C60AA" w:rsidRPr="004124F5" w:rsidRDefault="005C60AA" w:rsidP="005C60AA">
            <w:pPr>
              <w:spacing w:line="276" w:lineRule="auto"/>
              <w:jc w:val="both"/>
              <w:rPr>
                <w:rFonts w:cs="Arial"/>
                <w:b w:val="0"/>
                <w:sz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lang w:val="es-ES"/>
              </w:rPr>
              <w:t>Ninguna</w:t>
            </w:r>
          </w:p>
        </w:tc>
        <w:tc>
          <w:tcPr>
            <w:tcW w:w="709" w:type="dxa"/>
          </w:tcPr>
          <w:p w14:paraId="686F541A" w14:textId="1E31AED0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</w:p>
        </w:tc>
        <w:tc>
          <w:tcPr>
            <w:tcW w:w="5953" w:type="dxa"/>
          </w:tcPr>
          <w:p w14:paraId="11FA5B57" w14:textId="5251687F" w:rsidR="005C60AA" w:rsidRPr="004124F5" w:rsidRDefault="005C60AA" w:rsidP="005C60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  <w:r w:rsidRPr="004124F5">
              <w:rPr>
                <w:rFonts w:cs="Arial"/>
                <w:sz w:val="20"/>
                <w:lang w:val="es-ES"/>
              </w:rPr>
              <w:t>Otros (especificar)</w:t>
            </w:r>
          </w:p>
        </w:tc>
        <w:tc>
          <w:tcPr>
            <w:tcW w:w="709" w:type="dxa"/>
          </w:tcPr>
          <w:p w14:paraId="4C8ECFAD" w14:textId="6A7B543F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s-ES"/>
              </w:rPr>
            </w:pPr>
          </w:p>
        </w:tc>
      </w:tr>
      <w:tr w:rsidR="004124F5" w:rsidRPr="004124F5" w14:paraId="02630DB7" w14:textId="77777777" w:rsidTr="008D59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87D251D" w14:textId="0753A908" w:rsidR="005C60AA" w:rsidRPr="004124F5" w:rsidRDefault="005C60AA" w:rsidP="005C60AA">
            <w:pPr>
              <w:spacing w:line="276" w:lineRule="auto"/>
              <w:jc w:val="both"/>
              <w:rPr>
                <w:rFonts w:cs="Arial"/>
                <w:b w:val="0"/>
                <w:sz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lang w:val="es-ES"/>
              </w:rPr>
              <w:t>NS/NC</w:t>
            </w:r>
          </w:p>
        </w:tc>
        <w:tc>
          <w:tcPr>
            <w:tcW w:w="709" w:type="dxa"/>
          </w:tcPr>
          <w:p w14:paraId="3405A9BE" w14:textId="730C31CF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  <w:sz w:val="20"/>
                <w:lang w:val="es-ES"/>
              </w:rPr>
            </w:pPr>
          </w:p>
        </w:tc>
        <w:tc>
          <w:tcPr>
            <w:tcW w:w="5953" w:type="dxa"/>
          </w:tcPr>
          <w:p w14:paraId="584DC08E" w14:textId="77777777" w:rsidR="005C60AA" w:rsidRPr="004124F5" w:rsidRDefault="005C60AA" w:rsidP="005C60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709" w:type="dxa"/>
          </w:tcPr>
          <w:p w14:paraId="39E0DBF5" w14:textId="77777777" w:rsidR="005C60AA" w:rsidRPr="004124F5" w:rsidRDefault="005C60AA" w:rsidP="005C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  <w:sz w:val="20"/>
                <w:lang w:val="es-ES"/>
              </w:rPr>
            </w:pPr>
          </w:p>
        </w:tc>
      </w:tr>
    </w:tbl>
    <w:p w14:paraId="112412CF" w14:textId="77777777" w:rsidR="002D0AF6" w:rsidRPr="004124F5" w:rsidRDefault="002D0AF6" w:rsidP="00C36C33">
      <w:pPr>
        <w:spacing w:line="276" w:lineRule="auto"/>
        <w:jc w:val="both"/>
        <w:rPr>
          <w:rFonts w:cs="Arial"/>
          <w:b/>
          <w:sz w:val="24"/>
          <w:szCs w:val="24"/>
          <w:lang w:val="es-ES"/>
        </w:rPr>
      </w:pPr>
    </w:p>
    <w:tbl>
      <w:tblPr>
        <w:tblStyle w:val="Tabladecuadrcula1Claro-nfasis2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8"/>
        <w:gridCol w:w="368"/>
        <w:gridCol w:w="422"/>
        <w:gridCol w:w="422"/>
        <w:gridCol w:w="367"/>
        <w:gridCol w:w="375"/>
        <w:gridCol w:w="893"/>
      </w:tblGrid>
      <w:tr w:rsidR="003B40A0" w:rsidRPr="004124F5" w14:paraId="3FD04584" w14:textId="77777777" w:rsidTr="003B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6" w:type="dxa"/>
            <w:shd w:val="clear" w:color="auto" w:fill="F2DBDB" w:themeFill="accent2" w:themeFillTint="33"/>
            <w:vAlign w:val="center"/>
          </w:tcPr>
          <w:p w14:paraId="1FC2EBEF" w14:textId="153659F4" w:rsidR="00C36C33" w:rsidRPr="00560210" w:rsidRDefault="00DA6851" w:rsidP="005D4108">
            <w:pPr>
              <w:rPr>
                <w:rFonts w:ascii="Candara" w:hAnsi="Candara"/>
                <w:b w:val="0"/>
                <w:sz w:val="20"/>
                <w:szCs w:val="20"/>
                <w:lang w:val="es-ES"/>
              </w:rPr>
            </w:pPr>
            <w:r w:rsidRPr="00560210">
              <w:rPr>
                <w:rFonts w:cs="Arial"/>
                <w:b w:val="0"/>
                <w:sz w:val="20"/>
                <w:szCs w:val="20"/>
                <w:lang w:val="es-ES"/>
              </w:rPr>
              <w:t>1=Nada;  2=Poco;  3=Algo;  4=Bastante;  5=Mucho</w:t>
            </w:r>
          </w:p>
        </w:tc>
        <w:tc>
          <w:tcPr>
            <w:tcW w:w="286" w:type="dxa"/>
            <w:shd w:val="clear" w:color="auto" w:fill="E5B8B7" w:themeFill="accent2" w:themeFillTint="66"/>
            <w:vAlign w:val="center"/>
            <w:hideMark/>
          </w:tcPr>
          <w:p w14:paraId="13E1E0C1" w14:textId="77777777" w:rsidR="00C36C33" w:rsidRPr="004124F5" w:rsidRDefault="00C36C33" w:rsidP="005D4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1</w:t>
            </w:r>
          </w:p>
        </w:tc>
        <w:tc>
          <w:tcPr>
            <w:tcW w:w="425" w:type="dxa"/>
            <w:shd w:val="clear" w:color="auto" w:fill="E5B8B7" w:themeFill="accent2" w:themeFillTint="66"/>
            <w:vAlign w:val="center"/>
            <w:hideMark/>
          </w:tcPr>
          <w:p w14:paraId="5B78170A" w14:textId="77777777" w:rsidR="00C36C33" w:rsidRPr="004124F5" w:rsidRDefault="00C36C33" w:rsidP="005D4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2</w:t>
            </w:r>
          </w:p>
        </w:tc>
        <w:tc>
          <w:tcPr>
            <w:tcW w:w="425" w:type="dxa"/>
            <w:shd w:val="clear" w:color="auto" w:fill="E5B8B7" w:themeFill="accent2" w:themeFillTint="66"/>
            <w:vAlign w:val="center"/>
            <w:hideMark/>
          </w:tcPr>
          <w:p w14:paraId="2918CD0D" w14:textId="77777777" w:rsidR="00C36C33" w:rsidRPr="004124F5" w:rsidRDefault="00C36C33" w:rsidP="005D4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3</w:t>
            </w:r>
          </w:p>
        </w:tc>
        <w:tc>
          <w:tcPr>
            <w:tcW w:w="284" w:type="dxa"/>
            <w:shd w:val="clear" w:color="auto" w:fill="E5B8B7" w:themeFill="accent2" w:themeFillTint="66"/>
            <w:vAlign w:val="center"/>
            <w:hideMark/>
          </w:tcPr>
          <w:p w14:paraId="377F2D36" w14:textId="77777777" w:rsidR="00C36C33" w:rsidRPr="004124F5" w:rsidRDefault="00C36C33" w:rsidP="005D4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4</w:t>
            </w:r>
          </w:p>
        </w:tc>
        <w:tc>
          <w:tcPr>
            <w:tcW w:w="377" w:type="dxa"/>
            <w:shd w:val="clear" w:color="auto" w:fill="E5B8B7" w:themeFill="accent2" w:themeFillTint="66"/>
            <w:vAlign w:val="center"/>
            <w:hideMark/>
          </w:tcPr>
          <w:p w14:paraId="24F64104" w14:textId="77777777" w:rsidR="00C36C33" w:rsidRPr="004124F5" w:rsidRDefault="00C36C33" w:rsidP="005D4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5</w:t>
            </w:r>
          </w:p>
        </w:tc>
        <w:tc>
          <w:tcPr>
            <w:tcW w:w="902" w:type="dxa"/>
            <w:shd w:val="clear" w:color="auto" w:fill="E5B8B7" w:themeFill="accent2" w:themeFillTint="66"/>
            <w:vAlign w:val="center"/>
            <w:hideMark/>
          </w:tcPr>
          <w:p w14:paraId="16290C79" w14:textId="56853A40" w:rsidR="00C36C33" w:rsidRPr="004124F5" w:rsidRDefault="00C36C33" w:rsidP="005D4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124F5">
              <w:rPr>
                <w:rFonts w:cs="Arial"/>
                <w:lang w:val="es-ES"/>
              </w:rPr>
              <w:t>Ns</w:t>
            </w:r>
            <w:r w:rsidR="00560210">
              <w:rPr>
                <w:rFonts w:cs="Arial"/>
                <w:lang w:val="es-ES"/>
              </w:rPr>
              <w:t xml:space="preserve"> </w:t>
            </w:r>
            <w:r w:rsidRPr="004124F5">
              <w:rPr>
                <w:rFonts w:cs="Arial"/>
                <w:lang w:val="es-ES"/>
              </w:rPr>
              <w:t>/</w:t>
            </w:r>
            <w:r w:rsidR="00560210">
              <w:rPr>
                <w:rFonts w:cs="Arial"/>
                <w:lang w:val="es-ES"/>
              </w:rPr>
              <w:t xml:space="preserve"> </w:t>
            </w:r>
            <w:r w:rsidRPr="004124F5">
              <w:rPr>
                <w:rFonts w:cs="Arial"/>
                <w:lang w:val="es-ES"/>
              </w:rPr>
              <w:t>Nc</w:t>
            </w:r>
          </w:p>
        </w:tc>
      </w:tr>
      <w:tr w:rsidR="003B40A0" w:rsidRPr="004124F5" w14:paraId="683F6F48" w14:textId="77777777" w:rsidTr="003B40A0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6" w:type="dxa"/>
            <w:shd w:val="clear" w:color="auto" w:fill="D99594" w:themeFill="accent2" w:themeFillTint="99"/>
            <w:hideMark/>
          </w:tcPr>
          <w:p w14:paraId="23522ABA" w14:textId="61821E88" w:rsidR="00C36C33" w:rsidRPr="00560210" w:rsidRDefault="005C60AA" w:rsidP="005D410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560210">
              <w:rPr>
                <w:rFonts w:cs="Arial"/>
                <w:sz w:val="24"/>
                <w:szCs w:val="24"/>
                <w:lang w:val="es-ES"/>
              </w:rPr>
              <w:t xml:space="preserve">5.5 ¿HASTA QUÉ PUNTO CREES QUE LA AE2030 </w:t>
            </w:r>
            <w:r w:rsidR="00D00DE8" w:rsidRPr="00560210">
              <w:rPr>
                <w:rFonts w:cs="Arial"/>
                <w:sz w:val="24"/>
                <w:szCs w:val="24"/>
                <w:lang w:val="es-ES"/>
              </w:rPr>
              <w:t>O LA A</w:t>
            </w:r>
            <w:r w:rsidR="005D4108">
              <w:rPr>
                <w:rFonts w:cs="Arial"/>
                <w:sz w:val="24"/>
                <w:szCs w:val="24"/>
                <w:lang w:val="es-ES"/>
              </w:rPr>
              <w:t>2030</w:t>
            </w:r>
            <w:r w:rsidR="00D00DE8" w:rsidRPr="00560210">
              <w:rPr>
                <w:rFonts w:cs="Arial"/>
                <w:sz w:val="24"/>
                <w:szCs w:val="24"/>
                <w:lang w:val="es-ES"/>
              </w:rPr>
              <w:t>F</w:t>
            </w:r>
            <w:r w:rsidR="005D4108">
              <w:rPr>
                <w:rFonts w:cs="Arial"/>
                <w:sz w:val="24"/>
                <w:szCs w:val="24"/>
                <w:lang w:val="es-ES"/>
              </w:rPr>
              <w:t>P</w:t>
            </w:r>
            <w:r w:rsidR="00D00DE8" w:rsidRPr="00560210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Pr="00560210">
              <w:rPr>
                <w:rFonts w:cs="Arial"/>
                <w:sz w:val="24"/>
                <w:szCs w:val="24"/>
                <w:lang w:val="es-ES"/>
              </w:rPr>
              <w:t>Y LA AGENDA 2030 LOCAL TRABAJAN DE FORMA COORDINADA EN FAVOR DE LA SOSTENIBILIDAD DEL MUNICIPIO</w:t>
            </w:r>
            <w:r w:rsidR="00085F9B" w:rsidRPr="00560210">
              <w:rPr>
                <w:rFonts w:cs="Arial"/>
                <w:sz w:val="24"/>
                <w:szCs w:val="24"/>
                <w:lang w:val="es-ES"/>
              </w:rPr>
              <w:t xml:space="preserve"> O TERRITORIO</w:t>
            </w:r>
            <w:r w:rsidRPr="00560210">
              <w:rPr>
                <w:rFonts w:cs="Arial"/>
                <w:sz w:val="24"/>
                <w:szCs w:val="24"/>
                <w:lang w:val="es-ES"/>
              </w:rPr>
              <w:t>?</w:t>
            </w:r>
          </w:p>
        </w:tc>
        <w:tc>
          <w:tcPr>
            <w:tcW w:w="369" w:type="dxa"/>
            <w:vAlign w:val="center"/>
          </w:tcPr>
          <w:p w14:paraId="223DE11D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3AF1CA36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8E747B1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BB6357C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82E83E7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902" w:type="dxa"/>
          </w:tcPr>
          <w:p w14:paraId="5B87150D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  <w:tr w:rsidR="003B40A0" w:rsidRPr="004124F5" w14:paraId="4BD526FA" w14:textId="77777777" w:rsidTr="003B40A0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6" w:type="dxa"/>
            <w:shd w:val="clear" w:color="auto" w:fill="D99594" w:themeFill="accent2" w:themeFillTint="99"/>
            <w:hideMark/>
          </w:tcPr>
          <w:p w14:paraId="06A6EBC2" w14:textId="2C562A97" w:rsidR="00C36C33" w:rsidRPr="00560210" w:rsidRDefault="005C60AA" w:rsidP="005D410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560210">
              <w:rPr>
                <w:rFonts w:cs="Arial"/>
                <w:sz w:val="24"/>
                <w:szCs w:val="24"/>
                <w:lang w:val="es-ES"/>
              </w:rPr>
              <w:t>5.6 ¿Y HASTA QUÉ PUNTO CREES QUE LA A</w:t>
            </w:r>
            <w:r w:rsidR="005D4108">
              <w:rPr>
                <w:rFonts w:cs="Arial"/>
                <w:sz w:val="24"/>
                <w:szCs w:val="24"/>
                <w:lang w:val="es-ES"/>
              </w:rPr>
              <w:t>E</w:t>
            </w:r>
            <w:r w:rsidRPr="00560210">
              <w:rPr>
                <w:rFonts w:cs="Arial"/>
                <w:sz w:val="24"/>
                <w:szCs w:val="24"/>
                <w:lang w:val="es-ES"/>
              </w:rPr>
              <w:t xml:space="preserve">2030 </w:t>
            </w:r>
            <w:r w:rsidR="00D00DE8" w:rsidRPr="00560210">
              <w:rPr>
                <w:rFonts w:cs="Arial"/>
                <w:sz w:val="24"/>
                <w:szCs w:val="24"/>
                <w:lang w:val="es-ES"/>
              </w:rPr>
              <w:t>O LA A2030F</w:t>
            </w:r>
            <w:r w:rsidR="00085F9B" w:rsidRPr="00560210">
              <w:rPr>
                <w:rFonts w:cs="Arial"/>
                <w:sz w:val="24"/>
                <w:szCs w:val="24"/>
                <w:lang w:val="es-ES"/>
              </w:rPr>
              <w:t>P</w:t>
            </w:r>
            <w:r w:rsidR="00D00DE8" w:rsidRPr="00560210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Pr="00560210">
              <w:rPr>
                <w:rFonts w:cs="Arial"/>
                <w:sz w:val="24"/>
                <w:szCs w:val="24"/>
                <w:lang w:val="es-ES"/>
              </w:rPr>
              <w:t xml:space="preserve">CONTRIBUYE A LA MEJORA DEL MUNICIPIO </w:t>
            </w:r>
            <w:r w:rsidR="00085F9B" w:rsidRPr="00560210">
              <w:rPr>
                <w:rFonts w:cs="Arial"/>
                <w:sz w:val="24"/>
                <w:szCs w:val="24"/>
                <w:lang w:val="es-ES"/>
              </w:rPr>
              <w:t xml:space="preserve">O TERRITORIO </w:t>
            </w:r>
            <w:r w:rsidRPr="00560210">
              <w:rPr>
                <w:rFonts w:cs="Arial"/>
                <w:sz w:val="24"/>
                <w:szCs w:val="24"/>
                <w:lang w:val="es-ES"/>
              </w:rPr>
              <w:t xml:space="preserve">DESDE EL PUNTO DE VISTA DE LA SOSTENIBILIDAD? </w:t>
            </w:r>
          </w:p>
        </w:tc>
        <w:tc>
          <w:tcPr>
            <w:tcW w:w="286" w:type="dxa"/>
          </w:tcPr>
          <w:p w14:paraId="4CAF16A4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425" w:type="dxa"/>
          </w:tcPr>
          <w:p w14:paraId="74046F03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425" w:type="dxa"/>
          </w:tcPr>
          <w:p w14:paraId="6923B355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284" w:type="dxa"/>
          </w:tcPr>
          <w:p w14:paraId="19A3BDCA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377" w:type="dxa"/>
          </w:tcPr>
          <w:p w14:paraId="39B4B62A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  <w:tc>
          <w:tcPr>
            <w:tcW w:w="902" w:type="dxa"/>
          </w:tcPr>
          <w:p w14:paraId="64BD438B" w14:textId="77777777" w:rsidR="00C36C33" w:rsidRPr="004124F5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s-ES"/>
              </w:rPr>
            </w:pPr>
          </w:p>
        </w:tc>
      </w:tr>
    </w:tbl>
    <w:p w14:paraId="2E046E2E" w14:textId="77777777" w:rsidR="00002802" w:rsidRPr="004124F5" w:rsidRDefault="00002802" w:rsidP="003B40A0">
      <w:pPr>
        <w:spacing w:after="0" w:line="276" w:lineRule="auto"/>
        <w:jc w:val="both"/>
        <w:rPr>
          <w:rFonts w:cs="Arial"/>
          <w:b/>
          <w:sz w:val="24"/>
          <w:szCs w:val="24"/>
          <w:lang w:val="es-ES"/>
        </w:rPr>
      </w:pPr>
    </w:p>
    <w:tbl>
      <w:tblPr>
        <w:tblStyle w:val="Tabladecuadrcula1Claro-nfasis21"/>
        <w:tblpPr w:leftFromText="141" w:rightFromText="141" w:vertAnchor="text" w:horzAnchor="margin" w:tblpXSpec="center" w:tblpY="66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731"/>
        <w:gridCol w:w="6139"/>
        <w:gridCol w:w="731"/>
      </w:tblGrid>
      <w:tr w:rsidR="004124F5" w:rsidRPr="004124F5" w14:paraId="5B5E7A7A" w14:textId="77777777" w:rsidTr="008D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4"/>
            <w:tcBorders>
              <w:bottom w:val="none" w:sz="0" w:space="0" w:color="auto"/>
            </w:tcBorders>
            <w:shd w:val="clear" w:color="auto" w:fill="D99594" w:themeFill="accent2" w:themeFillTint="99"/>
          </w:tcPr>
          <w:p w14:paraId="3F6DE3DD" w14:textId="3BB9D25E" w:rsidR="002C0905" w:rsidRPr="00D503B5" w:rsidRDefault="002C0905" w:rsidP="002C09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D503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5.7 ¿EN QUÉ ELEMENTOS CONCRETOS ESTÁ CONTRIBUYENDO LA AE2030 </w:t>
            </w:r>
            <w:r w:rsidR="00A70E75" w:rsidRPr="00D503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O LA A2030FP </w:t>
            </w:r>
            <w:r w:rsidRPr="00D503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A LA MEJORA DEL MUNICIPIO</w:t>
            </w:r>
            <w:r w:rsidR="00A70E75" w:rsidRPr="00D503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/TERRITORIO</w:t>
            </w:r>
            <w:r w:rsidRPr="00D503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DESDE EL PUNTO DE VISTA DE LA SOSTENIBILIDAD?</w:t>
            </w:r>
          </w:p>
          <w:p w14:paraId="668D7215" w14:textId="537E58E9" w:rsidR="002C0905" w:rsidRPr="00D503B5" w:rsidRDefault="002C0905" w:rsidP="00D503B5">
            <w:pPr>
              <w:rPr>
                <w:rFonts w:asciiTheme="majorHAnsi" w:hAnsiTheme="majorHAnsi" w:cstheme="majorHAnsi"/>
                <w:b w:val="0"/>
                <w:sz w:val="20"/>
                <w:szCs w:val="20"/>
                <w:lang w:val="es-ES"/>
              </w:rPr>
            </w:pPr>
            <w:r w:rsidRPr="00D503B5">
              <w:rPr>
                <w:rFonts w:asciiTheme="majorHAnsi" w:hAnsiTheme="majorHAnsi" w:cstheme="majorHAnsi"/>
                <w:b w:val="0"/>
                <w:sz w:val="20"/>
                <w:szCs w:val="20"/>
                <w:lang w:val="es-ES"/>
              </w:rPr>
              <w:t>Es posible marcar más de una respuesta</w:t>
            </w:r>
          </w:p>
        </w:tc>
      </w:tr>
      <w:tr w:rsidR="004124F5" w:rsidRPr="004124F5" w14:paraId="50D3736A" w14:textId="77777777" w:rsidTr="008D5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13A5B7F" w14:textId="403B06D8" w:rsidR="002C0905" w:rsidRPr="004124F5" w:rsidRDefault="002C0905" w:rsidP="002C0905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szCs w:val="20"/>
                <w:lang w:val="es-ES"/>
              </w:rPr>
              <w:t>Conciencia a las nuevas generaciones vecinales</w:t>
            </w:r>
          </w:p>
        </w:tc>
        <w:tc>
          <w:tcPr>
            <w:tcW w:w="709" w:type="dxa"/>
          </w:tcPr>
          <w:p w14:paraId="56D4CE95" w14:textId="13A7AD0C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  <w:lang w:val="es-ES"/>
              </w:rPr>
            </w:pPr>
          </w:p>
        </w:tc>
        <w:tc>
          <w:tcPr>
            <w:tcW w:w="5953" w:type="dxa"/>
          </w:tcPr>
          <w:p w14:paraId="3D0613DA" w14:textId="2DCB40A8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sz w:val="20"/>
                <w:szCs w:val="20"/>
                <w:lang w:val="es-ES"/>
              </w:rPr>
              <w:t>Hace propuestas de proyectos para desarrollar en el municipio</w:t>
            </w:r>
            <w:r w:rsidR="00A70E75" w:rsidRPr="004124F5">
              <w:rPr>
                <w:rFonts w:cs="Arial"/>
                <w:sz w:val="20"/>
                <w:szCs w:val="20"/>
                <w:lang w:val="es-ES"/>
              </w:rPr>
              <w:t>/territorio</w:t>
            </w:r>
          </w:p>
        </w:tc>
        <w:tc>
          <w:tcPr>
            <w:tcW w:w="709" w:type="dxa"/>
          </w:tcPr>
          <w:p w14:paraId="2D34775A" w14:textId="19FCCDD8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  <w:lang w:val="es-ES"/>
              </w:rPr>
            </w:pPr>
          </w:p>
        </w:tc>
      </w:tr>
      <w:tr w:rsidR="004124F5" w:rsidRPr="004124F5" w14:paraId="5C7B3806" w14:textId="77777777" w:rsidTr="008D5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7CAD947" w14:textId="6F28CC98" w:rsidR="002C0905" w:rsidRPr="004124F5" w:rsidRDefault="002C0905" w:rsidP="002C0905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szCs w:val="20"/>
                <w:lang w:val="es-ES"/>
              </w:rPr>
              <w:t>Dota de conocimientos y herramientas al alumnado para tener hábitos de vida más sostenibles</w:t>
            </w:r>
          </w:p>
        </w:tc>
        <w:tc>
          <w:tcPr>
            <w:tcW w:w="709" w:type="dxa"/>
          </w:tcPr>
          <w:p w14:paraId="5BFE28F8" w14:textId="22A66F9E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5953" w:type="dxa"/>
          </w:tcPr>
          <w:p w14:paraId="4076AA6E" w14:textId="65D182A8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sz w:val="20"/>
                <w:szCs w:val="20"/>
                <w:lang w:val="es-ES"/>
              </w:rPr>
              <w:t>Permite que el alumnado participe activamente en proyectos e iniciativas impulsores de la sostenibilidad en el municipio</w:t>
            </w:r>
            <w:r w:rsidR="00A70E75" w:rsidRPr="004124F5">
              <w:rPr>
                <w:rFonts w:cs="Arial"/>
                <w:sz w:val="20"/>
                <w:szCs w:val="20"/>
                <w:lang w:val="es-ES"/>
              </w:rPr>
              <w:t>/territorio</w:t>
            </w:r>
          </w:p>
        </w:tc>
        <w:tc>
          <w:tcPr>
            <w:tcW w:w="709" w:type="dxa"/>
          </w:tcPr>
          <w:p w14:paraId="23750CDD" w14:textId="12718E3F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</w:tr>
      <w:tr w:rsidR="004124F5" w:rsidRPr="004124F5" w14:paraId="58112598" w14:textId="77777777" w:rsidTr="008D5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A801D00" w14:textId="0B3DDA6F" w:rsidR="002C0905" w:rsidRPr="004124F5" w:rsidRDefault="002C0905" w:rsidP="002C0905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szCs w:val="20"/>
                <w:lang w:val="es-ES"/>
              </w:rPr>
              <w:t>Favorece hábitos más sostenibles en los hogares</w:t>
            </w:r>
          </w:p>
        </w:tc>
        <w:tc>
          <w:tcPr>
            <w:tcW w:w="709" w:type="dxa"/>
          </w:tcPr>
          <w:p w14:paraId="7FE56456" w14:textId="6614B419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5953" w:type="dxa"/>
          </w:tcPr>
          <w:p w14:paraId="1E472131" w14:textId="7F59F0B1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sz w:val="20"/>
                <w:szCs w:val="20"/>
                <w:lang w:val="es-ES"/>
              </w:rPr>
              <w:t>Ninguno</w:t>
            </w:r>
          </w:p>
        </w:tc>
        <w:tc>
          <w:tcPr>
            <w:tcW w:w="709" w:type="dxa"/>
          </w:tcPr>
          <w:p w14:paraId="29D128A6" w14:textId="296AB1E6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</w:tr>
      <w:tr w:rsidR="004124F5" w:rsidRPr="004124F5" w14:paraId="76979302" w14:textId="77777777" w:rsidTr="008D5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D063495" w14:textId="4A1DA2EE" w:rsidR="002C0905" w:rsidRPr="004124F5" w:rsidRDefault="002C0905" w:rsidP="002C0905">
            <w:pPr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b w:val="0"/>
                <w:sz w:val="20"/>
                <w:szCs w:val="20"/>
                <w:lang w:val="es-ES"/>
              </w:rPr>
              <w:t xml:space="preserve"> Otros (especificar)</w:t>
            </w:r>
          </w:p>
        </w:tc>
        <w:tc>
          <w:tcPr>
            <w:tcW w:w="709" w:type="dxa"/>
          </w:tcPr>
          <w:p w14:paraId="621C1111" w14:textId="7B03A2CA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5953" w:type="dxa"/>
          </w:tcPr>
          <w:p w14:paraId="69C7AA51" w14:textId="3873BA53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 w:rsidRPr="004124F5">
              <w:rPr>
                <w:rFonts w:cs="Arial"/>
                <w:sz w:val="20"/>
                <w:szCs w:val="20"/>
                <w:lang w:val="es-ES"/>
              </w:rPr>
              <w:t>NS/NC</w:t>
            </w:r>
          </w:p>
        </w:tc>
        <w:tc>
          <w:tcPr>
            <w:tcW w:w="709" w:type="dxa"/>
          </w:tcPr>
          <w:p w14:paraId="2BDDC9E8" w14:textId="7D378211" w:rsidR="002C0905" w:rsidRPr="004124F5" w:rsidRDefault="002C0905" w:rsidP="002C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</w:tr>
    </w:tbl>
    <w:p w14:paraId="24732877" w14:textId="0C140267" w:rsidR="00C36C33" w:rsidRPr="004124F5" w:rsidRDefault="00C36C33" w:rsidP="00C36C33">
      <w:pPr>
        <w:spacing w:after="0"/>
        <w:rPr>
          <w:b/>
          <w:sz w:val="24"/>
          <w:szCs w:val="24"/>
          <w:lang w:val="es-ES"/>
        </w:rPr>
      </w:pPr>
    </w:p>
    <w:tbl>
      <w:tblPr>
        <w:tblStyle w:val="Tabladecuadrcula1clara-nfasis3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75"/>
      </w:tblGrid>
      <w:tr w:rsidR="004124F5" w:rsidRPr="004124F5" w14:paraId="5C473C68" w14:textId="77777777" w:rsidTr="008D59F7">
        <w:trPr>
          <w:jc w:val="center"/>
        </w:trPr>
        <w:tc>
          <w:tcPr>
            <w:tcW w:w="13750" w:type="dxa"/>
            <w:shd w:val="clear" w:color="auto" w:fill="EAF1DD" w:themeFill="accent3" w:themeFillTint="33"/>
          </w:tcPr>
          <w:p w14:paraId="239D154F" w14:textId="11839D47" w:rsidR="00C36C33" w:rsidRPr="00D503B5" w:rsidRDefault="008D6B52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  <w:r w:rsidRPr="00D503B5">
              <w:rPr>
                <w:b/>
                <w:sz w:val="24"/>
                <w:szCs w:val="24"/>
                <w:lang w:val="es-ES"/>
              </w:rPr>
              <w:t>PARA FINALIZAR, ¿HAY ALGO QUE NO HAYA QUEDADO REFLEJADO EN LA MEMORIA Y QUE QUERÁIS CITAR?</w:t>
            </w:r>
          </w:p>
        </w:tc>
      </w:tr>
      <w:tr w:rsidR="004124F5" w:rsidRPr="004124F5" w14:paraId="575E41FC" w14:textId="77777777" w:rsidTr="008D59F7">
        <w:trPr>
          <w:jc w:val="center"/>
        </w:trPr>
        <w:tc>
          <w:tcPr>
            <w:tcW w:w="13750" w:type="dxa"/>
          </w:tcPr>
          <w:p w14:paraId="7E4C1551" w14:textId="7FF82F55" w:rsidR="008D6B52" w:rsidRDefault="008D6B52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6F3CBCE6" w14:textId="607005C2" w:rsidR="00373398" w:rsidRDefault="00373398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4499C376" w14:textId="1A3A5C36" w:rsidR="00373398" w:rsidRDefault="00373398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4BF05690" w14:textId="4666AA4E" w:rsidR="00373398" w:rsidRDefault="00373398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6BA05F0E" w14:textId="52D25F7B" w:rsidR="00373398" w:rsidRDefault="00373398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6BA5D902" w14:textId="77777777" w:rsidR="00373398" w:rsidRPr="004124F5" w:rsidRDefault="00373398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5CAC419E" w14:textId="3FAA2B4E" w:rsidR="008D6B52" w:rsidRPr="004124F5" w:rsidRDefault="008D6B52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</w:p>
        </w:tc>
      </w:tr>
    </w:tbl>
    <w:p w14:paraId="65F34A1D" w14:textId="77777777" w:rsidR="00C36C33" w:rsidRPr="004124F5" w:rsidRDefault="00C36C33" w:rsidP="00C36C33">
      <w:pPr>
        <w:spacing w:after="0" w:line="276" w:lineRule="auto"/>
        <w:jc w:val="both"/>
        <w:rPr>
          <w:b/>
          <w:sz w:val="24"/>
          <w:szCs w:val="24"/>
          <w:lang w:val="es-ES"/>
        </w:rPr>
      </w:pPr>
    </w:p>
    <w:tbl>
      <w:tblPr>
        <w:tblStyle w:val="Tabladecuadrcula1clara-nfasis31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62"/>
        <w:gridCol w:w="8913"/>
      </w:tblGrid>
      <w:tr w:rsidR="004124F5" w:rsidRPr="004124F5" w14:paraId="3D6D46F2" w14:textId="77777777" w:rsidTr="008D59F7">
        <w:trPr>
          <w:jc w:val="center"/>
        </w:trPr>
        <w:tc>
          <w:tcPr>
            <w:tcW w:w="5104" w:type="dxa"/>
            <w:shd w:val="clear" w:color="auto" w:fill="EAF1DD" w:themeFill="accent3" w:themeFillTint="33"/>
            <w:hideMark/>
          </w:tcPr>
          <w:p w14:paraId="416F2875" w14:textId="20C3DB09" w:rsidR="00C36C33" w:rsidRPr="00D503B5" w:rsidRDefault="008D6B52">
            <w:pPr>
              <w:spacing w:line="276" w:lineRule="auto"/>
              <w:rPr>
                <w:b/>
                <w:sz w:val="24"/>
                <w:szCs w:val="24"/>
                <w:lang w:val="es-ES"/>
              </w:rPr>
            </w:pPr>
            <w:r w:rsidRPr="00D503B5">
              <w:rPr>
                <w:b/>
                <w:sz w:val="24"/>
                <w:szCs w:val="24"/>
                <w:lang w:val="es-ES"/>
              </w:rPr>
              <w:t>HAN CUMPLIMENTADO LA MEMORIA</w:t>
            </w:r>
          </w:p>
        </w:tc>
        <w:tc>
          <w:tcPr>
            <w:tcW w:w="8646" w:type="dxa"/>
          </w:tcPr>
          <w:p w14:paraId="606FD5E3" w14:textId="77777777" w:rsidR="00C36C33" w:rsidRPr="004124F5" w:rsidRDefault="00C36C33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</w:p>
        </w:tc>
      </w:tr>
      <w:tr w:rsidR="004124F5" w:rsidRPr="004124F5" w14:paraId="08765CCF" w14:textId="77777777" w:rsidTr="008D59F7">
        <w:trPr>
          <w:jc w:val="center"/>
        </w:trPr>
        <w:tc>
          <w:tcPr>
            <w:tcW w:w="5104" w:type="dxa"/>
            <w:shd w:val="clear" w:color="auto" w:fill="EAF1DD" w:themeFill="accent3" w:themeFillTint="33"/>
            <w:hideMark/>
          </w:tcPr>
          <w:p w14:paraId="244797D2" w14:textId="3E536B1C" w:rsidR="00C36C33" w:rsidRPr="00D503B5" w:rsidRDefault="008D6B52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  <w:r w:rsidRPr="00D503B5">
              <w:rPr>
                <w:b/>
                <w:sz w:val="24"/>
                <w:szCs w:val="24"/>
                <w:lang w:val="es-ES"/>
              </w:rPr>
              <w:t xml:space="preserve">FECHA  </w:t>
            </w:r>
          </w:p>
        </w:tc>
        <w:tc>
          <w:tcPr>
            <w:tcW w:w="8646" w:type="dxa"/>
          </w:tcPr>
          <w:p w14:paraId="699807F6" w14:textId="77777777" w:rsidR="00C36C33" w:rsidRPr="004124F5" w:rsidRDefault="00C36C33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</w:p>
        </w:tc>
      </w:tr>
    </w:tbl>
    <w:p w14:paraId="49999546" w14:textId="322267CC" w:rsidR="004E7ED2" w:rsidRPr="004124F5" w:rsidRDefault="004E7ED2" w:rsidP="00E9088A">
      <w:pPr>
        <w:rPr>
          <w:lang w:val="es-ES"/>
        </w:rPr>
      </w:pPr>
    </w:p>
    <w:sectPr w:rsidR="004E7ED2" w:rsidRPr="004124F5" w:rsidSect="00D82F20">
      <w:pgSz w:w="16838" w:h="11906" w:orient="landscape"/>
      <w:pgMar w:top="1417" w:right="1701" w:bottom="1417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B3CA9" w14:textId="77777777" w:rsidR="00592EEC" w:rsidRDefault="00592EEC">
      <w:pPr>
        <w:spacing w:after="0" w:line="240" w:lineRule="auto"/>
      </w:pPr>
      <w:r>
        <w:separator/>
      </w:r>
    </w:p>
  </w:endnote>
  <w:endnote w:type="continuationSeparator" w:id="0">
    <w:p w14:paraId="2B4D032D" w14:textId="77777777" w:rsidR="00592EEC" w:rsidRDefault="0059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EDE46" w14:textId="5627D42D" w:rsidR="00543297" w:rsidRDefault="00543297">
    <w:pPr>
      <w:pBdr>
        <w:left w:val="single" w:sz="12" w:space="11" w:color="4F81BD"/>
      </w:pBdr>
      <w:tabs>
        <w:tab w:val="left" w:pos="622"/>
      </w:tabs>
      <w:spacing w:after="0"/>
      <w:rPr>
        <w:color w:val="366091"/>
        <w:sz w:val="26"/>
        <w:szCs w:val="26"/>
      </w:rPr>
    </w:pPr>
    <w:r>
      <w:rPr>
        <w:color w:val="366091"/>
        <w:sz w:val="26"/>
        <w:szCs w:val="26"/>
      </w:rPr>
      <w:fldChar w:fldCharType="begin"/>
    </w:r>
    <w:r>
      <w:rPr>
        <w:color w:val="366091"/>
        <w:sz w:val="26"/>
        <w:szCs w:val="26"/>
      </w:rPr>
      <w:instrText>PAGE</w:instrText>
    </w:r>
    <w:r>
      <w:rPr>
        <w:color w:val="366091"/>
        <w:sz w:val="26"/>
        <w:szCs w:val="26"/>
      </w:rPr>
      <w:fldChar w:fldCharType="separate"/>
    </w:r>
    <w:r w:rsidR="00C46029">
      <w:rPr>
        <w:noProof/>
        <w:color w:val="366091"/>
        <w:sz w:val="26"/>
        <w:szCs w:val="26"/>
      </w:rPr>
      <w:t>2</w:t>
    </w:r>
    <w:r>
      <w:rPr>
        <w:color w:val="366091"/>
        <w:sz w:val="26"/>
        <w:szCs w:val="26"/>
      </w:rPr>
      <w:fldChar w:fldCharType="end"/>
    </w:r>
  </w:p>
  <w:p w14:paraId="4FA21F49" w14:textId="77777777" w:rsidR="00543297" w:rsidRDefault="005432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32582" w14:textId="77777777" w:rsidR="00592EEC" w:rsidRDefault="00592EEC">
      <w:pPr>
        <w:spacing w:after="0" w:line="240" w:lineRule="auto"/>
      </w:pPr>
      <w:r>
        <w:separator/>
      </w:r>
    </w:p>
  </w:footnote>
  <w:footnote w:type="continuationSeparator" w:id="0">
    <w:p w14:paraId="24EA8F36" w14:textId="77777777" w:rsidR="00592EEC" w:rsidRDefault="0059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67A05" w14:textId="66AE13EF" w:rsidR="00543297" w:rsidRDefault="005523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i/>
        <w:color w:val="000000"/>
        <w:sz w:val="18"/>
        <w:lang w:val="es-ES"/>
      </w:rPr>
    </w:pPr>
    <w:r w:rsidRPr="00552365">
      <w:rPr>
        <w:i/>
        <w:noProof/>
        <w:color w:val="000000"/>
        <w:sz w:val="18"/>
      </w:rPr>
      <w:drawing>
        <wp:anchor distT="0" distB="0" distL="114300" distR="114300" simplePos="0" relativeHeight="251658240" behindDoc="0" locked="0" layoutInCell="1" allowOverlap="1" wp14:anchorId="011A9539" wp14:editId="56AA8528">
          <wp:simplePos x="0" y="0"/>
          <wp:positionH relativeFrom="column">
            <wp:posOffset>-541020</wp:posOffset>
          </wp:positionH>
          <wp:positionV relativeFrom="paragraph">
            <wp:posOffset>-325755</wp:posOffset>
          </wp:positionV>
          <wp:extent cx="817785" cy="771525"/>
          <wp:effectExtent l="0" t="0" r="1905" b="0"/>
          <wp:wrapNone/>
          <wp:docPr id="4" name="Imagen 4" descr="C:\Users\storresz\Downloads\Logo AE20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torresz\Downloads\Logo AE203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297" w:rsidRPr="00405714">
      <w:rPr>
        <w:i/>
        <w:color w:val="000000"/>
        <w:sz w:val="18"/>
        <w:lang w:val="es-ES"/>
      </w:rPr>
      <w:t>Memoria del proyecto A</w:t>
    </w:r>
    <w:r w:rsidR="00543297">
      <w:rPr>
        <w:i/>
        <w:color w:val="000000"/>
        <w:sz w:val="18"/>
        <w:lang w:val="es-ES"/>
      </w:rPr>
      <w:t>E2030 o A2030FP</w:t>
    </w:r>
    <w:r w:rsidR="00543297" w:rsidRPr="00405714">
      <w:rPr>
        <w:i/>
        <w:color w:val="000000"/>
        <w:sz w:val="18"/>
        <w:lang w:val="es-ES"/>
      </w:rPr>
      <w:br/>
      <w:t>Curso 202</w:t>
    </w:r>
    <w:r w:rsidR="00C46029">
      <w:rPr>
        <w:i/>
        <w:color w:val="000000"/>
        <w:sz w:val="18"/>
        <w:lang w:val="es-ES"/>
      </w:rPr>
      <w:t>3</w:t>
    </w:r>
    <w:r w:rsidR="00543297" w:rsidRPr="00405714">
      <w:rPr>
        <w:i/>
        <w:color w:val="000000"/>
        <w:sz w:val="18"/>
        <w:lang w:val="es-ES"/>
      </w:rPr>
      <w:t>-2</w:t>
    </w:r>
    <w:r w:rsidR="00C46029">
      <w:rPr>
        <w:i/>
        <w:color w:val="000000"/>
        <w:sz w:val="18"/>
        <w:lang w:val="es-ES"/>
      </w:rPr>
      <w:t>4</w:t>
    </w:r>
  </w:p>
  <w:p w14:paraId="54EC9954" w14:textId="555FA2A1" w:rsidR="00552365" w:rsidRPr="00405714" w:rsidRDefault="00552365" w:rsidP="005523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i/>
        <w:color w:val="00000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356"/>
    <w:multiLevelType w:val="multilevel"/>
    <w:tmpl w:val="D610B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F77F7B"/>
    <w:multiLevelType w:val="multilevel"/>
    <w:tmpl w:val="B53C7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15284F"/>
    <w:multiLevelType w:val="multilevel"/>
    <w:tmpl w:val="53705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2A47F5"/>
    <w:multiLevelType w:val="multilevel"/>
    <w:tmpl w:val="AB462F12"/>
    <w:lvl w:ilvl="0">
      <w:start w:val="1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2359A3"/>
    <w:multiLevelType w:val="multilevel"/>
    <w:tmpl w:val="F8D6D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5" w15:restartNumberingAfterBreak="0">
    <w:nsid w:val="176355D6"/>
    <w:multiLevelType w:val="multilevel"/>
    <w:tmpl w:val="39141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0F04F81"/>
    <w:multiLevelType w:val="multilevel"/>
    <w:tmpl w:val="AD5E6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ind w:left="382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  <w:b/>
        <w:sz w:val="24"/>
      </w:rPr>
    </w:lvl>
  </w:abstractNum>
  <w:abstractNum w:abstractNumId="7" w15:restartNumberingAfterBreak="0">
    <w:nsid w:val="2E7C7475"/>
    <w:multiLevelType w:val="multilevel"/>
    <w:tmpl w:val="E382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984806" w:themeColor="accent6" w:themeShade="8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984806" w:themeColor="accent6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984806" w:themeColor="accent6" w:themeShade="8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984806" w:themeColor="accent6" w:themeShade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984806" w:themeColor="accent6" w:themeShade="8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984806" w:themeColor="accent6" w:themeShade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984806" w:themeColor="accent6" w:themeShade="8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984806" w:themeColor="accent6" w:themeShade="8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984806" w:themeColor="accent6" w:themeShade="80"/>
      </w:rPr>
    </w:lvl>
  </w:abstractNum>
  <w:abstractNum w:abstractNumId="8" w15:restartNumberingAfterBreak="0">
    <w:nsid w:val="338112E0"/>
    <w:multiLevelType w:val="multilevel"/>
    <w:tmpl w:val="82520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41E31F8"/>
    <w:multiLevelType w:val="multilevel"/>
    <w:tmpl w:val="799A9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FC75C0"/>
    <w:multiLevelType w:val="multilevel"/>
    <w:tmpl w:val="115EA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B8238BA"/>
    <w:multiLevelType w:val="multilevel"/>
    <w:tmpl w:val="D736C146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365F"/>
    <w:multiLevelType w:val="hybridMultilevel"/>
    <w:tmpl w:val="3D2E65CA"/>
    <w:lvl w:ilvl="0" w:tplc="3926C070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01F83"/>
    <w:multiLevelType w:val="multilevel"/>
    <w:tmpl w:val="164EF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4" w15:restartNumberingAfterBreak="0">
    <w:nsid w:val="57EA7223"/>
    <w:multiLevelType w:val="multilevel"/>
    <w:tmpl w:val="D450A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FFE5743"/>
    <w:multiLevelType w:val="multilevel"/>
    <w:tmpl w:val="CDAA8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6" w15:restartNumberingAfterBreak="0">
    <w:nsid w:val="61B4793F"/>
    <w:multiLevelType w:val="multilevel"/>
    <w:tmpl w:val="68A87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B6121E"/>
    <w:multiLevelType w:val="hybridMultilevel"/>
    <w:tmpl w:val="B2002208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18D0C6A"/>
    <w:multiLevelType w:val="multilevel"/>
    <w:tmpl w:val="06BEF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18"/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1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BC"/>
    <w:rsid w:val="00002802"/>
    <w:rsid w:val="00002E72"/>
    <w:rsid w:val="00003CA1"/>
    <w:rsid w:val="00007B8D"/>
    <w:rsid w:val="000330D7"/>
    <w:rsid w:val="000371AD"/>
    <w:rsid w:val="00085F9B"/>
    <w:rsid w:val="0009031C"/>
    <w:rsid w:val="00090CFD"/>
    <w:rsid w:val="0009387D"/>
    <w:rsid w:val="00094A67"/>
    <w:rsid w:val="000A1128"/>
    <w:rsid w:val="000C581B"/>
    <w:rsid w:val="000E1606"/>
    <w:rsid w:val="000E5EC9"/>
    <w:rsid w:val="001030C6"/>
    <w:rsid w:val="0013258E"/>
    <w:rsid w:val="00167C14"/>
    <w:rsid w:val="00174A1B"/>
    <w:rsid w:val="00175DA3"/>
    <w:rsid w:val="001C0583"/>
    <w:rsid w:val="001C7074"/>
    <w:rsid w:val="00253465"/>
    <w:rsid w:val="00256B12"/>
    <w:rsid w:val="00261F04"/>
    <w:rsid w:val="002804C6"/>
    <w:rsid w:val="002805CF"/>
    <w:rsid w:val="00281E83"/>
    <w:rsid w:val="00282378"/>
    <w:rsid w:val="00291807"/>
    <w:rsid w:val="002A5429"/>
    <w:rsid w:val="002B5561"/>
    <w:rsid w:val="002C0905"/>
    <w:rsid w:val="002C1202"/>
    <w:rsid w:val="002D0AF6"/>
    <w:rsid w:val="002D3B86"/>
    <w:rsid w:val="002E5F7E"/>
    <w:rsid w:val="002E7358"/>
    <w:rsid w:val="002F1E28"/>
    <w:rsid w:val="003216FF"/>
    <w:rsid w:val="00355EEA"/>
    <w:rsid w:val="00373398"/>
    <w:rsid w:val="003B07EA"/>
    <w:rsid w:val="003B40A0"/>
    <w:rsid w:val="003D01F1"/>
    <w:rsid w:val="003F22DA"/>
    <w:rsid w:val="00405714"/>
    <w:rsid w:val="004063E6"/>
    <w:rsid w:val="004124F5"/>
    <w:rsid w:val="00413D07"/>
    <w:rsid w:val="0041465E"/>
    <w:rsid w:val="004334FC"/>
    <w:rsid w:val="00433764"/>
    <w:rsid w:val="00450118"/>
    <w:rsid w:val="00453601"/>
    <w:rsid w:val="00455EE4"/>
    <w:rsid w:val="00480BED"/>
    <w:rsid w:val="00490236"/>
    <w:rsid w:val="00493D3C"/>
    <w:rsid w:val="004A765D"/>
    <w:rsid w:val="004B661C"/>
    <w:rsid w:val="004D19B9"/>
    <w:rsid w:val="004E7ED2"/>
    <w:rsid w:val="0050728B"/>
    <w:rsid w:val="00543297"/>
    <w:rsid w:val="005516E9"/>
    <w:rsid w:val="00552365"/>
    <w:rsid w:val="00560210"/>
    <w:rsid w:val="00580407"/>
    <w:rsid w:val="005820B2"/>
    <w:rsid w:val="00592EEC"/>
    <w:rsid w:val="005A2C34"/>
    <w:rsid w:val="005A444C"/>
    <w:rsid w:val="005B2FB7"/>
    <w:rsid w:val="005C1377"/>
    <w:rsid w:val="005C40E9"/>
    <w:rsid w:val="005C4A11"/>
    <w:rsid w:val="005C60AA"/>
    <w:rsid w:val="005D4108"/>
    <w:rsid w:val="005E197F"/>
    <w:rsid w:val="00605778"/>
    <w:rsid w:val="00613F57"/>
    <w:rsid w:val="006255A2"/>
    <w:rsid w:val="006305C9"/>
    <w:rsid w:val="006442F0"/>
    <w:rsid w:val="006465B5"/>
    <w:rsid w:val="0067052E"/>
    <w:rsid w:val="00681878"/>
    <w:rsid w:val="006A2EA1"/>
    <w:rsid w:val="006C54F1"/>
    <w:rsid w:val="006D2CA8"/>
    <w:rsid w:val="006E7593"/>
    <w:rsid w:val="006F2995"/>
    <w:rsid w:val="00711B6F"/>
    <w:rsid w:val="0074752F"/>
    <w:rsid w:val="00755E24"/>
    <w:rsid w:val="00770F73"/>
    <w:rsid w:val="007757A7"/>
    <w:rsid w:val="007929AC"/>
    <w:rsid w:val="008075D4"/>
    <w:rsid w:val="00815001"/>
    <w:rsid w:val="00822499"/>
    <w:rsid w:val="008256B9"/>
    <w:rsid w:val="0083183D"/>
    <w:rsid w:val="00854A16"/>
    <w:rsid w:val="008552C2"/>
    <w:rsid w:val="008671E4"/>
    <w:rsid w:val="00867A3C"/>
    <w:rsid w:val="008705A9"/>
    <w:rsid w:val="00880C8B"/>
    <w:rsid w:val="00896C8A"/>
    <w:rsid w:val="008A7D4D"/>
    <w:rsid w:val="008D59F7"/>
    <w:rsid w:val="008D6B52"/>
    <w:rsid w:val="008E5B65"/>
    <w:rsid w:val="00932E13"/>
    <w:rsid w:val="00956242"/>
    <w:rsid w:val="00961552"/>
    <w:rsid w:val="009709D1"/>
    <w:rsid w:val="00976E19"/>
    <w:rsid w:val="009C2153"/>
    <w:rsid w:val="009F1873"/>
    <w:rsid w:val="00A01684"/>
    <w:rsid w:val="00A21DA8"/>
    <w:rsid w:val="00A22BA5"/>
    <w:rsid w:val="00A320F6"/>
    <w:rsid w:val="00A45466"/>
    <w:rsid w:val="00A51CFA"/>
    <w:rsid w:val="00A61394"/>
    <w:rsid w:val="00A70E75"/>
    <w:rsid w:val="00A755B4"/>
    <w:rsid w:val="00A85E2F"/>
    <w:rsid w:val="00AA5415"/>
    <w:rsid w:val="00AA6050"/>
    <w:rsid w:val="00AB3D52"/>
    <w:rsid w:val="00AC3508"/>
    <w:rsid w:val="00B208B5"/>
    <w:rsid w:val="00B25E78"/>
    <w:rsid w:val="00B32FBD"/>
    <w:rsid w:val="00B476CD"/>
    <w:rsid w:val="00B61DE0"/>
    <w:rsid w:val="00B71FEC"/>
    <w:rsid w:val="00B83062"/>
    <w:rsid w:val="00B903D5"/>
    <w:rsid w:val="00BC7060"/>
    <w:rsid w:val="00BE25C7"/>
    <w:rsid w:val="00BE4B80"/>
    <w:rsid w:val="00C03724"/>
    <w:rsid w:val="00C046BC"/>
    <w:rsid w:val="00C21FF0"/>
    <w:rsid w:val="00C24542"/>
    <w:rsid w:val="00C26254"/>
    <w:rsid w:val="00C36C33"/>
    <w:rsid w:val="00C404DC"/>
    <w:rsid w:val="00C46029"/>
    <w:rsid w:val="00C461BC"/>
    <w:rsid w:val="00C62C26"/>
    <w:rsid w:val="00C63595"/>
    <w:rsid w:val="00C80532"/>
    <w:rsid w:val="00C876B3"/>
    <w:rsid w:val="00CB4D12"/>
    <w:rsid w:val="00D00DE8"/>
    <w:rsid w:val="00D2401D"/>
    <w:rsid w:val="00D503B5"/>
    <w:rsid w:val="00D82F20"/>
    <w:rsid w:val="00D86A9B"/>
    <w:rsid w:val="00D94E2B"/>
    <w:rsid w:val="00DA6851"/>
    <w:rsid w:val="00DC75FA"/>
    <w:rsid w:val="00DD333F"/>
    <w:rsid w:val="00DD5150"/>
    <w:rsid w:val="00DF080C"/>
    <w:rsid w:val="00DF63A2"/>
    <w:rsid w:val="00E2523A"/>
    <w:rsid w:val="00E46F64"/>
    <w:rsid w:val="00E55690"/>
    <w:rsid w:val="00E80ADB"/>
    <w:rsid w:val="00E80F10"/>
    <w:rsid w:val="00E9088A"/>
    <w:rsid w:val="00EA4BA3"/>
    <w:rsid w:val="00ED2737"/>
    <w:rsid w:val="00F01538"/>
    <w:rsid w:val="00F11EBC"/>
    <w:rsid w:val="00F42B8A"/>
    <w:rsid w:val="00F51466"/>
    <w:rsid w:val="00F7119A"/>
    <w:rsid w:val="00F92617"/>
    <w:rsid w:val="00F92A81"/>
    <w:rsid w:val="00F96D4E"/>
    <w:rsid w:val="00FC1D92"/>
    <w:rsid w:val="00FC71C3"/>
    <w:rsid w:val="00FD1FBB"/>
    <w:rsid w:val="00FE4627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29A1B"/>
  <w15:docId w15:val="{D31210E6-DCDB-4E1B-B028-58DF48CF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C75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autoRedefine/>
    <w:qFormat/>
    <w:rsid w:val="00007B8D"/>
    <w:pPr>
      <w:framePr w:wrap="notBeside" w:vAnchor="text" w:hAnchor="text" w:y="1"/>
      <w:spacing w:after="0" w:line="240" w:lineRule="auto"/>
    </w:pPr>
    <w:rPr>
      <w:sz w:val="56"/>
      <w:szCs w:val="5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67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1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1BF"/>
  </w:style>
  <w:style w:type="paragraph" w:styleId="Piedepgina">
    <w:name w:val="footer"/>
    <w:basedOn w:val="Normal"/>
    <w:link w:val="PiedepginaCar"/>
    <w:uiPriority w:val="99"/>
    <w:unhideWhenUsed/>
    <w:rsid w:val="00521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1BF"/>
  </w:style>
  <w:style w:type="table" w:styleId="Tablaconcuadrcula">
    <w:name w:val="Table Grid"/>
    <w:basedOn w:val="Tablanormal"/>
    <w:uiPriority w:val="39"/>
    <w:rsid w:val="0032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adecuadrcula2-nfasis31">
    <w:name w:val="Tabla de cuadrícula 2 - Énfasis 31"/>
    <w:basedOn w:val="Tablanormal"/>
    <w:uiPriority w:val="47"/>
    <w:rsid w:val="0009387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67052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8E5B6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8A7D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6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63A2"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rsid w:val="00007B8D"/>
    <w:rPr>
      <w:sz w:val="56"/>
      <w:szCs w:val="56"/>
    </w:rPr>
  </w:style>
  <w:style w:type="table" w:customStyle="1" w:styleId="Tabladelista4-nfasis21">
    <w:name w:val="Tabla de lista 4 - Énfasis 21"/>
    <w:basedOn w:val="Tablanormal"/>
    <w:uiPriority w:val="49"/>
    <w:rsid w:val="005E197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007B8D"/>
    <w:pPr>
      <w:spacing w:after="0"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rsid w:val="00DC75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adelista3-nfasis61">
    <w:name w:val="Tabla de lista 3 - Énfasis 61"/>
    <w:basedOn w:val="Tablanormal"/>
    <w:uiPriority w:val="48"/>
    <w:rsid w:val="00F96D4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AA605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AA605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AA605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0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04C6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003CA1"/>
  </w:style>
  <w:style w:type="character" w:customStyle="1" w:styleId="eop">
    <w:name w:val="eop"/>
    <w:basedOn w:val="Fuentedeprrafopredeter"/>
    <w:rsid w:val="00003CA1"/>
  </w:style>
  <w:style w:type="table" w:customStyle="1" w:styleId="Tabladecuadrcula1Claro-nfasis211">
    <w:name w:val="Tabla de cuadrícula 1 Claro - Énfasis 211"/>
    <w:basedOn w:val="Tablanormal"/>
    <w:uiPriority w:val="46"/>
    <w:rsid w:val="0037339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7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5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1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7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8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8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0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79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4b31b6-8118-4475-ab89-0b8a3168c765">
      <Terms xmlns="http://schemas.microsoft.com/office/infopath/2007/PartnerControls"/>
    </lcf76f155ced4ddcb4097134ff3c332f>
    <TaxCatchAll xmlns="b4a7507b-6c9b-451d-8fe5-d3510c7d7a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12F29C6074248AEAE54D4A82ECE27" ma:contentTypeVersion="16" ma:contentTypeDescription="Crear nuevo documento." ma:contentTypeScope="" ma:versionID="d94377c0f247a27839188da396039672">
  <xsd:schema xmlns:xsd="http://www.w3.org/2001/XMLSchema" xmlns:xs="http://www.w3.org/2001/XMLSchema" xmlns:p="http://schemas.microsoft.com/office/2006/metadata/properties" xmlns:ns2="bc4b31b6-8118-4475-ab89-0b8a3168c765" xmlns:ns3="0ace771c-ed43-42b3-b23c-1663778c3c21" xmlns:ns4="b4a7507b-6c9b-451d-8fe5-d3510c7d7a80" targetNamespace="http://schemas.microsoft.com/office/2006/metadata/properties" ma:root="true" ma:fieldsID="4d48bcfeb96068d3c6ed655dbcce88ee" ns2:_="" ns3:_="" ns4:_="">
    <xsd:import namespace="bc4b31b6-8118-4475-ab89-0b8a3168c765"/>
    <xsd:import namespace="0ace771c-ed43-42b3-b23c-1663778c3c21"/>
    <xsd:import namespace="b4a7507b-6c9b-451d-8fe5-d3510c7d7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b31b6-8118-4475-ab89-0b8a3168c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771c-ed43-42b3-b23c-1663778c3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507b-6c9b-451d-8fe5-d3510c7d7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22ccd6c-7521-40bc-a034-0e92824f69b0}" ma:internalName="TaxCatchAll" ma:showField="CatchAllData" ma:web="b4a7507b-6c9b-451d-8fe5-d3510c7d7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2Qvup3WoBxrtS7dozeD4oBK1vw==">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13C3-4653-486E-9655-357E66D910CD}">
  <ds:schemaRefs>
    <ds:schemaRef ds:uri="http://schemas.microsoft.com/office/2006/metadata/properties"/>
    <ds:schemaRef ds:uri="http://schemas.microsoft.com/office/infopath/2007/PartnerControls"/>
    <ds:schemaRef ds:uri="bc4b31b6-8118-4475-ab89-0b8a3168c765"/>
    <ds:schemaRef ds:uri="b4a7507b-6c9b-451d-8fe5-d3510c7d7a80"/>
  </ds:schemaRefs>
</ds:datastoreItem>
</file>

<file path=customXml/itemProps2.xml><?xml version="1.0" encoding="utf-8"?>
<ds:datastoreItem xmlns:ds="http://schemas.openxmlformats.org/officeDocument/2006/customXml" ds:itemID="{B7F73499-0539-4188-B2AE-6D208A164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b31b6-8118-4475-ab89-0b8a3168c765"/>
    <ds:schemaRef ds:uri="0ace771c-ed43-42b3-b23c-1663778c3c21"/>
    <ds:schemaRef ds:uri="b4a7507b-6c9b-451d-8fe5-d3510c7d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3C3B6-D0DA-41B2-B68D-8B5495C75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C371358-9F47-4686-B2A4-3557A0D8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15</Words>
  <Characters>13200</Characters>
  <Application>Microsoft Office Word</Application>
  <DocSecurity>0</DocSecurity>
  <Lines>110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 Bastida, Jose Manuel</dc:creator>
  <cp:lastModifiedBy>Torres Zurutuza, Saioa</cp:lastModifiedBy>
  <cp:revision>2</cp:revision>
  <cp:lastPrinted>2022-02-01T12:09:00Z</cp:lastPrinted>
  <dcterms:created xsi:type="dcterms:W3CDTF">2023-04-13T09:49:00Z</dcterms:created>
  <dcterms:modified xsi:type="dcterms:W3CDTF">2023-04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2F29C6074248AEAE54D4A82ECE27</vt:lpwstr>
  </property>
  <property fmtid="{D5CDD505-2E9C-101B-9397-08002B2CF9AE}" pid="3" name="MediaServiceImageTags">
    <vt:lpwstr/>
  </property>
</Properties>
</file>